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2761"/>
      </w:tblGrid>
      <w:tr w:rsidR="00721E02" w:rsidRPr="0023674B" w14:paraId="096A9231" w14:textId="77777777" w:rsidTr="00AF7244">
        <w:tc>
          <w:tcPr>
            <w:tcW w:w="9923" w:type="dxa"/>
            <w:gridSpan w:val="3"/>
            <w:tcBorders>
              <w:top w:val="single" w:sz="24" w:space="0" w:color="auto"/>
              <w:bottom w:val="single" w:sz="24" w:space="0" w:color="auto"/>
            </w:tcBorders>
          </w:tcPr>
          <w:p w14:paraId="1B1A3447" w14:textId="77777777" w:rsidR="00721E02" w:rsidRPr="0023674B" w:rsidRDefault="00721E02" w:rsidP="00721E02">
            <w:pPr>
              <w:widowControl w:val="0"/>
              <w:shd w:val="clear" w:color="auto" w:fill="FFFFFF"/>
              <w:spacing w:line="240" w:lineRule="auto"/>
              <w:ind w:firstLine="0"/>
              <w:jc w:val="left"/>
              <w:rPr>
                <w:rFonts w:ascii="Arial" w:hAnsi="Arial" w:cs="Arial"/>
                <w:b/>
                <w:bCs/>
                <w:spacing w:val="-12"/>
              </w:rPr>
            </w:pPr>
            <w:r w:rsidRPr="0023674B">
              <w:rPr>
                <w:rFonts w:ascii="Arial" w:hAnsi="Arial" w:cs="Arial"/>
                <w:b/>
                <w:bCs/>
                <w:spacing w:val="-12"/>
              </w:rPr>
              <w:t>ЕВРАЗИЙСКИЙ СОВЕТ ПО СТАНДАРТИЗАЦИИ, МЕТРОЛОГИИ И СЕРТИФИКАЦИИ</w:t>
            </w:r>
          </w:p>
          <w:p w14:paraId="575448E8" w14:textId="77777777" w:rsidR="00721E02" w:rsidRPr="0023674B" w:rsidRDefault="00721E02" w:rsidP="00721E02">
            <w:pPr>
              <w:widowControl w:val="0"/>
              <w:shd w:val="clear" w:color="auto" w:fill="FFFFFF"/>
              <w:spacing w:line="240" w:lineRule="auto"/>
              <w:ind w:firstLine="0"/>
              <w:jc w:val="center"/>
              <w:rPr>
                <w:rFonts w:ascii="Arial" w:hAnsi="Arial" w:cs="Arial"/>
                <w:b/>
                <w:bCs/>
                <w:spacing w:val="-12"/>
                <w:lang w:val="en-US"/>
              </w:rPr>
            </w:pPr>
            <w:r w:rsidRPr="0023674B">
              <w:rPr>
                <w:rFonts w:ascii="Arial" w:hAnsi="Arial" w:cs="Arial"/>
                <w:b/>
                <w:bCs/>
                <w:spacing w:val="-12"/>
                <w:lang w:val="en-US"/>
              </w:rPr>
              <w:t>(</w:t>
            </w:r>
            <w:r w:rsidRPr="0023674B">
              <w:rPr>
                <w:rFonts w:ascii="Arial" w:hAnsi="Arial" w:cs="Arial"/>
                <w:b/>
                <w:bCs/>
                <w:spacing w:val="-12"/>
              </w:rPr>
              <w:t>ЕАСС</w:t>
            </w:r>
            <w:r w:rsidRPr="0023674B">
              <w:rPr>
                <w:rFonts w:ascii="Arial" w:hAnsi="Arial" w:cs="Arial"/>
                <w:b/>
                <w:bCs/>
                <w:spacing w:val="-12"/>
                <w:lang w:val="en-US"/>
              </w:rPr>
              <w:t>)</w:t>
            </w:r>
          </w:p>
          <w:p w14:paraId="577DC033" w14:textId="77777777" w:rsidR="00721E02" w:rsidRPr="0023674B" w:rsidRDefault="00721E02" w:rsidP="00721E02">
            <w:pPr>
              <w:widowControl w:val="0"/>
              <w:shd w:val="clear" w:color="auto" w:fill="FFFFFF"/>
              <w:spacing w:line="240" w:lineRule="auto"/>
              <w:ind w:firstLine="0"/>
              <w:jc w:val="center"/>
              <w:rPr>
                <w:rFonts w:ascii="Arial" w:hAnsi="Arial" w:cs="Arial"/>
                <w:b/>
                <w:bCs/>
                <w:spacing w:val="-12"/>
                <w:lang w:val="en-US"/>
              </w:rPr>
            </w:pPr>
          </w:p>
          <w:p w14:paraId="0E434F27" w14:textId="77777777" w:rsidR="00721E02" w:rsidRPr="0023674B" w:rsidRDefault="00721E02" w:rsidP="00721E02">
            <w:pPr>
              <w:widowControl w:val="0"/>
              <w:shd w:val="clear" w:color="auto" w:fill="FFFFFF"/>
              <w:spacing w:line="240" w:lineRule="auto"/>
              <w:ind w:firstLine="0"/>
              <w:jc w:val="center"/>
              <w:rPr>
                <w:rFonts w:ascii="Arial" w:hAnsi="Arial" w:cs="Arial"/>
                <w:b/>
                <w:bCs/>
                <w:spacing w:val="-12"/>
                <w:lang w:val="en-US"/>
              </w:rPr>
            </w:pPr>
            <w:r w:rsidRPr="0023674B">
              <w:rPr>
                <w:rFonts w:ascii="Arial" w:hAnsi="Arial" w:cs="Arial"/>
                <w:b/>
                <w:bCs/>
                <w:spacing w:val="-12"/>
                <w:lang w:val="en-US"/>
              </w:rPr>
              <w:t>EURO-ASIAN COUNCIL FOR STANDARDIZATION, METROLOGY AND CERTIFICATION</w:t>
            </w:r>
          </w:p>
          <w:p w14:paraId="474050DA" w14:textId="77777777" w:rsidR="00721E02" w:rsidRPr="0023674B" w:rsidRDefault="00721E02" w:rsidP="00721E02">
            <w:pPr>
              <w:widowControl w:val="0"/>
              <w:shd w:val="clear" w:color="auto" w:fill="FFFFFF"/>
              <w:spacing w:line="240" w:lineRule="auto"/>
              <w:ind w:firstLine="0"/>
              <w:jc w:val="center"/>
              <w:rPr>
                <w:rFonts w:ascii="Arial" w:hAnsi="Arial" w:cs="Arial"/>
                <w:b/>
                <w:sz w:val="28"/>
                <w:szCs w:val="28"/>
                <w:lang w:val="en-US"/>
              </w:rPr>
            </w:pPr>
            <w:r w:rsidRPr="0023674B">
              <w:rPr>
                <w:rFonts w:ascii="Arial" w:hAnsi="Arial" w:cs="Arial"/>
                <w:b/>
                <w:bCs/>
                <w:spacing w:val="-12"/>
                <w:lang w:val="en-US"/>
              </w:rPr>
              <w:t>(</w:t>
            </w:r>
            <w:r w:rsidRPr="0023674B">
              <w:rPr>
                <w:rFonts w:ascii="Arial" w:hAnsi="Arial" w:cs="Arial"/>
                <w:b/>
                <w:bCs/>
                <w:spacing w:val="-12"/>
              </w:rPr>
              <w:t>ЕА</w:t>
            </w:r>
            <w:r w:rsidRPr="0023674B">
              <w:rPr>
                <w:rFonts w:ascii="Arial" w:hAnsi="Arial" w:cs="Arial"/>
                <w:b/>
                <w:bCs/>
                <w:spacing w:val="-12"/>
                <w:lang w:val="en-US"/>
              </w:rPr>
              <w:t>S</w:t>
            </w:r>
            <w:r w:rsidRPr="0023674B">
              <w:rPr>
                <w:rFonts w:ascii="Arial" w:hAnsi="Arial" w:cs="Arial"/>
                <w:b/>
                <w:bCs/>
                <w:spacing w:val="-12"/>
              </w:rPr>
              <w:t>С</w:t>
            </w:r>
            <w:r w:rsidRPr="0023674B">
              <w:rPr>
                <w:rFonts w:ascii="Arial" w:hAnsi="Arial" w:cs="Arial"/>
                <w:b/>
                <w:bCs/>
                <w:spacing w:val="-12"/>
                <w:lang w:val="en-US"/>
              </w:rPr>
              <w:t>)</w:t>
            </w:r>
          </w:p>
        </w:tc>
      </w:tr>
      <w:tr w:rsidR="00721E02" w:rsidRPr="0023674B" w14:paraId="1E6AA982" w14:textId="77777777" w:rsidTr="00AF7244">
        <w:tc>
          <w:tcPr>
            <w:tcW w:w="1942" w:type="dxa"/>
            <w:tcBorders>
              <w:top w:val="single" w:sz="24" w:space="0" w:color="auto"/>
              <w:bottom w:val="single" w:sz="18" w:space="0" w:color="auto"/>
              <w:right w:val="nil"/>
            </w:tcBorders>
            <w:vAlign w:val="center"/>
          </w:tcPr>
          <w:p w14:paraId="587710DB" w14:textId="77777777" w:rsidR="00721E02" w:rsidRPr="0023674B" w:rsidRDefault="00721E02" w:rsidP="00721E02">
            <w:pPr>
              <w:widowControl w:val="0"/>
              <w:spacing w:line="240" w:lineRule="auto"/>
              <w:ind w:firstLine="0"/>
              <w:jc w:val="left"/>
              <w:rPr>
                <w:rFonts w:ascii="Arial" w:hAnsi="Arial" w:cs="Arial"/>
                <w:b/>
                <w:sz w:val="28"/>
                <w:szCs w:val="28"/>
              </w:rPr>
            </w:pPr>
            <w:r w:rsidRPr="0023674B">
              <w:rPr>
                <w:rFonts w:ascii="Arial" w:hAnsi="Arial" w:cs="Arial"/>
                <w:noProof/>
                <w:sz w:val="28"/>
                <w:szCs w:val="28"/>
              </w:rPr>
              <w:drawing>
                <wp:inline distT="0" distB="0" distL="0" distR="0" wp14:anchorId="423947BB" wp14:editId="2A81B1E4">
                  <wp:extent cx="1127125" cy="1127125"/>
                  <wp:effectExtent l="0" t="0" r="0" b="0"/>
                  <wp:docPr id="2"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6ACE7E18" w14:textId="77777777" w:rsidR="00721E02" w:rsidRPr="0023674B" w:rsidRDefault="00721E02" w:rsidP="00721E02">
            <w:pPr>
              <w:widowControl w:val="0"/>
              <w:ind w:firstLine="0"/>
              <w:jc w:val="center"/>
              <w:rPr>
                <w:rFonts w:ascii="Arial" w:hAnsi="Arial" w:cs="Arial"/>
                <w:b/>
                <w:sz w:val="28"/>
                <w:szCs w:val="28"/>
              </w:rPr>
            </w:pPr>
            <w:r w:rsidRPr="0023674B">
              <w:rPr>
                <w:rFonts w:ascii="Arial" w:hAnsi="Arial" w:cs="Arial"/>
                <w:b/>
                <w:sz w:val="28"/>
                <w:szCs w:val="28"/>
              </w:rPr>
              <w:t xml:space="preserve">М Е Ж Г О С У Д А Р С Т В Е Н </w:t>
            </w:r>
            <w:proofErr w:type="spellStart"/>
            <w:r w:rsidRPr="0023674B">
              <w:rPr>
                <w:rFonts w:ascii="Arial" w:hAnsi="Arial" w:cs="Arial"/>
                <w:b/>
                <w:sz w:val="28"/>
                <w:szCs w:val="28"/>
              </w:rPr>
              <w:t>Н</w:t>
            </w:r>
            <w:proofErr w:type="spellEnd"/>
            <w:r w:rsidRPr="0023674B">
              <w:rPr>
                <w:rFonts w:ascii="Arial" w:hAnsi="Arial" w:cs="Arial"/>
                <w:b/>
                <w:sz w:val="28"/>
                <w:szCs w:val="28"/>
              </w:rPr>
              <w:t xml:space="preserve"> Ы Й</w:t>
            </w:r>
          </w:p>
          <w:p w14:paraId="0EC84513" w14:textId="77777777" w:rsidR="00721E02" w:rsidRPr="0023674B" w:rsidRDefault="00721E02" w:rsidP="00721E02">
            <w:pPr>
              <w:widowControl w:val="0"/>
              <w:ind w:firstLine="0"/>
              <w:jc w:val="center"/>
              <w:rPr>
                <w:rFonts w:ascii="Arial" w:hAnsi="Arial" w:cs="Arial"/>
                <w:b/>
                <w:sz w:val="28"/>
                <w:szCs w:val="28"/>
              </w:rPr>
            </w:pPr>
            <w:r w:rsidRPr="0023674B">
              <w:rPr>
                <w:rFonts w:ascii="Arial" w:hAnsi="Arial" w:cs="Arial"/>
                <w:b/>
                <w:sz w:val="28"/>
                <w:szCs w:val="28"/>
              </w:rPr>
              <w:t>С Т А Н Д А Р Т</w:t>
            </w:r>
          </w:p>
        </w:tc>
        <w:tc>
          <w:tcPr>
            <w:tcW w:w="2761" w:type="dxa"/>
            <w:tcBorders>
              <w:top w:val="single" w:sz="24" w:space="0" w:color="auto"/>
              <w:left w:val="nil"/>
              <w:bottom w:val="single" w:sz="18" w:space="0" w:color="auto"/>
            </w:tcBorders>
            <w:vAlign w:val="center"/>
          </w:tcPr>
          <w:p w14:paraId="340EA22D" w14:textId="77777777" w:rsidR="00721E02" w:rsidRPr="0023674B" w:rsidRDefault="00721E02" w:rsidP="00721E02">
            <w:pPr>
              <w:widowControl w:val="0"/>
              <w:spacing w:line="240" w:lineRule="auto"/>
              <w:ind w:left="385" w:firstLine="0"/>
              <w:rPr>
                <w:rFonts w:ascii="Arial" w:hAnsi="Arial" w:cs="Arial"/>
                <w:b/>
                <w:sz w:val="32"/>
                <w:szCs w:val="32"/>
              </w:rPr>
            </w:pPr>
            <w:r w:rsidRPr="0023674B">
              <w:rPr>
                <w:rFonts w:ascii="Arial" w:hAnsi="Arial" w:cs="Arial"/>
                <w:b/>
                <w:sz w:val="32"/>
                <w:szCs w:val="32"/>
              </w:rPr>
              <w:t>ГОСТ</w:t>
            </w:r>
          </w:p>
          <w:p w14:paraId="30705BA2" w14:textId="77777777" w:rsidR="00721E02" w:rsidRPr="0023674B" w:rsidRDefault="00721E02" w:rsidP="00721E02">
            <w:pPr>
              <w:widowControl w:val="0"/>
              <w:spacing w:line="240" w:lineRule="auto"/>
              <w:ind w:left="385" w:firstLine="1026"/>
              <w:rPr>
                <w:rFonts w:ascii="Arial" w:hAnsi="Arial" w:cs="Arial"/>
                <w:b/>
                <w:sz w:val="32"/>
                <w:szCs w:val="32"/>
              </w:rPr>
            </w:pPr>
            <w:r w:rsidRPr="0023674B">
              <w:rPr>
                <w:rFonts w:ascii="Arial" w:hAnsi="Arial" w:cs="Arial"/>
                <w:b/>
                <w:sz w:val="32"/>
                <w:szCs w:val="32"/>
              </w:rPr>
              <w:t>–</w:t>
            </w:r>
          </w:p>
          <w:p w14:paraId="61783409" w14:textId="77777777" w:rsidR="00721E02" w:rsidRPr="0023674B" w:rsidRDefault="00721E02" w:rsidP="00721E02">
            <w:pPr>
              <w:widowControl w:val="0"/>
              <w:spacing w:line="240" w:lineRule="auto"/>
              <w:ind w:left="385" w:firstLine="0"/>
              <w:rPr>
                <w:rFonts w:ascii="Arial" w:hAnsi="Arial" w:cs="Arial"/>
                <w:b/>
                <w:bCs/>
                <w:sz w:val="32"/>
                <w:szCs w:val="32"/>
              </w:rPr>
            </w:pPr>
            <w:r w:rsidRPr="0023674B">
              <w:rPr>
                <w:rFonts w:ascii="Arial" w:hAnsi="Arial" w:cs="Arial"/>
                <w:b/>
                <w:bCs/>
                <w:sz w:val="32"/>
                <w:szCs w:val="32"/>
              </w:rPr>
              <w:t>202</w:t>
            </w:r>
          </w:p>
          <w:p w14:paraId="5B712378" w14:textId="77777777" w:rsidR="00721E02" w:rsidRPr="0023674B" w:rsidRDefault="00721E02" w:rsidP="00766E42">
            <w:pPr>
              <w:widowControl w:val="0"/>
              <w:spacing w:line="240" w:lineRule="auto"/>
              <w:ind w:left="385" w:firstLine="0"/>
              <w:rPr>
                <w:rFonts w:ascii="Arial" w:hAnsi="Arial" w:cs="Arial"/>
                <w:b/>
                <w:bCs/>
                <w:sz w:val="32"/>
                <w:szCs w:val="32"/>
              </w:rPr>
            </w:pPr>
            <w:r w:rsidRPr="0023674B">
              <w:rPr>
                <w:rFonts w:ascii="Arial" w:hAnsi="Arial" w:cs="Arial"/>
              </w:rPr>
              <w:t>(</w:t>
            </w:r>
            <w:r w:rsidRPr="0023674B">
              <w:rPr>
                <w:rFonts w:ascii="Arial" w:hAnsi="Arial" w:cs="Arial"/>
                <w:i/>
              </w:rPr>
              <w:t xml:space="preserve">проект </w:t>
            </w:r>
            <w:r w:rsidRPr="0023674B">
              <w:rPr>
                <w:rFonts w:ascii="Arial" w:hAnsi="Arial" w:cs="Arial"/>
                <w:i/>
                <w:lang w:val="en-US"/>
              </w:rPr>
              <w:t>RU</w:t>
            </w:r>
            <w:r w:rsidRPr="0023674B">
              <w:rPr>
                <w:rFonts w:ascii="Arial" w:hAnsi="Arial" w:cs="Arial"/>
                <w:i/>
              </w:rPr>
              <w:t xml:space="preserve">, </w:t>
            </w:r>
            <w:r w:rsidR="00766E42">
              <w:rPr>
                <w:rFonts w:ascii="Arial" w:hAnsi="Arial" w:cs="Arial"/>
                <w:i/>
              </w:rPr>
              <w:t>окончательная</w:t>
            </w:r>
            <w:r w:rsidRPr="0023674B">
              <w:rPr>
                <w:rFonts w:ascii="Arial" w:hAnsi="Arial" w:cs="Arial"/>
                <w:i/>
              </w:rPr>
              <w:t xml:space="preserve"> редакция</w:t>
            </w:r>
            <w:r w:rsidRPr="0023674B">
              <w:rPr>
                <w:rFonts w:ascii="Arial" w:hAnsi="Arial" w:cs="Arial"/>
              </w:rPr>
              <w:t>)</w:t>
            </w:r>
          </w:p>
        </w:tc>
      </w:tr>
    </w:tbl>
    <w:p w14:paraId="7CF59DD0" w14:textId="77777777" w:rsidR="00F964FF" w:rsidRPr="00304668" w:rsidRDefault="00F964FF" w:rsidP="00721E02">
      <w:pPr>
        <w:widowControl w:val="0"/>
        <w:shd w:val="clear" w:color="auto" w:fill="FFFFFF"/>
        <w:spacing w:line="276" w:lineRule="auto"/>
        <w:ind w:firstLine="0"/>
        <w:jc w:val="center"/>
        <w:rPr>
          <w:rFonts w:ascii="Arial" w:hAnsi="Arial" w:cs="Arial"/>
          <w:b/>
          <w:bCs/>
          <w:sz w:val="28"/>
          <w:szCs w:val="28"/>
        </w:rPr>
      </w:pPr>
    </w:p>
    <w:p w14:paraId="75B4409A" w14:textId="77777777" w:rsidR="009679A5" w:rsidRPr="00304668" w:rsidRDefault="009679A5" w:rsidP="00721E02">
      <w:pPr>
        <w:widowControl w:val="0"/>
        <w:shd w:val="clear" w:color="auto" w:fill="FFFFFF"/>
        <w:spacing w:after="240" w:line="276" w:lineRule="auto"/>
        <w:ind w:firstLine="0"/>
        <w:rPr>
          <w:rFonts w:ascii="Arial" w:hAnsi="Arial" w:cs="Arial"/>
          <w:b/>
          <w:bCs/>
          <w:sz w:val="36"/>
          <w:szCs w:val="36"/>
        </w:rPr>
      </w:pPr>
    </w:p>
    <w:p w14:paraId="06333140" w14:textId="77777777" w:rsidR="00FC4EDE" w:rsidRPr="00EB16E5" w:rsidRDefault="00FC4EDE" w:rsidP="00721E02">
      <w:pPr>
        <w:widowControl w:val="0"/>
        <w:shd w:val="clear" w:color="auto" w:fill="FFFFFF"/>
        <w:ind w:firstLine="0"/>
        <w:rPr>
          <w:rFonts w:ascii="Arial" w:hAnsi="Arial" w:cs="Arial"/>
          <w:b/>
          <w:bCs/>
          <w:sz w:val="32"/>
          <w:szCs w:val="32"/>
        </w:rPr>
      </w:pPr>
    </w:p>
    <w:p w14:paraId="3E18F332" w14:textId="0E18E836" w:rsidR="00EB16E5" w:rsidRPr="00773877" w:rsidRDefault="00EB16E5" w:rsidP="00721E02">
      <w:pPr>
        <w:widowControl w:val="0"/>
        <w:shd w:val="clear" w:color="auto" w:fill="FFFFFF"/>
        <w:ind w:firstLine="0"/>
        <w:jc w:val="center"/>
        <w:rPr>
          <w:rFonts w:ascii="Arial" w:hAnsi="Arial" w:cs="Arial"/>
          <w:b/>
          <w:bCs/>
          <w:sz w:val="32"/>
          <w:szCs w:val="32"/>
        </w:rPr>
      </w:pPr>
      <w:r w:rsidRPr="00773877">
        <w:rPr>
          <w:rFonts w:ascii="Arial" w:hAnsi="Arial" w:cs="Arial"/>
          <w:b/>
          <w:bCs/>
          <w:caps/>
          <w:sz w:val="32"/>
          <w:szCs w:val="32"/>
        </w:rPr>
        <w:t xml:space="preserve">Канистры для </w:t>
      </w:r>
      <w:r w:rsidR="00B31866" w:rsidRPr="00773877">
        <w:rPr>
          <w:rFonts w:ascii="Arial" w:hAnsi="Arial" w:cs="Arial"/>
          <w:b/>
          <w:bCs/>
          <w:caps/>
          <w:sz w:val="32"/>
          <w:szCs w:val="32"/>
        </w:rPr>
        <w:t>ТОПЛИВА</w:t>
      </w:r>
    </w:p>
    <w:p w14:paraId="74F52210" w14:textId="20C4353A" w:rsidR="00670CE3" w:rsidRPr="00EB16E5" w:rsidRDefault="00794A5F" w:rsidP="00721E02">
      <w:pPr>
        <w:widowControl w:val="0"/>
        <w:shd w:val="clear" w:color="auto" w:fill="FFFFFF"/>
        <w:ind w:firstLine="0"/>
        <w:jc w:val="center"/>
        <w:rPr>
          <w:rFonts w:ascii="Arial" w:hAnsi="Arial" w:cs="Arial"/>
          <w:b/>
          <w:bCs/>
          <w:sz w:val="32"/>
          <w:szCs w:val="32"/>
        </w:rPr>
      </w:pPr>
      <w:r>
        <w:rPr>
          <w:rFonts w:ascii="Arial" w:hAnsi="Arial" w:cs="Arial"/>
          <w:b/>
          <w:bCs/>
          <w:sz w:val="32"/>
          <w:szCs w:val="32"/>
        </w:rPr>
        <w:t>Оценка</w:t>
      </w:r>
      <w:r w:rsidR="00EB16E5" w:rsidRPr="00773877">
        <w:rPr>
          <w:rFonts w:ascii="Arial" w:hAnsi="Arial" w:cs="Arial"/>
          <w:b/>
          <w:bCs/>
          <w:sz w:val="32"/>
          <w:szCs w:val="32"/>
        </w:rPr>
        <w:t xml:space="preserve"> эффективности защитных мер от </w:t>
      </w:r>
      <w:r w:rsidR="00D42A48" w:rsidRPr="00773877">
        <w:rPr>
          <w:rFonts w:ascii="Arial" w:hAnsi="Arial" w:cs="Arial"/>
          <w:b/>
          <w:bCs/>
          <w:sz w:val="32"/>
          <w:szCs w:val="32"/>
        </w:rPr>
        <w:t xml:space="preserve">непреднамеренного </w:t>
      </w:r>
      <w:r w:rsidR="00EB16E5" w:rsidRPr="00773877">
        <w:rPr>
          <w:rFonts w:ascii="Arial" w:hAnsi="Arial" w:cs="Arial"/>
          <w:b/>
          <w:bCs/>
          <w:sz w:val="32"/>
          <w:szCs w:val="32"/>
        </w:rPr>
        <w:t>открывания</w:t>
      </w:r>
      <w:r w:rsidR="00EB16E5" w:rsidRPr="007B486D">
        <w:rPr>
          <w:rFonts w:ascii="Arial" w:hAnsi="Arial" w:cs="Arial"/>
          <w:b/>
          <w:bCs/>
          <w:sz w:val="32"/>
          <w:szCs w:val="32"/>
        </w:rPr>
        <w:t xml:space="preserve"> </w:t>
      </w:r>
    </w:p>
    <w:p w14:paraId="7B28BA64" w14:textId="77777777" w:rsidR="00A419E6" w:rsidRDefault="00A419E6" w:rsidP="00721E02">
      <w:pPr>
        <w:widowControl w:val="0"/>
        <w:shd w:val="clear" w:color="auto" w:fill="FFFFFF"/>
        <w:ind w:firstLine="0"/>
        <w:jc w:val="center"/>
        <w:rPr>
          <w:rFonts w:ascii="Arial" w:hAnsi="Arial" w:cs="Arial"/>
          <w:b/>
          <w:bCs/>
        </w:rPr>
      </w:pPr>
    </w:p>
    <w:p w14:paraId="16A69627" w14:textId="77777777" w:rsidR="00B55AA1" w:rsidRDefault="00B55AA1" w:rsidP="00721E02">
      <w:pPr>
        <w:widowControl w:val="0"/>
        <w:shd w:val="clear" w:color="auto" w:fill="FFFFFF"/>
        <w:ind w:firstLine="0"/>
        <w:jc w:val="center"/>
        <w:rPr>
          <w:rFonts w:ascii="Arial" w:hAnsi="Arial" w:cs="Arial"/>
          <w:b/>
          <w:bCs/>
        </w:rPr>
      </w:pPr>
    </w:p>
    <w:p w14:paraId="0FDB199B" w14:textId="77777777" w:rsidR="00B55AA1" w:rsidRDefault="00B55AA1" w:rsidP="00721E02">
      <w:pPr>
        <w:widowControl w:val="0"/>
        <w:shd w:val="clear" w:color="auto" w:fill="FFFFFF"/>
        <w:ind w:firstLine="0"/>
        <w:jc w:val="center"/>
        <w:rPr>
          <w:rFonts w:ascii="Arial" w:hAnsi="Arial" w:cs="Arial"/>
          <w:b/>
          <w:bCs/>
        </w:rPr>
      </w:pPr>
    </w:p>
    <w:p w14:paraId="6B7D49CB" w14:textId="77777777" w:rsidR="007B486D" w:rsidRDefault="007B486D" w:rsidP="00721E02">
      <w:pPr>
        <w:widowControl w:val="0"/>
        <w:shd w:val="clear" w:color="auto" w:fill="FFFFFF"/>
        <w:ind w:firstLine="0"/>
        <w:jc w:val="center"/>
        <w:rPr>
          <w:rFonts w:ascii="Arial" w:hAnsi="Arial" w:cs="Arial"/>
          <w:b/>
          <w:bCs/>
        </w:rPr>
      </w:pPr>
    </w:p>
    <w:p w14:paraId="4084F226" w14:textId="77777777" w:rsidR="007B486D" w:rsidRPr="00304668" w:rsidRDefault="007B486D" w:rsidP="00721E02">
      <w:pPr>
        <w:widowControl w:val="0"/>
        <w:shd w:val="clear" w:color="auto" w:fill="FFFFFF"/>
        <w:ind w:firstLine="0"/>
        <w:jc w:val="center"/>
        <w:rPr>
          <w:rFonts w:ascii="Arial" w:hAnsi="Arial" w:cs="Arial"/>
          <w:b/>
          <w:bCs/>
        </w:rPr>
      </w:pPr>
    </w:p>
    <w:p w14:paraId="648394D3" w14:textId="77777777" w:rsidR="008E08A0" w:rsidRPr="00304668" w:rsidRDefault="003B476F" w:rsidP="00721E02">
      <w:pPr>
        <w:widowControl w:val="0"/>
        <w:shd w:val="clear" w:color="auto" w:fill="FFFFFF"/>
        <w:ind w:firstLine="0"/>
        <w:jc w:val="center"/>
        <w:rPr>
          <w:rFonts w:ascii="Arial" w:hAnsi="Arial" w:cs="Arial"/>
          <w:bCs/>
        </w:rPr>
      </w:pPr>
      <w:r w:rsidRPr="00304668">
        <w:rPr>
          <w:rFonts w:ascii="Arial" w:hAnsi="Arial" w:cs="Arial"/>
          <w:bCs/>
        </w:rPr>
        <w:t>Настоящий проект стандарта не подлежит применению до его принятия</w:t>
      </w:r>
    </w:p>
    <w:p w14:paraId="23275EEE" w14:textId="77777777" w:rsidR="002748CC" w:rsidRPr="00304668" w:rsidRDefault="002748CC" w:rsidP="00721E02">
      <w:pPr>
        <w:widowControl w:val="0"/>
        <w:shd w:val="clear" w:color="auto" w:fill="FFFFFF"/>
        <w:ind w:firstLine="0"/>
        <w:jc w:val="center"/>
        <w:rPr>
          <w:rFonts w:ascii="Arial" w:hAnsi="Arial" w:cs="Arial"/>
          <w:b/>
          <w:bCs/>
        </w:rPr>
      </w:pPr>
    </w:p>
    <w:p w14:paraId="3871946C" w14:textId="77777777" w:rsidR="002748CC" w:rsidRPr="00304668" w:rsidRDefault="002748CC" w:rsidP="00721E02">
      <w:pPr>
        <w:widowControl w:val="0"/>
        <w:shd w:val="clear" w:color="auto" w:fill="FFFFFF"/>
        <w:ind w:firstLine="0"/>
        <w:jc w:val="center"/>
        <w:rPr>
          <w:rFonts w:ascii="Arial" w:hAnsi="Arial" w:cs="Arial"/>
          <w:b/>
          <w:bCs/>
        </w:rPr>
      </w:pPr>
    </w:p>
    <w:p w14:paraId="7857C368" w14:textId="77777777" w:rsidR="00B31CBF" w:rsidRPr="00304668" w:rsidRDefault="00B31CBF" w:rsidP="00721E02">
      <w:pPr>
        <w:widowControl w:val="0"/>
        <w:shd w:val="clear" w:color="auto" w:fill="FFFFFF"/>
        <w:ind w:firstLine="0"/>
        <w:rPr>
          <w:rFonts w:ascii="Arial" w:hAnsi="Arial" w:cs="Arial"/>
          <w:b/>
          <w:bCs/>
        </w:rPr>
      </w:pPr>
    </w:p>
    <w:p w14:paraId="59F05442" w14:textId="77777777" w:rsidR="002748CC" w:rsidRDefault="002748CC" w:rsidP="00721E02">
      <w:pPr>
        <w:widowControl w:val="0"/>
        <w:shd w:val="clear" w:color="auto" w:fill="FFFFFF"/>
        <w:ind w:firstLine="0"/>
        <w:jc w:val="center"/>
        <w:rPr>
          <w:rFonts w:ascii="Arial" w:hAnsi="Arial" w:cs="Arial"/>
          <w:b/>
          <w:bCs/>
        </w:rPr>
      </w:pPr>
    </w:p>
    <w:p w14:paraId="73DD3BF8" w14:textId="77777777" w:rsidR="00721E02" w:rsidRDefault="00721E02" w:rsidP="00721E02">
      <w:pPr>
        <w:widowControl w:val="0"/>
        <w:shd w:val="clear" w:color="auto" w:fill="FFFFFF"/>
        <w:ind w:firstLine="0"/>
        <w:jc w:val="center"/>
        <w:rPr>
          <w:rFonts w:ascii="Arial" w:hAnsi="Arial" w:cs="Arial"/>
          <w:b/>
          <w:bCs/>
        </w:rPr>
      </w:pPr>
    </w:p>
    <w:p w14:paraId="09528AB0" w14:textId="77777777" w:rsidR="00721E02" w:rsidRDefault="00721E02" w:rsidP="00721E02">
      <w:pPr>
        <w:widowControl w:val="0"/>
        <w:shd w:val="clear" w:color="auto" w:fill="FFFFFF"/>
        <w:ind w:firstLine="0"/>
        <w:jc w:val="center"/>
        <w:rPr>
          <w:rFonts w:ascii="Arial" w:hAnsi="Arial" w:cs="Arial"/>
          <w:b/>
          <w:bCs/>
        </w:rPr>
      </w:pPr>
    </w:p>
    <w:p w14:paraId="474A69F4" w14:textId="77777777" w:rsidR="007B486D" w:rsidRDefault="007B486D" w:rsidP="00721E02">
      <w:pPr>
        <w:widowControl w:val="0"/>
        <w:shd w:val="clear" w:color="auto" w:fill="FFFFFF"/>
        <w:ind w:firstLine="0"/>
        <w:jc w:val="center"/>
        <w:rPr>
          <w:rFonts w:ascii="Arial" w:hAnsi="Arial" w:cs="Arial"/>
          <w:b/>
          <w:bCs/>
        </w:rPr>
      </w:pPr>
    </w:p>
    <w:p w14:paraId="1458357C" w14:textId="77777777" w:rsidR="007B486D" w:rsidRDefault="007B486D" w:rsidP="00721E02">
      <w:pPr>
        <w:widowControl w:val="0"/>
        <w:shd w:val="clear" w:color="auto" w:fill="FFFFFF"/>
        <w:ind w:firstLine="0"/>
        <w:jc w:val="center"/>
        <w:rPr>
          <w:rFonts w:ascii="Arial" w:hAnsi="Arial" w:cs="Arial"/>
          <w:b/>
          <w:bCs/>
        </w:rPr>
      </w:pPr>
    </w:p>
    <w:p w14:paraId="17089032" w14:textId="77777777" w:rsidR="007B486D" w:rsidRDefault="007B486D" w:rsidP="00721E02">
      <w:pPr>
        <w:widowControl w:val="0"/>
        <w:shd w:val="clear" w:color="auto" w:fill="FFFFFF"/>
        <w:ind w:firstLine="0"/>
        <w:jc w:val="center"/>
        <w:rPr>
          <w:rFonts w:ascii="Arial" w:hAnsi="Arial" w:cs="Arial"/>
          <w:b/>
          <w:bCs/>
        </w:rPr>
      </w:pPr>
    </w:p>
    <w:p w14:paraId="63721511" w14:textId="77777777" w:rsidR="00B55AA1" w:rsidRPr="00304668" w:rsidRDefault="00B55AA1" w:rsidP="00721E02">
      <w:pPr>
        <w:widowControl w:val="0"/>
        <w:shd w:val="clear" w:color="auto" w:fill="FFFFFF"/>
        <w:ind w:firstLine="0"/>
        <w:jc w:val="center"/>
        <w:rPr>
          <w:rFonts w:ascii="Arial" w:hAnsi="Arial" w:cs="Arial"/>
          <w:b/>
          <w:bCs/>
        </w:rPr>
      </w:pPr>
    </w:p>
    <w:p w14:paraId="3E9F4380" w14:textId="77777777" w:rsidR="00721E02" w:rsidRPr="0023674B" w:rsidRDefault="00721E02" w:rsidP="00721E02">
      <w:pPr>
        <w:widowControl w:val="0"/>
        <w:tabs>
          <w:tab w:val="left" w:pos="360"/>
        </w:tabs>
        <w:spacing w:line="240" w:lineRule="auto"/>
        <w:ind w:firstLine="0"/>
        <w:jc w:val="center"/>
        <w:rPr>
          <w:rFonts w:ascii="Arial" w:hAnsi="Arial" w:cs="Arial"/>
          <w:b/>
        </w:rPr>
      </w:pPr>
      <w:r w:rsidRPr="0023674B">
        <w:rPr>
          <w:rFonts w:ascii="Arial" w:hAnsi="Arial" w:cs="Arial"/>
          <w:b/>
        </w:rPr>
        <w:t>Минск</w:t>
      </w:r>
    </w:p>
    <w:p w14:paraId="7EED5CDD" w14:textId="77777777" w:rsidR="00721E02" w:rsidRPr="0023674B" w:rsidRDefault="00721E02" w:rsidP="00721E02">
      <w:pPr>
        <w:widowControl w:val="0"/>
        <w:spacing w:line="240" w:lineRule="auto"/>
        <w:ind w:firstLine="0"/>
        <w:jc w:val="center"/>
        <w:rPr>
          <w:rFonts w:ascii="Arial" w:hAnsi="Arial" w:cs="Arial"/>
          <w:b/>
        </w:rPr>
      </w:pPr>
      <w:r w:rsidRPr="0023674B">
        <w:rPr>
          <w:rFonts w:ascii="Arial" w:hAnsi="Arial" w:cs="Arial"/>
          <w:b/>
        </w:rPr>
        <w:t>Евразийский совет по стандартизации, метрологии и сертификации</w:t>
      </w:r>
    </w:p>
    <w:p w14:paraId="7310828B" w14:textId="77777777" w:rsidR="00620D1A" w:rsidRPr="00304668" w:rsidRDefault="00721E02" w:rsidP="00721E02">
      <w:pPr>
        <w:widowControl w:val="0"/>
        <w:shd w:val="clear" w:color="auto" w:fill="FFFFFF"/>
        <w:spacing w:line="276" w:lineRule="auto"/>
        <w:ind w:firstLine="0"/>
        <w:jc w:val="center"/>
        <w:rPr>
          <w:rFonts w:ascii="Arial" w:eastAsia="Calibri" w:hAnsi="Arial" w:cs="Arial"/>
          <w:b/>
          <w:bCs/>
          <w:color w:val="FFFFFF"/>
        </w:rPr>
        <w:sectPr w:rsidR="00620D1A" w:rsidRPr="00304668" w:rsidSect="00721E02">
          <w:headerReference w:type="even" r:id="rId9"/>
          <w:headerReference w:type="default" r:id="rId10"/>
          <w:footerReference w:type="even" r:id="rId11"/>
          <w:footerReference w:type="default" r:id="rId12"/>
          <w:footerReference w:type="first" r:id="rId13"/>
          <w:pgSz w:w="11906" w:h="16838"/>
          <w:pgMar w:top="1134" w:right="1418" w:bottom="1134" w:left="851" w:header="680" w:footer="680" w:gutter="0"/>
          <w:pgNumType w:fmt="upperRoman" w:start="1"/>
          <w:cols w:space="708"/>
          <w:titlePg/>
          <w:docGrid w:linePitch="360"/>
        </w:sectPr>
      </w:pPr>
      <w:r w:rsidRPr="0023674B">
        <w:rPr>
          <w:rFonts w:ascii="Arial" w:hAnsi="Arial" w:cs="Arial"/>
          <w:b/>
          <w:bCs/>
        </w:rPr>
        <w:t>202</w:t>
      </w:r>
    </w:p>
    <w:p w14:paraId="5B6CFCDD" w14:textId="77777777" w:rsidR="003C0D35" w:rsidRPr="00304668" w:rsidRDefault="003C0D35" w:rsidP="00721E02">
      <w:pPr>
        <w:widowControl w:val="0"/>
        <w:spacing w:after="240"/>
        <w:ind w:firstLine="0"/>
        <w:jc w:val="center"/>
        <w:rPr>
          <w:rFonts w:ascii="Arial" w:hAnsi="Arial" w:cs="Arial"/>
          <w:b/>
          <w:sz w:val="28"/>
          <w:szCs w:val="28"/>
        </w:rPr>
      </w:pPr>
      <w:r w:rsidRPr="00304668">
        <w:rPr>
          <w:rFonts w:ascii="Arial" w:hAnsi="Arial" w:cs="Arial"/>
          <w:b/>
          <w:sz w:val="28"/>
          <w:szCs w:val="28"/>
        </w:rPr>
        <w:lastRenderedPageBreak/>
        <w:t>Предисловие</w:t>
      </w:r>
    </w:p>
    <w:p w14:paraId="7F2D998D" w14:textId="77777777" w:rsidR="00721E02" w:rsidRPr="0023674B" w:rsidRDefault="00721E02" w:rsidP="00721E02">
      <w:pPr>
        <w:widowControl w:val="0"/>
        <w:shd w:val="clear" w:color="auto" w:fill="FFFFFF"/>
        <w:ind w:firstLine="510"/>
        <w:rPr>
          <w:rFonts w:ascii="Arial" w:hAnsi="Arial" w:cs="Arial"/>
          <w:szCs w:val="28"/>
        </w:rPr>
      </w:pPr>
      <w:r w:rsidRPr="0023674B">
        <w:rPr>
          <w:rFonts w:ascii="Arial" w:hAnsi="Arial" w:cs="Arial"/>
          <w:spacing w:val="-1"/>
          <w:szCs w:val="28"/>
        </w:rPr>
        <w:t xml:space="preserve">Евразийский совет по стандартизации, метрологии и сертификации (ЕАСС) представляет собой </w:t>
      </w:r>
      <w:r w:rsidRPr="0023674B">
        <w:rPr>
          <w:rFonts w:ascii="Arial" w:hAnsi="Arial" w:cs="Arial"/>
          <w:spacing w:val="1"/>
          <w:szCs w:val="28"/>
        </w:rPr>
        <w:t xml:space="preserve">региональное объединение национальных органов по стандартизации государств, входящих в </w:t>
      </w:r>
      <w:r w:rsidRPr="0023674B">
        <w:rPr>
          <w:rFonts w:ascii="Arial" w:hAnsi="Arial" w:cs="Arial"/>
          <w:szCs w:val="28"/>
        </w:rPr>
        <w:t xml:space="preserve">Содружество Независимых Государств. В дальнейшем возможно вступление в ЕАСС национальных </w:t>
      </w:r>
      <w:r w:rsidRPr="0023674B">
        <w:rPr>
          <w:rFonts w:ascii="Arial" w:hAnsi="Arial" w:cs="Arial"/>
          <w:spacing w:val="-1"/>
          <w:szCs w:val="28"/>
        </w:rPr>
        <w:t>органов по стандартизации других государств.</w:t>
      </w:r>
    </w:p>
    <w:p w14:paraId="1368AC50" w14:textId="77777777" w:rsidR="00721E02" w:rsidRPr="0023674B" w:rsidRDefault="00721E02" w:rsidP="00721E02">
      <w:pPr>
        <w:widowControl w:val="0"/>
        <w:shd w:val="clear" w:color="auto" w:fill="FFFFFF"/>
        <w:ind w:firstLine="510"/>
        <w:rPr>
          <w:rFonts w:ascii="Arial" w:hAnsi="Arial" w:cs="Arial"/>
          <w:szCs w:val="28"/>
        </w:rPr>
      </w:pPr>
      <w:r w:rsidRPr="0023674B">
        <w:rPr>
          <w:rFonts w:ascii="Arial" w:hAnsi="Arial" w:cs="Arial"/>
          <w:szCs w:val="28"/>
        </w:rPr>
        <w:t>Цели, основные принципы и основной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w:t>
      </w:r>
      <w:r w:rsidRPr="0023674B">
        <w:rPr>
          <w:rFonts w:ascii="Arial" w:hAnsi="Arial" w:cs="Arial"/>
          <w:szCs w:val="28"/>
          <w:lang w:val="en-US"/>
        </w:rPr>
        <w:t> </w:t>
      </w:r>
      <w:r w:rsidRPr="0023674B">
        <w:rPr>
          <w:rFonts w:ascii="Arial" w:hAnsi="Arial" w:cs="Arial"/>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1A736BB" w14:textId="77777777" w:rsidR="00A9221D" w:rsidRPr="00304668" w:rsidRDefault="00A9221D" w:rsidP="00721E02">
      <w:pPr>
        <w:widowControl w:val="0"/>
        <w:spacing w:before="240" w:after="120"/>
        <w:ind w:firstLine="709"/>
        <w:rPr>
          <w:rFonts w:ascii="Arial" w:hAnsi="Arial"/>
          <w:b/>
        </w:rPr>
      </w:pPr>
      <w:r w:rsidRPr="00304668">
        <w:rPr>
          <w:rFonts w:ascii="Arial" w:hAnsi="Arial"/>
          <w:b/>
        </w:rPr>
        <w:t>Сведения о стандарте</w:t>
      </w:r>
    </w:p>
    <w:p w14:paraId="76EB6A37" w14:textId="6B9EAA96" w:rsidR="001178EA" w:rsidRDefault="00A9221D" w:rsidP="00721E02">
      <w:pPr>
        <w:widowControl w:val="0"/>
        <w:ind w:firstLine="709"/>
        <w:rPr>
          <w:rFonts w:ascii="Arial" w:hAnsi="Arial" w:cs="Arial"/>
        </w:rPr>
      </w:pPr>
      <w:r w:rsidRPr="00304668">
        <w:rPr>
          <w:rFonts w:ascii="Arial" w:hAnsi="Arial" w:cs="Arial"/>
        </w:rPr>
        <w:t xml:space="preserve">1 </w:t>
      </w:r>
      <w:r w:rsidR="00EB16E5">
        <w:rPr>
          <w:rFonts w:ascii="Arial" w:hAnsi="Arial" w:cs="Arial"/>
        </w:rPr>
        <w:t>РАЗРАБОТАН</w:t>
      </w:r>
      <w:r w:rsidRPr="00304668">
        <w:rPr>
          <w:rFonts w:ascii="Arial" w:hAnsi="Arial" w:cs="Arial"/>
        </w:rPr>
        <w:t xml:space="preserve"> </w:t>
      </w:r>
      <w:r w:rsidR="00D17D29" w:rsidRPr="00304668">
        <w:rPr>
          <w:rFonts w:ascii="Arial" w:hAnsi="Arial" w:cs="Arial"/>
        </w:rPr>
        <w:t>Федеральным государственным бюджетным учреждением «Российский институт стандартизации» (ФГБУ «</w:t>
      </w:r>
      <w:r w:rsidR="00721E02">
        <w:rPr>
          <w:rFonts w:ascii="Arial" w:hAnsi="Arial" w:cs="Arial"/>
        </w:rPr>
        <w:t>Институт стандартизации»)</w:t>
      </w:r>
    </w:p>
    <w:p w14:paraId="4056A85B" w14:textId="77777777" w:rsidR="00721E02" w:rsidRPr="00304668" w:rsidRDefault="00721E02" w:rsidP="00721E02">
      <w:pPr>
        <w:widowControl w:val="0"/>
        <w:ind w:firstLine="709"/>
        <w:rPr>
          <w:rFonts w:ascii="Arial" w:hAnsi="Arial" w:cs="Arial"/>
        </w:rPr>
      </w:pPr>
    </w:p>
    <w:p w14:paraId="578585F2" w14:textId="77777777" w:rsidR="00A9221D" w:rsidRDefault="00A9221D" w:rsidP="00721E02">
      <w:pPr>
        <w:widowControl w:val="0"/>
        <w:ind w:firstLine="709"/>
        <w:rPr>
          <w:rFonts w:ascii="Arial" w:hAnsi="Arial" w:cs="Arial"/>
        </w:rPr>
      </w:pPr>
      <w:r w:rsidRPr="00304668">
        <w:rPr>
          <w:rFonts w:ascii="Arial" w:hAnsi="Arial" w:cs="Arial"/>
        </w:rPr>
        <w:t xml:space="preserve">2 ВНЕСЕН </w:t>
      </w:r>
      <w:r w:rsidR="00721E02">
        <w:rPr>
          <w:rFonts w:ascii="Arial" w:hAnsi="Arial" w:cs="Arial"/>
        </w:rPr>
        <w:t>Межгосударственным т</w:t>
      </w:r>
      <w:r w:rsidR="00721E02" w:rsidRPr="00AE6E02">
        <w:rPr>
          <w:rFonts w:ascii="Arial" w:hAnsi="Arial" w:cs="Arial"/>
        </w:rPr>
        <w:t xml:space="preserve">ехническим </w:t>
      </w:r>
      <w:r w:rsidR="00C9430E" w:rsidRPr="00304668">
        <w:rPr>
          <w:rFonts w:ascii="Arial" w:hAnsi="Arial" w:cs="Arial"/>
        </w:rPr>
        <w:t xml:space="preserve">комитетом по стандартизации </w:t>
      </w:r>
      <w:r w:rsidR="00721E02">
        <w:rPr>
          <w:rFonts w:ascii="Arial" w:hAnsi="Arial" w:cs="Arial"/>
        </w:rPr>
        <w:t>М</w:t>
      </w:r>
      <w:r w:rsidR="00C9430E" w:rsidRPr="00304668">
        <w:rPr>
          <w:rFonts w:ascii="Arial" w:hAnsi="Arial" w:cs="Arial"/>
        </w:rPr>
        <w:t xml:space="preserve">ТК </w:t>
      </w:r>
      <w:r w:rsidR="00AE6E02" w:rsidRPr="00304668">
        <w:rPr>
          <w:rFonts w:ascii="Arial" w:hAnsi="Arial" w:cs="Arial"/>
        </w:rPr>
        <w:t>223</w:t>
      </w:r>
      <w:r w:rsidR="00C9430E" w:rsidRPr="00304668">
        <w:rPr>
          <w:rFonts w:ascii="Arial" w:hAnsi="Arial" w:cs="Arial"/>
        </w:rPr>
        <w:t xml:space="preserve"> «</w:t>
      </w:r>
      <w:r w:rsidR="00AE6E02" w:rsidRPr="00304668">
        <w:rPr>
          <w:rFonts w:ascii="Arial" w:hAnsi="Arial" w:cs="Arial"/>
        </w:rPr>
        <w:t>Упаковка</w:t>
      </w:r>
      <w:r w:rsidR="00C9430E" w:rsidRPr="00304668">
        <w:rPr>
          <w:rFonts w:ascii="Arial" w:hAnsi="Arial" w:cs="Arial"/>
        </w:rPr>
        <w:t>»</w:t>
      </w:r>
    </w:p>
    <w:p w14:paraId="38707B6B" w14:textId="77777777" w:rsidR="00721E02" w:rsidRPr="00304668" w:rsidRDefault="00721E02" w:rsidP="00721E02">
      <w:pPr>
        <w:widowControl w:val="0"/>
        <w:ind w:firstLine="709"/>
        <w:rPr>
          <w:rFonts w:ascii="Arial" w:hAnsi="Arial" w:cs="Arial"/>
        </w:rPr>
      </w:pPr>
    </w:p>
    <w:p w14:paraId="4E3B7DEE" w14:textId="77777777" w:rsidR="00A9221D" w:rsidRPr="00304668" w:rsidRDefault="00A9221D" w:rsidP="00721E02">
      <w:pPr>
        <w:widowControl w:val="0"/>
        <w:ind w:firstLine="709"/>
        <w:rPr>
          <w:rFonts w:ascii="Arial" w:hAnsi="Arial" w:cs="Arial"/>
        </w:rPr>
      </w:pPr>
      <w:r w:rsidRPr="00304668">
        <w:rPr>
          <w:rFonts w:ascii="Arial" w:hAnsi="Arial" w:cs="Arial"/>
        </w:rPr>
        <w:t xml:space="preserve">3 ПРИНЯТ </w:t>
      </w:r>
      <w:r w:rsidR="00721E02" w:rsidRPr="0023674B">
        <w:rPr>
          <w:rFonts w:ascii="Arial" w:hAnsi="Arial" w:cs="Arial"/>
        </w:rPr>
        <w:t xml:space="preserve">Евразийским </w:t>
      </w:r>
      <w:r w:rsidRPr="00304668">
        <w:rPr>
          <w:rFonts w:ascii="Arial" w:hAnsi="Arial" w:cs="Arial"/>
        </w:rPr>
        <w:t xml:space="preserve">советом по стандартизации, метрологии и сертификации (протокол от   </w:t>
      </w:r>
      <w:r w:rsidRPr="00304668">
        <w:rPr>
          <w:rFonts w:ascii="Arial" w:hAnsi="Arial" w:cs="Arial"/>
          <w:color w:val="FFFFFF"/>
        </w:rPr>
        <w:t>27 сентября 2013 г.</w:t>
      </w:r>
      <w:r w:rsidRPr="00304668">
        <w:rPr>
          <w:rFonts w:ascii="Arial" w:hAnsi="Arial" w:cs="Arial"/>
        </w:rPr>
        <w:t xml:space="preserve"> №                </w:t>
      </w:r>
      <w:proofErr w:type="gramStart"/>
      <w:r w:rsidRPr="00304668">
        <w:rPr>
          <w:rFonts w:ascii="Arial" w:hAnsi="Arial" w:cs="Arial"/>
        </w:rPr>
        <w:t xml:space="preserve">  )</w:t>
      </w:r>
      <w:proofErr w:type="gramEnd"/>
    </w:p>
    <w:p w14:paraId="5B5AE6EE" w14:textId="77777777" w:rsidR="00A9221D" w:rsidRPr="00304668" w:rsidRDefault="00A9221D" w:rsidP="00721E02">
      <w:pPr>
        <w:widowControl w:val="0"/>
        <w:ind w:firstLine="709"/>
        <w:rPr>
          <w:rFonts w:ascii="Arial" w:hAnsi="Arial" w:cs="Arial"/>
        </w:rPr>
      </w:pPr>
      <w:r w:rsidRPr="00304668">
        <w:rPr>
          <w:rFonts w:ascii="Arial" w:hAnsi="Arial" w:cs="Arial"/>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523"/>
        <w:gridCol w:w="2522"/>
        <w:gridCol w:w="4582"/>
      </w:tblGrid>
      <w:tr w:rsidR="00B31CBF" w:rsidRPr="00E054AA" w14:paraId="3F9FF7A3" w14:textId="77777777" w:rsidTr="00B31CBF">
        <w:trPr>
          <w:cantSplit/>
        </w:trPr>
        <w:tc>
          <w:tcPr>
            <w:tcW w:w="1310" w:type="pct"/>
            <w:tcBorders>
              <w:top w:val="single" w:sz="4" w:space="0" w:color="000000"/>
              <w:left w:val="single" w:sz="4" w:space="0" w:color="000000"/>
              <w:bottom w:val="double" w:sz="4" w:space="0" w:color="auto"/>
              <w:right w:val="single" w:sz="4" w:space="0" w:color="000000"/>
            </w:tcBorders>
            <w:vAlign w:val="center"/>
            <w:hideMark/>
          </w:tcPr>
          <w:p w14:paraId="495A1FA3" w14:textId="77777777" w:rsidR="0032347B" w:rsidRPr="00304668" w:rsidRDefault="00A9221D" w:rsidP="00721E02">
            <w:pPr>
              <w:widowControl w:val="0"/>
              <w:spacing w:line="240" w:lineRule="auto"/>
              <w:ind w:firstLine="0"/>
              <w:jc w:val="center"/>
              <w:rPr>
                <w:rFonts w:ascii="Arial" w:eastAsia="Calibri" w:hAnsi="Arial" w:cs="Arial"/>
                <w:sz w:val="20"/>
                <w:szCs w:val="20"/>
              </w:rPr>
            </w:pPr>
            <w:r w:rsidRPr="00304668">
              <w:rPr>
                <w:rFonts w:ascii="Arial" w:eastAsia="Calibri" w:hAnsi="Arial" w:cs="Arial"/>
                <w:sz w:val="20"/>
                <w:szCs w:val="20"/>
              </w:rPr>
              <w:t>Краткое наименование страны</w:t>
            </w:r>
            <w:r w:rsidR="0032347B" w:rsidRPr="00304668">
              <w:rPr>
                <w:rFonts w:ascii="Arial" w:eastAsia="Calibri" w:hAnsi="Arial" w:cs="Arial"/>
                <w:sz w:val="20"/>
                <w:szCs w:val="20"/>
              </w:rPr>
              <w:t xml:space="preserve"> </w:t>
            </w:r>
            <w:r w:rsidRPr="00304668">
              <w:rPr>
                <w:rFonts w:ascii="Arial" w:eastAsia="Calibri" w:hAnsi="Arial" w:cs="Arial"/>
                <w:sz w:val="20"/>
                <w:szCs w:val="20"/>
              </w:rPr>
              <w:t>по</w:t>
            </w:r>
          </w:p>
          <w:p w14:paraId="217C8EA0" w14:textId="77777777" w:rsidR="00A9221D" w:rsidRPr="00304668" w:rsidRDefault="00A9221D" w:rsidP="00721E02">
            <w:pPr>
              <w:widowControl w:val="0"/>
              <w:spacing w:line="240" w:lineRule="auto"/>
              <w:ind w:firstLine="0"/>
              <w:jc w:val="center"/>
              <w:rPr>
                <w:rFonts w:ascii="Arial" w:eastAsia="Calibri" w:hAnsi="Arial" w:cs="Arial"/>
                <w:sz w:val="20"/>
                <w:szCs w:val="20"/>
              </w:rPr>
            </w:pPr>
            <w:r w:rsidRPr="00304668">
              <w:rPr>
                <w:rFonts w:ascii="Arial" w:eastAsia="Calibri" w:hAnsi="Arial" w:cs="Arial"/>
                <w:sz w:val="20"/>
                <w:szCs w:val="20"/>
              </w:rPr>
              <w:t>МК (ИСО 3166) 004–97</w:t>
            </w:r>
          </w:p>
        </w:tc>
        <w:tc>
          <w:tcPr>
            <w:tcW w:w="1310" w:type="pct"/>
            <w:tcBorders>
              <w:top w:val="single" w:sz="4" w:space="0" w:color="000000"/>
              <w:left w:val="single" w:sz="4" w:space="0" w:color="000000"/>
              <w:bottom w:val="double" w:sz="4" w:space="0" w:color="auto"/>
              <w:right w:val="single" w:sz="4" w:space="0" w:color="000000"/>
            </w:tcBorders>
            <w:vAlign w:val="center"/>
            <w:hideMark/>
          </w:tcPr>
          <w:p w14:paraId="427864DE" w14:textId="77777777" w:rsidR="00B31CBF" w:rsidRPr="00304668" w:rsidRDefault="00A9221D" w:rsidP="00721E02">
            <w:pPr>
              <w:widowControl w:val="0"/>
              <w:spacing w:line="240" w:lineRule="auto"/>
              <w:ind w:firstLine="0"/>
              <w:jc w:val="center"/>
              <w:rPr>
                <w:rFonts w:ascii="Arial" w:eastAsia="Calibri" w:hAnsi="Arial" w:cs="Arial"/>
                <w:sz w:val="20"/>
                <w:szCs w:val="20"/>
              </w:rPr>
            </w:pPr>
            <w:r w:rsidRPr="00304668">
              <w:rPr>
                <w:rFonts w:ascii="Arial" w:eastAsia="Calibri" w:hAnsi="Arial" w:cs="Arial"/>
                <w:sz w:val="20"/>
                <w:szCs w:val="20"/>
              </w:rPr>
              <w:t>Код страны</w:t>
            </w:r>
            <w:r w:rsidR="00B31CBF" w:rsidRPr="00304668">
              <w:rPr>
                <w:rFonts w:ascii="Arial" w:eastAsia="Calibri" w:hAnsi="Arial" w:cs="Arial"/>
                <w:sz w:val="20"/>
                <w:szCs w:val="20"/>
              </w:rPr>
              <w:t xml:space="preserve"> </w:t>
            </w:r>
            <w:r w:rsidRPr="00304668">
              <w:rPr>
                <w:rFonts w:ascii="Arial" w:eastAsia="Calibri" w:hAnsi="Arial" w:cs="Arial"/>
                <w:sz w:val="20"/>
                <w:szCs w:val="20"/>
              </w:rPr>
              <w:t>по</w:t>
            </w:r>
          </w:p>
          <w:p w14:paraId="1FC28333" w14:textId="77777777" w:rsidR="00A9221D" w:rsidRPr="00304668" w:rsidRDefault="00A9221D" w:rsidP="00721E02">
            <w:pPr>
              <w:widowControl w:val="0"/>
              <w:spacing w:line="240" w:lineRule="auto"/>
              <w:ind w:firstLine="0"/>
              <w:jc w:val="center"/>
              <w:rPr>
                <w:rFonts w:ascii="Arial" w:eastAsia="Calibri" w:hAnsi="Arial" w:cs="Arial"/>
                <w:sz w:val="20"/>
                <w:szCs w:val="20"/>
              </w:rPr>
            </w:pPr>
            <w:r w:rsidRPr="00304668">
              <w:rPr>
                <w:rFonts w:ascii="Arial" w:eastAsia="Calibri" w:hAnsi="Arial" w:cs="Arial"/>
                <w:sz w:val="20"/>
                <w:szCs w:val="20"/>
              </w:rPr>
              <w:t>МК (ИСО 3166) 004–97</w:t>
            </w:r>
          </w:p>
        </w:tc>
        <w:tc>
          <w:tcPr>
            <w:tcW w:w="2380" w:type="pct"/>
            <w:tcBorders>
              <w:top w:val="single" w:sz="4" w:space="0" w:color="000000"/>
              <w:left w:val="single" w:sz="4" w:space="0" w:color="000000"/>
              <w:bottom w:val="double" w:sz="4" w:space="0" w:color="auto"/>
              <w:right w:val="single" w:sz="4" w:space="0" w:color="000000"/>
            </w:tcBorders>
            <w:vAlign w:val="center"/>
            <w:hideMark/>
          </w:tcPr>
          <w:p w14:paraId="042FFA3F" w14:textId="77777777" w:rsidR="00A9221D" w:rsidRPr="00304668" w:rsidRDefault="00A9221D" w:rsidP="00721E02">
            <w:pPr>
              <w:widowControl w:val="0"/>
              <w:spacing w:line="240" w:lineRule="auto"/>
              <w:ind w:firstLine="0"/>
              <w:jc w:val="center"/>
              <w:rPr>
                <w:rFonts w:ascii="Arial" w:eastAsia="Calibri" w:hAnsi="Arial" w:cs="Arial"/>
                <w:sz w:val="20"/>
                <w:szCs w:val="20"/>
              </w:rPr>
            </w:pPr>
            <w:r w:rsidRPr="00304668">
              <w:rPr>
                <w:rFonts w:ascii="Arial" w:eastAsia="Calibri" w:hAnsi="Arial" w:cs="Arial"/>
                <w:sz w:val="20"/>
                <w:szCs w:val="20"/>
              </w:rPr>
              <w:t>Сокращенное наименование национального органа</w:t>
            </w:r>
            <w:r w:rsidR="0032347B" w:rsidRPr="00304668">
              <w:rPr>
                <w:rFonts w:ascii="Arial" w:eastAsia="Calibri" w:hAnsi="Arial" w:cs="Arial"/>
                <w:sz w:val="20"/>
                <w:szCs w:val="20"/>
              </w:rPr>
              <w:t xml:space="preserve"> </w:t>
            </w:r>
            <w:r w:rsidRPr="00304668">
              <w:rPr>
                <w:rFonts w:ascii="Arial" w:eastAsia="Calibri" w:hAnsi="Arial" w:cs="Arial"/>
                <w:sz w:val="20"/>
                <w:szCs w:val="20"/>
              </w:rPr>
              <w:t>по стандартизации</w:t>
            </w:r>
          </w:p>
        </w:tc>
      </w:tr>
      <w:tr w:rsidR="00B31CBF" w:rsidRPr="00304668" w14:paraId="10DFE8A4" w14:textId="77777777" w:rsidTr="00B31CBF">
        <w:trPr>
          <w:cantSplit/>
          <w:trHeight w:val="283"/>
        </w:trPr>
        <w:tc>
          <w:tcPr>
            <w:tcW w:w="1310" w:type="pct"/>
            <w:tcBorders>
              <w:top w:val="double" w:sz="4" w:space="0" w:color="auto"/>
              <w:left w:val="single" w:sz="4" w:space="0" w:color="000000"/>
              <w:bottom w:val="nil"/>
              <w:right w:val="single" w:sz="4" w:space="0" w:color="000000"/>
            </w:tcBorders>
          </w:tcPr>
          <w:p w14:paraId="76EBFD41"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double" w:sz="4" w:space="0" w:color="auto"/>
              <w:left w:val="single" w:sz="4" w:space="0" w:color="000000"/>
              <w:bottom w:val="nil"/>
              <w:right w:val="single" w:sz="4" w:space="0" w:color="000000"/>
            </w:tcBorders>
          </w:tcPr>
          <w:p w14:paraId="565FAD09"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double" w:sz="4" w:space="0" w:color="auto"/>
              <w:left w:val="single" w:sz="4" w:space="0" w:color="000000"/>
              <w:bottom w:val="nil"/>
              <w:right w:val="single" w:sz="4" w:space="0" w:color="000000"/>
            </w:tcBorders>
          </w:tcPr>
          <w:p w14:paraId="2F7E0704"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r w:rsidR="00B31CBF" w:rsidRPr="00304668" w14:paraId="01CFF54B" w14:textId="77777777" w:rsidTr="00B31CBF">
        <w:trPr>
          <w:cantSplit/>
          <w:trHeight w:val="283"/>
        </w:trPr>
        <w:tc>
          <w:tcPr>
            <w:tcW w:w="1310" w:type="pct"/>
            <w:tcBorders>
              <w:top w:val="nil"/>
              <w:left w:val="single" w:sz="4" w:space="0" w:color="000000"/>
              <w:bottom w:val="nil"/>
              <w:right w:val="single" w:sz="4" w:space="0" w:color="000000"/>
            </w:tcBorders>
          </w:tcPr>
          <w:p w14:paraId="78EC9A4A"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27E80A5C"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0BE24078"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r w:rsidR="00B31CBF" w:rsidRPr="00304668" w14:paraId="091F0652" w14:textId="77777777" w:rsidTr="00B31CBF">
        <w:trPr>
          <w:cantSplit/>
          <w:trHeight w:val="283"/>
        </w:trPr>
        <w:tc>
          <w:tcPr>
            <w:tcW w:w="1310" w:type="pct"/>
            <w:tcBorders>
              <w:top w:val="nil"/>
              <w:left w:val="single" w:sz="4" w:space="0" w:color="000000"/>
              <w:bottom w:val="nil"/>
              <w:right w:val="single" w:sz="4" w:space="0" w:color="000000"/>
            </w:tcBorders>
          </w:tcPr>
          <w:p w14:paraId="2201EC7B"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3ED9E0EF"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47970EC9"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r w:rsidR="00B31CBF" w:rsidRPr="00304668" w14:paraId="078A0C3F" w14:textId="77777777" w:rsidTr="00B31CBF">
        <w:trPr>
          <w:cantSplit/>
          <w:trHeight w:val="283"/>
        </w:trPr>
        <w:tc>
          <w:tcPr>
            <w:tcW w:w="1310" w:type="pct"/>
            <w:tcBorders>
              <w:top w:val="nil"/>
              <w:left w:val="single" w:sz="4" w:space="0" w:color="000000"/>
              <w:bottom w:val="nil"/>
              <w:right w:val="single" w:sz="4" w:space="0" w:color="000000"/>
            </w:tcBorders>
          </w:tcPr>
          <w:p w14:paraId="06422E57"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33F87C13"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5EBCAEC8"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r w:rsidR="00B31CBF" w:rsidRPr="00304668" w14:paraId="543A67D5" w14:textId="77777777" w:rsidTr="00B31CBF">
        <w:trPr>
          <w:cantSplit/>
          <w:trHeight w:val="283"/>
        </w:trPr>
        <w:tc>
          <w:tcPr>
            <w:tcW w:w="1310" w:type="pct"/>
            <w:tcBorders>
              <w:top w:val="nil"/>
              <w:left w:val="single" w:sz="4" w:space="0" w:color="000000"/>
              <w:bottom w:val="nil"/>
              <w:right w:val="single" w:sz="4" w:space="0" w:color="000000"/>
            </w:tcBorders>
          </w:tcPr>
          <w:p w14:paraId="56047B57"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04FCAA20"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6C174837"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r w:rsidR="00B31CBF" w:rsidRPr="00304668" w14:paraId="3D9D7664" w14:textId="77777777" w:rsidTr="00B31CBF">
        <w:trPr>
          <w:cantSplit/>
          <w:trHeight w:val="283"/>
        </w:trPr>
        <w:tc>
          <w:tcPr>
            <w:tcW w:w="1310" w:type="pct"/>
            <w:tcBorders>
              <w:top w:val="nil"/>
              <w:left w:val="single" w:sz="4" w:space="0" w:color="000000"/>
              <w:bottom w:val="nil"/>
              <w:right w:val="single" w:sz="4" w:space="0" w:color="000000"/>
            </w:tcBorders>
          </w:tcPr>
          <w:p w14:paraId="5FAE27F9"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3740743E"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3EB840DF"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r w:rsidR="00B31CBF" w:rsidRPr="00304668" w14:paraId="475F1C75" w14:textId="77777777" w:rsidTr="00B31CBF">
        <w:trPr>
          <w:cantSplit/>
          <w:trHeight w:val="283"/>
        </w:trPr>
        <w:tc>
          <w:tcPr>
            <w:tcW w:w="1310" w:type="pct"/>
            <w:tcBorders>
              <w:top w:val="nil"/>
              <w:left w:val="single" w:sz="4" w:space="0" w:color="000000"/>
              <w:bottom w:val="nil"/>
              <w:right w:val="single" w:sz="4" w:space="0" w:color="000000"/>
            </w:tcBorders>
          </w:tcPr>
          <w:p w14:paraId="5CD3A9D3"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3F26F924"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5530ACB9" w14:textId="77777777" w:rsidR="00A9221D" w:rsidRPr="00304668" w:rsidRDefault="00A9221D" w:rsidP="00721E02">
            <w:pPr>
              <w:widowControl w:val="0"/>
              <w:spacing w:line="240" w:lineRule="auto"/>
              <w:ind w:firstLine="0"/>
              <w:jc w:val="left"/>
              <w:rPr>
                <w:rFonts w:ascii="Arial" w:hAnsi="Arial" w:cs="Arial"/>
                <w:sz w:val="22"/>
                <w:szCs w:val="22"/>
              </w:rPr>
            </w:pPr>
          </w:p>
        </w:tc>
      </w:tr>
      <w:tr w:rsidR="00B31CBF" w:rsidRPr="00304668" w14:paraId="4DF4028B" w14:textId="77777777" w:rsidTr="00B31CBF">
        <w:trPr>
          <w:cantSplit/>
          <w:trHeight w:val="283"/>
        </w:trPr>
        <w:tc>
          <w:tcPr>
            <w:tcW w:w="1310" w:type="pct"/>
            <w:tcBorders>
              <w:top w:val="nil"/>
              <w:left w:val="single" w:sz="4" w:space="0" w:color="000000"/>
              <w:bottom w:val="nil"/>
              <w:right w:val="single" w:sz="4" w:space="0" w:color="000000"/>
            </w:tcBorders>
          </w:tcPr>
          <w:p w14:paraId="26D399E2"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1EC343BA"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4409FB21"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r w:rsidR="00B31CBF" w:rsidRPr="00304668" w14:paraId="3DA608C8" w14:textId="77777777" w:rsidTr="00B31CBF">
        <w:trPr>
          <w:cantSplit/>
          <w:trHeight w:val="283"/>
        </w:trPr>
        <w:tc>
          <w:tcPr>
            <w:tcW w:w="1310" w:type="pct"/>
            <w:tcBorders>
              <w:top w:val="nil"/>
              <w:left w:val="single" w:sz="4" w:space="0" w:color="000000"/>
              <w:bottom w:val="nil"/>
              <w:right w:val="single" w:sz="4" w:space="0" w:color="000000"/>
            </w:tcBorders>
          </w:tcPr>
          <w:p w14:paraId="25127B5E"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14:paraId="51139C11"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14:paraId="7857069F"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r w:rsidR="00B31CBF" w:rsidRPr="00304668" w14:paraId="03CB7957" w14:textId="77777777" w:rsidTr="00B31CBF">
        <w:trPr>
          <w:cantSplit/>
          <w:trHeight w:val="283"/>
        </w:trPr>
        <w:tc>
          <w:tcPr>
            <w:tcW w:w="1310" w:type="pct"/>
            <w:tcBorders>
              <w:top w:val="nil"/>
              <w:left w:val="single" w:sz="4" w:space="0" w:color="000000"/>
              <w:bottom w:val="single" w:sz="4" w:space="0" w:color="auto"/>
              <w:right w:val="single" w:sz="4" w:space="0" w:color="000000"/>
            </w:tcBorders>
          </w:tcPr>
          <w:p w14:paraId="25ABC6C9"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single" w:sz="4" w:space="0" w:color="auto"/>
              <w:right w:val="single" w:sz="4" w:space="0" w:color="000000"/>
            </w:tcBorders>
          </w:tcPr>
          <w:p w14:paraId="49F5D699" w14:textId="77777777" w:rsidR="00A9221D" w:rsidRPr="00304668" w:rsidRDefault="00A9221D" w:rsidP="00721E02">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single" w:sz="4" w:space="0" w:color="auto"/>
              <w:right w:val="single" w:sz="4" w:space="0" w:color="000000"/>
            </w:tcBorders>
          </w:tcPr>
          <w:p w14:paraId="773693A8" w14:textId="77777777" w:rsidR="00A9221D" w:rsidRPr="00304668" w:rsidRDefault="00A9221D" w:rsidP="00721E02">
            <w:pPr>
              <w:widowControl w:val="0"/>
              <w:spacing w:line="240" w:lineRule="auto"/>
              <w:ind w:right="57" w:firstLine="0"/>
              <w:jc w:val="left"/>
              <w:rPr>
                <w:rFonts w:ascii="Arial" w:eastAsia="Calibri" w:hAnsi="Arial" w:cs="Arial"/>
                <w:sz w:val="22"/>
                <w:szCs w:val="22"/>
              </w:rPr>
            </w:pPr>
          </w:p>
        </w:tc>
      </w:tr>
    </w:tbl>
    <w:p w14:paraId="2FFAA1E6" w14:textId="77777777" w:rsidR="00A9221D" w:rsidRPr="00304668" w:rsidRDefault="00A9221D" w:rsidP="00721E02">
      <w:pPr>
        <w:widowControl w:val="0"/>
        <w:ind w:firstLine="709"/>
        <w:rPr>
          <w:rFonts w:ascii="Arial" w:hAnsi="Arial" w:cs="Arial"/>
        </w:rPr>
      </w:pPr>
    </w:p>
    <w:p w14:paraId="3D21BD3C" w14:textId="77777777" w:rsidR="006C7C35" w:rsidRPr="00304668" w:rsidRDefault="00721E02" w:rsidP="00721E02">
      <w:pPr>
        <w:widowControl w:val="0"/>
        <w:ind w:firstLine="709"/>
        <w:rPr>
          <w:rFonts w:ascii="Arial" w:hAnsi="Arial" w:cs="Arial"/>
        </w:rPr>
      </w:pPr>
      <w:r>
        <w:rPr>
          <w:rFonts w:ascii="Arial" w:hAnsi="Arial" w:cs="Arial"/>
        </w:rPr>
        <w:lastRenderedPageBreak/>
        <w:t>4</w:t>
      </w:r>
      <w:r w:rsidR="00A9221D" w:rsidRPr="00304668">
        <w:rPr>
          <w:rFonts w:ascii="Arial" w:hAnsi="Arial" w:cs="Arial"/>
        </w:rPr>
        <w:t xml:space="preserve"> </w:t>
      </w:r>
      <w:r w:rsidR="00550BF3" w:rsidRPr="00304668">
        <w:rPr>
          <w:rFonts w:ascii="Arial" w:hAnsi="Arial" w:cs="Arial"/>
        </w:rPr>
        <w:t>В</w:t>
      </w:r>
      <w:r w:rsidR="002F6413" w:rsidRPr="00304668">
        <w:rPr>
          <w:rFonts w:ascii="Arial" w:hAnsi="Arial" w:cs="Arial"/>
        </w:rPr>
        <w:t>ВЕД</w:t>
      </w:r>
      <w:r w:rsidR="001712AF" w:rsidRPr="00304668">
        <w:rPr>
          <w:rFonts w:ascii="Arial" w:hAnsi="Arial" w:cs="Arial"/>
        </w:rPr>
        <w:t xml:space="preserve">ЕН </w:t>
      </w:r>
      <w:r w:rsidR="002F6413" w:rsidRPr="00304668">
        <w:rPr>
          <w:rFonts w:ascii="Arial" w:hAnsi="Arial" w:cs="Arial"/>
        </w:rPr>
        <w:t>ВПЕРВЫЕ</w:t>
      </w:r>
    </w:p>
    <w:p w14:paraId="526587FA" w14:textId="77777777" w:rsidR="00523A65" w:rsidRPr="00304668" w:rsidRDefault="00523A65" w:rsidP="00721E02">
      <w:pPr>
        <w:widowControl w:val="0"/>
        <w:ind w:firstLine="709"/>
        <w:rPr>
          <w:rFonts w:ascii="Arial" w:hAnsi="Arial" w:cs="Arial"/>
        </w:rPr>
      </w:pPr>
    </w:p>
    <w:p w14:paraId="1C1E7237" w14:textId="77777777" w:rsidR="00A9221D" w:rsidRPr="00E054AA" w:rsidRDefault="00A9221D" w:rsidP="00721E02">
      <w:pPr>
        <w:widowControl w:val="0"/>
        <w:shd w:val="clear" w:color="auto" w:fill="FFFFFF"/>
        <w:ind w:firstLine="709"/>
        <w:rPr>
          <w:rFonts w:ascii="Arial" w:hAnsi="Arial" w:cs="Arial"/>
          <w:bCs/>
          <w:i/>
          <w:iCs/>
          <w:sz w:val="18"/>
          <w:highlight w:val="yellow"/>
        </w:rPr>
      </w:pPr>
    </w:p>
    <w:p w14:paraId="57106D23" w14:textId="77777777" w:rsidR="00721E02" w:rsidRPr="0023674B" w:rsidRDefault="00721E02" w:rsidP="00721E02">
      <w:pPr>
        <w:widowControl w:val="0"/>
        <w:ind w:firstLine="510"/>
        <w:rPr>
          <w:rFonts w:ascii="Arial" w:hAnsi="Arial" w:cs="Arial"/>
          <w:bCs/>
          <w:i/>
        </w:rPr>
      </w:pPr>
      <w:r w:rsidRPr="0023674B">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C37CAA8" w14:textId="77777777" w:rsidR="00721E02" w:rsidRPr="0023674B" w:rsidRDefault="00721E02" w:rsidP="00721E02">
      <w:pPr>
        <w:widowControl w:val="0"/>
        <w:ind w:firstLine="510"/>
        <w:rPr>
          <w:bCs/>
          <w:i/>
        </w:rPr>
      </w:pPr>
      <w:r w:rsidRPr="0023674B">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3665AEE" w14:textId="77777777" w:rsidR="00721E02" w:rsidRPr="0023674B" w:rsidRDefault="00721E02" w:rsidP="00721E02">
      <w:pPr>
        <w:widowControl w:val="0"/>
        <w:spacing w:after="200" w:line="276" w:lineRule="auto"/>
        <w:ind w:firstLine="709"/>
        <w:rPr>
          <w:rFonts w:ascii="Arial" w:hAnsi="Arial" w:cs="Arial"/>
          <w:bCs/>
        </w:rPr>
      </w:pPr>
    </w:p>
    <w:p w14:paraId="38BB5CBD" w14:textId="77777777" w:rsidR="00721E02" w:rsidRPr="0023674B" w:rsidRDefault="00721E02" w:rsidP="00721E02">
      <w:pPr>
        <w:widowControl w:val="0"/>
        <w:spacing w:after="200" w:line="276" w:lineRule="auto"/>
        <w:ind w:firstLine="709"/>
        <w:rPr>
          <w:rFonts w:ascii="Arial" w:hAnsi="Arial" w:cs="Arial"/>
          <w:bCs/>
        </w:rPr>
      </w:pPr>
    </w:p>
    <w:p w14:paraId="06E1974E" w14:textId="77777777" w:rsidR="00721E02" w:rsidRPr="0023674B" w:rsidRDefault="00721E02" w:rsidP="00721E02">
      <w:pPr>
        <w:widowControl w:val="0"/>
        <w:spacing w:after="200" w:line="276" w:lineRule="auto"/>
        <w:ind w:firstLine="709"/>
        <w:rPr>
          <w:rFonts w:ascii="Arial" w:hAnsi="Arial" w:cs="Arial"/>
          <w:bCs/>
        </w:rPr>
      </w:pPr>
    </w:p>
    <w:p w14:paraId="17763A3E" w14:textId="77777777" w:rsidR="00721E02" w:rsidRPr="0023674B" w:rsidRDefault="00721E02" w:rsidP="00721E02">
      <w:pPr>
        <w:widowControl w:val="0"/>
        <w:spacing w:after="200" w:line="276" w:lineRule="auto"/>
        <w:ind w:firstLine="709"/>
        <w:rPr>
          <w:rFonts w:ascii="Arial" w:hAnsi="Arial" w:cs="Arial"/>
          <w:bCs/>
        </w:rPr>
      </w:pPr>
    </w:p>
    <w:p w14:paraId="2DA52B20" w14:textId="77777777" w:rsidR="00721E02" w:rsidRPr="0023674B" w:rsidRDefault="00721E02" w:rsidP="00721E02">
      <w:pPr>
        <w:widowControl w:val="0"/>
        <w:spacing w:after="200" w:line="276" w:lineRule="auto"/>
        <w:ind w:firstLine="709"/>
        <w:rPr>
          <w:rFonts w:ascii="Arial" w:hAnsi="Arial" w:cs="Arial"/>
          <w:bCs/>
        </w:rPr>
      </w:pPr>
    </w:p>
    <w:p w14:paraId="347432DB" w14:textId="77777777" w:rsidR="00721E02" w:rsidRPr="0023674B" w:rsidRDefault="00721E02" w:rsidP="00721E02">
      <w:pPr>
        <w:widowControl w:val="0"/>
        <w:spacing w:after="200" w:line="276" w:lineRule="auto"/>
        <w:ind w:firstLine="709"/>
        <w:rPr>
          <w:rFonts w:ascii="Arial" w:hAnsi="Arial" w:cs="Arial"/>
          <w:bCs/>
        </w:rPr>
      </w:pPr>
    </w:p>
    <w:p w14:paraId="68CFD94B" w14:textId="77777777" w:rsidR="00721E02" w:rsidRPr="0023674B" w:rsidRDefault="00721E02" w:rsidP="00721E02">
      <w:pPr>
        <w:widowControl w:val="0"/>
        <w:spacing w:after="200" w:line="276" w:lineRule="auto"/>
        <w:ind w:firstLine="709"/>
        <w:rPr>
          <w:rFonts w:ascii="Arial" w:hAnsi="Arial" w:cs="Arial"/>
          <w:bCs/>
        </w:rPr>
      </w:pPr>
    </w:p>
    <w:p w14:paraId="08CFF501" w14:textId="77777777" w:rsidR="00721E02" w:rsidRPr="0023674B" w:rsidRDefault="00721E02" w:rsidP="00721E02">
      <w:pPr>
        <w:widowControl w:val="0"/>
        <w:spacing w:after="200" w:line="276" w:lineRule="auto"/>
        <w:ind w:firstLine="709"/>
        <w:rPr>
          <w:rFonts w:ascii="Arial" w:hAnsi="Arial" w:cs="Arial"/>
          <w:bCs/>
        </w:rPr>
      </w:pPr>
    </w:p>
    <w:p w14:paraId="2CF6EA47" w14:textId="77777777" w:rsidR="00721E02" w:rsidRPr="0023674B" w:rsidRDefault="00721E02" w:rsidP="00721E02">
      <w:pPr>
        <w:widowControl w:val="0"/>
        <w:spacing w:after="200" w:line="276" w:lineRule="auto"/>
        <w:ind w:firstLine="709"/>
        <w:rPr>
          <w:rFonts w:ascii="Arial" w:hAnsi="Arial" w:cs="Arial"/>
          <w:bCs/>
        </w:rPr>
      </w:pPr>
    </w:p>
    <w:p w14:paraId="17866124" w14:textId="77777777" w:rsidR="00721E02" w:rsidRPr="0023674B" w:rsidRDefault="00721E02" w:rsidP="00721E02">
      <w:pPr>
        <w:widowControl w:val="0"/>
        <w:spacing w:after="200" w:line="276" w:lineRule="auto"/>
        <w:ind w:firstLine="709"/>
        <w:rPr>
          <w:rFonts w:ascii="Arial" w:hAnsi="Arial" w:cs="Arial"/>
          <w:bCs/>
        </w:rPr>
      </w:pPr>
    </w:p>
    <w:p w14:paraId="19495029" w14:textId="77777777" w:rsidR="00721E02" w:rsidRPr="0023674B" w:rsidRDefault="00721E02" w:rsidP="00721E02">
      <w:pPr>
        <w:widowControl w:val="0"/>
        <w:spacing w:after="200" w:line="276" w:lineRule="auto"/>
        <w:ind w:firstLine="709"/>
        <w:rPr>
          <w:rFonts w:ascii="Arial" w:hAnsi="Arial" w:cs="Arial"/>
          <w:bCs/>
        </w:rPr>
      </w:pPr>
    </w:p>
    <w:p w14:paraId="2C950392" w14:textId="77777777" w:rsidR="00721E02" w:rsidRPr="0023674B" w:rsidRDefault="00721E02" w:rsidP="00721E02">
      <w:pPr>
        <w:widowControl w:val="0"/>
        <w:spacing w:after="200" w:line="276" w:lineRule="auto"/>
        <w:ind w:firstLine="709"/>
        <w:rPr>
          <w:rFonts w:ascii="Arial" w:hAnsi="Arial" w:cs="Arial"/>
          <w:bCs/>
        </w:rPr>
      </w:pPr>
    </w:p>
    <w:p w14:paraId="6BB6C73C" w14:textId="77777777" w:rsidR="00721E02" w:rsidRPr="0023674B" w:rsidRDefault="00721E02" w:rsidP="00721E02">
      <w:pPr>
        <w:widowControl w:val="0"/>
        <w:spacing w:after="200" w:line="276" w:lineRule="auto"/>
        <w:ind w:firstLine="709"/>
        <w:rPr>
          <w:rFonts w:ascii="Arial" w:hAnsi="Arial" w:cs="Arial"/>
          <w:bCs/>
        </w:rPr>
      </w:pPr>
    </w:p>
    <w:p w14:paraId="5E0648C6" w14:textId="77777777" w:rsidR="00721E02" w:rsidRPr="0023674B" w:rsidRDefault="00721E02" w:rsidP="00721E02">
      <w:pPr>
        <w:widowControl w:val="0"/>
        <w:spacing w:after="200" w:line="276" w:lineRule="auto"/>
        <w:ind w:firstLine="709"/>
        <w:rPr>
          <w:rFonts w:ascii="Arial" w:hAnsi="Arial" w:cs="Arial"/>
          <w:bCs/>
        </w:rPr>
      </w:pPr>
    </w:p>
    <w:p w14:paraId="3222B710" w14:textId="77777777" w:rsidR="00721E02" w:rsidRDefault="00721E02" w:rsidP="00721E02">
      <w:pPr>
        <w:widowControl w:val="0"/>
        <w:spacing w:after="200" w:line="276" w:lineRule="auto"/>
        <w:ind w:firstLine="709"/>
        <w:rPr>
          <w:rFonts w:ascii="Arial" w:hAnsi="Arial" w:cs="Arial"/>
          <w:bCs/>
        </w:rPr>
      </w:pPr>
      <w:r w:rsidRPr="0023674B">
        <w:rPr>
          <w:rFonts w:ascii="Arial" w:hAnsi="Arial" w:cs="Arial"/>
          <w:b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1B958F5A" w14:textId="77777777" w:rsidR="00E66BFF" w:rsidRDefault="00E66BFF" w:rsidP="00721E02">
      <w:pPr>
        <w:widowControl w:val="0"/>
        <w:spacing w:after="200" w:line="276" w:lineRule="auto"/>
        <w:ind w:firstLine="709"/>
        <w:rPr>
          <w:rFonts w:ascii="Arial" w:hAnsi="Arial" w:cs="Arial"/>
          <w:bCs/>
        </w:rPr>
      </w:pPr>
    </w:p>
    <w:p w14:paraId="53A925DE" w14:textId="1FF492C3" w:rsidR="00E66BFF" w:rsidRPr="00B55AA1" w:rsidRDefault="00E66BFF" w:rsidP="00FC7326">
      <w:pPr>
        <w:widowControl w:val="0"/>
        <w:spacing w:after="200" w:line="276" w:lineRule="auto"/>
        <w:ind w:firstLine="0"/>
        <w:jc w:val="center"/>
        <w:rPr>
          <w:rFonts w:ascii="Arial" w:hAnsi="Arial" w:cs="Arial"/>
          <w:b/>
          <w:bCs/>
          <w:sz w:val="28"/>
          <w:szCs w:val="28"/>
        </w:rPr>
      </w:pPr>
      <w:r w:rsidRPr="00B55AA1">
        <w:rPr>
          <w:rFonts w:ascii="Arial" w:hAnsi="Arial" w:cs="Arial"/>
          <w:b/>
          <w:bCs/>
          <w:sz w:val="28"/>
          <w:szCs w:val="28"/>
        </w:rPr>
        <w:lastRenderedPageBreak/>
        <w:t>Введение</w:t>
      </w:r>
    </w:p>
    <w:p w14:paraId="175115DF" w14:textId="4507D239" w:rsidR="009B3A99" w:rsidRPr="00773877" w:rsidRDefault="00903274" w:rsidP="009B3A99">
      <w:pPr>
        <w:widowControl w:val="0"/>
        <w:ind w:firstLine="709"/>
        <w:rPr>
          <w:rFonts w:ascii="Arial" w:hAnsi="Arial" w:cs="Arial"/>
          <w:bCs/>
        </w:rPr>
      </w:pPr>
      <w:r w:rsidRPr="00773877">
        <w:rPr>
          <w:rFonts w:ascii="Arial" w:hAnsi="Arial" w:cs="Arial"/>
          <w:bCs/>
        </w:rPr>
        <w:t>Упаковку</w:t>
      </w:r>
      <w:r w:rsidR="00671B56" w:rsidRPr="00773877">
        <w:rPr>
          <w:rFonts w:ascii="Arial" w:hAnsi="Arial" w:cs="Arial"/>
          <w:bCs/>
        </w:rPr>
        <w:t xml:space="preserve"> с применением защитных мер от непреднамеренного открывания </w:t>
      </w:r>
      <w:r w:rsidR="000536FF" w:rsidRPr="00773877">
        <w:rPr>
          <w:rFonts w:ascii="Arial" w:hAnsi="Arial" w:cs="Arial"/>
          <w:bCs/>
        </w:rPr>
        <w:t>используют</w:t>
      </w:r>
      <w:r w:rsidR="00671B56" w:rsidRPr="00773877">
        <w:rPr>
          <w:rFonts w:ascii="Arial" w:hAnsi="Arial" w:cs="Arial"/>
          <w:bCs/>
        </w:rPr>
        <w:t>,</w:t>
      </w:r>
      <w:r w:rsidR="000536FF" w:rsidRPr="00773877">
        <w:rPr>
          <w:rFonts w:ascii="Arial" w:hAnsi="Arial" w:cs="Arial"/>
          <w:bCs/>
        </w:rPr>
        <w:t xml:space="preserve"> </w:t>
      </w:r>
      <w:r w:rsidR="00671B56" w:rsidRPr="00773877">
        <w:rPr>
          <w:rFonts w:ascii="Arial" w:hAnsi="Arial" w:cs="Arial"/>
          <w:bCs/>
        </w:rPr>
        <w:t xml:space="preserve">в том числе </w:t>
      </w:r>
      <w:r w:rsidR="000536FF" w:rsidRPr="00773877">
        <w:rPr>
          <w:rFonts w:ascii="Arial" w:hAnsi="Arial" w:cs="Arial"/>
          <w:bCs/>
        </w:rPr>
        <w:t>для создания физического барьера</w:t>
      </w:r>
      <w:r w:rsidR="00922829" w:rsidRPr="00773877">
        <w:rPr>
          <w:rFonts w:ascii="Arial" w:hAnsi="Arial" w:cs="Arial"/>
          <w:bCs/>
        </w:rPr>
        <w:t xml:space="preserve"> </w:t>
      </w:r>
      <w:r w:rsidR="000536FF" w:rsidRPr="00773877">
        <w:rPr>
          <w:rFonts w:ascii="Arial" w:hAnsi="Arial" w:cs="Arial"/>
          <w:bCs/>
        </w:rPr>
        <w:t xml:space="preserve">между </w:t>
      </w:r>
      <w:r w:rsidR="00773877" w:rsidRPr="00773877">
        <w:rPr>
          <w:rFonts w:ascii="Arial" w:hAnsi="Arial" w:cs="Arial"/>
          <w:bCs/>
        </w:rPr>
        <w:t>потребителем</w:t>
      </w:r>
      <w:r w:rsidR="000536FF" w:rsidRPr="00773877">
        <w:rPr>
          <w:rFonts w:ascii="Arial" w:hAnsi="Arial" w:cs="Arial"/>
          <w:bCs/>
        </w:rPr>
        <w:t xml:space="preserve"> и </w:t>
      </w:r>
      <w:r w:rsidR="00922829" w:rsidRPr="00773877">
        <w:rPr>
          <w:rFonts w:ascii="Arial" w:hAnsi="Arial" w:cs="Arial"/>
          <w:bCs/>
        </w:rPr>
        <w:t>потенциально опасной продукцией в целях снижения риска случайного проглатывания, отравления или травм</w:t>
      </w:r>
      <w:r w:rsidRPr="00773877">
        <w:rPr>
          <w:rFonts w:ascii="Arial" w:hAnsi="Arial" w:cs="Arial"/>
          <w:bCs/>
        </w:rPr>
        <w:t xml:space="preserve"> у потребителей.</w:t>
      </w:r>
      <w:r w:rsidR="00922829" w:rsidRPr="00773877">
        <w:rPr>
          <w:rFonts w:ascii="Arial" w:hAnsi="Arial" w:cs="Arial"/>
          <w:bCs/>
        </w:rPr>
        <w:t xml:space="preserve"> </w:t>
      </w:r>
    </w:p>
    <w:p w14:paraId="269F9582" w14:textId="03354931" w:rsidR="009B3A99" w:rsidRPr="00FC7326" w:rsidRDefault="00FC7326" w:rsidP="009B3A99">
      <w:pPr>
        <w:widowControl w:val="0"/>
        <w:ind w:firstLine="709"/>
        <w:rPr>
          <w:rFonts w:ascii="Arial" w:hAnsi="Arial" w:cs="Arial"/>
          <w:bCs/>
        </w:rPr>
      </w:pPr>
      <w:r w:rsidRPr="00773877">
        <w:rPr>
          <w:rFonts w:ascii="Arial" w:hAnsi="Arial" w:cs="Arial"/>
          <w:bCs/>
        </w:rPr>
        <w:t>С</w:t>
      </w:r>
      <w:r w:rsidR="009B3A99" w:rsidRPr="00773877">
        <w:rPr>
          <w:rFonts w:ascii="Arial" w:hAnsi="Arial" w:cs="Arial"/>
          <w:bCs/>
        </w:rPr>
        <w:t xml:space="preserve">тандарт устанавливает </w:t>
      </w:r>
      <w:r w:rsidRPr="00773877">
        <w:rPr>
          <w:rFonts w:ascii="Arial" w:hAnsi="Arial" w:cs="Arial"/>
          <w:bCs/>
        </w:rPr>
        <w:t>критерии</w:t>
      </w:r>
      <w:r w:rsidR="009B3A99" w:rsidRPr="00773877">
        <w:rPr>
          <w:rFonts w:ascii="Arial" w:hAnsi="Arial" w:cs="Arial"/>
          <w:bCs/>
        </w:rPr>
        <w:t xml:space="preserve"> </w:t>
      </w:r>
      <w:r w:rsidR="00794A5F" w:rsidRPr="00773877">
        <w:rPr>
          <w:rFonts w:ascii="Arial" w:hAnsi="Arial" w:cs="Arial"/>
          <w:bCs/>
        </w:rPr>
        <w:t xml:space="preserve">оценки </w:t>
      </w:r>
      <w:r w:rsidR="009B3A99" w:rsidRPr="00773877">
        <w:rPr>
          <w:rFonts w:ascii="Arial" w:hAnsi="Arial" w:cs="Arial"/>
          <w:bCs/>
        </w:rPr>
        <w:t xml:space="preserve">эффективности защитных мер </w:t>
      </w:r>
      <w:r w:rsidRPr="00773877">
        <w:rPr>
          <w:rFonts w:ascii="Arial" w:hAnsi="Arial" w:cs="Arial"/>
          <w:bCs/>
        </w:rPr>
        <w:t>с участием взрослых, а также требования к участникам испытаний и порядку их проведения.</w:t>
      </w:r>
    </w:p>
    <w:p w14:paraId="1C6C5460" w14:textId="77777777" w:rsidR="00922829" w:rsidRDefault="00922829" w:rsidP="00922829">
      <w:pPr>
        <w:widowControl w:val="0"/>
        <w:spacing w:after="200" w:line="276" w:lineRule="auto"/>
        <w:ind w:firstLine="709"/>
        <w:rPr>
          <w:rFonts w:ascii="Arial" w:hAnsi="Arial" w:cs="Arial"/>
          <w:bCs/>
        </w:rPr>
      </w:pPr>
    </w:p>
    <w:p w14:paraId="78D5A033" w14:textId="77777777" w:rsidR="00A23001" w:rsidRPr="00304668" w:rsidRDefault="00A23001" w:rsidP="00721E02">
      <w:pPr>
        <w:widowControl w:val="0"/>
        <w:ind w:firstLine="709"/>
        <w:jc w:val="center"/>
        <w:rPr>
          <w:rFonts w:ascii="Arial" w:hAnsi="Arial" w:cs="Arial"/>
          <w:b/>
        </w:rPr>
        <w:sectPr w:rsidR="00A23001" w:rsidRPr="00304668" w:rsidSect="00721E02">
          <w:headerReference w:type="even" r:id="rId14"/>
          <w:headerReference w:type="default" r:id="rId15"/>
          <w:footerReference w:type="default" r:id="rId16"/>
          <w:headerReference w:type="first" r:id="rId17"/>
          <w:footerReference w:type="first" r:id="rId18"/>
          <w:pgSz w:w="11906" w:h="16838"/>
          <w:pgMar w:top="1134" w:right="1418" w:bottom="1134" w:left="851" w:header="680" w:footer="680" w:gutter="0"/>
          <w:pgNumType w:fmt="upperRoman" w:start="2"/>
          <w:cols w:space="708"/>
          <w:titlePg/>
          <w:docGrid w:linePitch="360"/>
        </w:sectPr>
      </w:pPr>
    </w:p>
    <w:p w14:paraId="366FB7FE" w14:textId="77777777" w:rsidR="001909A6" w:rsidRPr="007B486D" w:rsidRDefault="001909A6" w:rsidP="00721E02">
      <w:pPr>
        <w:widowControl w:val="0"/>
        <w:ind w:firstLine="0"/>
        <w:jc w:val="center"/>
        <w:rPr>
          <w:rFonts w:ascii="Arial" w:hAnsi="Arial" w:cs="Arial"/>
          <w:b/>
          <w:color w:val="000000"/>
          <w:spacing w:val="160"/>
        </w:rPr>
      </w:pPr>
      <w:r w:rsidRPr="007B486D">
        <w:rPr>
          <w:rFonts w:ascii="Arial" w:hAnsi="Arial" w:cs="Arial"/>
          <w:b/>
          <w:color w:val="000000"/>
          <w:spacing w:val="160"/>
        </w:rPr>
        <w:lastRenderedPageBreak/>
        <w:t>МЕЖГОСУДАРСТВЕННЫЙ СТАНДАРТ</w:t>
      </w:r>
    </w:p>
    <w:tbl>
      <w:tblPr>
        <w:tblW w:w="5000" w:type="pct"/>
        <w:tblBorders>
          <w:top w:val="single" w:sz="12" w:space="0" w:color="auto"/>
          <w:bottom w:val="single" w:sz="12" w:space="0" w:color="auto"/>
        </w:tblBorders>
        <w:tblLook w:val="04A0" w:firstRow="1" w:lastRow="0" w:firstColumn="1" w:lastColumn="0" w:noHBand="0" w:noVBand="1"/>
      </w:tblPr>
      <w:tblGrid>
        <w:gridCol w:w="9637"/>
      </w:tblGrid>
      <w:tr w:rsidR="0048000A" w:rsidRPr="00E557CC" w14:paraId="7C20D365" w14:textId="77777777" w:rsidTr="00C74E77">
        <w:tc>
          <w:tcPr>
            <w:tcW w:w="5000" w:type="pct"/>
            <w:tcBorders>
              <w:top w:val="single" w:sz="24" w:space="0" w:color="auto"/>
              <w:bottom w:val="single" w:sz="18" w:space="0" w:color="auto"/>
            </w:tcBorders>
            <w:shd w:val="clear" w:color="auto" w:fill="auto"/>
          </w:tcPr>
          <w:p w14:paraId="7DAB03AF" w14:textId="77777777" w:rsidR="00B31866" w:rsidRPr="00773877" w:rsidRDefault="00B31866" w:rsidP="00B31866">
            <w:pPr>
              <w:widowControl w:val="0"/>
              <w:shd w:val="clear" w:color="auto" w:fill="FFFFFF"/>
              <w:ind w:firstLine="0"/>
              <w:jc w:val="center"/>
              <w:rPr>
                <w:rFonts w:ascii="Arial" w:hAnsi="Arial" w:cs="Arial"/>
                <w:b/>
                <w:bCs/>
                <w:sz w:val="32"/>
                <w:szCs w:val="32"/>
              </w:rPr>
            </w:pPr>
            <w:r w:rsidRPr="00773877">
              <w:rPr>
                <w:rFonts w:ascii="Arial" w:hAnsi="Arial" w:cs="Arial"/>
                <w:b/>
                <w:bCs/>
                <w:caps/>
                <w:sz w:val="32"/>
                <w:szCs w:val="32"/>
              </w:rPr>
              <w:t>Канистры для ТОПЛИВА</w:t>
            </w:r>
          </w:p>
          <w:p w14:paraId="28BAF291" w14:textId="07A0BB08" w:rsidR="00671B56" w:rsidRPr="00773877" w:rsidRDefault="00794A5F" w:rsidP="00671B56">
            <w:pPr>
              <w:widowControl w:val="0"/>
              <w:shd w:val="clear" w:color="auto" w:fill="FFFFFF"/>
              <w:ind w:firstLine="0"/>
              <w:jc w:val="center"/>
              <w:rPr>
                <w:rFonts w:ascii="Arial" w:hAnsi="Arial" w:cs="Arial"/>
                <w:b/>
                <w:bCs/>
                <w:sz w:val="32"/>
                <w:szCs w:val="32"/>
              </w:rPr>
            </w:pPr>
            <w:r>
              <w:rPr>
                <w:rFonts w:ascii="Arial" w:hAnsi="Arial" w:cs="Arial"/>
                <w:b/>
                <w:bCs/>
                <w:sz w:val="32"/>
                <w:szCs w:val="32"/>
              </w:rPr>
              <w:t>О</w:t>
            </w:r>
            <w:r w:rsidR="00671B56" w:rsidRPr="00773877">
              <w:rPr>
                <w:rFonts w:ascii="Arial" w:hAnsi="Arial" w:cs="Arial"/>
                <w:b/>
                <w:bCs/>
                <w:sz w:val="32"/>
                <w:szCs w:val="32"/>
              </w:rPr>
              <w:t>ценк</w:t>
            </w:r>
            <w:r>
              <w:rPr>
                <w:rFonts w:ascii="Arial" w:hAnsi="Arial" w:cs="Arial"/>
                <w:b/>
                <w:bCs/>
                <w:sz w:val="32"/>
                <w:szCs w:val="32"/>
              </w:rPr>
              <w:t>а</w:t>
            </w:r>
            <w:r w:rsidR="00671B56" w:rsidRPr="00773877">
              <w:rPr>
                <w:rFonts w:ascii="Arial" w:hAnsi="Arial" w:cs="Arial"/>
                <w:b/>
                <w:bCs/>
                <w:sz w:val="32"/>
                <w:szCs w:val="32"/>
              </w:rPr>
              <w:t xml:space="preserve"> эффективности защитных мер от непреднамеренного открывания </w:t>
            </w:r>
          </w:p>
          <w:p w14:paraId="231873D7" w14:textId="0A47968C" w:rsidR="0048000A" w:rsidRPr="00794A5F" w:rsidRDefault="004A59B7" w:rsidP="00B55AA1">
            <w:pPr>
              <w:widowControl w:val="0"/>
              <w:spacing w:after="120" w:line="276" w:lineRule="auto"/>
              <w:ind w:firstLine="0"/>
              <w:jc w:val="center"/>
              <w:rPr>
                <w:rFonts w:ascii="Arial" w:hAnsi="Arial" w:cs="Arial"/>
                <w:bCs/>
                <w:lang w:val="en-US"/>
              </w:rPr>
            </w:pPr>
            <w:r w:rsidRPr="00773877">
              <w:rPr>
                <w:rFonts w:ascii="Arial" w:hAnsi="Arial" w:cs="Arial"/>
                <w:bCs/>
                <w:lang w:val="en-US"/>
              </w:rPr>
              <w:t xml:space="preserve">Fuel cans intended for retail trade. </w:t>
            </w:r>
            <w:r w:rsidR="00794A5F" w:rsidRPr="00794A5F">
              <w:rPr>
                <w:rFonts w:ascii="Arial" w:hAnsi="Arial" w:cs="Arial"/>
                <w:bCs/>
                <w:lang w:val="en-US"/>
              </w:rPr>
              <w:t>Evaluation of the effectiveness of protective measures against unintentional opening</w:t>
            </w:r>
          </w:p>
        </w:tc>
      </w:tr>
    </w:tbl>
    <w:p w14:paraId="125AD729" w14:textId="77777777" w:rsidR="00A843A4" w:rsidRPr="002A20F1" w:rsidRDefault="00A843A4" w:rsidP="00721E02">
      <w:pPr>
        <w:widowControl w:val="0"/>
        <w:autoSpaceDE w:val="0"/>
        <w:autoSpaceDN w:val="0"/>
        <w:adjustRightInd w:val="0"/>
        <w:spacing w:before="120" w:after="240" w:line="240" w:lineRule="auto"/>
        <w:ind w:left="1418" w:firstLine="0"/>
        <w:jc w:val="right"/>
        <w:rPr>
          <w:rFonts w:ascii="Arial" w:hAnsi="Arial" w:cs="Arial"/>
          <w:b/>
          <w:color w:val="FFFFFF"/>
          <w:sz w:val="22"/>
          <w:szCs w:val="22"/>
        </w:rPr>
      </w:pPr>
      <w:r w:rsidRPr="002A20F1">
        <w:rPr>
          <w:rFonts w:ascii="Arial" w:hAnsi="Arial" w:cs="Arial"/>
          <w:b/>
          <w:color w:val="000000"/>
          <w:sz w:val="22"/>
          <w:szCs w:val="22"/>
        </w:rPr>
        <w:t>Дата введения — 20</w:t>
      </w:r>
      <w:r w:rsidR="00FC4EDE" w:rsidRPr="002A20F1">
        <w:rPr>
          <w:rFonts w:ascii="Arial" w:hAnsi="Arial" w:cs="Arial"/>
          <w:b/>
          <w:color w:val="000000"/>
          <w:sz w:val="22"/>
          <w:szCs w:val="22"/>
        </w:rPr>
        <w:t xml:space="preserve">  </w:t>
      </w:r>
      <w:r w:rsidR="00B92263" w:rsidRPr="002A20F1">
        <w:rPr>
          <w:rFonts w:ascii="Arial" w:hAnsi="Arial" w:cs="Arial"/>
          <w:b/>
          <w:color w:val="000000"/>
          <w:sz w:val="22"/>
          <w:szCs w:val="22"/>
        </w:rPr>
        <w:t xml:space="preserve">  </w:t>
      </w:r>
      <w:r w:rsidRPr="002A20F1">
        <w:rPr>
          <w:rFonts w:ascii="Arial" w:hAnsi="Arial" w:cs="Arial"/>
          <w:b/>
          <w:color w:val="FFFFFF"/>
          <w:sz w:val="22"/>
          <w:szCs w:val="22"/>
        </w:rPr>
        <w:t>4</w:t>
      </w:r>
      <w:r w:rsidRPr="002A20F1">
        <w:rPr>
          <w:rFonts w:ascii="Arial" w:hAnsi="Arial" w:cs="Arial"/>
          <w:b/>
          <w:color w:val="000000"/>
          <w:sz w:val="22"/>
          <w:szCs w:val="22"/>
        </w:rPr>
        <w:t>—</w:t>
      </w:r>
      <w:r w:rsidRPr="002A20F1">
        <w:rPr>
          <w:rFonts w:ascii="Arial" w:hAnsi="Arial" w:cs="Arial"/>
          <w:b/>
          <w:color w:val="FFFFFF"/>
          <w:sz w:val="22"/>
          <w:szCs w:val="22"/>
        </w:rPr>
        <w:t>0</w:t>
      </w:r>
      <w:r w:rsidR="00B92263" w:rsidRPr="002A20F1">
        <w:rPr>
          <w:rFonts w:ascii="Arial" w:hAnsi="Arial" w:cs="Arial"/>
          <w:b/>
          <w:color w:val="FFFFFF"/>
          <w:sz w:val="22"/>
          <w:szCs w:val="22"/>
        </w:rPr>
        <w:t xml:space="preserve">   </w:t>
      </w:r>
      <w:r w:rsidRPr="002A20F1">
        <w:rPr>
          <w:rFonts w:ascii="Arial" w:hAnsi="Arial" w:cs="Arial"/>
          <w:b/>
          <w:color w:val="FFFFFF"/>
          <w:sz w:val="22"/>
          <w:szCs w:val="22"/>
        </w:rPr>
        <w:t>7</w:t>
      </w:r>
      <w:r w:rsidRPr="002A20F1">
        <w:rPr>
          <w:rFonts w:ascii="Arial" w:hAnsi="Arial" w:cs="Arial"/>
          <w:b/>
          <w:color w:val="000000"/>
          <w:sz w:val="22"/>
          <w:szCs w:val="22"/>
        </w:rPr>
        <w:t>—</w:t>
      </w:r>
      <w:proofErr w:type="gramStart"/>
      <w:r w:rsidRPr="002A20F1">
        <w:rPr>
          <w:rFonts w:ascii="Arial" w:hAnsi="Arial" w:cs="Arial"/>
          <w:b/>
          <w:color w:val="FFFFFF"/>
          <w:sz w:val="22"/>
          <w:szCs w:val="22"/>
        </w:rPr>
        <w:t>0</w:t>
      </w:r>
      <w:r w:rsidR="00B92263" w:rsidRPr="002A20F1">
        <w:rPr>
          <w:rFonts w:ascii="Arial" w:hAnsi="Arial" w:cs="Arial"/>
          <w:b/>
          <w:color w:val="FFFFFF"/>
          <w:sz w:val="22"/>
          <w:szCs w:val="22"/>
        </w:rPr>
        <w:t xml:space="preserve">  </w:t>
      </w:r>
      <w:r w:rsidRPr="002A20F1">
        <w:rPr>
          <w:rFonts w:ascii="Arial" w:hAnsi="Arial" w:cs="Arial"/>
          <w:b/>
          <w:color w:val="FFFFFF"/>
          <w:sz w:val="22"/>
          <w:szCs w:val="22"/>
        </w:rPr>
        <w:t>1</w:t>
      </w:r>
      <w:proofErr w:type="gramEnd"/>
    </w:p>
    <w:p w14:paraId="41FCF0F9" w14:textId="77777777" w:rsidR="009F3CDB" w:rsidRPr="002A20F1" w:rsidRDefault="004A59B7" w:rsidP="004A59B7">
      <w:pPr>
        <w:widowControl w:val="0"/>
        <w:spacing w:before="240" w:after="240"/>
        <w:ind w:firstLine="709"/>
        <w:rPr>
          <w:rFonts w:ascii="Arial" w:hAnsi="Arial" w:cs="Arial"/>
          <w:b/>
          <w:sz w:val="28"/>
        </w:rPr>
      </w:pPr>
      <w:r>
        <w:rPr>
          <w:rFonts w:ascii="Arial" w:hAnsi="Arial" w:cs="Arial"/>
          <w:b/>
          <w:sz w:val="28"/>
        </w:rPr>
        <w:t xml:space="preserve">1 </w:t>
      </w:r>
      <w:r w:rsidR="009F3CDB" w:rsidRPr="002A20F1">
        <w:rPr>
          <w:rFonts w:ascii="Arial" w:hAnsi="Arial" w:cs="Arial"/>
          <w:b/>
          <w:sz w:val="28"/>
        </w:rPr>
        <w:t>Область применения</w:t>
      </w:r>
    </w:p>
    <w:p w14:paraId="6ADA2445" w14:textId="7AEA356E" w:rsidR="00E66BFF" w:rsidRPr="007B486D" w:rsidRDefault="00E66BFF" w:rsidP="00721E02">
      <w:pPr>
        <w:widowControl w:val="0"/>
        <w:ind w:firstLine="709"/>
        <w:rPr>
          <w:rFonts w:ascii="Arial" w:hAnsi="Arial" w:cs="Arial"/>
        </w:rPr>
      </w:pPr>
      <w:r w:rsidRPr="00773877">
        <w:rPr>
          <w:rFonts w:ascii="Arial" w:hAnsi="Arial" w:cs="Arial"/>
        </w:rPr>
        <w:t xml:space="preserve">Настоящий стандарт устанавливает </w:t>
      </w:r>
      <w:r w:rsidR="00794A5F" w:rsidRPr="00773877">
        <w:rPr>
          <w:rFonts w:ascii="Arial" w:hAnsi="Arial" w:cs="Arial"/>
          <w:bCs/>
        </w:rPr>
        <w:t xml:space="preserve">критерии </w:t>
      </w:r>
      <w:r w:rsidRPr="00773877">
        <w:rPr>
          <w:rFonts w:ascii="Arial" w:hAnsi="Arial" w:cs="Arial"/>
        </w:rPr>
        <w:t xml:space="preserve">оценки эффективности защитных мер от </w:t>
      </w:r>
      <w:r w:rsidR="002C6684" w:rsidRPr="00773877">
        <w:rPr>
          <w:rFonts w:ascii="Arial" w:hAnsi="Arial" w:cs="Arial"/>
        </w:rPr>
        <w:t xml:space="preserve">непреднамеренного </w:t>
      </w:r>
      <w:r w:rsidRPr="00773877">
        <w:rPr>
          <w:rFonts w:ascii="Arial" w:hAnsi="Arial" w:cs="Arial"/>
        </w:rPr>
        <w:t>открывания</w:t>
      </w:r>
      <w:r w:rsidR="00773877" w:rsidRPr="00773877">
        <w:rPr>
          <w:rFonts w:ascii="Arial" w:hAnsi="Arial" w:cs="Arial"/>
        </w:rPr>
        <w:t xml:space="preserve"> </w:t>
      </w:r>
      <w:r w:rsidR="00BA6EEB" w:rsidRPr="00773877">
        <w:rPr>
          <w:rFonts w:ascii="Arial" w:hAnsi="Arial" w:cs="Arial"/>
        </w:rPr>
        <w:t xml:space="preserve">после повторного закрывания </w:t>
      </w:r>
      <w:r w:rsidRPr="00773877">
        <w:rPr>
          <w:rFonts w:ascii="Arial" w:hAnsi="Arial" w:cs="Arial"/>
        </w:rPr>
        <w:t>одно- и многокамерных канистр (далее</w:t>
      </w:r>
      <w:r w:rsidRPr="007B486D">
        <w:rPr>
          <w:rFonts w:ascii="Arial" w:hAnsi="Arial" w:cs="Arial"/>
        </w:rPr>
        <w:t xml:space="preserve"> ― канистры)</w:t>
      </w:r>
      <w:r w:rsidR="00BA6EEB" w:rsidRPr="007B486D">
        <w:rPr>
          <w:rFonts w:ascii="Arial" w:hAnsi="Arial" w:cs="Arial"/>
        </w:rPr>
        <w:t>, предназначенных</w:t>
      </w:r>
      <w:r w:rsidR="00137BB3" w:rsidRPr="007B486D">
        <w:rPr>
          <w:rFonts w:ascii="Arial" w:hAnsi="Arial" w:cs="Arial"/>
        </w:rPr>
        <w:t xml:space="preserve"> для жидких </w:t>
      </w:r>
      <w:r w:rsidR="00B31866" w:rsidRPr="007B486D">
        <w:rPr>
          <w:rFonts w:ascii="Arial" w:hAnsi="Arial" w:cs="Arial"/>
        </w:rPr>
        <w:t>топлив</w:t>
      </w:r>
      <w:r w:rsidR="00137BB3" w:rsidRPr="007B486D">
        <w:rPr>
          <w:rFonts w:ascii="Arial" w:hAnsi="Arial" w:cs="Arial"/>
        </w:rPr>
        <w:t xml:space="preserve"> (бензин</w:t>
      </w:r>
      <w:r w:rsidR="00B31866" w:rsidRPr="007B486D">
        <w:rPr>
          <w:rFonts w:ascii="Arial" w:hAnsi="Arial" w:cs="Arial"/>
        </w:rPr>
        <w:t>а</w:t>
      </w:r>
      <w:r w:rsidR="00B31866">
        <w:rPr>
          <w:rFonts w:ascii="Arial" w:hAnsi="Arial" w:cs="Arial"/>
        </w:rPr>
        <w:t xml:space="preserve"> и дизельного</w:t>
      </w:r>
      <w:r w:rsidR="00137BB3">
        <w:rPr>
          <w:rFonts w:ascii="Arial" w:hAnsi="Arial" w:cs="Arial"/>
        </w:rPr>
        <w:t xml:space="preserve"> топлив</w:t>
      </w:r>
      <w:r w:rsidR="00B31866">
        <w:rPr>
          <w:rFonts w:ascii="Arial" w:hAnsi="Arial" w:cs="Arial"/>
        </w:rPr>
        <w:t>а</w:t>
      </w:r>
      <w:r w:rsidR="007B486D" w:rsidRPr="007B486D">
        <w:rPr>
          <w:rFonts w:ascii="Arial" w:hAnsi="Arial" w:cs="Arial"/>
        </w:rPr>
        <w:t>)</w:t>
      </w:r>
      <w:r w:rsidR="007B486D">
        <w:rPr>
          <w:rFonts w:ascii="Arial" w:hAnsi="Arial" w:cs="Arial"/>
        </w:rPr>
        <w:t>.</w:t>
      </w:r>
    </w:p>
    <w:p w14:paraId="0B3D877A" w14:textId="61357C8E" w:rsidR="0050022A" w:rsidRPr="00B55AA1" w:rsidRDefault="0050022A" w:rsidP="0050022A">
      <w:pPr>
        <w:widowControl w:val="0"/>
        <w:ind w:firstLine="709"/>
        <w:rPr>
          <w:rFonts w:ascii="Arial" w:hAnsi="Arial" w:cs="Arial"/>
        </w:rPr>
      </w:pPr>
      <w:r w:rsidRPr="00B55AA1">
        <w:rPr>
          <w:rFonts w:ascii="Arial" w:hAnsi="Arial" w:cs="Arial"/>
        </w:rPr>
        <w:t xml:space="preserve">Настоящий стандарт не предназначен для </w:t>
      </w:r>
      <w:r w:rsidR="00D17755">
        <w:rPr>
          <w:rFonts w:ascii="Arial" w:hAnsi="Arial" w:cs="Arial"/>
        </w:rPr>
        <w:t>оценки</w:t>
      </w:r>
      <w:r w:rsidRPr="00B55AA1">
        <w:rPr>
          <w:rFonts w:ascii="Arial" w:hAnsi="Arial" w:cs="Arial"/>
        </w:rPr>
        <w:t xml:space="preserve"> эффективности закрывания канистры и влияния на нее повышенных или пониженных температур, термического старения полимерных материалов, воздействия солнечного излучения, длительного контакта с топливом, а также физических воздействий вследствие неправильного обращения (например, падений или ударов).</w:t>
      </w:r>
    </w:p>
    <w:p w14:paraId="52830419" w14:textId="77777777" w:rsidR="0050022A" w:rsidRPr="00B55AA1" w:rsidRDefault="0050022A" w:rsidP="0050022A">
      <w:pPr>
        <w:widowControl w:val="0"/>
        <w:spacing w:before="120" w:after="120"/>
        <w:ind w:firstLine="709"/>
        <w:rPr>
          <w:rFonts w:ascii="Arial" w:hAnsi="Arial" w:cs="Arial"/>
          <w:spacing w:val="40"/>
          <w:sz w:val="22"/>
          <w:szCs w:val="22"/>
        </w:rPr>
      </w:pPr>
      <w:r w:rsidRPr="00B55AA1">
        <w:rPr>
          <w:rFonts w:ascii="Arial" w:hAnsi="Arial" w:cs="Arial"/>
          <w:spacing w:val="40"/>
          <w:sz w:val="22"/>
          <w:szCs w:val="22"/>
        </w:rPr>
        <w:t>Примечания</w:t>
      </w:r>
    </w:p>
    <w:p w14:paraId="07411671" w14:textId="77777777" w:rsidR="0050022A" w:rsidRPr="00B55AA1" w:rsidRDefault="0050022A" w:rsidP="0050022A">
      <w:pPr>
        <w:widowControl w:val="0"/>
        <w:spacing w:before="120" w:after="120"/>
        <w:ind w:firstLine="709"/>
        <w:rPr>
          <w:rFonts w:ascii="Arial" w:hAnsi="Arial" w:cs="Arial"/>
          <w:sz w:val="22"/>
          <w:szCs w:val="22"/>
        </w:rPr>
      </w:pPr>
      <w:r w:rsidRPr="00B55AA1">
        <w:rPr>
          <w:rFonts w:ascii="Arial" w:hAnsi="Arial" w:cs="Arial"/>
          <w:sz w:val="22"/>
          <w:szCs w:val="22"/>
        </w:rPr>
        <w:t>1 Дополнительная информация об этих исключениях приведена в приложении А.</w:t>
      </w:r>
    </w:p>
    <w:p w14:paraId="67069AFB" w14:textId="77777777" w:rsidR="0050022A" w:rsidRPr="002C49F9" w:rsidRDefault="0050022A" w:rsidP="0050022A">
      <w:pPr>
        <w:widowControl w:val="0"/>
        <w:spacing w:before="120" w:after="120"/>
        <w:ind w:firstLine="709"/>
        <w:rPr>
          <w:rFonts w:ascii="Arial" w:hAnsi="Arial" w:cs="Arial"/>
          <w:sz w:val="22"/>
          <w:szCs w:val="22"/>
        </w:rPr>
      </w:pPr>
      <w:r w:rsidRPr="00B55AA1">
        <w:rPr>
          <w:rFonts w:ascii="Arial" w:hAnsi="Arial" w:cs="Arial"/>
          <w:sz w:val="22"/>
          <w:szCs w:val="22"/>
        </w:rPr>
        <w:t xml:space="preserve">2 </w:t>
      </w:r>
      <w:proofErr w:type="gramStart"/>
      <w:r w:rsidRPr="00B55AA1">
        <w:rPr>
          <w:rFonts w:ascii="Arial" w:hAnsi="Arial" w:cs="Arial"/>
          <w:sz w:val="22"/>
          <w:szCs w:val="22"/>
        </w:rPr>
        <w:t>В</w:t>
      </w:r>
      <w:proofErr w:type="gramEnd"/>
      <w:r w:rsidRPr="00B55AA1">
        <w:rPr>
          <w:rFonts w:ascii="Arial" w:hAnsi="Arial" w:cs="Arial"/>
          <w:sz w:val="22"/>
          <w:szCs w:val="22"/>
        </w:rPr>
        <w:t xml:space="preserve"> настоящем стандарте использованы термины по ГОСТ 17527.</w:t>
      </w:r>
    </w:p>
    <w:p w14:paraId="496F156C" w14:textId="77777777" w:rsidR="0061490E" w:rsidRPr="00741ED8" w:rsidRDefault="002C49F9" w:rsidP="002C49F9">
      <w:pPr>
        <w:widowControl w:val="0"/>
        <w:spacing w:before="240" w:after="240"/>
        <w:ind w:firstLine="709"/>
        <w:rPr>
          <w:rFonts w:ascii="Arial" w:hAnsi="Arial" w:cs="Arial"/>
          <w:b/>
          <w:sz w:val="28"/>
          <w:szCs w:val="28"/>
        </w:rPr>
      </w:pPr>
      <w:r>
        <w:rPr>
          <w:rFonts w:ascii="Arial" w:hAnsi="Arial" w:cs="Arial"/>
          <w:b/>
          <w:sz w:val="28"/>
          <w:szCs w:val="28"/>
        </w:rPr>
        <w:t xml:space="preserve">2 </w:t>
      </w:r>
      <w:r w:rsidR="0061490E" w:rsidRPr="00741ED8">
        <w:rPr>
          <w:rFonts w:ascii="Arial" w:hAnsi="Arial" w:cs="Arial"/>
          <w:b/>
          <w:sz w:val="28"/>
          <w:szCs w:val="28"/>
        </w:rPr>
        <w:t>Нормативные ссылки</w:t>
      </w:r>
    </w:p>
    <w:p w14:paraId="4595A341" w14:textId="77777777" w:rsidR="0061490E" w:rsidRDefault="0061490E" w:rsidP="00721E02">
      <w:pPr>
        <w:widowControl w:val="0"/>
        <w:ind w:firstLine="709"/>
        <w:rPr>
          <w:rFonts w:ascii="Arial" w:hAnsi="Arial" w:cs="Arial"/>
        </w:rPr>
      </w:pPr>
      <w:r w:rsidRPr="00C44DA2">
        <w:rPr>
          <w:rFonts w:ascii="Arial" w:hAnsi="Arial" w:cs="Arial"/>
        </w:rPr>
        <w:t>В настоящем стандарте использованы ссылки на следующие меж</w:t>
      </w:r>
      <w:r w:rsidR="001213A2" w:rsidRPr="00C44DA2">
        <w:rPr>
          <w:rFonts w:ascii="Arial" w:hAnsi="Arial" w:cs="Arial"/>
        </w:rPr>
        <w:t>государствен</w:t>
      </w:r>
      <w:r w:rsidRPr="00C44DA2">
        <w:rPr>
          <w:rFonts w:ascii="Arial" w:hAnsi="Arial" w:cs="Arial"/>
        </w:rPr>
        <w:t>ные стандарты:</w:t>
      </w:r>
    </w:p>
    <w:p w14:paraId="18A4D858" w14:textId="77777777" w:rsidR="007D7E8A" w:rsidRPr="007D7E8A" w:rsidRDefault="007D7E8A" w:rsidP="00721E02">
      <w:pPr>
        <w:widowControl w:val="0"/>
        <w:ind w:firstLine="709"/>
        <w:rPr>
          <w:rFonts w:ascii="Arial" w:hAnsi="Arial" w:cs="Arial"/>
        </w:rPr>
      </w:pPr>
      <w:r>
        <w:rPr>
          <w:rFonts w:ascii="Arial" w:hAnsi="Arial" w:cs="Arial"/>
        </w:rPr>
        <w:t>ГОСТ 5105 Канистры стальные для горючего и масел. Технические условия</w:t>
      </w:r>
    </w:p>
    <w:p w14:paraId="070C78BF" w14:textId="77777777" w:rsidR="00643402" w:rsidRDefault="00643402" w:rsidP="00721E02">
      <w:pPr>
        <w:widowControl w:val="0"/>
        <w:ind w:firstLine="709"/>
        <w:rPr>
          <w:rFonts w:ascii="Arial" w:hAnsi="Arial" w:cs="Arial"/>
        </w:rPr>
      </w:pPr>
      <w:r w:rsidRPr="00C44DA2">
        <w:rPr>
          <w:rFonts w:ascii="Arial" w:hAnsi="Arial" w:cs="Arial"/>
        </w:rPr>
        <w:t>ГОСТ 17527 Упаковка. Термины и определения</w:t>
      </w:r>
    </w:p>
    <w:p w14:paraId="0480E386" w14:textId="77777777" w:rsidR="002C49F9" w:rsidRPr="00192A1D" w:rsidRDefault="002C49F9" w:rsidP="002C49F9">
      <w:pPr>
        <w:widowControl w:val="0"/>
        <w:autoSpaceDE w:val="0"/>
        <w:autoSpaceDN w:val="0"/>
        <w:adjustRightInd w:val="0"/>
        <w:spacing w:line="288" w:lineRule="auto"/>
        <w:ind w:firstLine="709"/>
        <w:rPr>
          <w:rFonts w:ascii="Arial" w:hAnsi="Arial" w:cs="Arial"/>
          <w:bCs/>
          <w:sz w:val="22"/>
          <w:szCs w:val="22"/>
        </w:rPr>
      </w:pPr>
      <w:r w:rsidRPr="00192A1D">
        <w:rPr>
          <w:rFonts w:ascii="Arial" w:hAnsi="Arial" w:cs="Arial"/>
          <w:bCs/>
          <w:spacing w:val="40"/>
          <w:sz w:val="22"/>
          <w:szCs w:val="22"/>
        </w:rPr>
        <w:t>Примечание</w:t>
      </w:r>
      <w:r w:rsidRPr="00192A1D">
        <w:rPr>
          <w:rFonts w:ascii="Arial" w:hAnsi="Arial" w:cs="Arial"/>
          <w:bCs/>
          <w:sz w:val="22"/>
          <w:szCs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t>
      </w:r>
      <w:r w:rsidRPr="00192A1D">
        <w:rPr>
          <w:rFonts w:ascii="Arial" w:hAnsi="Arial" w:cs="Arial"/>
          <w:bCs/>
          <w:sz w:val="22"/>
          <w:szCs w:val="22"/>
          <w:lang w:val="en-US"/>
        </w:rPr>
        <w:t>www</w:t>
      </w:r>
      <w:r w:rsidRPr="00192A1D">
        <w:rPr>
          <w:rFonts w:ascii="Arial" w:hAnsi="Arial" w:cs="Arial"/>
          <w:bCs/>
          <w:sz w:val="22"/>
          <w:szCs w:val="22"/>
        </w:rPr>
        <w:t>.</w:t>
      </w:r>
      <w:r w:rsidRPr="00192A1D">
        <w:rPr>
          <w:rFonts w:ascii="Arial" w:hAnsi="Arial" w:cs="Arial"/>
          <w:bCs/>
          <w:sz w:val="22"/>
          <w:szCs w:val="22"/>
          <w:lang w:val="en-US"/>
        </w:rPr>
        <w:t>easc</w:t>
      </w:r>
      <w:r w:rsidRPr="00192A1D">
        <w:rPr>
          <w:rFonts w:ascii="Arial" w:hAnsi="Arial" w:cs="Arial"/>
          <w:bCs/>
          <w:sz w:val="22"/>
          <w:szCs w:val="22"/>
        </w:rPr>
        <w:t>.</w:t>
      </w:r>
      <w:r w:rsidRPr="00192A1D">
        <w:rPr>
          <w:rFonts w:ascii="Arial" w:hAnsi="Arial" w:cs="Arial"/>
          <w:bCs/>
          <w:sz w:val="22"/>
          <w:szCs w:val="22"/>
          <w:lang w:val="en-US"/>
        </w:rPr>
        <w:t>by</w:t>
      </w:r>
      <w:r w:rsidRPr="00192A1D">
        <w:rPr>
          <w:rFonts w:ascii="Arial" w:hAnsi="Arial" w:cs="Arial"/>
          <w:bCs/>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w:t>
      </w:r>
      <w:r w:rsidRPr="00192A1D">
        <w:rPr>
          <w:rFonts w:ascii="Arial" w:hAnsi="Arial" w:cs="Arial"/>
          <w:bCs/>
          <w:sz w:val="22"/>
          <w:szCs w:val="22"/>
        </w:rPr>
        <w:lastRenderedPageBreak/>
        <w:t>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FA53EA1" w14:textId="77777777" w:rsidR="00D067AA" w:rsidRDefault="0045011C" w:rsidP="00D067AA">
      <w:pPr>
        <w:widowControl w:val="0"/>
        <w:spacing w:before="240" w:after="240"/>
        <w:ind w:firstLine="709"/>
        <w:rPr>
          <w:rFonts w:ascii="Arial" w:hAnsi="Arial" w:cs="Arial"/>
          <w:b/>
          <w:snapToGrid w:val="0"/>
          <w:color w:val="000000"/>
          <w:sz w:val="28"/>
          <w:szCs w:val="28"/>
        </w:rPr>
      </w:pPr>
      <w:r w:rsidRPr="0050022A">
        <w:rPr>
          <w:rFonts w:ascii="Arial" w:hAnsi="Arial" w:cs="Arial"/>
          <w:b/>
          <w:snapToGrid w:val="0"/>
          <w:color w:val="000000"/>
          <w:sz w:val="28"/>
          <w:szCs w:val="28"/>
        </w:rPr>
        <w:t>3</w:t>
      </w:r>
      <w:r w:rsidR="00D067AA" w:rsidRPr="0050022A">
        <w:rPr>
          <w:rFonts w:ascii="Arial" w:hAnsi="Arial" w:cs="Arial"/>
          <w:b/>
          <w:snapToGrid w:val="0"/>
          <w:color w:val="000000"/>
          <w:sz w:val="28"/>
          <w:szCs w:val="28"/>
        </w:rPr>
        <w:t xml:space="preserve"> </w:t>
      </w:r>
      <w:r w:rsidR="00E44764" w:rsidRPr="0050022A">
        <w:rPr>
          <w:rFonts w:ascii="Arial" w:hAnsi="Arial" w:cs="Arial"/>
          <w:b/>
          <w:snapToGrid w:val="0"/>
          <w:color w:val="000000"/>
          <w:sz w:val="28"/>
          <w:szCs w:val="28"/>
        </w:rPr>
        <w:t>Общие т</w:t>
      </w:r>
      <w:r w:rsidR="00D067AA" w:rsidRPr="0050022A">
        <w:rPr>
          <w:rFonts w:ascii="Arial" w:hAnsi="Arial" w:cs="Arial"/>
          <w:b/>
          <w:snapToGrid w:val="0"/>
          <w:color w:val="000000"/>
          <w:sz w:val="28"/>
          <w:szCs w:val="28"/>
        </w:rPr>
        <w:t>ребования</w:t>
      </w:r>
    </w:p>
    <w:p w14:paraId="6160941B" w14:textId="77777777" w:rsidR="00311134" w:rsidRPr="00311134" w:rsidRDefault="0045011C" w:rsidP="00D067AA">
      <w:pPr>
        <w:widowControl w:val="0"/>
        <w:spacing w:before="240" w:after="240"/>
        <w:ind w:firstLine="709"/>
        <w:rPr>
          <w:rFonts w:ascii="Arial" w:hAnsi="Arial" w:cs="Arial"/>
          <w:b/>
        </w:rPr>
      </w:pPr>
      <w:r>
        <w:rPr>
          <w:rFonts w:ascii="Arial" w:hAnsi="Arial" w:cs="Arial"/>
          <w:b/>
        </w:rPr>
        <w:t>3</w:t>
      </w:r>
      <w:r w:rsidR="00311134" w:rsidRPr="00311134">
        <w:rPr>
          <w:rFonts w:ascii="Arial" w:hAnsi="Arial" w:cs="Arial"/>
          <w:b/>
        </w:rPr>
        <w:t xml:space="preserve">.1 Требования, предъявляемые к </w:t>
      </w:r>
      <w:r w:rsidR="00311134">
        <w:rPr>
          <w:rFonts w:ascii="Arial" w:hAnsi="Arial" w:cs="Arial"/>
          <w:b/>
        </w:rPr>
        <w:t>канистрам и крышкам</w:t>
      </w:r>
    </w:p>
    <w:p w14:paraId="511EC60B" w14:textId="1667497C" w:rsidR="00473E88" w:rsidRPr="00B55AA1" w:rsidRDefault="0045011C" w:rsidP="00473E88">
      <w:pPr>
        <w:widowControl w:val="0"/>
        <w:ind w:firstLine="709"/>
        <w:rPr>
          <w:rFonts w:ascii="Arial" w:hAnsi="Arial" w:cs="Arial"/>
        </w:rPr>
      </w:pPr>
      <w:r>
        <w:rPr>
          <w:rFonts w:ascii="Arial" w:hAnsi="Arial" w:cs="Arial"/>
          <w:bCs/>
        </w:rPr>
        <w:t>3</w:t>
      </w:r>
      <w:r w:rsidR="00473E88">
        <w:rPr>
          <w:rFonts w:ascii="Arial" w:hAnsi="Arial" w:cs="Arial"/>
          <w:bCs/>
        </w:rPr>
        <w:t>.1</w:t>
      </w:r>
      <w:r w:rsidR="00311134">
        <w:rPr>
          <w:rFonts w:ascii="Arial" w:hAnsi="Arial" w:cs="Arial"/>
          <w:bCs/>
        </w:rPr>
        <w:t>.1</w:t>
      </w:r>
      <w:r w:rsidR="00473E88">
        <w:rPr>
          <w:rFonts w:ascii="Arial" w:hAnsi="Arial" w:cs="Arial"/>
          <w:bCs/>
        </w:rPr>
        <w:t xml:space="preserve"> </w:t>
      </w:r>
      <w:r w:rsidR="00473E88">
        <w:rPr>
          <w:rFonts w:ascii="Arial" w:hAnsi="Arial" w:cs="Arial"/>
        </w:rPr>
        <w:t>Канистры и крышки к ним должны соответствовать требованиям ГОСТ</w:t>
      </w:r>
      <w:r w:rsidR="00473E88">
        <w:rPr>
          <w:rFonts w:ascii="Arial" w:hAnsi="Arial" w:cs="Arial"/>
          <w:lang w:val="en-US"/>
        </w:rPr>
        <w:t> </w:t>
      </w:r>
      <w:r w:rsidR="00473E88">
        <w:rPr>
          <w:rFonts w:ascii="Arial" w:hAnsi="Arial" w:cs="Arial"/>
        </w:rPr>
        <w:t xml:space="preserve">5105 и </w:t>
      </w:r>
      <w:r w:rsidR="00473E88" w:rsidRPr="00B55AA1">
        <w:rPr>
          <w:rFonts w:ascii="Arial" w:hAnsi="Arial" w:cs="Arial"/>
        </w:rPr>
        <w:t>технической документации к канистрам конкретных видов</w:t>
      </w:r>
      <w:r w:rsidR="000536FF" w:rsidRPr="00B55AA1">
        <w:rPr>
          <w:rFonts w:ascii="Arial" w:hAnsi="Arial" w:cs="Arial"/>
        </w:rPr>
        <w:t xml:space="preserve"> из различных материалов</w:t>
      </w:r>
      <w:r w:rsidR="00473E88" w:rsidRPr="00B55AA1">
        <w:rPr>
          <w:rFonts w:ascii="Arial" w:hAnsi="Arial" w:cs="Arial"/>
        </w:rPr>
        <w:t>.</w:t>
      </w:r>
    </w:p>
    <w:p w14:paraId="5E1CF8B0" w14:textId="01DA67A7" w:rsidR="00311134" w:rsidRDefault="0045011C" w:rsidP="00773877">
      <w:pPr>
        <w:widowControl w:val="0"/>
        <w:ind w:firstLine="709"/>
        <w:rPr>
          <w:rFonts w:ascii="Arial" w:hAnsi="Arial" w:cs="Arial"/>
        </w:rPr>
      </w:pPr>
      <w:r w:rsidRPr="00B55AA1">
        <w:rPr>
          <w:rFonts w:ascii="Arial" w:hAnsi="Arial" w:cs="Arial"/>
        </w:rPr>
        <w:t>3</w:t>
      </w:r>
      <w:r w:rsidR="00311134" w:rsidRPr="00B55AA1">
        <w:rPr>
          <w:rFonts w:ascii="Arial" w:hAnsi="Arial" w:cs="Arial"/>
        </w:rPr>
        <w:t>.1.2 Канистры</w:t>
      </w:r>
      <w:r w:rsidR="00311134">
        <w:rPr>
          <w:rFonts w:ascii="Arial" w:hAnsi="Arial" w:cs="Arial"/>
        </w:rPr>
        <w:t xml:space="preserve">, испытываемые </w:t>
      </w:r>
      <w:r w:rsidR="00C21A9B">
        <w:rPr>
          <w:rFonts w:ascii="Arial" w:hAnsi="Arial" w:cs="Arial"/>
        </w:rPr>
        <w:t>согласно разделу 4</w:t>
      </w:r>
      <w:r w:rsidR="00311134" w:rsidRPr="00A46EC6">
        <w:rPr>
          <w:rFonts w:ascii="Arial" w:hAnsi="Arial" w:cs="Arial"/>
        </w:rPr>
        <w:t xml:space="preserve">, </w:t>
      </w:r>
      <w:r w:rsidR="002C6684">
        <w:rPr>
          <w:rFonts w:ascii="Arial" w:hAnsi="Arial" w:cs="Arial"/>
        </w:rPr>
        <w:t>должны соответствовать следующему требованию</w:t>
      </w:r>
      <w:r w:rsidR="00311134" w:rsidRPr="00A46EC6">
        <w:rPr>
          <w:rFonts w:ascii="Arial" w:hAnsi="Arial" w:cs="Arial"/>
        </w:rPr>
        <w:t>:</w:t>
      </w:r>
      <w:r w:rsidR="00773877">
        <w:rPr>
          <w:rFonts w:ascii="Arial" w:hAnsi="Arial" w:cs="Arial"/>
        </w:rPr>
        <w:t xml:space="preserve"> </w:t>
      </w:r>
      <w:r w:rsidR="00311134" w:rsidRPr="00A46EC6">
        <w:rPr>
          <w:rFonts w:ascii="Arial" w:hAnsi="Arial" w:cs="Arial"/>
        </w:rPr>
        <w:t>эффективность использования канистр (открывания и закрывания) взрослыми людьми должна составлять для всех крышек на канистрах не менее 90</w:t>
      </w:r>
      <w:r w:rsidR="00311134" w:rsidRPr="00A46EC6">
        <w:rPr>
          <w:rFonts w:ascii="Arial" w:hAnsi="Arial" w:cs="Arial"/>
          <w:lang w:val="en-US"/>
        </w:rPr>
        <w:t> </w:t>
      </w:r>
      <w:r w:rsidR="00311134" w:rsidRPr="00A46EC6">
        <w:rPr>
          <w:rFonts w:ascii="Arial" w:hAnsi="Arial" w:cs="Arial"/>
        </w:rPr>
        <w:t xml:space="preserve">% при испытаниях </w:t>
      </w:r>
      <w:r w:rsidR="00311134" w:rsidRPr="00450BC2">
        <w:rPr>
          <w:rFonts w:ascii="Arial" w:hAnsi="Arial" w:cs="Arial"/>
        </w:rPr>
        <w:t xml:space="preserve">согласно </w:t>
      </w:r>
      <w:r w:rsidR="00450BC2" w:rsidRPr="00450BC2">
        <w:rPr>
          <w:rFonts w:ascii="Arial" w:hAnsi="Arial" w:cs="Arial"/>
        </w:rPr>
        <w:t>разделу 4</w:t>
      </w:r>
      <w:r w:rsidR="00311134" w:rsidRPr="00450BC2">
        <w:rPr>
          <w:rFonts w:ascii="Arial" w:hAnsi="Arial" w:cs="Arial"/>
        </w:rPr>
        <w:t xml:space="preserve"> с участием </w:t>
      </w:r>
      <w:r w:rsidR="00E44764" w:rsidRPr="0050022A">
        <w:rPr>
          <w:rFonts w:ascii="Arial" w:hAnsi="Arial" w:cs="Arial"/>
        </w:rPr>
        <w:t xml:space="preserve">100 </w:t>
      </w:r>
      <w:r w:rsidR="00311134" w:rsidRPr="0050022A">
        <w:rPr>
          <w:rFonts w:ascii="Arial" w:hAnsi="Arial" w:cs="Arial"/>
        </w:rPr>
        <w:t>взрослых</w:t>
      </w:r>
      <w:r w:rsidR="00311134">
        <w:rPr>
          <w:rFonts w:ascii="Arial" w:hAnsi="Arial" w:cs="Arial"/>
        </w:rPr>
        <w:t xml:space="preserve"> людей.</w:t>
      </w:r>
    </w:p>
    <w:p w14:paraId="187D7213" w14:textId="77777777" w:rsidR="00311134" w:rsidRPr="00232123" w:rsidRDefault="0045011C" w:rsidP="0045011C">
      <w:pPr>
        <w:widowControl w:val="0"/>
        <w:ind w:firstLine="709"/>
        <w:rPr>
          <w:rFonts w:ascii="Arial" w:hAnsi="Arial" w:cs="Arial"/>
          <w:b/>
        </w:rPr>
      </w:pPr>
      <w:r>
        <w:rPr>
          <w:rFonts w:ascii="Arial" w:hAnsi="Arial" w:cs="Arial"/>
          <w:b/>
        </w:rPr>
        <w:t>3</w:t>
      </w:r>
      <w:r w:rsidR="00232123" w:rsidRPr="00232123">
        <w:rPr>
          <w:rFonts w:ascii="Arial" w:hAnsi="Arial" w:cs="Arial"/>
          <w:b/>
        </w:rPr>
        <w:t>.</w:t>
      </w:r>
      <w:r w:rsidR="00232123">
        <w:rPr>
          <w:rFonts w:ascii="Arial" w:hAnsi="Arial" w:cs="Arial"/>
          <w:b/>
        </w:rPr>
        <w:t>2</w:t>
      </w:r>
      <w:r w:rsidR="00232123" w:rsidRPr="00232123">
        <w:rPr>
          <w:rFonts w:ascii="Arial" w:hAnsi="Arial" w:cs="Arial"/>
          <w:b/>
        </w:rPr>
        <w:t xml:space="preserve"> Требования, предъявляемые к испытаниям</w:t>
      </w:r>
    </w:p>
    <w:p w14:paraId="1F8DF93A" w14:textId="77777777" w:rsidR="00473E88" w:rsidRDefault="0045011C" w:rsidP="00473E88">
      <w:pPr>
        <w:widowControl w:val="0"/>
        <w:ind w:firstLine="709"/>
        <w:rPr>
          <w:rFonts w:ascii="Arial" w:hAnsi="Arial" w:cs="Arial"/>
        </w:rPr>
      </w:pPr>
      <w:r>
        <w:rPr>
          <w:rFonts w:ascii="Arial" w:hAnsi="Arial" w:cs="Arial"/>
        </w:rPr>
        <w:t>3</w:t>
      </w:r>
      <w:r w:rsidR="00232123">
        <w:rPr>
          <w:rFonts w:ascii="Arial" w:hAnsi="Arial" w:cs="Arial"/>
        </w:rPr>
        <w:t>.2.1</w:t>
      </w:r>
      <w:r w:rsidR="00473E88">
        <w:rPr>
          <w:rFonts w:ascii="Arial" w:hAnsi="Arial" w:cs="Arial"/>
        </w:rPr>
        <w:t xml:space="preserve"> Канистры с несколькими крышками должны быть испытаны с каждой крышкой </w:t>
      </w:r>
      <w:r w:rsidR="00473E88" w:rsidRPr="00CD0E22">
        <w:rPr>
          <w:rFonts w:ascii="Arial" w:hAnsi="Arial" w:cs="Arial"/>
        </w:rPr>
        <w:t>отдельно. Крышки, не подвергающиеся испытанию, должны быть плотно закрыты</w:t>
      </w:r>
      <w:r w:rsidR="00473E88">
        <w:rPr>
          <w:rFonts w:ascii="Arial" w:hAnsi="Arial" w:cs="Arial"/>
        </w:rPr>
        <w:t>.</w:t>
      </w:r>
    </w:p>
    <w:p w14:paraId="249EF3FF" w14:textId="77777777" w:rsidR="00473E88" w:rsidRDefault="0045011C" w:rsidP="00473E88">
      <w:pPr>
        <w:widowControl w:val="0"/>
        <w:ind w:firstLine="709"/>
        <w:rPr>
          <w:rFonts w:ascii="Arial" w:hAnsi="Arial" w:cs="Arial"/>
        </w:rPr>
      </w:pPr>
      <w:r>
        <w:rPr>
          <w:rFonts w:ascii="Arial" w:hAnsi="Arial" w:cs="Arial"/>
        </w:rPr>
        <w:t>3</w:t>
      </w:r>
      <w:r w:rsidR="00232123">
        <w:rPr>
          <w:rFonts w:ascii="Arial" w:hAnsi="Arial" w:cs="Arial"/>
        </w:rPr>
        <w:t xml:space="preserve">.2.2 </w:t>
      </w:r>
      <w:r w:rsidR="00273AA4">
        <w:rPr>
          <w:rFonts w:ascii="Arial" w:hAnsi="Arial" w:cs="Arial"/>
        </w:rPr>
        <w:t>Испытанию подвергаю</w:t>
      </w:r>
      <w:r w:rsidR="00817EE3">
        <w:rPr>
          <w:rFonts w:ascii="Arial" w:hAnsi="Arial" w:cs="Arial"/>
        </w:rPr>
        <w:t>т</w:t>
      </w:r>
      <w:r w:rsidR="00273AA4">
        <w:rPr>
          <w:rFonts w:ascii="Arial" w:hAnsi="Arial" w:cs="Arial"/>
        </w:rPr>
        <w:t xml:space="preserve"> к</w:t>
      </w:r>
      <w:r w:rsidR="00473E88">
        <w:rPr>
          <w:rFonts w:ascii="Arial" w:hAnsi="Arial" w:cs="Arial"/>
        </w:rPr>
        <w:t>анистры</w:t>
      </w:r>
      <w:r w:rsidR="00273AA4">
        <w:rPr>
          <w:rFonts w:ascii="Arial" w:hAnsi="Arial" w:cs="Arial"/>
        </w:rPr>
        <w:t xml:space="preserve"> </w:t>
      </w:r>
      <w:r w:rsidR="00473E88">
        <w:rPr>
          <w:rFonts w:ascii="Arial" w:hAnsi="Arial" w:cs="Arial"/>
        </w:rPr>
        <w:t xml:space="preserve">и крышки, </w:t>
      </w:r>
      <w:r w:rsidR="00273AA4">
        <w:rPr>
          <w:rFonts w:ascii="Arial" w:hAnsi="Arial" w:cs="Arial"/>
        </w:rPr>
        <w:t xml:space="preserve">ранее не использованные. Канистры наполняют водой </w:t>
      </w:r>
      <w:r w:rsidR="00473E88">
        <w:rPr>
          <w:rFonts w:ascii="Arial" w:hAnsi="Arial" w:cs="Arial"/>
        </w:rPr>
        <w:t>до половины.</w:t>
      </w:r>
    </w:p>
    <w:p w14:paraId="010353E2" w14:textId="0EA8995A" w:rsidR="00473E88" w:rsidRDefault="0045011C" w:rsidP="00473E88">
      <w:pPr>
        <w:widowControl w:val="0"/>
        <w:ind w:firstLine="709"/>
        <w:rPr>
          <w:rFonts w:ascii="Arial" w:hAnsi="Arial" w:cs="Arial"/>
        </w:rPr>
      </w:pPr>
      <w:r>
        <w:rPr>
          <w:rFonts w:ascii="Arial" w:hAnsi="Arial" w:cs="Arial"/>
        </w:rPr>
        <w:t>3</w:t>
      </w:r>
      <w:r w:rsidR="00232123">
        <w:rPr>
          <w:rFonts w:ascii="Arial" w:hAnsi="Arial" w:cs="Arial"/>
        </w:rPr>
        <w:t xml:space="preserve">.2.3 </w:t>
      </w:r>
      <w:r w:rsidR="00C21A9B">
        <w:rPr>
          <w:rFonts w:ascii="Arial" w:hAnsi="Arial" w:cs="Arial"/>
        </w:rPr>
        <w:t>К</w:t>
      </w:r>
      <w:r w:rsidR="00473E88">
        <w:rPr>
          <w:rFonts w:ascii="Arial" w:hAnsi="Arial" w:cs="Arial"/>
        </w:rPr>
        <w:t>анистры, закрытые крышками, перед проведением испытаний подлежат предварительной подготовке, состоящей из следующих процедур, осуществляемых в указанной последовательности:</w:t>
      </w:r>
    </w:p>
    <w:p w14:paraId="77B5BB32" w14:textId="5019CBC3" w:rsidR="00473E88" w:rsidRDefault="00473E88" w:rsidP="00473E88">
      <w:pPr>
        <w:widowControl w:val="0"/>
        <w:ind w:firstLine="709"/>
        <w:rPr>
          <w:rFonts w:ascii="Arial" w:hAnsi="Arial" w:cs="Arial"/>
        </w:rPr>
      </w:pPr>
      <w:r>
        <w:rPr>
          <w:rFonts w:ascii="Arial" w:hAnsi="Arial" w:cs="Arial"/>
        </w:rPr>
        <w:t xml:space="preserve">- выдерживание при температуре минус </w:t>
      </w:r>
      <w:r w:rsidR="00013917">
        <w:rPr>
          <w:rFonts w:ascii="Arial" w:hAnsi="Arial" w:cs="Arial"/>
        </w:rPr>
        <w:t>30</w:t>
      </w:r>
      <w:r>
        <w:rPr>
          <w:rFonts w:ascii="Arial" w:hAnsi="Arial" w:cs="Arial"/>
        </w:rPr>
        <w:t xml:space="preserve"> °С в течение 8 ч;</w:t>
      </w:r>
    </w:p>
    <w:p w14:paraId="11DB72EA" w14:textId="1CB94C32" w:rsidR="00473E88" w:rsidRDefault="00473E88" w:rsidP="00473E88">
      <w:pPr>
        <w:widowControl w:val="0"/>
        <w:ind w:firstLine="709"/>
        <w:rPr>
          <w:rFonts w:ascii="Arial" w:hAnsi="Arial" w:cs="Arial"/>
        </w:rPr>
      </w:pPr>
      <w:r>
        <w:rPr>
          <w:rFonts w:ascii="Arial" w:hAnsi="Arial" w:cs="Arial"/>
        </w:rPr>
        <w:t xml:space="preserve">- выдерживание при температуре плюс </w:t>
      </w:r>
      <w:r w:rsidR="00013917">
        <w:rPr>
          <w:rFonts w:ascii="Arial" w:hAnsi="Arial" w:cs="Arial"/>
        </w:rPr>
        <w:t>7</w:t>
      </w:r>
      <w:r>
        <w:rPr>
          <w:rFonts w:ascii="Arial" w:hAnsi="Arial" w:cs="Arial"/>
        </w:rPr>
        <w:t>0 °С в течение 8 ч;</w:t>
      </w:r>
    </w:p>
    <w:p w14:paraId="2AD442DE" w14:textId="77777777" w:rsidR="00473E88" w:rsidRDefault="00473E88" w:rsidP="00473E88">
      <w:pPr>
        <w:widowControl w:val="0"/>
        <w:ind w:firstLine="709"/>
        <w:rPr>
          <w:rFonts w:ascii="Arial" w:hAnsi="Arial" w:cs="Arial"/>
        </w:rPr>
      </w:pPr>
      <w:r>
        <w:rPr>
          <w:rFonts w:ascii="Arial" w:hAnsi="Arial" w:cs="Arial"/>
        </w:rPr>
        <w:t>- осуществление 250 циклов открывания и закрывания каждой крышки.</w:t>
      </w:r>
    </w:p>
    <w:p w14:paraId="2C15F98B" w14:textId="77777777" w:rsidR="00473E88" w:rsidRPr="00C21A9B" w:rsidRDefault="0045011C" w:rsidP="00473E88">
      <w:pPr>
        <w:widowControl w:val="0"/>
        <w:ind w:firstLine="709"/>
        <w:rPr>
          <w:rFonts w:ascii="Arial" w:hAnsi="Arial" w:cs="Arial"/>
        </w:rPr>
      </w:pPr>
      <w:r>
        <w:rPr>
          <w:rFonts w:ascii="Arial" w:hAnsi="Arial" w:cs="Arial"/>
        </w:rPr>
        <w:t>3</w:t>
      </w:r>
      <w:r w:rsidR="00232123">
        <w:rPr>
          <w:rFonts w:ascii="Arial" w:hAnsi="Arial" w:cs="Arial"/>
        </w:rPr>
        <w:t>.2.4</w:t>
      </w:r>
      <w:r w:rsidR="00473E88">
        <w:rPr>
          <w:rFonts w:ascii="Arial" w:hAnsi="Arial" w:cs="Arial"/>
        </w:rPr>
        <w:t xml:space="preserve"> Перед началом и после окончания</w:t>
      </w:r>
      <w:r>
        <w:rPr>
          <w:rFonts w:ascii="Arial" w:hAnsi="Arial" w:cs="Arial"/>
        </w:rPr>
        <w:t xml:space="preserve"> предварительной подготовки по 3.2.3 </w:t>
      </w:r>
      <w:r w:rsidR="00473E88">
        <w:rPr>
          <w:rFonts w:ascii="Arial" w:hAnsi="Arial" w:cs="Arial"/>
        </w:rPr>
        <w:t xml:space="preserve">канистры переворачивают вверх дном и визуально проверяют наличие утечек. Канистры, у которых </w:t>
      </w:r>
      <w:r w:rsidR="00473E88" w:rsidRPr="00C21A9B">
        <w:rPr>
          <w:rFonts w:ascii="Arial" w:hAnsi="Arial" w:cs="Arial"/>
        </w:rPr>
        <w:t>обнаружены утечки, в дальнейших испытаниях не используют.</w:t>
      </w:r>
    </w:p>
    <w:p w14:paraId="62131A7E" w14:textId="32C16844" w:rsidR="00473E88" w:rsidRDefault="0045011C" w:rsidP="00473E88">
      <w:pPr>
        <w:widowControl w:val="0"/>
        <w:ind w:firstLine="709"/>
        <w:rPr>
          <w:rFonts w:ascii="Arial" w:hAnsi="Arial" w:cs="Arial"/>
        </w:rPr>
      </w:pPr>
      <w:r w:rsidRPr="00C21A9B">
        <w:rPr>
          <w:rFonts w:ascii="Arial" w:hAnsi="Arial" w:cs="Arial"/>
        </w:rPr>
        <w:t>3</w:t>
      </w:r>
      <w:r w:rsidR="00473E88" w:rsidRPr="00C21A9B">
        <w:rPr>
          <w:rFonts w:ascii="Arial" w:hAnsi="Arial" w:cs="Arial"/>
        </w:rPr>
        <w:t>.</w:t>
      </w:r>
      <w:r w:rsidR="00232123" w:rsidRPr="00C21A9B">
        <w:rPr>
          <w:rFonts w:ascii="Arial" w:hAnsi="Arial" w:cs="Arial"/>
        </w:rPr>
        <w:t>2.5</w:t>
      </w:r>
      <w:r w:rsidR="00473E88" w:rsidRPr="00C21A9B">
        <w:rPr>
          <w:rFonts w:ascii="Arial" w:hAnsi="Arial" w:cs="Arial"/>
        </w:rPr>
        <w:t xml:space="preserve"> Канистры, </w:t>
      </w:r>
      <w:r w:rsidR="00C21A9B" w:rsidRPr="00C21A9B">
        <w:rPr>
          <w:rFonts w:ascii="Arial" w:hAnsi="Arial" w:cs="Arial"/>
        </w:rPr>
        <w:t>предназначенные для многократного</w:t>
      </w:r>
      <w:r w:rsidR="00215744">
        <w:rPr>
          <w:rFonts w:ascii="Arial" w:hAnsi="Arial" w:cs="Arial"/>
        </w:rPr>
        <w:t xml:space="preserve"> открывания и закрывания</w:t>
      </w:r>
      <w:r w:rsidR="00473E88" w:rsidRPr="00C21A9B">
        <w:rPr>
          <w:rFonts w:ascii="Arial" w:hAnsi="Arial" w:cs="Arial"/>
        </w:rPr>
        <w:t>, собранные (закрытые)</w:t>
      </w:r>
      <w:r w:rsidR="00273AA4" w:rsidRPr="00C21A9B">
        <w:rPr>
          <w:rFonts w:ascii="Arial" w:hAnsi="Arial" w:cs="Arial"/>
        </w:rPr>
        <w:t xml:space="preserve"> выдерживают</w:t>
      </w:r>
      <w:r w:rsidR="00473E88" w:rsidRPr="00C21A9B">
        <w:rPr>
          <w:rFonts w:ascii="Arial" w:hAnsi="Arial" w:cs="Arial"/>
        </w:rPr>
        <w:t xml:space="preserve"> до начала испытания в условиях, указанных в </w:t>
      </w:r>
      <w:r w:rsidRPr="00C21A9B">
        <w:rPr>
          <w:rFonts w:ascii="Arial" w:hAnsi="Arial" w:cs="Arial"/>
        </w:rPr>
        <w:t>3</w:t>
      </w:r>
      <w:r w:rsidR="00817EE3" w:rsidRPr="00C21A9B">
        <w:rPr>
          <w:rFonts w:ascii="Arial" w:hAnsi="Arial" w:cs="Arial"/>
        </w:rPr>
        <w:t>.2.6</w:t>
      </w:r>
      <w:r w:rsidR="001A15F2" w:rsidRPr="00C21A9B">
        <w:rPr>
          <w:rFonts w:ascii="Arial" w:hAnsi="Arial" w:cs="Arial"/>
        </w:rPr>
        <w:t>, в течение не менее 72 ч</w:t>
      </w:r>
      <w:r w:rsidR="00473E88" w:rsidRPr="00C21A9B">
        <w:rPr>
          <w:rFonts w:ascii="Arial" w:hAnsi="Arial" w:cs="Arial"/>
        </w:rPr>
        <w:t>. Винтовые</w:t>
      </w:r>
      <w:r w:rsidR="00473E88">
        <w:rPr>
          <w:rFonts w:ascii="Arial" w:hAnsi="Arial" w:cs="Arial"/>
        </w:rPr>
        <w:t xml:space="preserve"> крышки, открывание которых зависит от </w:t>
      </w:r>
      <w:r w:rsidR="00473E88">
        <w:rPr>
          <w:rFonts w:ascii="Arial" w:hAnsi="Arial" w:cs="Arial"/>
        </w:rPr>
        <w:lastRenderedPageBreak/>
        <w:t xml:space="preserve">прилагаемого </w:t>
      </w:r>
      <w:r w:rsidR="00473E88" w:rsidRPr="00520DD5">
        <w:rPr>
          <w:rFonts w:ascii="Arial" w:hAnsi="Arial" w:cs="Arial"/>
        </w:rPr>
        <w:t>крутящего момента, выдерживают закрытыми с приложением крутящего момента</w:t>
      </w:r>
      <w:r w:rsidRPr="00520DD5">
        <w:rPr>
          <w:rFonts w:ascii="Arial" w:hAnsi="Arial" w:cs="Arial"/>
        </w:rPr>
        <w:t xml:space="preserve"> не более 0,25 </w:t>
      </w:r>
      <w:proofErr w:type="spellStart"/>
      <w:r w:rsidRPr="00520DD5">
        <w:rPr>
          <w:rFonts w:ascii="Arial" w:hAnsi="Arial" w:cs="Arial"/>
        </w:rPr>
        <w:t>Н·м</w:t>
      </w:r>
      <w:proofErr w:type="spellEnd"/>
      <w:r w:rsidR="00473E88" w:rsidRPr="00520DD5">
        <w:rPr>
          <w:rFonts w:ascii="Arial" w:hAnsi="Arial" w:cs="Arial"/>
        </w:rPr>
        <w:t>, который обычно прикладывает взрослый человек.</w:t>
      </w:r>
    </w:p>
    <w:p w14:paraId="11EC3B2D" w14:textId="77777777" w:rsidR="00817EE3" w:rsidRDefault="0045011C" w:rsidP="00817EE3">
      <w:pPr>
        <w:widowControl w:val="0"/>
        <w:ind w:firstLine="709"/>
        <w:rPr>
          <w:rFonts w:ascii="Arial" w:hAnsi="Arial" w:cs="Arial"/>
        </w:rPr>
      </w:pPr>
      <w:r>
        <w:rPr>
          <w:rFonts w:ascii="Arial" w:hAnsi="Arial" w:cs="Arial"/>
        </w:rPr>
        <w:t>3</w:t>
      </w:r>
      <w:r w:rsidR="00817EE3">
        <w:rPr>
          <w:rFonts w:ascii="Arial" w:hAnsi="Arial" w:cs="Arial"/>
        </w:rPr>
        <w:t>.2.6 Канистры испытывают при температуре в помещении (23 ± 3) °С.</w:t>
      </w:r>
    </w:p>
    <w:p w14:paraId="2EA6FA4D" w14:textId="77777777" w:rsidR="00817EE3" w:rsidRPr="00232123" w:rsidRDefault="0045011C" w:rsidP="00817EE3">
      <w:pPr>
        <w:widowControl w:val="0"/>
        <w:ind w:firstLine="709"/>
        <w:rPr>
          <w:rFonts w:ascii="Arial" w:hAnsi="Arial" w:cs="Arial"/>
          <w:b/>
        </w:rPr>
      </w:pPr>
      <w:r>
        <w:rPr>
          <w:rFonts w:ascii="Arial" w:hAnsi="Arial" w:cs="Arial"/>
          <w:b/>
        </w:rPr>
        <w:t>3</w:t>
      </w:r>
      <w:r w:rsidR="00817EE3" w:rsidRPr="00232123">
        <w:rPr>
          <w:rFonts w:ascii="Arial" w:hAnsi="Arial" w:cs="Arial"/>
          <w:b/>
        </w:rPr>
        <w:t>.</w:t>
      </w:r>
      <w:r w:rsidR="00817EE3">
        <w:rPr>
          <w:rFonts w:ascii="Arial" w:hAnsi="Arial" w:cs="Arial"/>
          <w:b/>
        </w:rPr>
        <w:t>3</w:t>
      </w:r>
      <w:r w:rsidR="00817EE3" w:rsidRPr="00232123">
        <w:rPr>
          <w:rFonts w:ascii="Arial" w:hAnsi="Arial" w:cs="Arial"/>
          <w:b/>
        </w:rPr>
        <w:t xml:space="preserve"> Требования, предъявляемые к </w:t>
      </w:r>
      <w:r w:rsidR="00817EE3">
        <w:rPr>
          <w:rFonts w:ascii="Arial" w:hAnsi="Arial" w:cs="Arial"/>
          <w:b/>
        </w:rPr>
        <w:t>хранению и транспортированию</w:t>
      </w:r>
    </w:p>
    <w:p w14:paraId="56DD245A" w14:textId="77777777" w:rsidR="00473E88" w:rsidRDefault="001A15F2" w:rsidP="00473E88">
      <w:pPr>
        <w:widowControl w:val="0"/>
        <w:ind w:firstLine="709"/>
        <w:rPr>
          <w:rFonts w:ascii="Arial" w:hAnsi="Arial" w:cs="Arial"/>
        </w:rPr>
      </w:pPr>
      <w:r>
        <w:rPr>
          <w:rFonts w:ascii="Arial" w:hAnsi="Arial" w:cs="Arial"/>
        </w:rPr>
        <w:t>При хранении или транспортировании</w:t>
      </w:r>
      <w:r w:rsidR="00473E88">
        <w:rPr>
          <w:rFonts w:ascii="Arial" w:hAnsi="Arial" w:cs="Arial"/>
        </w:rPr>
        <w:t xml:space="preserve"> </w:t>
      </w:r>
      <w:r>
        <w:rPr>
          <w:rFonts w:ascii="Arial" w:hAnsi="Arial" w:cs="Arial"/>
        </w:rPr>
        <w:t>канистры не должны подвергаться повреждениям</w:t>
      </w:r>
      <w:r w:rsidR="00473E88">
        <w:rPr>
          <w:rFonts w:ascii="Arial" w:hAnsi="Arial" w:cs="Arial"/>
        </w:rPr>
        <w:t xml:space="preserve"> или вибрации.</w:t>
      </w:r>
    </w:p>
    <w:p w14:paraId="7CC87C5D" w14:textId="77777777" w:rsidR="001408B5" w:rsidRPr="00CF0189" w:rsidRDefault="00E44764" w:rsidP="00D067AA">
      <w:pPr>
        <w:widowControl w:val="0"/>
        <w:spacing w:before="240" w:after="240"/>
        <w:ind w:firstLine="709"/>
        <w:rPr>
          <w:rFonts w:ascii="Arial" w:hAnsi="Arial" w:cs="Arial"/>
          <w:b/>
          <w:snapToGrid w:val="0"/>
          <w:color w:val="000000"/>
          <w:sz w:val="28"/>
          <w:szCs w:val="28"/>
        </w:rPr>
      </w:pPr>
      <w:r>
        <w:rPr>
          <w:rFonts w:ascii="Arial" w:hAnsi="Arial" w:cs="Arial"/>
          <w:b/>
          <w:snapToGrid w:val="0"/>
          <w:color w:val="000000"/>
          <w:sz w:val="28"/>
          <w:szCs w:val="28"/>
        </w:rPr>
        <w:t>4</w:t>
      </w:r>
      <w:r w:rsidR="00D067AA">
        <w:rPr>
          <w:rFonts w:ascii="Arial" w:hAnsi="Arial" w:cs="Arial"/>
          <w:b/>
          <w:snapToGrid w:val="0"/>
          <w:color w:val="000000"/>
          <w:sz w:val="28"/>
          <w:szCs w:val="28"/>
        </w:rPr>
        <w:t xml:space="preserve"> </w:t>
      </w:r>
      <w:r>
        <w:rPr>
          <w:rFonts w:ascii="Arial" w:hAnsi="Arial" w:cs="Arial"/>
          <w:b/>
          <w:snapToGrid w:val="0"/>
          <w:color w:val="000000"/>
          <w:sz w:val="28"/>
          <w:szCs w:val="28"/>
        </w:rPr>
        <w:t>Проведение испытаний</w:t>
      </w:r>
    </w:p>
    <w:p w14:paraId="3257FCAA" w14:textId="77777777" w:rsidR="00E44764" w:rsidRPr="00E44764" w:rsidRDefault="00E44764" w:rsidP="00721E02">
      <w:pPr>
        <w:widowControl w:val="0"/>
        <w:ind w:firstLine="709"/>
        <w:rPr>
          <w:rFonts w:ascii="Arial" w:hAnsi="Arial" w:cs="Arial"/>
          <w:b/>
          <w:bCs/>
        </w:rPr>
      </w:pPr>
      <w:r w:rsidRPr="00E44764">
        <w:rPr>
          <w:rFonts w:ascii="Arial" w:hAnsi="Arial" w:cs="Arial"/>
          <w:b/>
          <w:bCs/>
        </w:rPr>
        <w:t>4.1 Общие положения</w:t>
      </w:r>
    </w:p>
    <w:p w14:paraId="7484C96A" w14:textId="1DD1A3A5" w:rsidR="00AF4B02" w:rsidRDefault="00CF0189" w:rsidP="00721E02">
      <w:pPr>
        <w:widowControl w:val="0"/>
        <w:ind w:firstLine="709"/>
        <w:rPr>
          <w:rFonts w:ascii="Arial" w:hAnsi="Arial" w:cs="Arial"/>
          <w:bCs/>
        </w:rPr>
      </w:pPr>
      <w:r>
        <w:rPr>
          <w:rFonts w:ascii="Arial" w:hAnsi="Arial" w:cs="Arial"/>
          <w:bCs/>
        </w:rPr>
        <w:t xml:space="preserve">Испытания </w:t>
      </w:r>
      <w:r w:rsidR="00C2358E" w:rsidRPr="00773877">
        <w:rPr>
          <w:rFonts w:ascii="Arial" w:hAnsi="Arial" w:cs="Arial"/>
          <w:bCs/>
        </w:rPr>
        <w:t>канистр</w:t>
      </w:r>
      <w:r w:rsidR="000B4E52" w:rsidRPr="00773877">
        <w:rPr>
          <w:rFonts w:ascii="Arial" w:hAnsi="Arial" w:cs="Arial"/>
          <w:bCs/>
        </w:rPr>
        <w:t xml:space="preserve"> с применением защитных мер от непреднамеренного открывания</w:t>
      </w:r>
      <w:r w:rsidRPr="00773877">
        <w:rPr>
          <w:rFonts w:ascii="Arial" w:hAnsi="Arial" w:cs="Arial"/>
          <w:bCs/>
        </w:rPr>
        <w:t>, проводят с участием взрослых в</w:t>
      </w:r>
      <w:r>
        <w:rPr>
          <w:rFonts w:ascii="Arial" w:hAnsi="Arial" w:cs="Arial"/>
          <w:bCs/>
        </w:rPr>
        <w:t xml:space="preserve"> возрасте от 50 до 70 лет.</w:t>
      </w:r>
    </w:p>
    <w:p w14:paraId="252FE889" w14:textId="512CB60B" w:rsidR="00CF0189" w:rsidRPr="00F62094" w:rsidRDefault="00CF0189" w:rsidP="00721E02">
      <w:pPr>
        <w:widowControl w:val="0"/>
        <w:ind w:firstLine="709"/>
        <w:rPr>
          <w:rFonts w:ascii="Arial" w:hAnsi="Arial" w:cs="Arial"/>
          <w:bCs/>
          <w:strike/>
          <w:color w:val="FF0000"/>
        </w:rPr>
      </w:pPr>
      <w:r>
        <w:rPr>
          <w:rFonts w:ascii="Arial" w:hAnsi="Arial" w:cs="Arial"/>
          <w:bCs/>
        </w:rPr>
        <w:t>Участникам предоставляется возможность в течение определен</w:t>
      </w:r>
      <w:r w:rsidR="006B4B01">
        <w:rPr>
          <w:rFonts w:ascii="Arial" w:hAnsi="Arial" w:cs="Arial"/>
          <w:bCs/>
        </w:rPr>
        <w:t xml:space="preserve">ного </w:t>
      </w:r>
      <w:r w:rsidR="006B4B01" w:rsidRPr="00520DD5">
        <w:rPr>
          <w:rFonts w:ascii="Arial" w:hAnsi="Arial" w:cs="Arial"/>
          <w:bCs/>
        </w:rPr>
        <w:t>промежутка времени</w:t>
      </w:r>
      <w:r w:rsidR="00467C73" w:rsidRPr="00520DD5">
        <w:rPr>
          <w:rFonts w:ascii="Arial" w:hAnsi="Arial" w:cs="Arial"/>
          <w:bCs/>
        </w:rPr>
        <w:t xml:space="preserve">, </w:t>
      </w:r>
      <w:r w:rsidR="00467C73" w:rsidRPr="00450BC2">
        <w:rPr>
          <w:rFonts w:ascii="Arial" w:hAnsi="Arial" w:cs="Arial"/>
          <w:bCs/>
        </w:rPr>
        <w:t xml:space="preserve">установленного в </w:t>
      </w:r>
      <w:r w:rsidR="00450BC2" w:rsidRPr="00450BC2">
        <w:rPr>
          <w:rFonts w:ascii="Arial" w:hAnsi="Arial" w:cs="Arial"/>
        </w:rPr>
        <w:t>4.3.9</w:t>
      </w:r>
      <w:r w:rsidR="00520DD5" w:rsidRPr="00450BC2">
        <w:rPr>
          <w:rFonts w:ascii="Arial" w:hAnsi="Arial" w:cs="Arial"/>
        </w:rPr>
        <w:t xml:space="preserve"> и </w:t>
      </w:r>
      <w:r w:rsidR="00450BC2" w:rsidRPr="00450BC2">
        <w:rPr>
          <w:rFonts w:ascii="Arial" w:hAnsi="Arial" w:cs="Arial"/>
        </w:rPr>
        <w:t>4.3.13</w:t>
      </w:r>
      <w:r w:rsidR="006B4B01" w:rsidRPr="00450BC2">
        <w:rPr>
          <w:rFonts w:ascii="Arial" w:hAnsi="Arial" w:cs="Arial"/>
          <w:bCs/>
        </w:rPr>
        <w:t xml:space="preserve"> открыть</w:t>
      </w:r>
      <w:r w:rsidR="006B4B01" w:rsidRPr="00520DD5">
        <w:rPr>
          <w:rFonts w:ascii="Arial" w:hAnsi="Arial" w:cs="Arial"/>
          <w:bCs/>
        </w:rPr>
        <w:t xml:space="preserve">, </w:t>
      </w:r>
      <w:r w:rsidR="00A564B9" w:rsidRPr="00520DD5">
        <w:rPr>
          <w:rFonts w:ascii="Arial" w:hAnsi="Arial" w:cs="Arial"/>
          <w:bCs/>
        </w:rPr>
        <w:t>и закрыть после этого</w:t>
      </w:r>
      <w:r w:rsidR="006B4B01" w:rsidRPr="00520DD5">
        <w:rPr>
          <w:rFonts w:ascii="Arial" w:hAnsi="Arial" w:cs="Arial"/>
          <w:bCs/>
        </w:rPr>
        <w:t>,</w:t>
      </w:r>
      <w:r w:rsidRPr="00520DD5">
        <w:rPr>
          <w:rFonts w:ascii="Arial" w:hAnsi="Arial" w:cs="Arial"/>
          <w:bCs/>
        </w:rPr>
        <w:t xml:space="preserve"> </w:t>
      </w:r>
      <w:r w:rsidR="00C2358E" w:rsidRPr="00520DD5">
        <w:rPr>
          <w:rFonts w:ascii="Arial" w:hAnsi="Arial" w:cs="Arial"/>
          <w:bCs/>
        </w:rPr>
        <w:t>канистру, предварительно закрытую</w:t>
      </w:r>
      <w:r w:rsidRPr="00520DD5">
        <w:rPr>
          <w:rFonts w:ascii="Arial" w:hAnsi="Arial" w:cs="Arial"/>
          <w:bCs/>
        </w:rPr>
        <w:t xml:space="preserve"> сотрудниками организации, проводящей испытания, в соответствии с инструкцией изготовителя. </w:t>
      </w:r>
    </w:p>
    <w:p w14:paraId="39F8A184" w14:textId="2005DDEF" w:rsidR="009B368B" w:rsidRDefault="009B368B" w:rsidP="00721E02">
      <w:pPr>
        <w:widowControl w:val="0"/>
        <w:ind w:firstLine="709"/>
        <w:rPr>
          <w:rFonts w:ascii="Arial" w:hAnsi="Arial" w:cs="Arial"/>
          <w:bCs/>
        </w:rPr>
      </w:pPr>
      <w:r w:rsidRPr="00520DD5">
        <w:rPr>
          <w:rFonts w:ascii="Arial" w:hAnsi="Arial" w:cs="Arial"/>
          <w:bCs/>
        </w:rPr>
        <w:t>Для участников успешными считают испытания, в которых им удалось открыть</w:t>
      </w:r>
      <w:r w:rsidR="00C85F30" w:rsidRPr="00520DD5">
        <w:rPr>
          <w:rFonts w:ascii="Arial" w:hAnsi="Arial" w:cs="Arial"/>
          <w:bCs/>
        </w:rPr>
        <w:t xml:space="preserve"> и правильно</w:t>
      </w:r>
      <w:r w:rsidRPr="00520DD5">
        <w:rPr>
          <w:rFonts w:ascii="Arial" w:hAnsi="Arial" w:cs="Arial"/>
          <w:bCs/>
        </w:rPr>
        <w:t xml:space="preserve"> </w:t>
      </w:r>
      <w:r w:rsidR="00C85F30" w:rsidRPr="00520DD5">
        <w:rPr>
          <w:rFonts w:ascii="Arial" w:hAnsi="Arial" w:cs="Arial"/>
          <w:bCs/>
        </w:rPr>
        <w:t xml:space="preserve">закрыть </w:t>
      </w:r>
      <w:r w:rsidR="00C2358E" w:rsidRPr="00520DD5">
        <w:rPr>
          <w:rFonts w:ascii="Arial" w:hAnsi="Arial" w:cs="Arial"/>
          <w:bCs/>
        </w:rPr>
        <w:t>канистру</w:t>
      </w:r>
      <w:r w:rsidRPr="00520DD5">
        <w:rPr>
          <w:rFonts w:ascii="Arial" w:hAnsi="Arial" w:cs="Arial"/>
          <w:bCs/>
        </w:rPr>
        <w:t xml:space="preserve"> за </w:t>
      </w:r>
      <w:r w:rsidR="00C2358E" w:rsidRPr="00520DD5">
        <w:rPr>
          <w:rFonts w:ascii="Arial" w:hAnsi="Arial" w:cs="Arial"/>
          <w:bCs/>
        </w:rPr>
        <w:t>определенное</w:t>
      </w:r>
      <w:r w:rsidRPr="00520DD5">
        <w:rPr>
          <w:rFonts w:ascii="Arial" w:hAnsi="Arial" w:cs="Arial"/>
          <w:bCs/>
        </w:rPr>
        <w:t xml:space="preserve"> время</w:t>
      </w:r>
      <w:r w:rsidR="00467C73" w:rsidRPr="00520DD5">
        <w:rPr>
          <w:rFonts w:ascii="Arial" w:hAnsi="Arial" w:cs="Arial"/>
          <w:bCs/>
        </w:rPr>
        <w:t xml:space="preserve">, установленное в </w:t>
      </w:r>
      <w:r w:rsidR="00717E24" w:rsidRPr="00450BC2">
        <w:rPr>
          <w:rFonts w:ascii="Arial" w:hAnsi="Arial" w:cs="Arial"/>
        </w:rPr>
        <w:t>4.3.9 и 4.3.13</w:t>
      </w:r>
      <w:r w:rsidR="00C2358E" w:rsidRPr="00520DD5">
        <w:rPr>
          <w:rFonts w:ascii="Arial" w:hAnsi="Arial" w:cs="Arial"/>
          <w:bCs/>
        </w:rPr>
        <w:t>.</w:t>
      </w:r>
      <w:r w:rsidR="00C85F30" w:rsidRPr="00520DD5">
        <w:rPr>
          <w:rFonts w:ascii="Arial" w:hAnsi="Arial" w:cs="Arial"/>
          <w:bCs/>
        </w:rPr>
        <w:t xml:space="preserve"> </w:t>
      </w:r>
    </w:p>
    <w:p w14:paraId="12592550" w14:textId="1C1FCBA7" w:rsidR="009B368B" w:rsidRDefault="009B368B" w:rsidP="00721E02">
      <w:pPr>
        <w:widowControl w:val="0"/>
        <w:ind w:firstLine="709"/>
        <w:rPr>
          <w:rFonts w:ascii="Arial" w:hAnsi="Arial" w:cs="Arial"/>
          <w:bCs/>
        </w:rPr>
      </w:pPr>
      <w:r>
        <w:rPr>
          <w:rFonts w:ascii="Arial" w:hAnsi="Arial" w:cs="Arial"/>
          <w:bCs/>
        </w:rPr>
        <w:t xml:space="preserve">Доля успешных испытаний, выраженная в процентах, характеризует эффективность использования </w:t>
      </w:r>
      <w:r w:rsidR="00C2358E">
        <w:rPr>
          <w:rFonts w:ascii="Arial" w:hAnsi="Arial" w:cs="Arial"/>
          <w:bCs/>
        </w:rPr>
        <w:t>канистр</w:t>
      </w:r>
      <w:r>
        <w:rPr>
          <w:rFonts w:ascii="Arial" w:hAnsi="Arial" w:cs="Arial"/>
          <w:bCs/>
        </w:rPr>
        <w:t>.</w:t>
      </w:r>
    </w:p>
    <w:p w14:paraId="55C08D98" w14:textId="0AD4977E" w:rsidR="00984E31" w:rsidRPr="00AE3902" w:rsidRDefault="00F62094" w:rsidP="00AE3902">
      <w:pPr>
        <w:widowControl w:val="0"/>
        <w:ind w:firstLine="709"/>
        <w:rPr>
          <w:rFonts w:ascii="Arial" w:hAnsi="Arial" w:cs="Arial"/>
          <w:b/>
        </w:rPr>
      </w:pPr>
      <w:r>
        <w:rPr>
          <w:rFonts w:ascii="Arial" w:hAnsi="Arial" w:cs="Arial"/>
          <w:b/>
        </w:rPr>
        <w:t xml:space="preserve">4.2 </w:t>
      </w:r>
      <w:r w:rsidR="00A63F92">
        <w:rPr>
          <w:rFonts w:ascii="Arial" w:hAnsi="Arial" w:cs="Arial"/>
          <w:b/>
        </w:rPr>
        <w:t>Участники испытания</w:t>
      </w:r>
    </w:p>
    <w:p w14:paraId="5704F2DC" w14:textId="58326371" w:rsidR="000A6AD7" w:rsidRPr="00773877" w:rsidRDefault="00E20831" w:rsidP="00721E02">
      <w:pPr>
        <w:widowControl w:val="0"/>
        <w:ind w:firstLine="709"/>
        <w:rPr>
          <w:rFonts w:ascii="Arial" w:hAnsi="Arial" w:cs="Arial"/>
        </w:rPr>
      </w:pPr>
      <w:r>
        <w:rPr>
          <w:rFonts w:ascii="Arial" w:hAnsi="Arial" w:cs="Arial"/>
        </w:rPr>
        <w:t xml:space="preserve">4.2.1 </w:t>
      </w:r>
      <w:r w:rsidR="000A6AD7">
        <w:rPr>
          <w:rFonts w:ascii="Arial" w:hAnsi="Arial" w:cs="Arial"/>
        </w:rPr>
        <w:t>Для проведения испытания набирают группу участников</w:t>
      </w:r>
      <w:r w:rsidR="00A564B9">
        <w:rPr>
          <w:rFonts w:ascii="Arial" w:hAnsi="Arial" w:cs="Arial"/>
        </w:rPr>
        <w:t xml:space="preserve"> в возрасте от 50 до 70 лет</w:t>
      </w:r>
      <w:r w:rsidR="000A6AD7">
        <w:rPr>
          <w:rFonts w:ascii="Arial" w:hAnsi="Arial" w:cs="Arial"/>
        </w:rPr>
        <w:t xml:space="preserve"> численно</w:t>
      </w:r>
      <w:r w:rsidR="000A6AD7" w:rsidRPr="000A6AD7">
        <w:rPr>
          <w:rFonts w:ascii="Arial" w:hAnsi="Arial" w:cs="Arial"/>
        </w:rPr>
        <w:t xml:space="preserve">стью 100 человек. </w:t>
      </w:r>
      <w:r w:rsidR="00280D19">
        <w:rPr>
          <w:rFonts w:ascii="Arial" w:hAnsi="Arial" w:cs="Arial"/>
        </w:rPr>
        <w:t>Взрослые л</w:t>
      </w:r>
      <w:r w:rsidR="000A6AD7">
        <w:rPr>
          <w:rFonts w:ascii="Arial" w:hAnsi="Arial" w:cs="Arial"/>
        </w:rPr>
        <w:t>юд</w:t>
      </w:r>
      <w:r w:rsidR="00D45CB5">
        <w:rPr>
          <w:rFonts w:ascii="Arial" w:hAnsi="Arial" w:cs="Arial"/>
        </w:rPr>
        <w:t>и</w:t>
      </w:r>
      <w:r w:rsidR="000A6AD7">
        <w:rPr>
          <w:rFonts w:ascii="Arial" w:hAnsi="Arial" w:cs="Arial"/>
        </w:rPr>
        <w:t xml:space="preserve"> с заметными или четко </w:t>
      </w:r>
      <w:r w:rsidR="000A6AD7" w:rsidRPr="00405F0A">
        <w:rPr>
          <w:rFonts w:ascii="Arial" w:hAnsi="Arial" w:cs="Arial"/>
        </w:rPr>
        <w:t xml:space="preserve">выраженными </w:t>
      </w:r>
      <w:r w:rsidR="00405F0A" w:rsidRPr="00773877">
        <w:rPr>
          <w:rFonts w:ascii="Arial" w:hAnsi="Arial" w:cs="Arial"/>
        </w:rPr>
        <w:t xml:space="preserve">ограничениями </w:t>
      </w:r>
      <w:r w:rsidR="00F62094" w:rsidRPr="00773877">
        <w:rPr>
          <w:rFonts w:ascii="Arial" w:hAnsi="Arial" w:cs="Arial"/>
        </w:rPr>
        <w:t>жизнедеятельности</w:t>
      </w:r>
      <w:r w:rsidR="00D45CB5" w:rsidRPr="00773877">
        <w:rPr>
          <w:rFonts w:ascii="Arial" w:hAnsi="Arial" w:cs="Arial"/>
        </w:rPr>
        <w:t>, которые могут повлиять на эффективность их участия, к испытаниям не допускаются</w:t>
      </w:r>
      <w:r w:rsidR="000A6AD7" w:rsidRPr="00773877">
        <w:rPr>
          <w:rFonts w:ascii="Arial" w:hAnsi="Arial" w:cs="Arial"/>
        </w:rPr>
        <w:t>.</w:t>
      </w:r>
    </w:p>
    <w:p w14:paraId="73E5B850" w14:textId="201DD15A" w:rsidR="000A6AD7" w:rsidRDefault="00E20831" w:rsidP="00721E02">
      <w:pPr>
        <w:widowControl w:val="0"/>
        <w:ind w:firstLine="709"/>
        <w:rPr>
          <w:rFonts w:ascii="Arial" w:hAnsi="Arial" w:cs="Arial"/>
        </w:rPr>
      </w:pPr>
      <w:r w:rsidRPr="00773877">
        <w:rPr>
          <w:rFonts w:ascii="Arial" w:hAnsi="Arial" w:cs="Arial"/>
        </w:rPr>
        <w:t>4.2.2 Г</w:t>
      </w:r>
      <w:r w:rsidR="000A6AD7" w:rsidRPr="00773877">
        <w:rPr>
          <w:rFonts w:ascii="Arial" w:hAnsi="Arial" w:cs="Arial"/>
        </w:rPr>
        <w:t xml:space="preserve">руппу </w:t>
      </w:r>
      <w:r w:rsidR="00AE3902" w:rsidRPr="00773877">
        <w:rPr>
          <w:rFonts w:ascii="Arial" w:hAnsi="Arial" w:cs="Arial"/>
        </w:rPr>
        <w:t xml:space="preserve">взрослых </w:t>
      </w:r>
      <w:r w:rsidR="000A6AD7" w:rsidRPr="00773877">
        <w:rPr>
          <w:rFonts w:ascii="Arial" w:hAnsi="Arial" w:cs="Arial"/>
        </w:rPr>
        <w:t>людей подбирают</w:t>
      </w:r>
      <w:r w:rsidR="000A6AD7" w:rsidRPr="000A6AD7">
        <w:rPr>
          <w:rFonts w:ascii="Arial" w:hAnsi="Arial" w:cs="Arial"/>
        </w:rPr>
        <w:t xml:space="preserve"> случайным образом</w:t>
      </w:r>
      <w:r w:rsidR="000A6AD7">
        <w:rPr>
          <w:rFonts w:ascii="Arial" w:hAnsi="Arial" w:cs="Arial"/>
        </w:rPr>
        <w:t>, учитывая следующие требования</w:t>
      </w:r>
      <w:r w:rsidR="000A6AD7" w:rsidRPr="000A6AD7">
        <w:rPr>
          <w:rFonts w:ascii="Arial" w:hAnsi="Arial" w:cs="Arial"/>
        </w:rPr>
        <w:t xml:space="preserve"> </w:t>
      </w:r>
      <w:r w:rsidR="000A6AD7">
        <w:rPr>
          <w:rFonts w:ascii="Arial" w:hAnsi="Arial" w:cs="Arial"/>
        </w:rPr>
        <w:t>к</w:t>
      </w:r>
      <w:r w:rsidR="000A6AD7" w:rsidRPr="000A6AD7">
        <w:rPr>
          <w:rFonts w:ascii="Arial" w:hAnsi="Arial" w:cs="Arial"/>
        </w:rPr>
        <w:t xml:space="preserve"> воз</w:t>
      </w:r>
      <w:r w:rsidR="000A6AD7">
        <w:rPr>
          <w:rFonts w:ascii="Arial" w:hAnsi="Arial" w:cs="Arial"/>
        </w:rPr>
        <w:t>растному составу:</w:t>
      </w:r>
    </w:p>
    <w:p w14:paraId="4EDCBF76" w14:textId="77777777" w:rsidR="000A6AD7" w:rsidRDefault="00AE3902" w:rsidP="00721E02">
      <w:pPr>
        <w:widowControl w:val="0"/>
        <w:ind w:firstLine="709"/>
        <w:rPr>
          <w:rFonts w:ascii="Arial" w:hAnsi="Arial" w:cs="Arial"/>
        </w:rPr>
      </w:pPr>
      <w:r>
        <w:rPr>
          <w:rFonts w:ascii="Arial" w:hAnsi="Arial" w:cs="Arial"/>
        </w:rPr>
        <w:t>- люди</w:t>
      </w:r>
      <w:r w:rsidR="000A6AD7">
        <w:rPr>
          <w:rFonts w:ascii="Arial" w:hAnsi="Arial" w:cs="Arial"/>
        </w:rPr>
        <w:t xml:space="preserve"> в возрасте от 50 до 54 лет ― 25 %;</w:t>
      </w:r>
    </w:p>
    <w:p w14:paraId="05A9E903" w14:textId="77777777" w:rsidR="000A6AD7" w:rsidRDefault="000A6AD7" w:rsidP="00721E02">
      <w:pPr>
        <w:widowControl w:val="0"/>
        <w:ind w:firstLine="709"/>
        <w:rPr>
          <w:rFonts w:ascii="Arial" w:hAnsi="Arial" w:cs="Arial"/>
        </w:rPr>
      </w:pPr>
      <w:r>
        <w:rPr>
          <w:rFonts w:ascii="Arial" w:hAnsi="Arial" w:cs="Arial"/>
        </w:rPr>
        <w:t>-</w:t>
      </w:r>
      <w:r w:rsidR="00AE3902">
        <w:rPr>
          <w:rFonts w:ascii="Arial" w:hAnsi="Arial" w:cs="Arial"/>
        </w:rPr>
        <w:t xml:space="preserve"> люди</w:t>
      </w:r>
      <w:r>
        <w:rPr>
          <w:rFonts w:ascii="Arial" w:hAnsi="Arial" w:cs="Arial"/>
        </w:rPr>
        <w:t xml:space="preserve"> в возрасте от 55 до 59 лет ― 25 %;</w:t>
      </w:r>
    </w:p>
    <w:p w14:paraId="625CD514" w14:textId="77777777" w:rsidR="00D45CB5" w:rsidRDefault="00AE3902" w:rsidP="00721E02">
      <w:pPr>
        <w:widowControl w:val="0"/>
        <w:ind w:firstLine="709"/>
        <w:rPr>
          <w:rFonts w:ascii="Arial" w:hAnsi="Arial" w:cs="Arial"/>
        </w:rPr>
      </w:pPr>
      <w:r>
        <w:rPr>
          <w:rFonts w:ascii="Arial" w:hAnsi="Arial" w:cs="Arial"/>
        </w:rPr>
        <w:t>- люди</w:t>
      </w:r>
      <w:r w:rsidR="000A6AD7">
        <w:rPr>
          <w:rFonts w:ascii="Arial" w:hAnsi="Arial" w:cs="Arial"/>
        </w:rPr>
        <w:t xml:space="preserve"> в возрасте от 60 до 70</w:t>
      </w:r>
      <w:r w:rsidR="000A6AD7">
        <w:rPr>
          <w:rFonts w:ascii="Arial" w:hAnsi="Arial" w:cs="Arial"/>
          <w:lang w:val="en-US"/>
        </w:rPr>
        <w:t> </w:t>
      </w:r>
      <w:r w:rsidR="000A6AD7">
        <w:rPr>
          <w:rFonts w:ascii="Arial" w:hAnsi="Arial" w:cs="Arial"/>
        </w:rPr>
        <w:t>лет ― 50 %.</w:t>
      </w:r>
    </w:p>
    <w:p w14:paraId="1E675AED" w14:textId="32F5215E" w:rsidR="00D45CB5" w:rsidRDefault="00E20831" w:rsidP="00721E02">
      <w:pPr>
        <w:widowControl w:val="0"/>
        <w:ind w:firstLine="709"/>
        <w:rPr>
          <w:rFonts w:ascii="Arial" w:hAnsi="Arial" w:cs="Arial"/>
        </w:rPr>
      </w:pPr>
      <w:r>
        <w:rPr>
          <w:rFonts w:ascii="Arial" w:hAnsi="Arial" w:cs="Arial"/>
        </w:rPr>
        <w:t xml:space="preserve">4.2.3 </w:t>
      </w:r>
      <w:proofErr w:type="gramStart"/>
      <w:r w:rsidR="000A6AD7">
        <w:rPr>
          <w:rFonts w:ascii="Arial" w:hAnsi="Arial" w:cs="Arial"/>
        </w:rPr>
        <w:t>В</w:t>
      </w:r>
      <w:proofErr w:type="gramEnd"/>
      <w:r w:rsidR="000A6AD7">
        <w:rPr>
          <w:rFonts w:ascii="Arial" w:hAnsi="Arial" w:cs="Arial"/>
        </w:rPr>
        <w:t xml:space="preserve"> возрастной группе от 50 до 59 лет, а также в возрастной группе от 60 до 70</w:t>
      </w:r>
      <w:r w:rsidR="00D45CB5">
        <w:rPr>
          <w:rFonts w:ascii="Arial" w:hAnsi="Arial" w:cs="Arial"/>
          <w:lang w:val="en-US"/>
        </w:rPr>
        <w:t> </w:t>
      </w:r>
      <w:r w:rsidR="00D45CB5">
        <w:rPr>
          <w:rFonts w:ascii="Arial" w:hAnsi="Arial" w:cs="Arial"/>
        </w:rPr>
        <w:t>л</w:t>
      </w:r>
      <w:r w:rsidR="000A6AD7">
        <w:rPr>
          <w:rFonts w:ascii="Arial" w:hAnsi="Arial" w:cs="Arial"/>
        </w:rPr>
        <w:t>ет 70 % участников должны составлять женщины (17 или 18 женщин должны относиться к группе от 50 до 54 лет).</w:t>
      </w:r>
    </w:p>
    <w:p w14:paraId="7E17F6D5" w14:textId="010DEB6B" w:rsidR="00C21DDE" w:rsidRPr="000536FF" w:rsidRDefault="00E20831" w:rsidP="00721E02">
      <w:pPr>
        <w:widowControl w:val="0"/>
        <w:ind w:firstLine="709"/>
        <w:rPr>
          <w:rFonts w:ascii="Arial" w:hAnsi="Arial" w:cs="Arial"/>
        </w:rPr>
      </w:pPr>
      <w:r>
        <w:rPr>
          <w:rFonts w:ascii="Arial" w:hAnsi="Arial" w:cs="Arial"/>
        </w:rPr>
        <w:lastRenderedPageBreak/>
        <w:t xml:space="preserve">4.2.4 </w:t>
      </w:r>
      <w:r w:rsidR="00C21DDE">
        <w:rPr>
          <w:rFonts w:ascii="Arial" w:hAnsi="Arial" w:cs="Arial"/>
        </w:rPr>
        <w:t xml:space="preserve">Если в группу потенциальных участников, формируемую по половому </w:t>
      </w:r>
      <w:r w:rsidR="00C21DDE" w:rsidRPr="000536FF">
        <w:rPr>
          <w:rFonts w:ascii="Arial" w:hAnsi="Arial" w:cs="Arial"/>
        </w:rPr>
        <w:t>признаку или по возрасту, оказались отобранными больше людей, чем необходимо, последние отобранные должны быть исключены из этой группы.</w:t>
      </w:r>
    </w:p>
    <w:p w14:paraId="7865472E" w14:textId="0E0D1A4D" w:rsidR="005F6003" w:rsidRDefault="00E20831" w:rsidP="005F6003">
      <w:pPr>
        <w:widowControl w:val="0"/>
        <w:ind w:firstLine="709"/>
        <w:rPr>
          <w:rFonts w:ascii="Arial" w:hAnsi="Arial" w:cs="Arial"/>
        </w:rPr>
      </w:pPr>
      <w:r>
        <w:rPr>
          <w:rFonts w:ascii="Arial" w:hAnsi="Arial" w:cs="Arial"/>
        </w:rPr>
        <w:t xml:space="preserve">4.2.5 </w:t>
      </w:r>
      <w:r w:rsidR="005F6003" w:rsidRPr="000536FF">
        <w:rPr>
          <w:rFonts w:ascii="Arial" w:hAnsi="Arial" w:cs="Arial"/>
        </w:rPr>
        <w:t>Участники с ограниченными физическими возможностями, которые могут повлиять на ловкость рук, а также люди, неспособные понимать письменные инструкции, к испытаниям не допускаются.</w:t>
      </w:r>
    </w:p>
    <w:p w14:paraId="2B0EF74F" w14:textId="27B6B8D1" w:rsidR="005F6003" w:rsidRDefault="00E20831" w:rsidP="00C9687E">
      <w:pPr>
        <w:widowControl w:val="0"/>
        <w:ind w:firstLine="709"/>
        <w:rPr>
          <w:rFonts w:ascii="Arial" w:hAnsi="Arial" w:cs="Arial"/>
          <w:b/>
        </w:rPr>
      </w:pPr>
      <w:r>
        <w:rPr>
          <w:rFonts w:ascii="Arial" w:hAnsi="Arial" w:cs="Arial"/>
          <w:b/>
        </w:rPr>
        <w:t xml:space="preserve">4.3 </w:t>
      </w:r>
      <w:r w:rsidR="005F6003">
        <w:rPr>
          <w:rFonts w:ascii="Arial" w:hAnsi="Arial" w:cs="Arial"/>
          <w:b/>
        </w:rPr>
        <w:t>Порядок проведения испытания</w:t>
      </w:r>
    </w:p>
    <w:p w14:paraId="783256C8" w14:textId="27DCFBC9" w:rsidR="0029111C" w:rsidRDefault="00E20831" w:rsidP="00721E02">
      <w:pPr>
        <w:widowControl w:val="0"/>
        <w:ind w:firstLine="709"/>
        <w:rPr>
          <w:rFonts w:ascii="Arial" w:hAnsi="Arial" w:cs="Arial"/>
        </w:rPr>
      </w:pPr>
      <w:r>
        <w:rPr>
          <w:rFonts w:ascii="Arial" w:hAnsi="Arial" w:cs="Arial"/>
        </w:rPr>
        <w:t xml:space="preserve">4.3.1 </w:t>
      </w:r>
      <w:r w:rsidR="00C12F3B" w:rsidRPr="00AE3902">
        <w:rPr>
          <w:rFonts w:ascii="Arial" w:hAnsi="Arial" w:cs="Arial"/>
        </w:rPr>
        <w:t>Помещение для проведения испытания должно быть хорошо освещено и изолировано от любых отвлекающих факторов.</w:t>
      </w:r>
    </w:p>
    <w:p w14:paraId="3E3822A1" w14:textId="11152869" w:rsidR="00C12F3B" w:rsidRDefault="00E20831" w:rsidP="00C12F3B">
      <w:pPr>
        <w:widowControl w:val="0"/>
        <w:ind w:firstLine="709"/>
        <w:rPr>
          <w:rFonts w:ascii="Arial" w:hAnsi="Arial" w:cs="Arial"/>
        </w:rPr>
      </w:pPr>
      <w:r>
        <w:rPr>
          <w:rFonts w:ascii="Arial" w:hAnsi="Arial" w:cs="Arial"/>
        </w:rPr>
        <w:t xml:space="preserve">4.3.2 </w:t>
      </w:r>
      <w:r w:rsidR="00C12F3B">
        <w:rPr>
          <w:rFonts w:ascii="Arial" w:hAnsi="Arial" w:cs="Arial"/>
        </w:rPr>
        <w:t>В каждом отдельном месте, где проводят испытания, должно участвовать не более 24 % участников.</w:t>
      </w:r>
    </w:p>
    <w:p w14:paraId="0A954A97" w14:textId="10E014DB" w:rsidR="00C12F3B" w:rsidRDefault="00E20831" w:rsidP="00C12F3B">
      <w:pPr>
        <w:widowControl w:val="0"/>
        <w:ind w:firstLine="709"/>
        <w:rPr>
          <w:rFonts w:ascii="Arial" w:hAnsi="Arial" w:cs="Arial"/>
        </w:rPr>
      </w:pPr>
      <w:r>
        <w:rPr>
          <w:rFonts w:ascii="Arial" w:hAnsi="Arial" w:cs="Arial"/>
        </w:rPr>
        <w:t xml:space="preserve">4.3.3 </w:t>
      </w:r>
      <w:r w:rsidR="00C12F3B">
        <w:rPr>
          <w:rFonts w:ascii="Arial" w:hAnsi="Arial" w:cs="Arial"/>
        </w:rPr>
        <w:t>Каждый руководящий испытанием специалист (испытатель) должен проводить испытания не более чем с 35 % участников.</w:t>
      </w:r>
    </w:p>
    <w:p w14:paraId="1C5B3D01" w14:textId="10CC5DE7" w:rsidR="00724A63" w:rsidRDefault="00E20831" w:rsidP="00721E02">
      <w:pPr>
        <w:widowControl w:val="0"/>
        <w:ind w:firstLine="709"/>
        <w:rPr>
          <w:rFonts w:ascii="Arial" w:hAnsi="Arial" w:cs="Arial"/>
        </w:rPr>
      </w:pPr>
      <w:r>
        <w:rPr>
          <w:rFonts w:ascii="Arial" w:hAnsi="Arial" w:cs="Arial"/>
        </w:rPr>
        <w:t>4.3.4 У</w:t>
      </w:r>
      <w:r w:rsidR="00FB72B6">
        <w:rPr>
          <w:rFonts w:ascii="Arial" w:hAnsi="Arial" w:cs="Arial"/>
        </w:rPr>
        <w:t>частников</w:t>
      </w:r>
      <w:r w:rsidR="00284FD2">
        <w:rPr>
          <w:rFonts w:ascii="Arial" w:hAnsi="Arial" w:cs="Arial"/>
        </w:rPr>
        <w:t xml:space="preserve"> следует приглашать для проведения испытания по одному, а не группами. </w:t>
      </w:r>
      <w:r w:rsidR="00724A63">
        <w:rPr>
          <w:rFonts w:ascii="Arial" w:hAnsi="Arial" w:cs="Arial"/>
        </w:rPr>
        <w:t>Каждый участник осуществляет испытательные процедуры индивидуально, в отсутствие других участников или наблюдателей.</w:t>
      </w:r>
    </w:p>
    <w:p w14:paraId="7340010A" w14:textId="757905F9" w:rsidR="00284FD2" w:rsidRDefault="00E20831" w:rsidP="00721E02">
      <w:pPr>
        <w:widowControl w:val="0"/>
        <w:ind w:firstLine="709"/>
        <w:rPr>
          <w:rFonts w:ascii="Arial" w:hAnsi="Arial" w:cs="Arial"/>
        </w:rPr>
      </w:pPr>
      <w:r>
        <w:rPr>
          <w:rFonts w:ascii="Arial" w:hAnsi="Arial" w:cs="Arial"/>
        </w:rPr>
        <w:t>4.3.5 У</w:t>
      </w:r>
      <w:r w:rsidR="00284FD2">
        <w:rPr>
          <w:rFonts w:ascii="Arial" w:hAnsi="Arial" w:cs="Arial"/>
        </w:rPr>
        <w:t xml:space="preserve">частники </w:t>
      </w:r>
      <w:r w:rsidR="00C12F3B">
        <w:rPr>
          <w:rFonts w:ascii="Arial" w:hAnsi="Arial" w:cs="Arial"/>
        </w:rPr>
        <w:t xml:space="preserve">получают </w:t>
      </w:r>
      <w:r w:rsidR="00284FD2">
        <w:rPr>
          <w:rFonts w:ascii="Arial" w:hAnsi="Arial" w:cs="Arial"/>
        </w:rPr>
        <w:t xml:space="preserve">письменные инструкции по открыванию и правильному закрыванию </w:t>
      </w:r>
      <w:r w:rsidR="00E6449D">
        <w:rPr>
          <w:rFonts w:ascii="Arial" w:hAnsi="Arial" w:cs="Arial"/>
        </w:rPr>
        <w:t>канистр,</w:t>
      </w:r>
      <w:r w:rsidR="00284FD2">
        <w:rPr>
          <w:rFonts w:ascii="Arial" w:hAnsi="Arial" w:cs="Arial"/>
        </w:rPr>
        <w:t xml:space="preserve"> которые сопровождают </w:t>
      </w:r>
      <w:r w:rsidR="00E6449D">
        <w:rPr>
          <w:rFonts w:ascii="Arial" w:hAnsi="Arial" w:cs="Arial"/>
        </w:rPr>
        <w:t>канистру</w:t>
      </w:r>
      <w:r w:rsidR="003D718C">
        <w:rPr>
          <w:rFonts w:ascii="Arial" w:hAnsi="Arial" w:cs="Arial"/>
        </w:rPr>
        <w:t>, поставляемую</w:t>
      </w:r>
      <w:r w:rsidR="00284FD2">
        <w:rPr>
          <w:rFonts w:ascii="Arial" w:hAnsi="Arial" w:cs="Arial"/>
        </w:rPr>
        <w:t xml:space="preserve"> покупателю.</w:t>
      </w:r>
    </w:p>
    <w:p w14:paraId="7974C6E1" w14:textId="4217982E" w:rsidR="00B37B78" w:rsidRDefault="00E20831" w:rsidP="00721E02">
      <w:pPr>
        <w:widowControl w:val="0"/>
        <w:ind w:firstLine="709"/>
        <w:rPr>
          <w:rFonts w:ascii="Arial" w:hAnsi="Arial" w:cs="Arial"/>
        </w:rPr>
      </w:pPr>
      <w:r>
        <w:rPr>
          <w:rFonts w:ascii="Arial" w:hAnsi="Arial" w:cs="Arial"/>
        </w:rPr>
        <w:t xml:space="preserve">4.3.6 </w:t>
      </w:r>
      <w:r w:rsidR="00B37B78">
        <w:rPr>
          <w:rFonts w:ascii="Arial" w:hAnsi="Arial" w:cs="Arial"/>
        </w:rPr>
        <w:t xml:space="preserve">Все </w:t>
      </w:r>
      <w:r w:rsidR="00B37B78" w:rsidRPr="00773877">
        <w:rPr>
          <w:rFonts w:ascii="Arial" w:hAnsi="Arial" w:cs="Arial"/>
        </w:rPr>
        <w:t xml:space="preserve">записи руководитель испытания делает до или после испытания, чтобы во время испытания все его внимание </w:t>
      </w:r>
      <w:r w:rsidRPr="00773877">
        <w:rPr>
          <w:rFonts w:ascii="Arial" w:hAnsi="Arial" w:cs="Arial"/>
        </w:rPr>
        <w:t>было</w:t>
      </w:r>
      <w:r>
        <w:rPr>
          <w:rFonts w:ascii="Arial" w:hAnsi="Arial" w:cs="Arial"/>
        </w:rPr>
        <w:t xml:space="preserve"> </w:t>
      </w:r>
      <w:r w:rsidR="00B37B78">
        <w:rPr>
          <w:rFonts w:ascii="Arial" w:hAnsi="Arial" w:cs="Arial"/>
        </w:rPr>
        <w:t xml:space="preserve">обращено на участника. Исключение составляют только отметки о времени открывания и закрывания </w:t>
      </w:r>
      <w:r w:rsidR="00E6449D">
        <w:rPr>
          <w:rFonts w:ascii="Arial" w:hAnsi="Arial" w:cs="Arial"/>
        </w:rPr>
        <w:t>канистры</w:t>
      </w:r>
      <w:r w:rsidR="00B37B78">
        <w:rPr>
          <w:rFonts w:ascii="Arial" w:hAnsi="Arial" w:cs="Arial"/>
        </w:rPr>
        <w:t>.</w:t>
      </w:r>
    </w:p>
    <w:p w14:paraId="0FFE9576" w14:textId="194E593B" w:rsidR="00284FD2" w:rsidRDefault="00E20831" w:rsidP="00721E02">
      <w:pPr>
        <w:widowControl w:val="0"/>
        <w:ind w:firstLine="709"/>
        <w:rPr>
          <w:rFonts w:ascii="Arial" w:hAnsi="Arial" w:cs="Arial"/>
        </w:rPr>
      </w:pPr>
      <w:r>
        <w:rPr>
          <w:rFonts w:ascii="Arial" w:hAnsi="Arial" w:cs="Arial"/>
        </w:rPr>
        <w:t xml:space="preserve">4.3.7 </w:t>
      </w:r>
      <w:r w:rsidR="00CF076B">
        <w:rPr>
          <w:rFonts w:ascii="Arial" w:hAnsi="Arial" w:cs="Arial"/>
        </w:rPr>
        <w:t xml:space="preserve">Перед началом </w:t>
      </w:r>
      <w:r w:rsidR="00284FD2">
        <w:rPr>
          <w:rFonts w:ascii="Arial" w:hAnsi="Arial" w:cs="Arial"/>
        </w:rPr>
        <w:t xml:space="preserve">испытания </w:t>
      </w:r>
      <w:r w:rsidR="00E6449D">
        <w:rPr>
          <w:rFonts w:ascii="Arial" w:hAnsi="Arial" w:cs="Arial"/>
        </w:rPr>
        <w:t>испытатель</w:t>
      </w:r>
      <w:r w:rsidR="00284FD2">
        <w:rPr>
          <w:rFonts w:ascii="Arial" w:hAnsi="Arial" w:cs="Arial"/>
        </w:rPr>
        <w:t xml:space="preserve"> должен сказать: </w:t>
      </w:r>
      <w:r w:rsidR="00284FD2" w:rsidRPr="00B37B78">
        <w:rPr>
          <w:rFonts w:ascii="Arial" w:hAnsi="Arial" w:cs="Arial"/>
          <w:i/>
        </w:rPr>
        <w:t xml:space="preserve">«Я прошу вас открыть и должным образом закрыть все крышки на этих двух идентичных </w:t>
      </w:r>
      <w:r w:rsidR="00E6449D">
        <w:rPr>
          <w:rFonts w:ascii="Arial" w:hAnsi="Arial" w:cs="Arial"/>
          <w:i/>
        </w:rPr>
        <w:t>канистрах</w:t>
      </w:r>
      <w:r w:rsidR="00284FD2" w:rsidRPr="00B37B78">
        <w:rPr>
          <w:rFonts w:ascii="Arial" w:hAnsi="Arial" w:cs="Arial"/>
          <w:i/>
        </w:rPr>
        <w:t xml:space="preserve"> согласно </w:t>
      </w:r>
      <w:r w:rsidR="00284FD2" w:rsidRPr="00773877">
        <w:rPr>
          <w:rFonts w:ascii="Arial" w:hAnsi="Arial" w:cs="Arial"/>
          <w:i/>
        </w:rPr>
        <w:t>инструкции, указанной на крышках»</w:t>
      </w:r>
      <w:r w:rsidR="00284FD2" w:rsidRPr="00773877">
        <w:rPr>
          <w:rFonts w:ascii="Arial" w:hAnsi="Arial" w:cs="Arial"/>
        </w:rPr>
        <w:t xml:space="preserve"> (</w:t>
      </w:r>
      <w:r w:rsidR="00B37B78" w:rsidRPr="00773877">
        <w:rPr>
          <w:rFonts w:ascii="Arial" w:hAnsi="Arial" w:cs="Arial"/>
        </w:rPr>
        <w:t>или у</w:t>
      </w:r>
      <w:r w:rsidR="00284FD2" w:rsidRPr="00773877">
        <w:rPr>
          <w:rFonts w:ascii="Arial" w:hAnsi="Arial" w:cs="Arial"/>
        </w:rPr>
        <w:t>казывает другие места размещения инструкции,</w:t>
      </w:r>
      <w:r w:rsidRPr="00773877">
        <w:rPr>
          <w:rFonts w:ascii="Arial" w:hAnsi="Arial" w:cs="Arial"/>
        </w:rPr>
        <w:t xml:space="preserve"> при наличии</w:t>
      </w:r>
      <w:r w:rsidR="00284FD2" w:rsidRPr="00773877">
        <w:rPr>
          <w:rFonts w:ascii="Arial" w:hAnsi="Arial" w:cs="Arial"/>
        </w:rPr>
        <w:t>)</w:t>
      </w:r>
      <w:r w:rsidR="00B37B78" w:rsidRPr="00773877">
        <w:rPr>
          <w:rFonts w:ascii="Arial" w:hAnsi="Arial" w:cs="Arial"/>
        </w:rPr>
        <w:t>.</w:t>
      </w:r>
    </w:p>
    <w:p w14:paraId="056D308C" w14:textId="77777777" w:rsidR="00E557CC" w:rsidRDefault="00E557CC" w:rsidP="00721E02">
      <w:pPr>
        <w:widowControl w:val="0"/>
        <w:ind w:firstLine="709"/>
        <w:rPr>
          <w:rFonts w:ascii="Arial" w:hAnsi="Arial" w:cs="Arial"/>
        </w:rPr>
      </w:pPr>
    </w:p>
    <w:p w14:paraId="4FE34142" w14:textId="417A21BD" w:rsidR="00E557CC" w:rsidRDefault="00B37B78" w:rsidP="00E557CC">
      <w:pPr>
        <w:widowControl w:val="0"/>
        <w:ind w:firstLine="709"/>
        <w:rPr>
          <w:rFonts w:ascii="Arial" w:hAnsi="Arial" w:cs="Arial"/>
          <w:spacing w:val="40"/>
          <w:sz w:val="22"/>
          <w:szCs w:val="22"/>
        </w:rPr>
      </w:pPr>
      <w:r w:rsidRPr="00E6449D">
        <w:rPr>
          <w:rFonts w:ascii="Arial" w:hAnsi="Arial" w:cs="Arial"/>
          <w:spacing w:val="40"/>
          <w:sz w:val="22"/>
          <w:szCs w:val="22"/>
        </w:rPr>
        <w:t>Примечани</w:t>
      </w:r>
      <w:r w:rsidR="00E557CC">
        <w:rPr>
          <w:rFonts w:ascii="Arial" w:hAnsi="Arial" w:cs="Arial"/>
          <w:spacing w:val="40"/>
          <w:sz w:val="22"/>
          <w:szCs w:val="22"/>
        </w:rPr>
        <w:t>я:</w:t>
      </w:r>
    </w:p>
    <w:p w14:paraId="34B87CC0" w14:textId="54A2562C" w:rsidR="00B37B78" w:rsidRDefault="00E557CC" w:rsidP="00E557CC">
      <w:pPr>
        <w:widowControl w:val="0"/>
        <w:ind w:firstLine="709"/>
        <w:rPr>
          <w:rFonts w:ascii="Arial" w:hAnsi="Arial" w:cs="Arial"/>
          <w:sz w:val="22"/>
          <w:szCs w:val="22"/>
        </w:rPr>
      </w:pPr>
      <w:r>
        <w:rPr>
          <w:rFonts w:ascii="Arial" w:hAnsi="Arial" w:cs="Arial"/>
          <w:spacing w:val="40"/>
          <w:sz w:val="22"/>
          <w:szCs w:val="22"/>
        </w:rPr>
        <w:t xml:space="preserve">1 </w:t>
      </w:r>
      <w:r w:rsidR="00B37B78" w:rsidRPr="00E6449D">
        <w:rPr>
          <w:rFonts w:ascii="Arial" w:hAnsi="Arial" w:cs="Arial"/>
          <w:sz w:val="22"/>
          <w:szCs w:val="22"/>
        </w:rPr>
        <w:t xml:space="preserve">При испытании </w:t>
      </w:r>
      <w:r w:rsidR="00E6449D" w:rsidRPr="00E6449D">
        <w:rPr>
          <w:rFonts w:ascii="Arial" w:hAnsi="Arial" w:cs="Arial"/>
          <w:sz w:val="22"/>
          <w:szCs w:val="22"/>
        </w:rPr>
        <w:t>канистр</w:t>
      </w:r>
      <w:r w:rsidR="00B37B78" w:rsidRPr="00E6449D">
        <w:rPr>
          <w:rFonts w:ascii="Arial" w:hAnsi="Arial" w:cs="Arial"/>
          <w:sz w:val="22"/>
          <w:szCs w:val="22"/>
        </w:rPr>
        <w:t xml:space="preserve">, не подлежащих повторному закрыванию, указание закрыть </w:t>
      </w:r>
      <w:r w:rsidR="00E6449D">
        <w:rPr>
          <w:rFonts w:ascii="Arial" w:hAnsi="Arial" w:cs="Arial"/>
          <w:sz w:val="22"/>
          <w:szCs w:val="22"/>
        </w:rPr>
        <w:t>канистру</w:t>
      </w:r>
      <w:r w:rsidR="00B37B78" w:rsidRPr="00E6449D">
        <w:rPr>
          <w:rFonts w:ascii="Arial" w:hAnsi="Arial" w:cs="Arial"/>
          <w:sz w:val="22"/>
          <w:szCs w:val="22"/>
        </w:rPr>
        <w:t xml:space="preserve"> исключают.</w:t>
      </w:r>
    </w:p>
    <w:p w14:paraId="72D0AB66" w14:textId="514CBD48" w:rsidR="00E557CC" w:rsidRDefault="00E557CC" w:rsidP="00E557CC">
      <w:pPr>
        <w:widowControl w:val="0"/>
        <w:ind w:firstLine="709"/>
        <w:rPr>
          <w:rFonts w:ascii="Arial" w:hAnsi="Arial" w:cs="Arial"/>
          <w:sz w:val="22"/>
          <w:szCs w:val="22"/>
        </w:rPr>
      </w:pPr>
      <w:r>
        <w:rPr>
          <w:rFonts w:ascii="Arial" w:hAnsi="Arial" w:cs="Arial"/>
          <w:sz w:val="22"/>
          <w:szCs w:val="22"/>
        </w:rPr>
        <w:t>2 И</w:t>
      </w:r>
      <w:r w:rsidRPr="00E557CC">
        <w:rPr>
          <w:rFonts w:ascii="Arial" w:hAnsi="Arial" w:cs="Arial"/>
          <w:sz w:val="22"/>
          <w:szCs w:val="22"/>
        </w:rPr>
        <w:t>нструкци</w:t>
      </w:r>
      <w:r>
        <w:rPr>
          <w:rFonts w:ascii="Arial" w:hAnsi="Arial" w:cs="Arial"/>
          <w:sz w:val="22"/>
          <w:szCs w:val="22"/>
        </w:rPr>
        <w:t>я, указанная</w:t>
      </w:r>
      <w:r w:rsidRPr="00E557CC">
        <w:rPr>
          <w:rFonts w:ascii="Arial" w:hAnsi="Arial" w:cs="Arial"/>
          <w:sz w:val="22"/>
          <w:szCs w:val="22"/>
        </w:rPr>
        <w:t xml:space="preserve"> на крышках </w:t>
      </w:r>
      <w:r>
        <w:rPr>
          <w:rFonts w:ascii="Arial" w:hAnsi="Arial" w:cs="Arial"/>
          <w:sz w:val="22"/>
          <w:szCs w:val="22"/>
        </w:rPr>
        <w:t xml:space="preserve">может в том числе </w:t>
      </w:r>
      <w:bookmarkStart w:id="0" w:name="_GoBack"/>
      <w:r>
        <w:rPr>
          <w:rFonts w:ascii="Arial" w:hAnsi="Arial" w:cs="Arial"/>
          <w:sz w:val="22"/>
          <w:szCs w:val="22"/>
        </w:rPr>
        <w:t xml:space="preserve">содержать </w:t>
      </w:r>
      <w:r w:rsidRPr="00E557CC">
        <w:rPr>
          <w:rFonts w:ascii="Arial" w:hAnsi="Arial" w:cs="Arial"/>
          <w:sz w:val="22"/>
          <w:szCs w:val="22"/>
        </w:rPr>
        <w:t>визуальные и тактильные индикаторы,</w:t>
      </w:r>
      <w:r w:rsidRPr="00E557CC">
        <w:rPr>
          <w:rFonts w:ascii="Arial" w:hAnsi="Arial" w:cs="Arial"/>
          <w:sz w:val="22"/>
          <w:szCs w:val="22"/>
        </w:rPr>
        <w:t xml:space="preserve"> стрелки направления открывания</w:t>
      </w:r>
      <w:bookmarkEnd w:id="0"/>
      <w:r w:rsidRPr="00E557CC">
        <w:rPr>
          <w:rFonts w:ascii="Arial" w:hAnsi="Arial" w:cs="Arial"/>
          <w:sz w:val="22"/>
          <w:szCs w:val="22"/>
        </w:rPr>
        <w:t>.</w:t>
      </w:r>
    </w:p>
    <w:p w14:paraId="48EC1904" w14:textId="77777777" w:rsidR="00E557CC" w:rsidRPr="00E6449D" w:rsidRDefault="00E557CC" w:rsidP="00E557CC">
      <w:pPr>
        <w:widowControl w:val="0"/>
        <w:ind w:firstLine="709"/>
        <w:rPr>
          <w:rFonts w:ascii="Arial" w:hAnsi="Arial" w:cs="Arial"/>
          <w:sz w:val="22"/>
          <w:szCs w:val="22"/>
        </w:rPr>
      </w:pPr>
    </w:p>
    <w:p w14:paraId="2496A406" w14:textId="54C7722C" w:rsidR="00284FD2" w:rsidRDefault="00773877" w:rsidP="00721E02">
      <w:pPr>
        <w:widowControl w:val="0"/>
        <w:ind w:firstLine="709"/>
        <w:rPr>
          <w:rFonts w:ascii="Arial" w:hAnsi="Arial" w:cs="Arial"/>
        </w:rPr>
      </w:pPr>
      <w:r w:rsidRPr="00773877">
        <w:rPr>
          <w:rFonts w:ascii="Arial" w:hAnsi="Arial" w:cs="Arial"/>
        </w:rPr>
        <w:lastRenderedPageBreak/>
        <w:t>4</w:t>
      </w:r>
      <w:r w:rsidR="004170FB">
        <w:rPr>
          <w:rFonts w:ascii="Arial" w:hAnsi="Arial" w:cs="Arial"/>
        </w:rPr>
        <w:t xml:space="preserve">.3.8 </w:t>
      </w:r>
      <w:r w:rsidR="00284FD2">
        <w:rPr>
          <w:rFonts w:ascii="Arial" w:hAnsi="Arial" w:cs="Arial"/>
        </w:rPr>
        <w:t xml:space="preserve">После того, как участник откроет </w:t>
      </w:r>
      <w:r w:rsidR="00E6449D">
        <w:rPr>
          <w:rFonts w:ascii="Arial" w:hAnsi="Arial" w:cs="Arial"/>
        </w:rPr>
        <w:t>канистр</w:t>
      </w:r>
      <w:r w:rsidR="00FB72B6">
        <w:rPr>
          <w:rFonts w:ascii="Arial" w:hAnsi="Arial" w:cs="Arial"/>
        </w:rPr>
        <w:t>ы</w:t>
      </w:r>
      <w:r w:rsidR="00284FD2">
        <w:rPr>
          <w:rFonts w:ascii="Arial" w:hAnsi="Arial" w:cs="Arial"/>
        </w:rPr>
        <w:t xml:space="preserve">, испытатель должен сказать: </w:t>
      </w:r>
      <w:r w:rsidR="00284FD2" w:rsidRPr="00B37B78">
        <w:rPr>
          <w:rFonts w:ascii="Arial" w:hAnsi="Arial" w:cs="Arial"/>
          <w:i/>
        </w:rPr>
        <w:t xml:space="preserve">«Пожалуйста, закройте все крышки на </w:t>
      </w:r>
      <w:r w:rsidR="00FB72B6">
        <w:rPr>
          <w:rFonts w:ascii="Arial" w:hAnsi="Arial" w:cs="Arial"/>
          <w:i/>
        </w:rPr>
        <w:t>канистрах</w:t>
      </w:r>
      <w:r w:rsidR="00284FD2" w:rsidRPr="00B37B78">
        <w:rPr>
          <w:rFonts w:ascii="Arial" w:hAnsi="Arial" w:cs="Arial"/>
          <w:i/>
        </w:rPr>
        <w:t xml:space="preserve"> должным образом в соответствии с </w:t>
      </w:r>
      <w:r w:rsidR="00284FD2" w:rsidRPr="00773877">
        <w:rPr>
          <w:rFonts w:ascii="Arial" w:hAnsi="Arial" w:cs="Arial"/>
          <w:i/>
        </w:rPr>
        <w:t>инструкцией на крышках»</w:t>
      </w:r>
      <w:r w:rsidR="00284FD2" w:rsidRPr="00773877">
        <w:rPr>
          <w:rFonts w:ascii="Arial" w:hAnsi="Arial" w:cs="Arial"/>
        </w:rPr>
        <w:t xml:space="preserve"> (</w:t>
      </w:r>
      <w:r w:rsidR="00B37B78" w:rsidRPr="00773877">
        <w:rPr>
          <w:rFonts w:ascii="Arial" w:hAnsi="Arial" w:cs="Arial"/>
        </w:rPr>
        <w:t>или у</w:t>
      </w:r>
      <w:r w:rsidR="00284FD2" w:rsidRPr="00773877">
        <w:rPr>
          <w:rFonts w:ascii="Arial" w:hAnsi="Arial" w:cs="Arial"/>
        </w:rPr>
        <w:t xml:space="preserve">казывает другие места размещения инструкции, </w:t>
      </w:r>
      <w:r w:rsidR="00412907" w:rsidRPr="00773877">
        <w:rPr>
          <w:rFonts w:ascii="Arial" w:hAnsi="Arial" w:cs="Arial"/>
        </w:rPr>
        <w:t>при наличии</w:t>
      </w:r>
      <w:r w:rsidR="00284FD2" w:rsidRPr="00773877">
        <w:rPr>
          <w:rFonts w:ascii="Arial" w:hAnsi="Arial" w:cs="Arial"/>
        </w:rPr>
        <w:t>)</w:t>
      </w:r>
      <w:r w:rsidR="00B37B78" w:rsidRPr="00773877">
        <w:rPr>
          <w:rFonts w:ascii="Arial" w:hAnsi="Arial" w:cs="Arial"/>
        </w:rPr>
        <w:t>.</w:t>
      </w:r>
    </w:p>
    <w:p w14:paraId="421F3E97" w14:textId="0273D71B" w:rsidR="00FB72B6" w:rsidRPr="000536FF" w:rsidRDefault="00412907" w:rsidP="00721E02">
      <w:pPr>
        <w:widowControl w:val="0"/>
        <w:ind w:firstLine="709"/>
        <w:rPr>
          <w:rFonts w:ascii="Arial" w:hAnsi="Arial" w:cs="Arial"/>
        </w:rPr>
      </w:pPr>
      <w:r>
        <w:rPr>
          <w:rFonts w:ascii="Arial" w:hAnsi="Arial" w:cs="Arial"/>
        </w:rPr>
        <w:t xml:space="preserve">4.3.9 </w:t>
      </w:r>
      <w:r w:rsidR="00284FD2">
        <w:rPr>
          <w:rFonts w:ascii="Arial" w:hAnsi="Arial" w:cs="Arial"/>
        </w:rPr>
        <w:t xml:space="preserve">Участникам дают 5 мин </w:t>
      </w:r>
      <w:r w:rsidR="00CF076B">
        <w:rPr>
          <w:rFonts w:ascii="Arial" w:hAnsi="Arial" w:cs="Arial"/>
        </w:rPr>
        <w:t>на</w:t>
      </w:r>
      <w:r w:rsidR="00284FD2">
        <w:rPr>
          <w:rFonts w:ascii="Arial" w:hAnsi="Arial" w:cs="Arial"/>
        </w:rPr>
        <w:t xml:space="preserve"> ознакомлени</w:t>
      </w:r>
      <w:r w:rsidR="00CF076B">
        <w:rPr>
          <w:rFonts w:ascii="Arial" w:hAnsi="Arial" w:cs="Arial"/>
        </w:rPr>
        <w:t>е</w:t>
      </w:r>
      <w:r w:rsidR="00284FD2">
        <w:rPr>
          <w:rFonts w:ascii="Arial" w:hAnsi="Arial" w:cs="Arial"/>
        </w:rPr>
        <w:t xml:space="preserve"> с инструкциями, открывани</w:t>
      </w:r>
      <w:r w:rsidR="00CF076B">
        <w:rPr>
          <w:rFonts w:ascii="Arial" w:hAnsi="Arial" w:cs="Arial"/>
        </w:rPr>
        <w:t>е</w:t>
      </w:r>
      <w:r w:rsidR="00284FD2">
        <w:rPr>
          <w:rFonts w:ascii="Arial" w:hAnsi="Arial" w:cs="Arial"/>
        </w:rPr>
        <w:t xml:space="preserve"> и закрывани</w:t>
      </w:r>
      <w:r w:rsidR="00CF076B">
        <w:rPr>
          <w:rFonts w:ascii="Arial" w:hAnsi="Arial" w:cs="Arial"/>
        </w:rPr>
        <w:t>е</w:t>
      </w:r>
      <w:r w:rsidR="00284FD2">
        <w:rPr>
          <w:rFonts w:ascii="Arial" w:hAnsi="Arial" w:cs="Arial"/>
        </w:rPr>
        <w:t xml:space="preserve"> </w:t>
      </w:r>
      <w:r w:rsidR="005F5C6E">
        <w:rPr>
          <w:rFonts w:ascii="Arial" w:hAnsi="Arial" w:cs="Arial"/>
        </w:rPr>
        <w:t>канистры</w:t>
      </w:r>
      <w:r w:rsidR="00284FD2">
        <w:rPr>
          <w:rFonts w:ascii="Arial" w:hAnsi="Arial" w:cs="Arial"/>
        </w:rPr>
        <w:t xml:space="preserve">. </w:t>
      </w:r>
      <w:r w:rsidR="00FB72B6">
        <w:rPr>
          <w:rFonts w:ascii="Arial" w:hAnsi="Arial" w:cs="Arial"/>
        </w:rPr>
        <w:t xml:space="preserve">Для измерения времени, потребовавшегося участнику для открывания и закрывания </w:t>
      </w:r>
      <w:r w:rsidR="00FB72B6" w:rsidRPr="000536FF">
        <w:rPr>
          <w:rFonts w:ascii="Arial" w:hAnsi="Arial" w:cs="Arial"/>
        </w:rPr>
        <w:t>крышки и отсчета окончания пятиминутного периода испытатель использует секундомер(ы) с погрешностью не более ±0,2 с или другие устройства.</w:t>
      </w:r>
    </w:p>
    <w:p w14:paraId="43B0FA7A" w14:textId="310FE779" w:rsidR="00284FD2" w:rsidRPr="0034678B" w:rsidRDefault="00EE0EAC" w:rsidP="00721E02">
      <w:pPr>
        <w:widowControl w:val="0"/>
        <w:ind w:firstLine="709"/>
        <w:rPr>
          <w:rFonts w:ascii="Arial" w:hAnsi="Arial" w:cs="Arial"/>
        </w:rPr>
      </w:pPr>
      <w:r>
        <w:rPr>
          <w:rFonts w:ascii="Arial" w:hAnsi="Arial" w:cs="Arial"/>
        </w:rPr>
        <w:t xml:space="preserve">4.3.10 </w:t>
      </w:r>
      <w:r w:rsidR="00284FD2" w:rsidRPr="000536FF">
        <w:rPr>
          <w:rFonts w:ascii="Arial" w:hAnsi="Arial" w:cs="Arial"/>
        </w:rPr>
        <w:t xml:space="preserve">По </w:t>
      </w:r>
      <w:r>
        <w:rPr>
          <w:rFonts w:ascii="Arial" w:hAnsi="Arial" w:cs="Arial"/>
        </w:rPr>
        <w:t>истечении</w:t>
      </w:r>
      <w:r w:rsidR="00284FD2" w:rsidRPr="000536FF">
        <w:rPr>
          <w:rFonts w:ascii="Arial" w:hAnsi="Arial" w:cs="Arial"/>
        </w:rPr>
        <w:t xml:space="preserve"> </w:t>
      </w:r>
      <w:r w:rsidR="00A16F9B" w:rsidRPr="000536FF">
        <w:rPr>
          <w:rFonts w:ascii="Arial" w:hAnsi="Arial" w:cs="Arial"/>
        </w:rPr>
        <w:t>5</w:t>
      </w:r>
      <w:r w:rsidR="00284FD2" w:rsidRPr="000536FF">
        <w:rPr>
          <w:rFonts w:ascii="Arial" w:hAnsi="Arial" w:cs="Arial"/>
        </w:rPr>
        <w:t xml:space="preserve"> мин или сразу после того, как участник откроет и закроет </w:t>
      </w:r>
      <w:r w:rsidR="005F5C6E" w:rsidRPr="000536FF">
        <w:rPr>
          <w:rFonts w:ascii="Arial" w:hAnsi="Arial" w:cs="Arial"/>
        </w:rPr>
        <w:t>канистру</w:t>
      </w:r>
      <w:r w:rsidR="00284FD2" w:rsidRPr="000536FF">
        <w:rPr>
          <w:rFonts w:ascii="Arial" w:hAnsi="Arial" w:cs="Arial"/>
        </w:rPr>
        <w:t xml:space="preserve"> (в зависимости от того, что наступит раньше), испытатель </w:t>
      </w:r>
      <w:r w:rsidR="005F5C6E" w:rsidRPr="000536FF">
        <w:rPr>
          <w:rFonts w:ascii="Arial" w:hAnsi="Arial" w:cs="Arial"/>
        </w:rPr>
        <w:t>забирает у</w:t>
      </w:r>
      <w:r w:rsidR="00284FD2" w:rsidRPr="000536FF">
        <w:rPr>
          <w:rFonts w:ascii="Arial" w:hAnsi="Arial" w:cs="Arial"/>
        </w:rPr>
        <w:t xml:space="preserve"> участника испытанное изделие. Если участник проявляет</w:t>
      </w:r>
      <w:r w:rsidR="00284FD2">
        <w:rPr>
          <w:rFonts w:ascii="Arial" w:hAnsi="Arial" w:cs="Arial"/>
        </w:rPr>
        <w:t xml:space="preserve"> инициативу и начинает снова открывать и закрывать </w:t>
      </w:r>
      <w:r w:rsidR="005F5C6E">
        <w:rPr>
          <w:rFonts w:ascii="Arial" w:hAnsi="Arial" w:cs="Arial"/>
        </w:rPr>
        <w:t>канистру</w:t>
      </w:r>
      <w:r w:rsidR="00284FD2">
        <w:rPr>
          <w:rFonts w:ascii="Arial" w:hAnsi="Arial" w:cs="Arial"/>
        </w:rPr>
        <w:t xml:space="preserve">, ему следует это разрешить. Если участник не открыл </w:t>
      </w:r>
      <w:r w:rsidR="005F5C6E">
        <w:rPr>
          <w:rFonts w:ascii="Arial" w:hAnsi="Arial" w:cs="Arial"/>
        </w:rPr>
        <w:t>канистру</w:t>
      </w:r>
      <w:r w:rsidR="00284FD2">
        <w:rPr>
          <w:rFonts w:ascii="Arial" w:hAnsi="Arial" w:cs="Arial"/>
        </w:rPr>
        <w:t xml:space="preserve"> и прекратил попытки </w:t>
      </w:r>
      <w:r w:rsidR="005F5C6E">
        <w:rPr>
          <w:rFonts w:ascii="Arial" w:hAnsi="Arial" w:cs="Arial"/>
        </w:rPr>
        <w:t>ее</w:t>
      </w:r>
      <w:r w:rsidR="00FB72B6">
        <w:rPr>
          <w:rFonts w:ascii="Arial" w:hAnsi="Arial" w:cs="Arial"/>
        </w:rPr>
        <w:t xml:space="preserve"> открыть</w:t>
      </w:r>
      <w:r w:rsidR="00284FD2">
        <w:rPr>
          <w:rFonts w:ascii="Arial" w:hAnsi="Arial" w:cs="Arial"/>
        </w:rPr>
        <w:t xml:space="preserve"> до истечения первых </w:t>
      </w:r>
      <w:r w:rsidR="00A16F9B">
        <w:rPr>
          <w:rFonts w:ascii="Arial" w:hAnsi="Arial" w:cs="Arial"/>
        </w:rPr>
        <w:t>5 мин</w:t>
      </w:r>
      <w:r w:rsidR="00284FD2">
        <w:rPr>
          <w:rFonts w:ascii="Arial" w:hAnsi="Arial" w:cs="Arial"/>
        </w:rPr>
        <w:t xml:space="preserve">, </w:t>
      </w:r>
      <w:r w:rsidR="00284FD2" w:rsidRPr="0034678B">
        <w:rPr>
          <w:rFonts w:ascii="Arial" w:hAnsi="Arial" w:cs="Arial"/>
        </w:rPr>
        <w:t xml:space="preserve">испытатель должен спросить: </w:t>
      </w:r>
      <w:r w:rsidR="005F5C6E" w:rsidRPr="0034678B">
        <w:rPr>
          <w:rFonts w:ascii="Arial" w:hAnsi="Arial" w:cs="Arial"/>
          <w:i/>
        </w:rPr>
        <w:t xml:space="preserve">«Вы закончили работу с этой канистрой </w:t>
      </w:r>
      <w:r w:rsidR="00284FD2" w:rsidRPr="0034678B">
        <w:rPr>
          <w:rFonts w:ascii="Arial" w:hAnsi="Arial" w:cs="Arial"/>
          <w:i/>
        </w:rPr>
        <w:t>или хотели бы попробовать снова?»</w:t>
      </w:r>
      <w:r w:rsidR="00284FD2" w:rsidRPr="0034678B">
        <w:rPr>
          <w:rFonts w:ascii="Arial" w:hAnsi="Arial" w:cs="Arial"/>
        </w:rPr>
        <w:t xml:space="preserve">. Если участник отвечает, что он закончил работу и не желает продолжать попытки, переходят к действиям по </w:t>
      </w:r>
      <w:r w:rsidR="00B160A9">
        <w:rPr>
          <w:rFonts w:ascii="Arial" w:hAnsi="Arial" w:cs="Arial"/>
        </w:rPr>
        <w:t>4.3.11</w:t>
      </w:r>
      <w:r w:rsidR="00284FD2" w:rsidRPr="0034678B">
        <w:rPr>
          <w:rFonts w:ascii="Arial" w:hAnsi="Arial" w:cs="Arial"/>
        </w:rPr>
        <w:t>.</w:t>
      </w:r>
    </w:p>
    <w:p w14:paraId="7785E911" w14:textId="294EB8F4" w:rsidR="005D37BE" w:rsidRPr="0034678B" w:rsidRDefault="00EE0EAC" w:rsidP="00721E02">
      <w:pPr>
        <w:widowControl w:val="0"/>
        <w:ind w:firstLine="709"/>
        <w:rPr>
          <w:rFonts w:ascii="Arial" w:hAnsi="Arial" w:cs="Arial"/>
        </w:rPr>
      </w:pPr>
      <w:r>
        <w:rPr>
          <w:rFonts w:ascii="Arial" w:hAnsi="Arial" w:cs="Arial"/>
        </w:rPr>
        <w:t xml:space="preserve">4.3.11 </w:t>
      </w:r>
      <w:r w:rsidR="005D37BE" w:rsidRPr="0034678B">
        <w:rPr>
          <w:rFonts w:ascii="Arial" w:hAnsi="Arial" w:cs="Arial"/>
        </w:rPr>
        <w:t xml:space="preserve">Если же в течение 5 мин участник не смог открыть испытуемую </w:t>
      </w:r>
      <w:r w:rsidR="00E95064">
        <w:rPr>
          <w:rFonts w:ascii="Arial" w:hAnsi="Arial" w:cs="Arial"/>
        </w:rPr>
        <w:t>канистру</w:t>
      </w:r>
      <w:r w:rsidR="005D37BE" w:rsidRPr="0034678B">
        <w:rPr>
          <w:rFonts w:ascii="Arial" w:hAnsi="Arial" w:cs="Arial"/>
        </w:rPr>
        <w:t xml:space="preserve">, то участник проходит </w:t>
      </w:r>
      <w:r w:rsidR="005D37BE" w:rsidRPr="00773877">
        <w:rPr>
          <w:rFonts w:ascii="Arial" w:hAnsi="Arial" w:cs="Arial"/>
        </w:rPr>
        <w:t>дополнительное тестирование. Дополнительный тест должен включать в себя просьбу к участнику открыть и повторно закрыть две канистры с крышками (</w:t>
      </w:r>
      <w:r w:rsidRPr="00773877">
        <w:rPr>
          <w:rFonts w:ascii="Arial" w:hAnsi="Arial" w:cs="Arial"/>
          <w:bCs/>
        </w:rPr>
        <w:t>без применения защитных мер от непреднамеренного открывания</w:t>
      </w:r>
      <w:r w:rsidR="005D37BE" w:rsidRPr="00773877">
        <w:rPr>
          <w:rFonts w:ascii="Arial" w:hAnsi="Arial" w:cs="Arial"/>
        </w:rPr>
        <w:t xml:space="preserve">) в течение 1 мин. Участники, не способные открыть </w:t>
      </w:r>
      <w:r w:rsidRPr="00773877">
        <w:rPr>
          <w:rFonts w:ascii="Arial" w:hAnsi="Arial" w:cs="Arial"/>
        </w:rPr>
        <w:t>и</w:t>
      </w:r>
      <w:r w:rsidR="005D37BE" w:rsidRPr="00773877">
        <w:rPr>
          <w:rFonts w:ascii="Arial" w:hAnsi="Arial" w:cs="Arial"/>
        </w:rPr>
        <w:t xml:space="preserve"> повторно закрыть обе такие канистры, исключаются из состава группы, и их результаты не учитываются</w:t>
      </w:r>
      <w:r w:rsidR="005D37BE" w:rsidRPr="0034678B">
        <w:rPr>
          <w:rFonts w:ascii="Arial" w:hAnsi="Arial" w:cs="Arial"/>
        </w:rPr>
        <w:t>.</w:t>
      </w:r>
    </w:p>
    <w:p w14:paraId="674B2DB4" w14:textId="0EC6D45F" w:rsidR="00284FD2" w:rsidRPr="00773877" w:rsidRDefault="00EE0EAC" w:rsidP="00721E02">
      <w:pPr>
        <w:widowControl w:val="0"/>
        <w:ind w:firstLine="709"/>
        <w:rPr>
          <w:rFonts w:ascii="Arial" w:hAnsi="Arial" w:cs="Arial"/>
        </w:rPr>
      </w:pPr>
      <w:r>
        <w:rPr>
          <w:rFonts w:ascii="Arial" w:hAnsi="Arial" w:cs="Arial"/>
        </w:rPr>
        <w:t xml:space="preserve">4.3.12 </w:t>
      </w:r>
      <w:r w:rsidR="00284FD2">
        <w:rPr>
          <w:rFonts w:ascii="Arial" w:hAnsi="Arial" w:cs="Arial"/>
        </w:rPr>
        <w:t xml:space="preserve">Чтобы начать второй этап испытания, </w:t>
      </w:r>
      <w:r w:rsidR="005F5C6E">
        <w:rPr>
          <w:rFonts w:ascii="Arial" w:hAnsi="Arial" w:cs="Arial"/>
        </w:rPr>
        <w:t>испытатель</w:t>
      </w:r>
      <w:r w:rsidR="00284FD2">
        <w:rPr>
          <w:rFonts w:ascii="Arial" w:hAnsi="Arial" w:cs="Arial"/>
        </w:rPr>
        <w:t xml:space="preserve"> должен дать </w:t>
      </w:r>
      <w:r w:rsidR="00D75A00">
        <w:rPr>
          <w:rFonts w:ascii="Arial" w:hAnsi="Arial" w:cs="Arial"/>
        </w:rPr>
        <w:t>участнику другую, но идентичную канистру</w:t>
      </w:r>
      <w:r w:rsidR="005F5C6E">
        <w:rPr>
          <w:rFonts w:ascii="Arial" w:hAnsi="Arial" w:cs="Arial"/>
        </w:rPr>
        <w:t xml:space="preserve"> </w:t>
      </w:r>
      <w:r w:rsidR="00284FD2">
        <w:rPr>
          <w:rFonts w:ascii="Arial" w:hAnsi="Arial" w:cs="Arial"/>
        </w:rPr>
        <w:t xml:space="preserve">и сказать: </w:t>
      </w:r>
      <w:r w:rsidR="00D75A00">
        <w:rPr>
          <w:rFonts w:ascii="Arial" w:hAnsi="Arial" w:cs="Arial"/>
          <w:i/>
        </w:rPr>
        <w:t>«Это такая</w:t>
      </w:r>
      <w:r w:rsidR="00284FD2" w:rsidRPr="002841AB">
        <w:rPr>
          <w:rFonts w:ascii="Arial" w:hAnsi="Arial" w:cs="Arial"/>
          <w:i/>
        </w:rPr>
        <w:t xml:space="preserve"> же</w:t>
      </w:r>
      <w:r w:rsidR="005D37BE">
        <w:rPr>
          <w:rFonts w:ascii="Arial" w:hAnsi="Arial" w:cs="Arial"/>
          <w:i/>
        </w:rPr>
        <w:t xml:space="preserve"> канистр</w:t>
      </w:r>
      <w:r w:rsidR="00D75A00">
        <w:rPr>
          <w:rFonts w:ascii="Arial" w:hAnsi="Arial" w:cs="Arial"/>
          <w:i/>
        </w:rPr>
        <w:t>а</w:t>
      </w:r>
      <w:r w:rsidR="00284FD2" w:rsidRPr="002841AB">
        <w:rPr>
          <w:rFonts w:ascii="Arial" w:hAnsi="Arial" w:cs="Arial"/>
          <w:i/>
        </w:rPr>
        <w:t xml:space="preserve">. Пожалуйста, откройте все крышки на </w:t>
      </w:r>
      <w:r w:rsidR="005D37BE" w:rsidRPr="00773877">
        <w:rPr>
          <w:rFonts w:ascii="Arial" w:hAnsi="Arial" w:cs="Arial"/>
          <w:i/>
        </w:rPr>
        <w:t>них</w:t>
      </w:r>
      <w:r w:rsidR="00284FD2" w:rsidRPr="00773877">
        <w:rPr>
          <w:rFonts w:ascii="Arial" w:hAnsi="Arial" w:cs="Arial"/>
          <w:i/>
        </w:rPr>
        <w:t xml:space="preserve"> согласно инструкциям, указанным на крышках»</w:t>
      </w:r>
      <w:r w:rsidR="00284FD2" w:rsidRPr="00773877">
        <w:rPr>
          <w:rFonts w:ascii="Arial" w:hAnsi="Arial" w:cs="Arial"/>
        </w:rPr>
        <w:t xml:space="preserve"> (</w:t>
      </w:r>
      <w:r w:rsidR="002841AB" w:rsidRPr="00773877">
        <w:rPr>
          <w:rFonts w:ascii="Arial" w:hAnsi="Arial" w:cs="Arial"/>
        </w:rPr>
        <w:t>или у</w:t>
      </w:r>
      <w:r w:rsidR="00284FD2" w:rsidRPr="00773877">
        <w:rPr>
          <w:rFonts w:ascii="Arial" w:hAnsi="Arial" w:cs="Arial"/>
        </w:rPr>
        <w:t xml:space="preserve">казывает другие места размещения инструкции, </w:t>
      </w:r>
      <w:r w:rsidRPr="00773877">
        <w:rPr>
          <w:rFonts w:ascii="Arial" w:hAnsi="Arial" w:cs="Arial"/>
        </w:rPr>
        <w:t>при наличии</w:t>
      </w:r>
      <w:r w:rsidR="00284FD2" w:rsidRPr="00773877">
        <w:rPr>
          <w:rFonts w:ascii="Arial" w:hAnsi="Arial" w:cs="Arial"/>
        </w:rPr>
        <w:t>). После тог</w:t>
      </w:r>
      <w:r w:rsidR="00D75A00" w:rsidRPr="00773877">
        <w:rPr>
          <w:rFonts w:ascii="Arial" w:hAnsi="Arial" w:cs="Arial"/>
        </w:rPr>
        <w:t>о, как участник откроет</w:t>
      </w:r>
      <w:r w:rsidR="005F5C6E" w:rsidRPr="00773877">
        <w:rPr>
          <w:rFonts w:ascii="Arial" w:hAnsi="Arial" w:cs="Arial"/>
        </w:rPr>
        <w:t xml:space="preserve"> канистру</w:t>
      </w:r>
      <w:r w:rsidR="00284FD2" w:rsidRPr="00773877">
        <w:rPr>
          <w:rFonts w:ascii="Arial" w:hAnsi="Arial" w:cs="Arial"/>
        </w:rPr>
        <w:t xml:space="preserve">, испытатель должен сказать: </w:t>
      </w:r>
      <w:r w:rsidR="00284FD2" w:rsidRPr="00773877">
        <w:rPr>
          <w:rFonts w:ascii="Arial" w:hAnsi="Arial" w:cs="Arial"/>
          <w:i/>
        </w:rPr>
        <w:t xml:space="preserve">«Пожалуйста, закройте должным образом все крышки на </w:t>
      </w:r>
      <w:r w:rsidR="00D75A00" w:rsidRPr="00773877">
        <w:rPr>
          <w:rFonts w:ascii="Arial" w:hAnsi="Arial" w:cs="Arial"/>
          <w:i/>
        </w:rPr>
        <w:t>канистре</w:t>
      </w:r>
      <w:r w:rsidR="00284FD2" w:rsidRPr="00773877">
        <w:rPr>
          <w:rFonts w:ascii="Arial" w:hAnsi="Arial" w:cs="Arial"/>
          <w:i/>
        </w:rPr>
        <w:t xml:space="preserve"> согласно инструкциям, приведенным на крышках»</w:t>
      </w:r>
      <w:r w:rsidR="00284FD2" w:rsidRPr="00773877">
        <w:rPr>
          <w:rFonts w:ascii="Arial" w:hAnsi="Arial" w:cs="Arial"/>
        </w:rPr>
        <w:t xml:space="preserve"> (</w:t>
      </w:r>
      <w:r w:rsidR="002841AB" w:rsidRPr="00773877">
        <w:rPr>
          <w:rFonts w:ascii="Arial" w:hAnsi="Arial" w:cs="Arial"/>
        </w:rPr>
        <w:t>или у</w:t>
      </w:r>
      <w:r w:rsidR="00284FD2" w:rsidRPr="00773877">
        <w:rPr>
          <w:rFonts w:ascii="Arial" w:hAnsi="Arial" w:cs="Arial"/>
        </w:rPr>
        <w:t xml:space="preserve">казывает другие места размещения инструкции, </w:t>
      </w:r>
      <w:r w:rsidRPr="00773877">
        <w:rPr>
          <w:rFonts w:ascii="Arial" w:hAnsi="Arial" w:cs="Arial"/>
        </w:rPr>
        <w:t>при наличии</w:t>
      </w:r>
      <w:r w:rsidR="00284FD2" w:rsidRPr="00773877">
        <w:rPr>
          <w:rFonts w:ascii="Arial" w:hAnsi="Arial" w:cs="Arial"/>
        </w:rPr>
        <w:t>).</w:t>
      </w:r>
    </w:p>
    <w:p w14:paraId="4A254E66" w14:textId="7CCE0AD6" w:rsidR="00284FD2" w:rsidRDefault="00EE0EAC" w:rsidP="00721E02">
      <w:pPr>
        <w:widowControl w:val="0"/>
        <w:ind w:firstLine="709"/>
        <w:rPr>
          <w:rFonts w:ascii="Arial" w:hAnsi="Arial" w:cs="Arial"/>
        </w:rPr>
      </w:pPr>
      <w:r w:rsidRPr="00773877">
        <w:rPr>
          <w:rFonts w:ascii="Arial" w:hAnsi="Arial" w:cs="Arial"/>
        </w:rPr>
        <w:t xml:space="preserve">4.3.13 </w:t>
      </w:r>
      <w:r w:rsidR="002841AB" w:rsidRPr="00773877">
        <w:rPr>
          <w:rFonts w:ascii="Arial" w:hAnsi="Arial" w:cs="Arial"/>
        </w:rPr>
        <w:t>На втором этапе</w:t>
      </w:r>
      <w:r w:rsidR="00284FD2" w:rsidRPr="00773877">
        <w:rPr>
          <w:rFonts w:ascii="Arial" w:hAnsi="Arial" w:cs="Arial"/>
        </w:rPr>
        <w:t xml:space="preserve"> </w:t>
      </w:r>
      <w:r w:rsidR="002841AB" w:rsidRPr="00773877">
        <w:rPr>
          <w:rFonts w:ascii="Arial" w:hAnsi="Arial" w:cs="Arial"/>
        </w:rPr>
        <w:t>у</w:t>
      </w:r>
      <w:r w:rsidR="00284FD2" w:rsidRPr="00773877">
        <w:rPr>
          <w:rFonts w:ascii="Arial" w:hAnsi="Arial" w:cs="Arial"/>
        </w:rPr>
        <w:t xml:space="preserve">частнику предоставляют </w:t>
      </w:r>
      <w:r w:rsidR="00CF076B" w:rsidRPr="00773877">
        <w:rPr>
          <w:rFonts w:ascii="Arial" w:hAnsi="Arial" w:cs="Arial"/>
        </w:rPr>
        <w:t xml:space="preserve">не более </w:t>
      </w:r>
      <w:r w:rsidR="00284FD2" w:rsidRPr="00773877">
        <w:rPr>
          <w:rFonts w:ascii="Arial" w:hAnsi="Arial" w:cs="Arial"/>
        </w:rPr>
        <w:t xml:space="preserve">1 мин, чтобы открыть и закрыть </w:t>
      </w:r>
      <w:r w:rsidR="005F5C6E" w:rsidRPr="00773877">
        <w:rPr>
          <w:rFonts w:ascii="Arial" w:hAnsi="Arial" w:cs="Arial"/>
        </w:rPr>
        <w:t>канистр</w:t>
      </w:r>
      <w:r w:rsidR="00D75A00" w:rsidRPr="00773877">
        <w:rPr>
          <w:rFonts w:ascii="Arial" w:hAnsi="Arial" w:cs="Arial"/>
        </w:rPr>
        <w:t>у</w:t>
      </w:r>
      <w:r w:rsidR="00284FD2" w:rsidRPr="00773877">
        <w:rPr>
          <w:rFonts w:ascii="Arial" w:hAnsi="Arial" w:cs="Arial"/>
        </w:rPr>
        <w:t>. Промежутки времени, затраченные</w:t>
      </w:r>
      <w:r w:rsidR="00284FD2">
        <w:rPr>
          <w:rFonts w:ascii="Arial" w:hAnsi="Arial" w:cs="Arial"/>
        </w:rPr>
        <w:t xml:space="preserve"> на открывание и закрывание </w:t>
      </w:r>
      <w:r w:rsidR="005F5C6E">
        <w:rPr>
          <w:rFonts w:ascii="Arial" w:hAnsi="Arial" w:cs="Arial"/>
        </w:rPr>
        <w:t>канистры</w:t>
      </w:r>
      <w:r w:rsidR="00284FD2">
        <w:rPr>
          <w:rFonts w:ascii="Arial" w:hAnsi="Arial" w:cs="Arial"/>
        </w:rPr>
        <w:t xml:space="preserve">, выраженные в секундах, записывают отдельно. Промежуток времени между открытием </w:t>
      </w:r>
      <w:r w:rsidR="005F5C6E">
        <w:rPr>
          <w:rFonts w:ascii="Arial" w:hAnsi="Arial" w:cs="Arial"/>
        </w:rPr>
        <w:t>канистры</w:t>
      </w:r>
      <w:r w:rsidR="00284FD2">
        <w:rPr>
          <w:rFonts w:ascii="Arial" w:hAnsi="Arial" w:cs="Arial"/>
        </w:rPr>
        <w:t xml:space="preserve"> и окончанием ознакомления с инструкцией по закрыванию </w:t>
      </w:r>
      <w:r w:rsidR="005F5C6E">
        <w:rPr>
          <w:rFonts w:ascii="Arial" w:hAnsi="Arial" w:cs="Arial"/>
        </w:rPr>
        <w:lastRenderedPageBreak/>
        <w:t>канистры</w:t>
      </w:r>
      <w:r w:rsidR="00284FD2">
        <w:rPr>
          <w:rFonts w:ascii="Arial" w:hAnsi="Arial" w:cs="Arial"/>
        </w:rPr>
        <w:t>, в указанный одноминутный интервал не входит.</w:t>
      </w:r>
    </w:p>
    <w:p w14:paraId="143D6A23" w14:textId="0782BB24" w:rsidR="003F2E4F" w:rsidRDefault="00EE0EAC" w:rsidP="006245E3">
      <w:pPr>
        <w:widowControl w:val="0"/>
        <w:ind w:firstLine="709"/>
        <w:rPr>
          <w:rFonts w:ascii="Arial" w:hAnsi="Arial" w:cs="Arial"/>
        </w:rPr>
      </w:pPr>
      <w:r>
        <w:rPr>
          <w:rFonts w:ascii="Arial" w:hAnsi="Arial" w:cs="Arial"/>
        </w:rPr>
        <w:t xml:space="preserve">4.3.14 </w:t>
      </w:r>
      <w:r w:rsidR="00284FD2">
        <w:rPr>
          <w:rFonts w:ascii="Arial" w:hAnsi="Arial" w:cs="Arial"/>
        </w:rPr>
        <w:t xml:space="preserve">По </w:t>
      </w:r>
      <w:r>
        <w:rPr>
          <w:rFonts w:ascii="Arial" w:hAnsi="Arial" w:cs="Arial"/>
        </w:rPr>
        <w:t>истечении</w:t>
      </w:r>
      <w:r w:rsidRPr="000536FF">
        <w:rPr>
          <w:rFonts w:ascii="Arial" w:hAnsi="Arial" w:cs="Arial"/>
        </w:rPr>
        <w:t xml:space="preserve"> </w:t>
      </w:r>
      <w:r w:rsidR="00284FD2">
        <w:rPr>
          <w:rFonts w:ascii="Arial" w:hAnsi="Arial" w:cs="Arial"/>
        </w:rPr>
        <w:t xml:space="preserve">1 мин </w:t>
      </w:r>
      <w:r w:rsidR="002841AB">
        <w:rPr>
          <w:rFonts w:ascii="Arial" w:hAnsi="Arial" w:cs="Arial"/>
        </w:rPr>
        <w:t xml:space="preserve">второго этапа </w:t>
      </w:r>
      <w:r w:rsidR="00284FD2">
        <w:rPr>
          <w:rFonts w:ascii="Arial" w:hAnsi="Arial" w:cs="Arial"/>
        </w:rPr>
        <w:t>испытания или</w:t>
      </w:r>
      <w:r w:rsidR="002841AB">
        <w:rPr>
          <w:rFonts w:ascii="Arial" w:hAnsi="Arial" w:cs="Arial"/>
        </w:rPr>
        <w:t>,</w:t>
      </w:r>
      <w:r w:rsidR="00284FD2">
        <w:rPr>
          <w:rFonts w:ascii="Arial" w:hAnsi="Arial" w:cs="Arial"/>
        </w:rPr>
        <w:t xml:space="preserve"> когда участник открыл и </w:t>
      </w:r>
      <w:r w:rsidR="00D75A00">
        <w:rPr>
          <w:rFonts w:ascii="Arial" w:hAnsi="Arial" w:cs="Arial"/>
        </w:rPr>
        <w:t>закрыл</w:t>
      </w:r>
      <w:r w:rsidR="00284FD2">
        <w:rPr>
          <w:rFonts w:ascii="Arial" w:hAnsi="Arial" w:cs="Arial"/>
        </w:rPr>
        <w:t xml:space="preserve"> </w:t>
      </w:r>
      <w:r w:rsidR="005F5C6E">
        <w:rPr>
          <w:rFonts w:ascii="Arial" w:hAnsi="Arial" w:cs="Arial"/>
        </w:rPr>
        <w:t>канистру</w:t>
      </w:r>
      <w:r w:rsidR="00284FD2">
        <w:rPr>
          <w:rFonts w:ascii="Arial" w:hAnsi="Arial" w:cs="Arial"/>
        </w:rPr>
        <w:t xml:space="preserve"> (в зависимости от того, что наступило раньше), испытатель </w:t>
      </w:r>
      <w:r w:rsidR="005F5C6E">
        <w:rPr>
          <w:rFonts w:ascii="Arial" w:hAnsi="Arial" w:cs="Arial"/>
        </w:rPr>
        <w:t>забирает</w:t>
      </w:r>
      <w:r w:rsidR="00284FD2">
        <w:rPr>
          <w:rFonts w:ascii="Arial" w:hAnsi="Arial" w:cs="Arial"/>
        </w:rPr>
        <w:t xml:space="preserve"> у </w:t>
      </w:r>
      <w:r w:rsidR="00CF076B">
        <w:rPr>
          <w:rFonts w:ascii="Arial" w:hAnsi="Arial" w:cs="Arial"/>
        </w:rPr>
        <w:t>участника</w:t>
      </w:r>
      <w:r w:rsidR="00284FD2">
        <w:rPr>
          <w:rFonts w:ascii="Arial" w:hAnsi="Arial" w:cs="Arial"/>
        </w:rPr>
        <w:t xml:space="preserve"> все испытуемые изделия. Участнику не разрешают повторных манипуляций с </w:t>
      </w:r>
      <w:r w:rsidR="005F5C6E">
        <w:rPr>
          <w:rFonts w:ascii="Arial" w:hAnsi="Arial" w:cs="Arial"/>
        </w:rPr>
        <w:t>канистрами</w:t>
      </w:r>
      <w:r w:rsidR="00284FD2">
        <w:rPr>
          <w:rFonts w:ascii="Arial" w:hAnsi="Arial" w:cs="Arial"/>
        </w:rPr>
        <w:t xml:space="preserve">. Если участник не открыл </w:t>
      </w:r>
      <w:r w:rsidR="005F5C6E">
        <w:rPr>
          <w:rFonts w:ascii="Arial" w:hAnsi="Arial" w:cs="Arial"/>
        </w:rPr>
        <w:t>канистру</w:t>
      </w:r>
      <w:r w:rsidR="00284FD2">
        <w:rPr>
          <w:rFonts w:ascii="Arial" w:hAnsi="Arial" w:cs="Arial"/>
        </w:rPr>
        <w:t xml:space="preserve"> и прекратил попытки </w:t>
      </w:r>
      <w:r w:rsidR="005F5C6E">
        <w:rPr>
          <w:rFonts w:ascii="Arial" w:hAnsi="Arial" w:cs="Arial"/>
        </w:rPr>
        <w:t>ее</w:t>
      </w:r>
      <w:r w:rsidR="00284FD2">
        <w:rPr>
          <w:rFonts w:ascii="Arial" w:hAnsi="Arial" w:cs="Arial"/>
        </w:rPr>
        <w:t xml:space="preserve"> открыть до истечения одноминутного интервала времени, испытатель обязан спросить</w:t>
      </w:r>
      <w:r w:rsidR="005F5C6E">
        <w:rPr>
          <w:rFonts w:ascii="Arial" w:hAnsi="Arial" w:cs="Arial"/>
          <w:i/>
        </w:rPr>
        <w:t xml:space="preserve">: «Вы закончили работу с этой канистрой </w:t>
      </w:r>
      <w:r w:rsidR="00284FD2" w:rsidRPr="002841AB">
        <w:rPr>
          <w:rFonts w:ascii="Arial" w:hAnsi="Arial" w:cs="Arial"/>
          <w:i/>
        </w:rPr>
        <w:t>или хотели бы попробовать снова?»</w:t>
      </w:r>
      <w:r w:rsidR="00284FD2">
        <w:rPr>
          <w:rFonts w:ascii="Arial" w:hAnsi="Arial" w:cs="Arial"/>
        </w:rPr>
        <w:t xml:space="preserve">. Если участник отвечает, что он закончил работу или не может открыть </w:t>
      </w:r>
      <w:r w:rsidR="005F5C6E">
        <w:rPr>
          <w:rFonts w:ascii="Arial" w:hAnsi="Arial" w:cs="Arial"/>
        </w:rPr>
        <w:t>канистру</w:t>
      </w:r>
      <w:r w:rsidR="00284FD2">
        <w:rPr>
          <w:rFonts w:ascii="Arial" w:hAnsi="Arial" w:cs="Arial"/>
        </w:rPr>
        <w:t xml:space="preserve"> и не желает продолжать попытки, то</w:t>
      </w:r>
      <w:r w:rsidR="002841AB">
        <w:rPr>
          <w:rFonts w:ascii="Arial" w:hAnsi="Arial" w:cs="Arial"/>
        </w:rPr>
        <w:t xml:space="preserve"> результат</w:t>
      </w:r>
      <w:r w:rsidR="00284FD2">
        <w:rPr>
          <w:rFonts w:ascii="Arial" w:hAnsi="Arial" w:cs="Arial"/>
        </w:rPr>
        <w:t xml:space="preserve"> данно</w:t>
      </w:r>
      <w:r w:rsidR="002841AB">
        <w:rPr>
          <w:rFonts w:ascii="Arial" w:hAnsi="Arial" w:cs="Arial"/>
        </w:rPr>
        <w:t>го</w:t>
      </w:r>
      <w:r w:rsidR="00284FD2">
        <w:rPr>
          <w:rFonts w:ascii="Arial" w:hAnsi="Arial" w:cs="Arial"/>
        </w:rPr>
        <w:t xml:space="preserve"> одноминутно</w:t>
      </w:r>
      <w:r w:rsidR="002841AB">
        <w:rPr>
          <w:rFonts w:ascii="Arial" w:hAnsi="Arial" w:cs="Arial"/>
        </w:rPr>
        <w:t>го</w:t>
      </w:r>
      <w:r w:rsidR="00284FD2">
        <w:rPr>
          <w:rFonts w:ascii="Arial" w:hAnsi="Arial" w:cs="Arial"/>
        </w:rPr>
        <w:t xml:space="preserve"> испытани</w:t>
      </w:r>
      <w:r w:rsidR="002841AB">
        <w:rPr>
          <w:rFonts w:ascii="Arial" w:hAnsi="Arial" w:cs="Arial"/>
        </w:rPr>
        <w:t>я</w:t>
      </w:r>
      <w:r w:rsidR="00284FD2">
        <w:rPr>
          <w:rFonts w:ascii="Arial" w:hAnsi="Arial" w:cs="Arial"/>
        </w:rPr>
        <w:t xml:space="preserve"> счита</w:t>
      </w:r>
      <w:r w:rsidR="00B4192C">
        <w:rPr>
          <w:rFonts w:ascii="Arial" w:hAnsi="Arial" w:cs="Arial"/>
        </w:rPr>
        <w:t>ют</w:t>
      </w:r>
      <w:r w:rsidR="00284FD2">
        <w:rPr>
          <w:rFonts w:ascii="Arial" w:hAnsi="Arial" w:cs="Arial"/>
        </w:rPr>
        <w:t xml:space="preserve"> </w:t>
      </w:r>
      <w:r w:rsidR="00B4192C">
        <w:rPr>
          <w:rFonts w:ascii="Arial" w:hAnsi="Arial" w:cs="Arial"/>
        </w:rPr>
        <w:t>отрицательным</w:t>
      </w:r>
      <w:r w:rsidR="00284FD2">
        <w:rPr>
          <w:rFonts w:ascii="Arial" w:hAnsi="Arial" w:cs="Arial"/>
        </w:rPr>
        <w:t>.</w:t>
      </w:r>
    </w:p>
    <w:p w14:paraId="131D7458" w14:textId="7F4CA8E4" w:rsidR="00284FD2" w:rsidRPr="00C9687E" w:rsidRDefault="00E72A36" w:rsidP="00721E02">
      <w:pPr>
        <w:widowControl w:val="0"/>
        <w:ind w:firstLine="709"/>
        <w:rPr>
          <w:rFonts w:ascii="Arial" w:hAnsi="Arial" w:cs="Arial"/>
        </w:rPr>
      </w:pPr>
      <w:r w:rsidRPr="00E72A36">
        <w:rPr>
          <w:rFonts w:ascii="Arial" w:hAnsi="Arial" w:cs="Arial"/>
        </w:rPr>
        <w:t xml:space="preserve">4.3.15 </w:t>
      </w:r>
      <w:r w:rsidR="006245E3">
        <w:rPr>
          <w:rFonts w:ascii="Arial" w:hAnsi="Arial" w:cs="Arial"/>
        </w:rPr>
        <w:t xml:space="preserve">Испытатель фиксирует число </w:t>
      </w:r>
      <w:r w:rsidR="00F70319">
        <w:rPr>
          <w:rFonts w:ascii="Arial" w:hAnsi="Arial" w:cs="Arial"/>
        </w:rPr>
        <w:t>участников испытания</w:t>
      </w:r>
      <w:r w:rsidR="00284FD2" w:rsidRPr="00F70319">
        <w:rPr>
          <w:rFonts w:ascii="Arial" w:hAnsi="Arial" w:cs="Arial"/>
        </w:rPr>
        <w:t xml:space="preserve">, которые не смогли открыть </w:t>
      </w:r>
      <w:r w:rsidR="00231323">
        <w:rPr>
          <w:rFonts w:ascii="Arial" w:hAnsi="Arial" w:cs="Arial"/>
        </w:rPr>
        <w:t xml:space="preserve">канистру, </w:t>
      </w:r>
      <w:r w:rsidR="006245E3">
        <w:rPr>
          <w:rFonts w:ascii="Arial" w:hAnsi="Arial" w:cs="Arial"/>
        </w:rPr>
        <w:t xml:space="preserve">а также число </w:t>
      </w:r>
      <w:r w:rsidR="006245E3" w:rsidRPr="00773877">
        <w:rPr>
          <w:rFonts w:ascii="Arial" w:hAnsi="Arial" w:cs="Arial"/>
        </w:rPr>
        <w:t>участников, которые не смогли закрыть канистры</w:t>
      </w:r>
      <w:r w:rsidR="00284FD2" w:rsidRPr="00773877">
        <w:rPr>
          <w:rFonts w:ascii="Arial" w:hAnsi="Arial" w:cs="Arial"/>
        </w:rPr>
        <w:t>.</w:t>
      </w:r>
      <w:r w:rsidR="00A42596" w:rsidRPr="00773877">
        <w:rPr>
          <w:rFonts w:ascii="Arial" w:hAnsi="Arial" w:cs="Arial"/>
        </w:rPr>
        <w:t xml:space="preserve"> Эти данные потребуются для определения</w:t>
      </w:r>
      <w:r w:rsidR="00284FD2" w:rsidRPr="00773877">
        <w:rPr>
          <w:rFonts w:ascii="Arial" w:hAnsi="Arial" w:cs="Arial"/>
        </w:rPr>
        <w:t xml:space="preserve"> </w:t>
      </w:r>
      <w:r w:rsidR="00A42596" w:rsidRPr="00773877">
        <w:rPr>
          <w:rFonts w:ascii="Arial" w:hAnsi="Arial" w:cs="Arial"/>
        </w:rPr>
        <w:t xml:space="preserve">эффективности использования </w:t>
      </w:r>
      <w:r w:rsidR="00231323" w:rsidRPr="00773877">
        <w:rPr>
          <w:rFonts w:ascii="Arial" w:hAnsi="Arial" w:cs="Arial"/>
        </w:rPr>
        <w:t>канистр</w:t>
      </w:r>
      <w:r w:rsidR="00A42596" w:rsidRPr="00773877">
        <w:rPr>
          <w:rFonts w:ascii="Arial" w:hAnsi="Arial" w:cs="Arial"/>
        </w:rPr>
        <w:t xml:space="preserve">, </w:t>
      </w:r>
      <w:r w:rsidR="00955D44" w:rsidRPr="00773877">
        <w:rPr>
          <w:rFonts w:ascii="Arial" w:hAnsi="Arial" w:cs="Arial"/>
          <w:bCs/>
        </w:rPr>
        <w:t>с применением защитных мер от непреднамеренного открывания</w:t>
      </w:r>
      <w:r w:rsidR="00955D44" w:rsidRPr="00773877">
        <w:rPr>
          <w:rFonts w:ascii="Arial" w:hAnsi="Arial" w:cs="Arial"/>
        </w:rPr>
        <w:t xml:space="preserve"> </w:t>
      </w:r>
      <w:r w:rsidR="003D718C" w:rsidRPr="00773877">
        <w:rPr>
          <w:rFonts w:ascii="Arial" w:hAnsi="Arial" w:cs="Arial"/>
        </w:rPr>
        <w:t>по</w:t>
      </w:r>
      <w:r w:rsidR="00717E24" w:rsidRPr="00773877">
        <w:rPr>
          <w:rFonts w:ascii="Arial" w:hAnsi="Arial" w:cs="Arial"/>
        </w:rPr>
        <w:t xml:space="preserve"> разделу 5</w:t>
      </w:r>
      <w:r w:rsidR="00A42596" w:rsidRPr="00773877">
        <w:rPr>
          <w:rFonts w:ascii="Arial" w:hAnsi="Arial" w:cs="Arial"/>
        </w:rPr>
        <w:t>.</w:t>
      </w:r>
    </w:p>
    <w:p w14:paraId="1A557213" w14:textId="77777777" w:rsidR="00A942C0" w:rsidRPr="00763A72" w:rsidRDefault="0034678B" w:rsidP="00A63F92">
      <w:pPr>
        <w:widowControl w:val="0"/>
        <w:spacing w:before="120" w:after="120"/>
        <w:ind w:firstLine="709"/>
        <w:rPr>
          <w:rFonts w:ascii="Arial" w:hAnsi="Arial" w:cs="Arial"/>
          <w:b/>
          <w:sz w:val="28"/>
          <w:szCs w:val="28"/>
        </w:rPr>
      </w:pPr>
      <w:r>
        <w:rPr>
          <w:rFonts w:ascii="Arial" w:hAnsi="Arial" w:cs="Arial"/>
          <w:b/>
          <w:sz w:val="28"/>
          <w:szCs w:val="28"/>
        </w:rPr>
        <w:t>5</w:t>
      </w:r>
      <w:r w:rsidR="00231323">
        <w:rPr>
          <w:rFonts w:ascii="Arial" w:hAnsi="Arial" w:cs="Arial"/>
          <w:b/>
          <w:sz w:val="28"/>
          <w:szCs w:val="28"/>
        </w:rPr>
        <w:t xml:space="preserve"> </w:t>
      </w:r>
      <w:r>
        <w:rPr>
          <w:rFonts w:ascii="Arial" w:hAnsi="Arial" w:cs="Arial"/>
          <w:b/>
          <w:sz w:val="28"/>
          <w:szCs w:val="28"/>
        </w:rPr>
        <w:t>Оценка</w:t>
      </w:r>
      <w:r w:rsidR="00763A72" w:rsidRPr="00763A72">
        <w:rPr>
          <w:rFonts w:ascii="Arial" w:hAnsi="Arial" w:cs="Arial"/>
          <w:b/>
          <w:sz w:val="28"/>
          <w:szCs w:val="28"/>
        </w:rPr>
        <w:t xml:space="preserve"> результатов</w:t>
      </w:r>
    </w:p>
    <w:p w14:paraId="570FBEBB" w14:textId="14C3C57C" w:rsidR="0066543E" w:rsidRPr="00773877" w:rsidRDefault="00873D60" w:rsidP="00721E02">
      <w:pPr>
        <w:widowControl w:val="0"/>
        <w:ind w:firstLine="709"/>
        <w:rPr>
          <w:rFonts w:ascii="Arial" w:hAnsi="Arial" w:cs="Arial"/>
        </w:rPr>
      </w:pPr>
      <w:r>
        <w:rPr>
          <w:rFonts w:ascii="Arial" w:hAnsi="Arial" w:cs="Arial"/>
        </w:rPr>
        <w:t xml:space="preserve">5.1 </w:t>
      </w:r>
      <w:r w:rsidR="00687AE9">
        <w:rPr>
          <w:rFonts w:ascii="Arial" w:hAnsi="Arial" w:cs="Arial"/>
        </w:rPr>
        <w:t>Под э</w:t>
      </w:r>
      <w:r w:rsidR="0066543E" w:rsidRPr="0066543E">
        <w:rPr>
          <w:rFonts w:ascii="Arial" w:hAnsi="Arial" w:cs="Arial"/>
        </w:rPr>
        <w:t>ффективность</w:t>
      </w:r>
      <w:r w:rsidR="00687AE9">
        <w:rPr>
          <w:rFonts w:ascii="Arial" w:hAnsi="Arial" w:cs="Arial"/>
        </w:rPr>
        <w:t>ю</w:t>
      </w:r>
      <w:r w:rsidR="0066543E" w:rsidRPr="0066543E">
        <w:rPr>
          <w:rFonts w:ascii="Arial" w:hAnsi="Arial" w:cs="Arial"/>
        </w:rPr>
        <w:t xml:space="preserve"> использования </w:t>
      </w:r>
      <w:r w:rsidR="0098165A">
        <w:rPr>
          <w:rFonts w:ascii="Arial" w:hAnsi="Arial" w:cs="Arial"/>
        </w:rPr>
        <w:t>канистр</w:t>
      </w:r>
      <w:r w:rsidR="0066543E" w:rsidRPr="0066543E">
        <w:rPr>
          <w:rFonts w:ascii="Arial" w:hAnsi="Arial" w:cs="Arial"/>
        </w:rPr>
        <w:t xml:space="preserve"> </w:t>
      </w:r>
      <w:r w:rsidR="00A63F92">
        <w:rPr>
          <w:rFonts w:ascii="Arial" w:hAnsi="Arial" w:cs="Arial"/>
        </w:rPr>
        <w:t>участниками</w:t>
      </w:r>
      <w:r w:rsidR="0066543E">
        <w:rPr>
          <w:rFonts w:ascii="Arial" w:hAnsi="Arial" w:cs="Arial"/>
        </w:rPr>
        <w:t xml:space="preserve"> </w:t>
      </w:r>
      <w:r w:rsidR="00687AE9">
        <w:rPr>
          <w:rFonts w:ascii="Arial" w:hAnsi="Arial" w:cs="Arial"/>
        </w:rPr>
        <w:t>понимают</w:t>
      </w:r>
      <w:r w:rsidR="0066543E">
        <w:rPr>
          <w:rFonts w:ascii="Arial" w:hAnsi="Arial" w:cs="Arial"/>
        </w:rPr>
        <w:t xml:space="preserve"> число участников, которые открыли</w:t>
      </w:r>
      <w:r w:rsidR="00A63F92">
        <w:rPr>
          <w:rFonts w:ascii="Arial" w:hAnsi="Arial" w:cs="Arial"/>
        </w:rPr>
        <w:t xml:space="preserve"> и закрыли</w:t>
      </w:r>
      <w:r w:rsidR="0066543E">
        <w:rPr>
          <w:rFonts w:ascii="Arial" w:hAnsi="Arial" w:cs="Arial"/>
        </w:rPr>
        <w:t xml:space="preserve"> все крышки </w:t>
      </w:r>
      <w:r w:rsidR="0098165A">
        <w:rPr>
          <w:rFonts w:ascii="Arial" w:hAnsi="Arial" w:cs="Arial"/>
        </w:rPr>
        <w:t>канистр</w:t>
      </w:r>
      <w:r w:rsidR="0066543E">
        <w:rPr>
          <w:rFonts w:ascii="Arial" w:hAnsi="Arial" w:cs="Arial"/>
        </w:rPr>
        <w:t xml:space="preserve"> в течение первых </w:t>
      </w:r>
      <w:r w:rsidR="00A16F9B">
        <w:rPr>
          <w:rFonts w:ascii="Arial" w:hAnsi="Arial" w:cs="Arial"/>
        </w:rPr>
        <w:t>5 мин</w:t>
      </w:r>
      <w:r w:rsidR="0066543E">
        <w:rPr>
          <w:rFonts w:ascii="Arial" w:hAnsi="Arial" w:cs="Arial"/>
        </w:rPr>
        <w:t xml:space="preserve"> испытания, и которые открыли и должным образом закрыли все крышки </w:t>
      </w:r>
      <w:r w:rsidR="00A63F92">
        <w:rPr>
          <w:rFonts w:ascii="Arial" w:hAnsi="Arial" w:cs="Arial"/>
        </w:rPr>
        <w:t>канистр</w:t>
      </w:r>
      <w:r w:rsidR="0066543E">
        <w:rPr>
          <w:rFonts w:ascii="Arial" w:hAnsi="Arial" w:cs="Arial"/>
        </w:rPr>
        <w:t xml:space="preserve"> в течение 1 мин </w:t>
      </w:r>
      <w:r w:rsidR="0066543E" w:rsidRPr="00773877">
        <w:rPr>
          <w:rFonts w:ascii="Arial" w:hAnsi="Arial" w:cs="Arial"/>
        </w:rPr>
        <w:t xml:space="preserve">второго этапа </w:t>
      </w:r>
      <w:r w:rsidR="00687AE9" w:rsidRPr="00773877">
        <w:rPr>
          <w:rFonts w:ascii="Arial" w:hAnsi="Arial" w:cs="Arial"/>
        </w:rPr>
        <w:t>испытания, выраженное в процентах</w:t>
      </w:r>
      <w:r w:rsidR="00366F90" w:rsidRPr="00773877">
        <w:rPr>
          <w:rFonts w:ascii="Arial" w:hAnsi="Arial" w:cs="Arial"/>
        </w:rPr>
        <w:t xml:space="preserve"> к общему числу участников</w:t>
      </w:r>
      <w:r w:rsidR="00687AE9" w:rsidRPr="00773877">
        <w:rPr>
          <w:rFonts w:ascii="Arial" w:hAnsi="Arial" w:cs="Arial"/>
        </w:rPr>
        <w:t>.</w:t>
      </w:r>
    </w:p>
    <w:p w14:paraId="1214F7E9" w14:textId="6A6EC5B2" w:rsidR="00894F2F" w:rsidRPr="00773877" w:rsidRDefault="00873D60" w:rsidP="00313BB6">
      <w:pPr>
        <w:widowControl w:val="0"/>
        <w:ind w:firstLine="709"/>
        <w:rPr>
          <w:rFonts w:ascii="Arial" w:hAnsi="Arial" w:cs="Arial"/>
        </w:rPr>
      </w:pPr>
      <w:r w:rsidRPr="00773877">
        <w:rPr>
          <w:rFonts w:ascii="Arial" w:hAnsi="Arial" w:cs="Arial"/>
        </w:rPr>
        <w:t xml:space="preserve">5.2 </w:t>
      </w:r>
      <w:r w:rsidR="00313BB6" w:rsidRPr="00773877">
        <w:rPr>
          <w:rFonts w:ascii="Arial" w:hAnsi="Arial" w:cs="Arial"/>
        </w:rPr>
        <w:t>Результат испытания считают отрицательным, если участник смог открыть и закрыть канистру в течение первых 5 мин, но не смог открыть и снова надлежащим образом закрыть канистру в течение 1 мин второго этапа испытания.</w:t>
      </w:r>
    </w:p>
    <w:p w14:paraId="49774F4E" w14:textId="2D221AFF" w:rsidR="00894F2F" w:rsidRDefault="00B160A9" w:rsidP="00721E02">
      <w:pPr>
        <w:widowControl w:val="0"/>
        <w:ind w:firstLine="709"/>
        <w:rPr>
          <w:rFonts w:ascii="Arial" w:hAnsi="Arial" w:cs="Arial"/>
        </w:rPr>
      </w:pPr>
      <w:r w:rsidRPr="00773877">
        <w:rPr>
          <w:rFonts w:ascii="Arial" w:hAnsi="Arial" w:cs="Arial"/>
        </w:rPr>
        <w:t xml:space="preserve">5.3 </w:t>
      </w:r>
      <w:r w:rsidR="00894F2F" w:rsidRPr="00773877">
        <w:rPr>
          <w:rFonts w:ascii="Arial" w:hAnsi="Arial" w:cs="Arial"/>
        </w:rPr>
        <w:t xml:space="preserve">Эффективность использования </w:t>
      </w:r>
      <w:r w:rsidR="0098165A" w:rsidRPr="00773877">
        <w:rPr>
          <w:rFonts w:ascii="Arial" w:hAnsi="Arial" w:cs="Arial"/>
        </w:rPr>
        <w:t>канистр</w:t>
      </w:r>
      <w:r w:rsidR="00894F2F" w:rsidRPr="00773877">
        <w:rPr>
          <w:rFonts w:ascii="Arial" w:hAnsi="Arial" w:cs="Arial"/>
        </w:rPr>
        <w:t xml:space="preserve">, выраженную в процентах, вычисляют как общее число </w:t>
      </w:r>
      <w:r w:rsidR="00A42596" w:rsidRPr="00773877">
        <w:rPr>
          <w:rFonts w:ascii="Arial" w:hAnsi="Arial" w:cs="Arial"/>
        </w:rPr>
        <w:t>участников</w:t>
      </w:r>
      <w:r w:rsidR="00894F2F">
        <w:rPr>
          <w:rFonts w:ascii="Arial" w:hAnsi="Arial" w:cs="Arial"/>
        </w:rPr>
        <w:t xml:space="preserve"> (которое равно 100) минус общее число неуспешных испытаний.</w:t>
      </w:r>
    </w:p>
    <w:p w14:paraId="012A3CE1" w14:textId="13E1D58C" w:rsidR="00894F2F" w:rsidRDefault="00B160A9" w:rsidP="00721E02">
      <w:pPr>
        <w:widowControl w:val="0"/>
        <w:ind w:firstLine="709"/>
        <w:rPr>
          <w:rFonts w:ascii="Arial" w:hAnsi="Arial" w:cs="Arial"/>
        </w:rPr>
      </w:pPr>
      <w:r>
        <w:rPr>
          <w:rFonts w:ascii="Arial" w:hAnsi="Arial" w:cs="Arial"/>
        </w:rPr>
        <w:t xml:space="preserve">5.4 </w:t>
      </w:r>
      <w:r w:rsidR="00820996">
        <w:rPr>
          <w:rFonts w:ascii="Arial" w:hAnsi="Arial" w:cs="Arial"/>
        </w:rPr>
        <w:t>Э</w:t>
      </w:r>
      <w:r w:rsidR="00894F2F">
        <w:rPr>
          <w:rFonts w:ascii="Arial" w:hAnsi="Arial" w:cs="Arial"/>
        </w:rPr>
        <w:t xml:space="preserve">ффективность использования </w:t>
      </w:r>
      <w:r w:rsidR="0098165A">
        <w:rPr>
          <w:rFonts w:ascii="Arial" w:hAnsi="Arial" w:cs="Arial"/>
        </w:rPr>
        <w:t>канистр</w:t>
      </w:r>
      <w:r w:rsidR="00894F2F">
        <w:rPr>
          <w:rFonts w:ascii="Arial" w:hAnsi="Arial" w:cs="Arial"/>
        </w:rPr>
        <w:t xml:space="preserve"> (открывания и закрывания) должна составлять для всех крышек на </w:t>
      </w:r>
      <w:r w:rsidR="0098165A">
        <w:rPr>
          <w:rFonts w:ascii="Arial" w:hAnsi="Arial" w:cs="Arial"/>
        </w:rPr>
        <w:t>канистрах</w:t>
      </w:r>
      <w:r w:rsidR="00894F2F">
        <w:rPr>
          <w:rFonts w:ascii="Arial" w:hAnsi="Arial" w:cs="Arial"/>
        </w:rPr>
        <w:t xml:space="preserve"> не менее 90</w:t>
      </w:r>
      <w:r w:rsidR="00894F2F">
        <w:rPr>
          <w:rFonts w:ascii="Arial" w:hAnsi="Arial" w:cs="Arial"/>
          <w:lang w:val="en-US"/>
        </w:rPr>
        <w:t> </w:t>
      </w:r>
      <w:r w:rsidR="00894F2F">
        <w:rPr>
          <w:rFonts w:ascii="Arial" w:hAnsi="Arial" w:cs="Arial"/>
        </w:rPr>
        <w:t>%.</w:t>
      </w:r>
    </w:p>
    <w:p w14:paraId="4C6E3989" w14:textId="77777777" w:rsidR="00820996" w:rsidRPr="00820996" w:rsidRDefault="00D0514A" w:rsidP="00D0514A">
      <w:pPr>
        <w:widowControl w:val="0"/>
        <w:spacing w:before="120" w:after="120"/>
        <w:ind w:firstLine="709"/>
        <w:rPr>
          <w:rFonts w:ascii="Arial" w:hAnsi="Arial" w:cs="Arial"/>
          <w:b/>
          <w:sz w:val="28"/>
          <w:szCs w:val="28"/>
        </w:rPr>
      </w:pPr>
      <w:r>
        <w:rPr>
          <w:rFonts w:ascii="Arial" w:hAnsi="Arial" w:cs="Arial"/>
          <w:b/>
          <w:sz w:val="28"/>
          <w:szCs w:val="28"/>
        </w:rPr>
        <w:t>6</w:t>
      </w:r>
      <w:r w:rsidR="0098165A">
        <w:rPr>
          <w:rFonts w:ascii="Arial" w:hAnsi="Arial" w:cs="Arial"/>
          <w:b/>
          <w:sz w:val="28"/>
          <w:szCs w:val="28"/>
        </w:rPr>
        <w:t xml:space="preserve"> </w:t>
      </w:r>
      <w:r w:rsidR="00820996" w:rsidRPr="00820996">
        <w:rPr>
          <w:rFonts w:ascii="Arial" w:hAnsi="Arial" w:cs="Arial"/>
          <w:b/>
          <w:sz w:val="28"/>
          <w:szCs w:val="28"/>
        </w:rPr>
        <w:t>Протокол испытаний</w:t>
      </w:r>
    </w:p>
    <w:p w14:paraId="3BA226A5" w14:textId="77777777" w:rsidR="00454331" w:rsidRDefault="00820996" w:rsidP="00721E02">
      <w:pPr>
        <w:widowControl w:val="0"/>
        <w:ind w:firstLine="709"/>
        <w:rPr>
          <w:rFonts w:ascii="Arial" w:hAnsi="Arial" w:cs="Arial"/>
        </w:rPr>
      </w:pPr>
      <w:r>
        <w:rPr>
          <w:rFonts w:ascii="Arial" w:hAnsi="Arial" w:cs="Arial"/>
        </w:rPr>
        <w:t>Протокол испытаний должен содержать следующую информацию:</w:t>
      </w:r>
    </w:p>
    <w:p w14:paraId="56B16022" w14:textId="77777777" w:rsidR="00454331" w:rsidRDefault="00454331" w:rsidP="00721E02">
      <w:pPr>
        <w:widowControl w:val="0"/>
        <w:ind w:firstLine="709"/>
        <w:rPr>
          <w:rFonts w:ascii="Arial" w:hAnsi="Arial" w:cs="Arial"/>
        </w:rPr>
      </w:pPr>
      <w:r>
        <w:rPr>
          <w:rFonts w:ascii="Arial" w:hAnsi="Arial" w:cs="Arial"/>
        </w:rPr>
        <w:t>- идентификационные данные:</w:t>
      </w:r>
    </w:p>
    <w:p w14:paraId="6DC1CA2C" w14:textId="16EA1A44" w:rsidR="007D3093" w:rsidRPr="00773877" w:rsidRDefault="00454331" w:rsidP="00721E02">
      <w:pPr>
        <w:widowControl w:val="0"/>
        <w:ind w:left="1389" w:hanging="312"/>
        <w:rPr>
          <w:rFonts w:ascii="Arial" w:hAnsi="Arial" w:cs="Arial"/>
        </w:rPr>
      </w:pPr>
      <w:r>
        <w:rPr>
          <w:rFonts w:ascii="Arial" w:hAnsi="Arial" w:cs="Arial"/>
        </w:rPr>
        <w:t>а)</w:t>
      </w:r>
      <w:r w:rsidR="007D3093">
        <w:rPr>
          <w:rFonts w:ascii="Arial" w:hAnsi="Arial" w:cs="Arial"/>
        </w:rPr>
        <w:t xml:space="preserve"> цветную </w:t>
      </w:r>
      <w:r w:rsidR="007D3093" w:rsidRPr="00773877">
        <w:rPr>
          <w:rFonts w:ascii="Arial" w:hAnsi="Arial" w:cs="Arial"/>
        </w:rPr>
        <w:t xml:space="preserve">фотографию </w:t>
      </w:r>
      <w:r w:rsidR="0098165A" w:rsidRPr="00773877">
        <w:rPr>
          <w:rFonts w:ascii="Arial" w:hAnsi="Arial" w:cs="Arial"/>
        </w:rPr>
        <w:t>канистры</w:t>
      </w:r>
      <w:r w:rsidR="007D3093" w:rsidRPr="00773877">
        <w:rPr>
          <w:rFonts w:ascii="Arial" w:hAnsi="Arial" w:cs="Arial"/>
        </w:rPr>
        <w:t xml:space="preserve"> крупным планом, позволяющую четко </w:t>
      </w:r>
      <w:r w:rsidR="0098165A" w:rsidRPr="00773877">
        <w:rPr>
          <w:rFonts w:ascii="Arial" w:hAnsi="Arial" w:cs="Arial"/>
        </w:rPr>
        <w:lastRenderedPageBreak/>
        <w:t>идентифицировать саму канистру</w:t>
      </w:r>
      <w:r w:rsidR="007D3093" w:rsidRPr="00773877">
        <w:rPr>
          <w:rFonts w:ascii="Arial" w:hAnsi="Arial" w:cs="Arial"/>
        </w:rPr>
        <w:t xml:space="preserve"> и прочесть инструкцию по открыванию, находящуюся на крышке</w:t>
      </w:r>
      <w:r w:rsidR="00B160A9" w:rsidRPr="00773877">
        <w:rPr>
          <w:rFonts w:ascii="Arial" w:hAnsi="Arial" w:cs="Arial"/>
        </w:rPr>
        <w:t xml:space="preserve"> (или размещенную в других местах)</w:t>
      </w:r>
      <w:r w:rsidR="007D3093" w:rsidRPr="00773877">
        <w:rPr>
          <w:rFonts w:ascii="Arial" w:hAnsi="Arial" w:cs="Arial"/>
        </w:rPr>
        <w:t>;</w:t>
      </w:r>
    </w:p>
    <w:p w14:paraId="3E75E150" w14:textId="77777777" w:rsidR="007D3093" w:rsidRPr="00773877" w:rsidRDefault="00454331" w:rsidP="00721E02">
      <w:pPr>
        <w:widowControl w:val="0"/>
        <w:ind w:left="1389" w:hanging="312"/>
        <w:rPr>
          <w:rFonts w:ascii="Arial" w:hAnsi="Arial" w:cs="Arial"/>
        </w:rPr>
      </w:pPr>
      <w:r w:rsidRPr="00773877">
        <w:rPr>
          <w:rFonts w:ascii="Arial" w:hAnsi="Arial" w:cs="Arial"/>
        </w:rPr>
        <w:t>б)</w:t>
      </w:r>
      <w:r w:rsidR="007D3093" w:rsidRPr="00773877">
        <w:rPr>
          <w:rFonts w:ascii="Arial" w:hAnsi="Arial" w:cs="Arial"/>
        </w:rPr>
        <w:t xml:space="preserve"> наименование </w:t>
      </w:r>
      <w:r w:rsidR="0098165A" w:rsidRPr="00773877">
        <w:rPr>
          <w:rFonts w:ascii="Arial" w:hAnsi="Arial" w:cs="Arial"/>
        </w:rPr>
        <w:t>канистры</w:t>
      </w:r>
      <w:r w:rsidR="007D3093" w:rsidRPr="00773877">
        <w:rPr>
          <w:rFonts w:ascii="Arial" w:hAnsi="Arial" w:cs="Arial"/>
        </w:rPr>
        <w:t>;</w:t>
      </w:r>
    </w:p>
    <w:p w14:paraId="4B51801F" w14:textId="77777777" w:rsidR="007D3093" w:rsidRPr="00773877" w:rsidRDefault="00454331" w:rsidP="00721E02">
      <w:pPr>
        <w:widowControl w:val="0"/>
        <w:ind w:left="1389" w:hanging="312"/>
        <w:rPr>
          <w:rFonts w:ascii="Arial" w:hAnsi="Arial" w:cs="Arial"/>
        </w:rPr>
      </w:pPr>
      <w:r w:rsidRPr="00773877">
        <w:rPr>
          <w:rFonts w:ascii="Arial" w:hAnsi="Arial" w:cs="Arial"/>
        </w:rPr>
        <w:t>в)</w:t>
      </w:r>
      <w:r w:rsidR="007D3093" w:rsidRPr="00773877">
        <w:rPr>
          <w:rFonts w:ascii="Arial" w:hAnsi="Arial" w:cs="Arial"/>
        </w:rPr>
        <w:t xml:space="preserve"> модель, материал и цвет </w:t>
      </w:r>
      <w:r w:rsidR="0098165A" w:rsidRPr="00773877">
        <w:rPr>
          <w:rFonts w:ascii="Arial" w:hAnsi="Arial" w:cs="Arial"/>
        </w:rPr>
        <w:t>канистры</w:t>
      </w:r>
      <w:r w:rsidR="007D3093" w:rsidRPr="00773877">
        <w:rPr>
          <w:rFonts w:ascii="Arial" w:hAnsi="Arial" w:cs="Arial"/>
        </w:rPr>
        <w:t>;</w:t>
      </w:r>
    </w:p>
    <w:p w14:paraId="10ACF8BC" w14:textId="77777777" w:rsidR="007D3093" w:rsidRDefault="00454331" w:rsidP="00721E02">
      <w:pPr>
        <w:widowControl w:val="0"/>
        <w:ind w:left="1389" w:hanging="312"/>
        <w:rPr>
          <w:rFonts w:ascii="Arial" w:hAnsi="Arial" w:cs="Arial"/>
        </w:rPr>
      </w:pPr>
      <w:r w:rsidRPr="00773877">
        <w:rPr>
          <w:rFonts w:ascii="Arial" w:hAnsi="Arial" w:cs="Arial"/>
        </w:rPr>
        <w:t>г)</w:t>
      </w:r>
      <w:r w:rsidR="007D3093" w:rsidRPr="00773877">
        <w:rPr>
          <w:rFonts w:ascii="Arial" w:hAnsi="Arial" w:cs="Arial"/>
        </w:rPr>
        <w:t xml:space="preserve"> наименование изготовителя </w:t>
      </w:r>
      <w:r w:rsidR="0098165A" w:rsidRPr="00773877">
        <w:rPr>
          <w:rFonts w:ascii="Arial" w:hAnsi="Arial" w:cs="Arial"/>
        </w:rPr>
        <w:t>канистры</w:t>
      </w:r>
      <w:r w:rsidR="007D3093" w:rsidRPr="00773877">
        <w:rPr>
          <w:rFonts w:ascii="Arial" w:hAnsi="Arial" w:cs="Arial"/>
        </w:rPr>
        <w:t>;</w:t>
      </w:r>
    </w:p>
    <w:p w14:paraId="56CF051C" w14:textId="77777777" w:rsidR="007D3093" w:rsidRDefault="00454331" w:rsidP="00721E02">
      <w:pPr>
        <w:widowControl w:val="0"/>
        <w:ind w:left="1389" w:hanging="312"/>
        <w:rPr>
          <w:rFonts w:ascii="Arial" w:hAnsi="Arial" w:cs="Arial"/>
        </w:rPr>
      </w:pPr>
      <w:r>
        <w:rPr>
          <w:rFonts w:ascii="Arial" w:hAnsi="Arial" w:cs="Arial"/>
        </w:rPr>
        <w:t>д)</w:t>
      </w:r>
      <w:r w:rsidR="007D3093">
        <w:rPr>
          <w:rFonts w:ascii="Arial" w:hAnsi="Arial" w:cs="Arial"/>
        </w:rPr>
        <w:t xml:space="preserve"> тип, размер, материал и цвет крышки;</w:t>
      </w:r>
    </w:p>
    <w:p w14:paraId="5F03E194" w14:textId="77777777" w:rsidR="007D3093" w:rsidRDefault="00454331" w:rsidP="00721E02">
      <w:pPr>
        <w:widowControl w:val="0"/>
        <w:ind w:left="1389" w:hanging="312"/>
        <w:rPr>
          <w:rFonts w:ascii="Arial" w:hAnsi="Arial" w:cs="Arial"/>
        </w:rPr>
      </w:pPr>
      <w:r>
        <w:rPr>
          <w:rFonts w:ascii="Arial" w:hAnsi="Arial" w:cs="Arial"/>
        </w:rPr>
        <w:t>е)</w:t>
      </w:r>
      <w:r w:rsidR="007D3093">
        <w:rPr>
          <w:rFonts w:ascii="Arial" w:hAnsi="Arial" w:cs="Arial"/>
        </w:rPr>
        <w:t xml:space="preserve"> наименование изготовителя крышки;</w:t>
      </w:r>
    </w:p>
    <w:p w14:paraId="32F1E5E0" w14:textId="77777777" w:rsidR="007D3093" w:rsidRDefault="00454331" w:rsidP="00721E02">
      <w:pPr>
        <w:widowControl w:val="0"/>
        <w:ind w:left="1389" w:hanging="312"/>
        <w:rPr>
          <w:rFonts w:ascii="Arial" w:hAnsi="Arial" w:cs="Arial"/>
        </w:rPr>
      </w:pPr>
      <w:r>
        <w:rPr>
          <w:rFonts w:ascii="Arial" w:hAnsi="Arial" w:cs="Arial"/>
        </w:rPr>
        <w:t>ж)</w:t>
      </w:r>
      <w:r w:rsidR="007D3093">
        <w:rPr>
          <w:rFonts w:ascii="Arial" w:hAnsi="Arial" w:cs="Arial"/>
        </w:rPr>
        <w:t xml:space="preserve"> материал покрытия крышки;</w:t>
      </w:r>
    </w:p>
    <w:p w14:paraId="050C8690" w14:textId="59A191B5" w:rsidR="007D3093" w:rsidRDefault="0005098B" w:rsidP="00721E02">
      <w:pPr>
        <w:widowControl w:val="0"/>
        <w:ind w:left="1389" w:hanging="312"/>
        <w:rPr>
          <w:rFonts w:ascii="Arial" w:hAnsi="Arial" w:cs="Arial"/>
        </w:rPr>
      </w:pPr>
      <w:r>
        <w:rPr>
          <w:rFonts w:ascii="Arial" w:hAnsi="Arial" w:cs="Arial"/>
        </w:rPr>
        <w:t>и</w:t>
      </w:r>
      <w:r w:rsidR="00454331">
        <w:rPr>
          <w:rFonts w:ascii="Arial" w:hAnsi="Arial" w:cs="Arial"/>
        </w:rPr>
        <w:t>)</w:t>
      </w:r>
      <w:r w:rsidR="007D3093">
        <w:rPr>
          <w:rFonts w:ascii="Arial" w:hAnsi="Arial" w:cs="Arial"/>
        </w:rPr>
        <w:t xml:space="preserve"> материал уплотнительной прокладки крышки;</w:t>
      </w:r>
    </w:p>
    <w:p w14:paraId="4C930107" w14:textId="3F757C28" w:rsidR="007D3093" w:rsidRDefault="0005098B" w:rsidP="00721E02">
      <w:pPr>
        <w:widowControl w:val="0"/>
        <w:ind w:left="1389" w:hanging="312"/>
        <w:rPr>
          <w:rFonts w:ascii="Arial" w:hAnsi="Arial" w:cs="Arial"/>
        </w:rPr>
      </w:pPr>
      <w:r>
        <w:rPr>
          <w:rFonts w:ascii="Arial" w:hAnsi="Arial" w:cs="Arial"/>
        </w:rPr>
        <w:t>к</w:t>
      </w:r>
      <w:r w:rsidR="00454331">
        <w:rPr>
          <w:rFonts w:ascii="Arial" w:hAnsi="Arial" w:cs="Arial"/>
        </w:rPr>
        <w:t>)</w:t>
      </w:r>
      <w:r w:rsidR="007D3093">
        <w:rPr>
          <w:rFonts w:ascii="Arial" w:hAnsi="Arial" w:cs="Arial"/>
        </w:rPr>
        <w:t xml:space="preserve"> инструкцию по открыванию крышки (например, «Нажав вниз, поверните вправо»);</w:t>
      </w:r>
    </w:p>
    <w:p w14:paraId="3E9B44A8" w14:textId="51383D66" w:rsidR="007D3093" w:rsidRDefault="0005098B" w:rsidP="00721E02">
      <w:pPr>
        <w:widowControl w:val="0"/>
        <w:ind w:left="1389" w:hanging="312"/>
        <w:rPr>
          <w:rFonts w:ascii="Arial" w:hAnsi="Arial" w:cs="Arial"/>
        </w:rPr>
      </w:pPr>
      <w:r>
        <w:rPr>
          <w:rFonts w:ascii="Arial" w:hAnsi="Arial" w:cs="Arial"/>
        </w:rPr>
        <w:t>л</w:t>
      </w:r>
      <w:r w:rsidR="00454331">
        <w:rPr>
          <w:rFonts w:ascii="Arial" w:hAnsi="Arial" w:cs="Arial"/>
        </w:rPr>
        <w:t>)</w:t>
      </w:r>
      <w:r w:rsidR="007D3093">
        <w:rPr>
          <w:rFonts w:ascii="Arial" w:hAnsi="Arial" w:cs="Arial"/>
        </w:rPr>
        <w:t xml:space="preserve"> символы, цифры и буквы, обнаруженные на внутренней стороне крышки;</w:t>
      </w:r>
    </w:p>
    <w:p w14:paraId="65A5B613" w14:textId="6EB880F5" w:rsidR="007D3093" w:rsidRDefault="0005098B" w:rsidP="00721E02">
      <w:pPr>
        <w:widowControl w:val="0"/>
        <w:ind w:left="1389" w:hanging="312"/>
        <w:rPr>
          <w:rFonts w:ascii="Arial" w:hAnsi="Arial" w:cs="Arial"/>
        </w:rPr>
      </w:pPr>
      <w:r>
        <w:rPr>
          <w:rFonts w:ascii="Arial" w:hAnsi="Arial" w:cs="Arial"/>
        </w:rPr>
        <w:t>м</w:t>
      </w:r>
      <w:r w:rsidR="00454331">
        <w:rPr>
          <w:rFonts w:ascii="Arial" w:hAnsi="Arial" w:cs="Arial"/>
        </w:rPr>
        <w:t>)</w:t>
      </w:r>
      <w:r w:rsidR="007D3093">
        <w:rPr>
          <w:rFonts w:ascii="Arial" w:hAnsi="Arial" w:cs="Arial"/>
        </w:rPr>
        <w:t xml:space="preserve"> </w:t>
      </w:r>
      <w:r w:rsidR="00454331">
        <w:rPr>
          <w:rFonts w:ascii="Arial" w:hAnsi="Arial" w:cs="Arial"/>
        </w:rPr>
        <w:t xml:space="preserve">содержимое </w:t>
      </w:r>
      <w:r w:rsidR="006803AD">
        <w:rPr>
          <w:rFonts w:ascii="Arial" w:hAnsi="Arial" w:cs="Arial"/>
        </w:rPr>
        <w:t xml:space="preserve">канистры </w:t>
      </w:r>
      <w:r w:rsidR="00454331">
        <w:rPr>
          <w:rFonts w:ascii="Arial" w:hAnsi="Arial" w:cs="Arial"/>
        </w:rPr>
        <w:t>при испытании;</w:t>
      </w:r>
    </w:p>
    <w:p w14:paraId="2146D6F6" w14:textId="7E49B06F" w:rsidR="007D3093" w:rsidRDefault="0005098B" w:rsidP="00721E02">
      <w:pPr>
        <w:widowControl w:val="0"/>
        <w:ind w:left="1389" w:hanging="312"/>
        <w:rPr>
          <w:rFonts w:ascii="Arial" w:hAnsi="Arial" w:cs="Arial"/>
        </w:rPr>
      </w:pPr>
      <w:r>
        <w:rPr>
          <w:rFonts w:ascii="Arial" w:hAnsi="Arial" w:cs="Arial"/>
        </w:rPr>
        <w:t>н</w:t>
      </w:r>
      <w:r w:rsidR="00454331">
        <w:rPr>
          <w:rFonts w:ascii="Arial" w:hAnsi="Arial" w:cs="Arial"/>
        </w:rPr>
        <w:t>)</w:t>
      </w:r>
      <w:r w:rsidR="007D3093">
        <w:rPr>
          <w:rFonts w:ascii="Arial" w:hAnsi="Arial" w:cs="Arial"/>
        </w:rPr>
        <w:t xml:space="preserve"> </w:t>
      </w:r>
      <w:r w:rsidR="00454331">
        <w:rPr>
          <w:rFonts w:ascii="Arial" w:hAnsi="Arial" w:cs="Arial"/>
        </w:rPr>
        <w:t>с</w:t>
      </w:r>
      <w:r w:rsidR="007D3093">
        <w:rPr>
          <w:rFonts w:ascii="Arial" w:hAnsi="Arial" w:cs="Arial"/>
        </w:rPr>
        <w:t xml:space="preserve">имволы, цифры и буквы, находящиеся на дне </w:t>
      </w:r>
      <w:r w:rsidR="006803AD">
        <w:rPr>
          <w:rFonts w:ascii="Arial" w:hAnsi="Arial" w:cs="Arial"/>
        </w:rPr>
        <w:t>канистры</w:t>
      </w:r>
      <w:r w:rsidR="00454331">
        <w:rPr>
          <w:rFonts w:ascii="Arial" w:hAnsi="Arial" w:cs="Arial"/>
        </w:rPr>
        <w:t>;</w:t>
      </w:r>
    </w:p>
    <w:p w14:paraId="35B16FF6" w14:textId="77777777" w:rsidR="007D3093" w:rsidRDefault="00454331" w:rsidP="00721E02">
      <w:pPr>
        <w:widowControl w:val="0"/>
        <w:ind w:firstLine="709"/>
        <w:rPr>
          <w:rFonts w:ascii="Arial" w:hAnsi="Arial" w:cs="Arial"/>
        </w:rPr>
      </w:pPr>
      <w:r>
        <w:rPr>
          <w:rFonts w:ascii="Arial" w:hAnsi="Arial" w:cs="Arial"/>
        </w:rPr>
        <w:t>-</w:t>
      </w:r>
      <w:r w:rsidR="007D3093">
        <w:rPr>
          <w:rFonts w:ascii="Arial" w:hAnsi="Arial" w:cs="Arial"/>
        </w:rPr>
        <w:t xml:space="preserve"> </w:t>
      </w:r>
      <w:r>
        <w:rPr>
          <w:rFonts w:ascii="Arial" w:hAnsi="Arial" w:cs="Arial"/>
        </w:rPr>
        <w:t>о</w:t>
      </w:r>
      <w:r w:rsidR="007D3093">
        <w:rPr>
          <w:rFonts w:ascii="Arial" w:hAnsi="Arial" w:cs="Arial"/>
        </w:rPr>
        <w:t>писание всех процедур под</w:t>
      </w:r>
      <w:r>
        <w:rPr>
          <w:rFonts w:ascii="Arial" w:hAnsi="Arial" w:cs="Arial"/>
        </w:rPr>
        <w:t xml:space="preserve">готовки </w:t>
      </w:r>
      <w:r w:rsidR="006803AD">
        <w:rPr>
          <w:rFonts w:ascii="Arial" w:hAnsi="Arial" w:cs="Arial"/>
        </w:rPr>
        <w:t xml:space="preserve">канистры </w:t>
      </w:r>
      <w:r>
        <w:rPr>
          <w:rFonts w:ascii="Arial" w:hAnsi="Arial" w:cs="Arial"/>
        </w:rPr>
        <w:t>к испытанию;</w:t>
      </w:r>
    </w:p>
    <w:p w14:paraId="2BCCF6DB" w14:textId="59CA19F9" w:rsidR="008B7061" w:rsidRDefault="008B7061" w:rsidP="00721E02">
      <w:pPr>
        <w:widowControl w:val="0"/>
        <w:ind w:firstLine="709"/>
        <w:rPr>
          <w:rFonts w:ascii="Arial" w:hAnsi="Arial" w:cs="Arial"/>
        </w:rPr>
      </w:pPr>
      <w:r>
        <w:rPr>
          <w:rFonts w:ascii="Arial" w:hAnsi="Arial" w:cs="Arial"/>
        </w:rPr>
        <w:t>- данные испытаний:</w:t>
      </w:r>
    </w:p>
    <w:p w14:paraId="7126F7B6" w14:textId="77777777" w:rsidR="008B7061" w:rsidRDefault="008A36A9" w:rsidP="00721E02">
      <w:pPr>
        <w:widowControl w:val="0"/>
        <w:ind w:left="1389" w:hanging="312"/>
        <w:rPr>
          <w:rFonts w:ascii="Arial" w:hAnsi="Arial" w:cs="Arial"/>
        </w:rPr>
      </w:pPr>
      <w:r>
        <w:rPr>
          <w:rFonts w:ascii="Arial" w:hAnsi="Arial" w:cs="Arial"/>
        </w:rPr>
        <w:t>а) состав участников по возрасту и полу;</w:t>
      </w:r>
    </w:p>
    <w:p w14:paraId="7EF9FE3E" w14:textId="77777777" w:rsidR="008A36A9" w:rsidRDefault="008A36A9" w:rsidP="00721E02">
      <w:pPr>
        <w:widowControl w:val="0"/>
        <w:ind w:left="1389" w:hanging="312"/>
        <w:rPr>
          <w:rFonts w:ascii="Arial" w:hAnsi="Arial" w:cs="Arial"/>
        </w:rPr>
      </w:pPr>
      <w:r>
        <w:rPr>
          <w:rFonts w:ascii="Arial" w:hAnsi="Arial" w:cs="Arial"/>
        </w:rPr>
        <w:t>б) описание процедур испытания;</w:t>
      </w:r>
    </w:p>
    <w:p w14:paraId="579B9DE9" w14:textId="3953558D" w:rsidR="008A36A9" w:rsidRDefault="008A36A9" w:rsidP="00721E02">
      <w:pPr>
        <w:widowControl w:val="0"/>
        <w:ind w:left="1389" w:hanging="312"/>
        <w:rPr>
          <w:rFonts w:ascii="Arial" w:hAnsi="Arial" w:cs="Arial"/>
        </w:rPr>
      </w:pPr>
      <w:r>
        <w:rPr>
          <w:rFonts w:ascii="Arial" w:hAnsi="Arial" w:cs="Arial"/>
        </w:rPr>
        <w:t>в) описание всех инструкций, данных участникам;</w:t>
      </w:r>
    </w:p>
    <w:p w14:paraId="0805EA8F" w14:textId="77777777" w:rsidR="008A36A9" w:rsidRDefault="008A36A9" w:rsidP="00721E02">
      <w:pPr>
        <w:widowControl w:val="0"/>
        <w:ind w:left="1389" w:hanging="312"/>
        <w:rPr>
          <w:rFonts w:ascii="Arial" w:hAnsi="Arial" w:cs="Arial"/>
        </w:rPr>
      </w:pPr>
      <w:r>
        <w:rPr>
          <w:rFonts w:ascii="Arial" w:hAnsi="Arial" w:cs="Arial"/>
        </w:rPr>
        <w:t xml:space="preserve">г) </w:t>
      </w:r>
      <w:r w:rsidR="00090F67">
        <w:rPr>
          <w:rFonts w:ascii="Arial" w:hAnsi="Arial" w:cs="Arial"/>
        </w:rPr>
        <w:t xml:space="preserve">общее число открытых </w:t>
      </w:r>
      <w:r w:rsidR="00833D71">
        <w:rPr>
          <w:rFonts w:ascii="Arial" w:hAnsi="Arial" w:cs="Arial"/>
        </w:rPr>
        <w:t xml:space="preserve">канистр </w:t>
      </w:r>
      <w:r w:rsidR="00090F67">
        <w:rPr>
          <w:rFonts w:ascii="Arial" w:hAnsi="Arial" w:cs="Arial"/>
        </w:rPr>
        <w:t xml:space="preserve">и общее число закрытых </w:t>
      </w:r>
      <w:r w:rsidR="00833D71">
        <w:rPr>
          <w:rFonts w:ascii="Arial" w:hAnsi="Arial" w:cs="Arial"/>
        </w:rPr>
        <w:t>канистр</w:t>
      </w:r>
      <w:r w:rsidR="00090F67">
        <w:rPr>
          <w:rFonts w:ascii="Arial" w:hAnsi="Arial" w:cs="Arial"/>
        </w:rPr>
        <w:t xml:space="preserve">, а также число </w:t>
      </w:r>
      <w:r w:rsidR="00833D71">
        <w:rPr>
          <w:rFonts w:ascii="Arial" w:hAnsi="Arial" w:cs="Arial"/>
        </w:rPr>
        <w:t>канистр</w:t>
      </w:r>
      <w:r w:rsidR="00090F67">
        <w:rPr>
          <w:rFonts w:ascii="Arial" w:hAnsi="Arial" w:cs="Arial"/>
        </w:rPr>
        <w:t xml:space="preserve">, открытых мужчинами и женщинами, и число </w:t>
      </w:r>
      <w:r w:rsidR="00833D71">
        <w:rPr>
          <w:rFonts w:ascii="Arial" w:hAnsi="Arial" w:cs="Arial"/>
        </w:rPr>
        <w:t>канистр</w:t>
      </w:r>
      <w:r w:rsidR="00090F67">
        <w:rPr>
          <w:rFonts w:ascii="Arial" w:hAnsi="Arial" w:cs="Arial"/>
        </w:rPr>
        <w:t>, закрытых мужчинами и женщинами;</w:t>
      </w:r>
    </w:p>
    <w:p w14:paraId="66042D8A" w14:textId="77777777" w:rsidR="00090F67" w:rsidRDefault="00090F67" w:rsidP="00721E02">
      <w:pPr>
        <w:widowControl w:val="0"/>
        <w:ind w:left="1389" w:hanging="312"/>
        <w:rPr>
          <w:rFonts w:ascii="Arial" w:hAnsi="Arial" w:cs="Arial"/>
        </w:rPr>
      </w:pPr>
      <w:r>
        <w:rPr>
          <w:rFonts w:ascii="Arial" w:hAnsi="Arial" w:cs="Arial"/>
        </w:rPr>
        <w:t>д) средние значения времени, затраченного на открывания, и стандартное отклонение для общего числа открываний, общего числа открываний женщинами и общего числа открываний мужчинами;</w:t>
      </w:r>
    </w:p>
    <w:p w14:paraId="4953ECCF" w14:textId="77777777" w:rsidR="00090F67" w:rsidRDefault="00090F67" w:rsidP="00721E02">
      <w:pPr>
        <w:widowControl w:val="0"/>
        <w:ind w:left="1389" w:hanging="312"/>
        <w:rPr>
          <w:rFonts w:ascii="Arial" w:hAnsi="Arial" w:cs="Arial"/>
        </w:rPr>
      </w:pPr>
      <w:r>
        <w:rPr>
          <w:rFonts w:ascii="Arial" w:hAnsi="Arial" w:cs="Arial"/>
        </w:rPr>
        <w:t>е)</w:t>
      </w:r>
      <w:r w:rsidRPr="00090F67">
        <w:rPr>
          <w:rFonts w:ascii="Arial" w:hAnsi="Arial" w:cs="Arial"/>
        </w:rPr>
        <w:t xml:space="preserve"> </w:t>
      </w:r>
      <w:r>
        <w:rPr>
          <w:rFonts w:ascii="Arial" w:hAnsi="Arial" w:cs="Arial"/>
        </w:rPr>
        <w:t xml:space="preserve">средние значения времени, затраченного на закрывание </w:t>
      </w:r>
      <w:r w:rsidR="00833D71">
        <w:rPr>
          <w:rFonts w:ascii="Arial" w:hAnsi="Arial" w:cs="Arial"/>
        </w:rPr>
        <w:t>канистр</w:t>
      </w:r>
      <w:r>
        <w:rPr>
          <w:rFonts w:ascii="Arial" w:hAnsi="Arial" w:cs="Arial"/>
        </w:rPr>
        <w:t xml:space="preserve">, и стандартное отклонение для общего числа </w:t>
      </w:r>
      <w:proofErr w:type="spellStart"/>
      <w:r>
        <w:rPr>
          <w:rFonts w:ascii="Arial" w:hAnsi="Arial" w:cs="Arial"/>
        </w:rPr>
        <w:t>закрываний</w:t>
      </w:r>
      <w:proofErr w:type="spellEnd"/>
      <w:r>
        <w:rPr>
          <w:rFonts w:ascii="Arial" w:hAnsi="Arial" w:cs="Arial"/>
        </w:rPr>
        <w:t xml:space="preserve">, общего числа </w:t>
      </w:r>
      <w:proofErr w:type="spellStart"/>
      <w:r>
        <w:rPr>
          <w:rFonts w:ascii="Arial" w:hAnsi="Arial" w:cs="Arial"/>
        </w:rPr>
        <w:t>закрываний</w:t>
      </w:r>
      <w:proofErr w:type="spellEnd"/>
      <w:r>
        <w:rPr>
          <w:rFonts w:ascii="Arial" w:hAnsi="Arial" w:cs="Arial"/>
        </w:rPr>
        <w:t xml:space="preserve"> женщинами и общего числа </w:t>
      </w:r>
      <w:proofErr w:type="spellStart"/>
      <w:r>
        <w:rPr>
          <w:rFonts w:ascii="Arial" w:hAnsi="Arial" w:cs="Arial"/>
        </w:rPr>
        <w:t>закрываний</w:t>
      </w:r>
      <w:proofErr w:type="spellEnd"/>
      <w:r>
        <w:rPr>
          <w:rFonts w:ascii="Arial" w:hAnsi="Arial" w:cs="Arial"/>
        </w:rPr>
        <w:t xml:space="preserve"> мужчинами;</w:t>
      </w:r>
    </w:p>
    <w:p w14:paraId="33B0ADB2" w14:textId="77777777" w:rsidR="00833824" w:rsidRDefault="00833824" w:rsidP="00721E02">
      <w:pPr>
        <w:widowControl w:val="0"/>
        <w:ind w:left="1389" w:hanging="312"/>
        <w:rPr>
          <w:rFonts w:ascii="Arial" w:hAnsi="Arial" w:cs="Arial"/>
        </w:rPr>
      </w:pPr>
      <w:r>
        <w:rPr>
          <w:rFonts w:ascii="Arial" w:hAnsi="Arial" w:cs="Arial"/>
        </w:rPr>
        <w:t>ж) способы открывания (например, обычный, с помощью рычага и т. д.);</w:t>
      </w:r>
    </w:p>
    <w:p w14:paraId="1C04601B" w14:textId="66F2BDD5" w:rsidR="00090F67" w:rsidRDefault="0005098B" w:rsidP="00721E02">
      <w:pPr>
        <w:widowControl w:val="0"/>
        <w:ind w:left="1389" w:hanging="312"/>
        <w:rPr>
          <w:rFonts w:ascii="Arial" w:hAnsi="Arial" w:cs="Arial"/>
        </w:rPr>
      </w:pPr>
      <w:r>
        <w:rPr>
          <w:rFonts w:ascii="Arial" w:hAnsi="Arial" w:cs="Arial"/>
        </w:rPr>
        <w:t>и</w:t>
      </w:r>
      <w:r w:rsidR="00090F67">
        <w:rPr>
          <w:rFonts w:ascii="Arial" w:hAnsi="Arial" w:cs="Arial"/>
        </w:rPr>
        <w:t xml:space="preserve">) доля </w:t>
      </w:r>
      <w:r w:rsidR="00833D71">
        <w:rPr>
          <w:rFonts w:ascii="Arial" w:hAnsi="Arial" w:cs="Arial"/>
        </w:rPr>
        <w:t>канистр</w:t>
      </w:r>
      <w:r w:rsidR="00090F67">
        <w:rPr>
          <w:rFonts w:ascii="Arial" w:hAnsi="Arial" w:cs="Arial"/>
        </w:rPr>
        <w:t xml:space="preserve">, испытанных в каждом месте, по отношению к общему числу испытанных </w:t>
      </w:r>
      <w:r w:rsidR="00833D71">
        <w:rPr>
          <w:rFonts w:ascii="Arial" w:hAnsi="Arial" w:cs="Arial"/>
        </w:rPr>
        <w:t>канистр</w:t>
      </w:r>
      <w:r w:rsidR="00090F67">
        <w:rPr>
          <w:rFonts w:ascii="Arial" w:hAnsi="Arial" w:cs="Arial"/>
        </w:rPr>
        <w:t>, выраженная в процентах;</w:t>
      </w:r>
    </w:p>
    <w:p w14:paraId="6EE7A87F" w14:textId="0D6DE44F" w:rsidR="00090F67" w:rsidRDefault="0005098B" w:rsidP="00721E02">
      <w:pPr>
        <w:widowControl w:val="0"/>
        <w:ind w:left="1389" w:hanging="312"/>
        <w:rPr>
          <w:rFonts w:ascii="Arial" w:hAnsi="Arial" w:cs="Arial"/>
        </w:rPr>
      </w:pPr>
      <w:r>
        <w:rPr>
          <w:rFonts w:ascii="Arial" w:hAnsi="Arial" w:cs="Arial"/>
        </w:rPr>
        <w:t>к</w:t>
      </w:r>
      <w:r w:rsidR="00090F67">
        <w:rPr>
          <w:rFonts w:ascii="Arial" w:hAnsi="Arial" w:cs="Arial"/>
        </w:rPr>
        <w:t xml:space="preserve">) </w:t>
      </w:r>
      <w:r w:rsidR="00FB1B66">
        <w:rPr>
          <w:rFonts w:ascii="Arial" w:hAnsi="Arial" w:cs="Arial"/>
        </w:rPr>
        <w:t xml:space="preserve">доля </w:t>
      </w:r>
      <w:r w:rsidR="00833D71">
        <w:rPr>
          <w:rFonts w:ascii="Arial" w:hAnsi="Arial" w:cs="Arial"/>
        </w:rPr>
        <w:t>канистр</w:t>
      </w:r>
      <w:r w:rsidR="00FB1B66">
        <w:rPr>
          <w:rFonts w:ascii="Arial" w:hAnsi="Arial" w:cs="Arial"/>
        </w:rPr>
        <w:t xml:space="preserve">, испытанных под руководством каждого испытателя, по отношению к общему числу испытанных </w:t>
      </w:r>
      <w:r w:rsidR="00833D71">
        <w:rPr>
          <w:rFonts w:ascii="Arial" w:hAnsi="Arial" w:cs="Arial"/>
        </w:rPr>
        <w:t>канистр</w:t>
      </w:r>
      <w:r w:rsidR="00FB1B66">
        <w:rPr>
          <w:rFonts w:ascii="Arial" w:hAnsi="Arial" w:cs="Arial"/>
        </w:rPr>
        <w:t>, выраженная в пр</w:t>
      </w:r>
      <w:r w:rsidR="00773877">
        <w:rPr>
          <w:rFonts w:ascii="Arial" w:hAnsi="Arial" w:cs="Arial"/>
        </w:rPr>
        <w:t>оцентах.</w:t>
      </w:r>
    </w:p>
    <w:p w14:paraId="1B861DD8" w14:textId="4D05D1DF" w:rsidR="005D2F74" w:rsidRDefault="005D2F74" w:rsidP="00833D71">
      <w:pPr>
        <w:widowControl w:val="0"/>
        <w:ind w:left="1389" w:hanging="312"/>
        <w:rPr>
          <w:rFonts w:ascii="Arial" w:hAnsi="Arial" w:cs="Arial"/>
        </w:rPr>
      </w:pPr>
      <w:r>
        <w:rPr>
          <w:rFonts w:ascii="Arial" w:hAnsi="Arial" w:cs="Arial"/>
        </w:rPr>
        <w:lastRenderedPageBreak/>
        <w:br w:type="page"/>
      </w:r>
    </w:p>
    <w:p w14:paraId="0333B2A0" w14:textId="77777777" w:rsidR="00763A72" w:rsidRPr="00617274" w:rsidRDefault="005D2F74" w:rsidP="00617274">
      <w:pPr>
        <w:widowControl w:val="0"/>
        <w:ind w:firstLine="0"/>
        <w:jc w:val="center"/>
        <w:rPr>
          <w:rFonts w:ascii="Arial" w:hAnsi="Arial" w:cs="Arial"/>
          <w:b/>
        </w:rPr>
      </w:pPr>
      <w:r w:rsidRPr="00617274">
        <w:rPr>
          <w:rFonts w:ascii="Arial" w:hAnsi="Arial" w:cs="Arial"/>
          <w:b/>
        </w:rPr>
        <w:lastRenderedPageBreak/>
        <w:t>Приложение А</w:t>
      </w:r>
    </w:p>
    <w:p w14:paraId="71585EB7" w14:textId="77777777" w:rsidR="005D2F74" w:rsidRPr="00C9687E" w:rsidRDefault="005D2F74" w:rsidP="00617274">
      <w:pPr>
        <w:widowControl w:val="0"/>
        <w:ind w:firstLine="0"/>
        <w:jc w:val="center"/>
        <w:rPr>
          <w:rFonts w:ascii="Arial" w:hAnsi="Arial" w:cs="Arial"/>
        </w:rPr>
      </w:pPr>
      <w:r w:rsidRPr="00C9687E">
        <w:rPr>
          <w:rFonts w:ascii="Arial" w:hAnsi="Arial" w:cs="Arial"/>
        </w:rPr>
        <w:t>(справочное)</w:t>
      </w:r>
    </w:p>
    <w:p w14:paraId="66369455" w14:textId="4BDC6C69" w:rsidR="005D2F74" w:rsidRPr="00773877" w:rsidRDefault="005D2F74" w:rsidP="00617274">
      <w:pPr>
        <w:widowControl w:val="0"/>
        <w:ind w:firstLine="0"/>
        <w:jc w:val="center"/>
        <w:rPr>
          <w:rFonts w:ascii="Arial" w:hAnsi="Arial" w:cs="Arial"/>
          <w:b/>
        </w:rPr>
      </w:pPr>
      <w:r w:rsidRPr="00617274">
        <w:rPr>
          <w:rFonts w:ascii="Arial" w:hAnsi="Arial" w:cs="Arial"/>
          <w:b/>
        </w:rPr>
        <w:t xml:space="preserve">Влияние внешних </w:t>
      </w:r>
      <w:r w:rsidRPr="00773877">
        <w:rPr>
          <w:rFonts w:ascii="Arial" w:hAnsi="Arial" w:cs="Arial"/>
          <w:b/>
        </w:rPr>
        <w:t xml:space="preserve">факторов на эффективность защитных мер от </w:t>
      </w:r>
      <w:r w:rsidR="005B1AD3" w:rsidRPr="00773877">
        <w:rPr>
          <w:rFonts w:ascii="Arial" w:hAnsi="Arial" w:cs="Arial"/>
          <w:b/>
        </w:rPr>
        <w:t xml:space="preserve">непреднамеренного </w:t>
      </w:r>
      <w:r w:rsidRPr="00773877">
        <w:rPr>
          <w:rFonts w:ascii="Arial" w:hAnsi="Arial" w:cs="Arial"/>
          <w:b/>
        </w:rPr>
        <w:t xml:space="preserve">открывания </w:t>
      </w:r>
      <w:r w:rsidR="00617274" w:rsidRPr="00773877">
        <w:rPr>
          <w:rFonts w:ascii="Arial" w:hAnsi="Arial" w:cs="Arial"/>
          <w:b/>
        </w:rPr>
        <w:t xml:space="preserve">канистр </w:t>
      </w:r>
    </w:p>
    <w:p w14:paraId="56E56967" w14:textId="77777777" w:rsidR="005D2F74" w:rsidRPr="00773877" w:rsidRDefault="005D2F74" w:rsidP="00721E02">
      <w:pPr>
        <w:widowControl w:val="0"/>
        <w:ind w:firstLine="709"/>
        <w:rPr>
          <w:rFonts w:ascii="Arial" w:hAnsi="Arial" w:cs="Arial"/>
          <w:sz w:val="28"/>
          <w:szCs w:val="28"/>
        </w:rPr>
      </w:pPr>
    </w:p>
    <w:p w14:paraId="3A097D2B" w14:textId="6237DD72" w:rsidR="005D5231" w:rsidRPr="00773877" w:rsidRDefault="005D2F74" w:rsidP="00721E02">
      <w:pPr>
        <w:widowControl w:val="0"/>
        <w:ind w:firstLine="709"/>
        <w:rPr>
          <w:rFonts w:ascii="Arial" w:hAnsi="Arial" w:cs="Arial"/>
          <w:sz w:val="22"/>
          <w:szCs w:val="22"/>
        </w:rPr>
      </w:pPr>
      <w:r w:rsidRPr="00773877">
        <w:rPr>
          <w:rFonts w:ascii="Arial" w:hAnsi="Arial" w:cs="Arial"/>
          <w:sz w:val="22"/>
          <w:szCs w:val="22"/>
        </w:rPr>
        <w:t xml:space="preserve">Эффективность </w:t>
      </w:r>
      <w:r w:rsidR="00750956" w:rsidRPr="00773877">
        <w:rPr>
          <w:rFonts w:ascii="Arial" w:hAnsi="Arial" w:cs="Arial"/>
          <w:sz w:val="22"/>
          <w:szCs w:val="22"/>
        </w:rPr>
        <w:t xml:space="preserve">защитных мер от </w:t>
      </w:r>
      <w:r w:rsidR="005B1AD3" w:rsidRPr="00773877">
        <w:rPr>
          <w:rFonts w:ascii="Arial" w:hAnsi="Arial" w:cs="Arial"/>
          <w:sz w:val="22"/>
          <w:szCs w:val="22"/>
        </w:rPr>
        <w:t xml:space="preserve">непреднамеренного </w:t>
      </w:r>
      <w:r w:rsidR="00750956" w:rsidRPr="00773877">
        <w:rPr>
          <w:rFonts w:ascii="Arial" w:hAnsi="Arial" w:cs="Arial"/>
          <w:sz w:val="22"/>
          <w:szCs w:val="22"/>
        </w:rPr>
        <w:t>открывания канистр</w:t>
      </w:r>
      <w:r w:rsidRPr="00773877">
        <w:rPr>
          <w:rFonts w:ascii="Arial" w:hAnsi="Arial" w:cs="Arial"/>
          <w:sz w:val="22"/>
          <w:szCs w:val="22"/>
        </w:rPr>
        <w:t xml:space="preserve">, оценивают только при комнатной температуре (см. </w:t>
      </w:r>
      <w:r w:rsidR="007A5929" w:rsidRPr="00773877">
        <w:rPr>
          <w:rFonts w:ascii="Arial" w:hAnsi="Arial" w:cs="Arial"/>
          <w:sz w:val="22"/>
          <w:szCs w:val="22"/>
        </w:rPr>
        <w:t>3.2.6</w:t>
      </w:r>
      <w:r w:rsidRPr="00773877">
        <w:rPr>
          <w:rFonts w:ascii="Arial" w:hAnsi="Arial" w:cs="Arial"/>
          <w:sz w:val="22"/>
          <w:szCs w:val="22"/>
        </w:rPr>
        <w:t xml:space="preserve">) после их предварительной подготовки (см. </w:t>
      </w:r>
      <w:r w:rsidR="007A5929" w:rsidRPr="00773877">
        <w:rPr>
          <w:rFonts w:ascii="Arial" w:hAnsi="Arial" w:cs="Arial"/>
          <w:sz w:val="22"/>
          <w:szCs w:val="22"/>
        </w:rPr>
        <w:t>3.2.2–3.2.5</w:t>
      </w:r>
      <w:r w:rsidRPr="00773877">
        <w:rPr>
          <w:rFonts w:ascii="Arial" w:hAnsi="Arial" w:cs="Arial"/>
          <w:sz w:val="22"/>
          <w:szCs w:val="22"/>
        </w:rPr>
        <w:t xml:space="preserve">), моделируя только повторяющиеся закрывания устройств. Из-за потенциальной опасности </w:t>
      </w:r>
      <w:r w:rsidR="005D5231" w:rsidRPr="00773877">
        <w:rPr>
          <w:rFonts w:ascii="Arial" w:hAnsi="Arial" w:cs="Arial"/>
          <w:sz w:val="22"/>
          <w:szCs w:val="22"/>
        </w:rPr>
        <w:t xml:space="preserve">содержимого </w:t>
      </w:r>
      <w:r w:rsidR="00BC517A" w:rsidRPr="00773877">
        <w:rPr>
          <w:rFonts w:ascii="Arial" w:hAnsi="Arial" w:cs="Arial"/>
          <w:sz w:val="22"/>
          <w:szCs w:val="22"/>
        </w:rPr>
        <w:t>канистр</w:t>
      </w:r>
      <w:r w:rsidR="005D5231" w:rsidRPr="00773877">
        <w:rPr>
          <w:rFonts w:ascii="Arial" w:hAnsi="Arial" w:cs="Arial"/>
          <w:sz w:val="22"/>
          <w:szCs w:val="22"/>
        </w:rPr>
        <w:t xml:space="preserve"> </w:t>
      </w:r>
      <w:r w:rsidRPr="00773877">
        <w:rPr>
          <w:rFonts w:ascii="Arial" w:hAnsi="Arial" w:cs="Arial"/>
          <w:sz w:val="22"/>
          <w:szCs w:val="22"/>
        </w:rPr>
        <w:t>для здоровья</w:t>
      </w:r>
      <w:r w:rsidR="005D5231" w:rsidRPr="00773877">
        <w:rPr>
          <w:rFonts w:ascii="Arial" w:hAnsi="Arial" w:cs="Arial"/>
          <w:sz w:val="22"/>
          <w:szCs w:val="22"/>
        </w:rPr>
        <w:t xml:space="preserve"> потребителей</w:t>
      </w:r>
      <w:r w:rsidRPr="00773877">
        <w:rPr>
          <w:rFonts w:ascii="Arial" w:hAnsi="Arial" w:cs="Arial"/>
          <w:sz w:val="22"/>
          <w:szCs w:val="22"/>
        </w:rPr>
        <w:t xml:space="preserve"> </w:t>
      </w:r>
      <w:r w:rsidR="00BC517A" w:rsidRPr="00773877">
        <w:rPr>
          <w:rFonts w:ascii="Arial" w:hAnsi="Arial" w:cs="Arial"/>
          <w:sz w:val="22"/>
          <w:szCs w:val="22"/>
        </w:rPr>
        <w:t>канистры</w:t>
      </w:r>
      <w:r w:rsidRPr="00773877">
        <w:rPr>
          <w:rFonts w:ascii="Arial" w:hAnsi="Arial" w:cs="Arial"/>
          <w:sz w:val="22"/>
          <w:szCs w:val="22"/>
        </w:rPr>
        <w:t xml:space="preserve"> необходимо подготавливать к испытаниям в соответствии с </w:t>
      </w:r>
      <w:r w:rsidR="007A5929" w:rsidRPr="00773877">
        <w:rPr>
          <w:rFonts w:ascii="Arial" w:hAnsi="Arial" w:cs="Arial"/>
          <w:sz w:val="22"/>
          <w:szCs w:val="22"/>
        </w:rPr>
        <w:t>3.2.2</w:t>
      </w:r>
      <w:r w:rsidRPr="00773877">
        <w:rPr>
          <w:rFonts w:ascii="Arial" w:hAnsi="Arial" w:cs="Arial"/>
          <w:sz w:val="22"/>
          <w:szCs w:val="22"/>
        </w:rPr>
        <w:t>.</w:t>
      </w:r>
    </w:p>
    <w:p w14:paraId="1913B1EA" w14:textId="1903D8E4" w:rsidR="00E20BDB" w:rsidRPr="00773877" w:rsidRDefault="005D2F74" w:rsidP="00721E02">
      <w:pPr>
        <w:widowControl w:val="0"/>
        <w:ind w:firstLine="709"/>
        <w:rPr>
          <w:rFonts w:ascii="Arial" w:hAnsi="Arial" w:cs="Arial"/>
          <w:sz w:val="22"/>
          <w:szCs w:val="22"/>
        </w:rPr>
      </w:pPr>
      <w:r w:rsidRPr="00773877">
        <w:rPr>
          <w:rFonts w:ascii="Arial" w:hAnsi="Arial" w:cs="Arial"/>
          <w:sz w:val="22"/>
          <w:szCs w:val="22"/>
        </w:rPr>
        <w:t>На материал и</w:t>
      </w:r>
      <w:r w:rsidR="005D5231" w:rsidRPr="00773877">
        <w:rPr>
          <w:rFonts w:ascii="Arial" w:hAnsi="Arial" w:cs="Arial"/>
          <w:sz w:val="22"/>
          <w:szCs w:val="22"/>
        </w:rPr>
        <w:t xml:space="preserve"> качество</w:t>
      </w:r>
      <w:r w:rsidRPr="00773877">
        <w:rPr>
          <w:rFonts w:ascii="Arial" w:hAnsi="Arial" w:cs="Arial"/>
          <w:sz w:val="22"/>
          <w:szCs w:val="22"/>
        </w:rPr>
        <w:t xml:space="preserve"> функцион</w:t>
      </w:r>
      <w:r w:rsidR="005D5231" w:rsidRPr="00773877">
        <w:rPr>
          <w:rFonts w:ascii="Arial" w:hAnsi="Arial" w:cs="Arial"/>
          <w:sz w:val="22"/>
          <w:szCs w:val="22"/>
        </w:rPr>
        <w:t>ирования</w:t>
      </w:r>
      <w:r w:rsidRPr="00773877">
        <w:rPr>
          <w:rFonts w:ascii="Arial" w:hAnsi="Arial" w:cs="Arial"/>
          <w:sz w:val="22"/>
          <w:szCs w:val="22"/>
        </w:rPr>
        <w:t xml:space="preserve"> </w:t>
      </w:r>
      <w:r w:rsidR="005646C3" w:rsidRPr="00773877">
        <w:rPr>
          <w:rFonts w:ascii="Arial" w:hAnsi="Arial" w:cs="Arial"/>
          <w:sz w:val="22"/>
          <w:szCs w:val="22"/>
        </w:rPr>
        <w:t>канистр</w:t>
      </w:r>
      <w:r w:rsidR="00450BC2" w:rsidRPr="00773877">
        <w:rPr>
          <w:rFonts w:ascii="Arial" w:hAnsi="Arial" w:cs="Arial"/>
          <w:sz w:val="22"/>
          <w:szCs w:val="22"/>
        </w:rPr>
        <w:t xml:space="preserve"> </w:t>
      </w:r>
      <w:r w:rsidR="00450BC2" w:rsidRPr="00773877">
        <w:rPr>
          <w:rFonts w:ascii="Arial" w:hAnsi="Arial" w:cs="Arial"/>
          <w:bCs/>
          <w:sz w:val="22"/>
          <w:szCs w:val="22"/>
        </w:rPr>
        <w:t>с применением защитных мер от непреднамеренного открывания</w:t>
      </w:r>
      <w:r w:rsidRPr="00773877">
        <w:rPr>
          <w:rFonts w:ascii="Arial" w:hAnsi="Arial" w:cs="Arial"/>
          <w:sz w:val="22"/>
          <w:szCs w:val="22"/>
        </w:rPr>
        <w:t>, могут влиять повышенные и пониженные температуры, термическое старение, пары топлива, солнечное излучение или физические воздействия. Такие физические изменения как набухание, усыхание с уменьшением объема, растрескивание, размягчение, приобретение хрупкости, коррозия металлических частей или повреждения вследствие падений и ударов</w:t>
      </w:r>
      <w:r w:rsidR="00E20BDB" w:rsidRPr="00773877">
        <w:rPr>
          <w:rFonts w:ascii="Arial" w:hAnsi="Arial" w:cs="Arial"/>
          <w:sz w:val="22"/>
          <w:szCs w:val="22"/>
        </w:rPr>
        <w:t xml:space="preserve"> также</w:t>
      </w:r>
      <w:r w:rsidRPr="00773877">
        <w:rPr>
          <w:rFonts w:ascii="Arial" w:hAnsi="Arial" w:cs="Arial"/>
          <w:sz w:val="22"/>
          <w:szCs w:val="22"/>
        </w:rPr>
        <w:t xml:space="preserve"> могут изменить эффективность </w:t>
      </w:r>
      <w:r w:rsidR="00450BC2" w:rsidRPr="00773877">
        <w:rPr>
          <w:rFonts w:ascii="Arial" w:hAnsi="Arial" w:cs="Arial"/>
          <w:bCs/>
          <w:sz w:val="22"/>
          <w:szCs w:val="22"/>
        </w:rPr>
        <w:t>защитных мер от непреднамеренного открывания</w:t>
      </w:r>
      <w:r w:rsidRPr="00773877">
        <w:rPr>
          <w:rFonts w:ascii="Arial" w:hAnsi="Arial" w:cs="Arial"/>
          <w:sz w:val="22"/>
          <w:szCs w:val="22"/>
        </w:rPr>
        <w:t>.</w:t>
      </w:r>
    </w:p>
    <w:p w14:paraId="239D28F0" w14:textId="43A467FD" w:rsidR="005D2F74" w:rsidRPr="00E20BDB" w:rsidRDefault="00E20BDB" w:rsidP="00721E02">
      <w:pPr>
        <w:widowControl w:val="0"/>
        <w:ind w:firstLine="709"/>
        <w:rPr>
          <w:rFonts w:ascii="Arial" w:hAnsi="Arial" w:cs="Arial"/>
          <w:sz w:val="22"/>
          <w:szCs w:val="22"/>
        </w:rPr>
      </w:pPr>
      <w:r w:rsidRPr="00773877">
        <w:rPr>
          <w:rFonts w:ascii="Arial" w:hAnsi="Arial" w:cs="Arial"/>
          <w:sz w:val="22"/>
          <w:szCs w:val="22"/>
        </w:rPr>
        <w:t xml:space="preserve">Для оценки эффективности </w:t>
      </w:r>
      <w:r w:rsidR="00750956" w:rsidRPr="00773877">
        <w:rPr>
          <w:rFonts w:ascii="Arial" w:hAnsi="Arial" w:cs="Arial"/>
          <w:sz w:val="22"/>
          <w:szCs w:val="22"/>
        </w:rPr>
        <w:t xml:space="preserve">защитных мер </w:t>
      </w:r>
      <w:r w:rsidRPr="00773877">
        <w:rPr>
          <w:rFonts w:ascii="Arial" w:hAnsi="Arial" w:cs="Arial"/>
          <w:sz w:val="22"/>
          <w:szCs w:val="22"/>
        </w:rPr>
        <w:t xml:space="preserve">от </w:t>
      </w:r>
      <w:r w:rsidR="00450BC2" w:rsidRPr="00773877">
        <w:rPr>
          <w:rFonts w:ascii="Arial" w:hAnsi="Arial" w:cs="Arial"/>
          <w:bCs/>
          <w:sz w:val="22"/>
          <w:szCs w:val="22"/>
        </w:rPr>
        <w:t xml:space="preserve">непреднамеренного </w:t>
      </w:r>
      <w:r w:rsidRPr="00773877">
        <w:rPr>
          <w:rFonts w:ascii="Arial" w:hAnsi="Arial" w:cs="Arial"/>
          <w:sz w:val="22"/>
          <w:szCs w:val="22"/>
        </w:rPr>
        <w:t xml:space="preserve">открывания </w:t>
      </w:r>
      <w:r w:rsidR="006B66EC" w:rsidRPr="00773877">
        <w:rPr>
          <w:rFonts w:ascii="Arial" w:hAnsi="Arial" w:cs="Arial"/>
          <w:sz w:val="22"/>
          <w:szCs w:val="22"/>
        </w:rPr>
        <w:t>канистр</w:t>
      </w:r>
      <w:r w:rsidRPr="00773877">
        <w:rPr>
          <w:rFonts w:ascii="Arial" w:hAnsi="Arial" w:cs="Arial"/>
          <w:sz w:val="22"/>
          <w:szCs w:val="22"/>
        </w:rPr>
        <w:t xml:space="preserve"> </w:t>
      </w:r>
      <w:r w:rsidR="006B66EC" w:rsidRPr="00773877">
        <w:rPr>
          <w:rFonts w:ascii="Arial" w:hAnsi="Arial" w:cs="Arial"/>
          <w:sz w:val="22"/>
          <w:szCs w:val="22"/>
        </w:rPr>
        <w:t>не требуется</w:t>
      </w:r>
      <w:r w:rsidRPr="00773877">
        <w:rPr>
          <w:rFonts w:ascii="Arial" w:hAnsi="Arial" w:cs="Arial"/>
          <w:sz w:val="22"/>
          <w:szCs w:val="22"/>
        </w:rPr>
        <w:t xml:space="preserve"> </w:t>
      </w:r>
      <w:r w:rsidR="006B66EC" w:rsidRPr="00773877">
        <w:rPr>
          <w:rFonts w:ascii="Arial" w:hAnsi="Arial" w:cs="Arial"/>
          <w:sz w:val="22"/>
          <w:szCs w:val="22"/>
        </w:rPr>
        <w:t>изменение условий подготовки образцов к испытаниям, отличных от условий</w:t>
      </w:r>
      <w:r w:rsidR="006B66EC" w:rsidRPr="00802F4E">
        <w:rPr>
          <w:rFonts w:ascii="Arial" w:hAnsi="Arial" w:cs="Arial"/>
          <w:sz w:val="22"/>
          <w:szCs w:val="22"/>
        </w:rPr>
        <w:t xml:space="preserve"> по 3.2.2–3.2.5.</w:t>
      </w:r>
    </w:p>
    <w:p w14:paraId="5F384B3D" w14:textId="77777777" w:rsidR="00CB13DF" w:rsidRPr="00CF0189" w:rsidRDefault="00CB13DF" w:rsidP="00721E02">
      <w:pPr>
        <w:widowControl w:val="0"/>
        <w:ind w:firstLine="709"/>
        <w:rPr>
          <w:rFonts w:ascii="Arial" w:hAnsi="Arial" w:cs="Arial"/>
          <w:bCs/>
        </w:rPr>
      </w:pPr>
    </w:p>
    <w:p w14:paraId="0DAB4B04" w14:textId="77777777" w:rsidR="00E20BDB" w:rsidRDefault="00E20BDB" w:rsidP="00721E02">
      <w:pPr>
        <w:widowControl w:val="0"/>
        <w:ind w:firstLine="709"/>
        <w:rPr>
          <w:rFonts w:ascii="Arial" w:hAnsi="Arial" w:cs="Arial"/>
          <w:bCs/>
        </w:rPr>
      </w:pPr>
      <w:r>
        <w:rPr>
          <w:rFonts w:ascii="Arial" w:hAnsi="Arial" w:cs="Arial"/>
          <w:bCs/>
        </w:rPr>
        <w:br w:type="page"/>
      </w:r>
    </w:p>
    <w:p w14:paraId="7F69827C" w14:textId="77777777" w:rsidR="00C723A3" w:rsidRPr="00092377" w:rsidRDefault="00C723A3" w:rsidP="00721E02">
      <w:pPr>
        <w:widowControl w:val="0"/>
        <w:autoSpaceDE w:val="0"/>
        <w:autoSpaceDN w:val="0"/>
        <w:adjustRightInd w:val="0"/>
        <w:ind w:firstLine="709"/>
        <w:rPr>
          <w:rFonts w:ascii="Arial" w:hAnsi="Arial" w:cs="Arial"/>
          <w:sz w:val="22"/>
          <w:szCs w:val="22"/>
          <w:highlight w:val="yellow"/>
        </w:rPr>
      </w:pPr>
    </w:p>
    <w:tbl>
      <w:tblPr>
        <w:tblW w:w="5000" w:type="pct"/>
        <w:tblLook w:val="0000" w:firstRow="0" w:lastRow="0" w:firstColumn="0" w:lastColumn="0" w:noHBand="0" w:noVBand="0"/>
      </w:tblPr>
      <w:tblGrid>
        <w:gridCol w:w="9637"/>
      </w:tblGrid>
      <w:tr w:rsidR="00C67574" w:rsidRPr="00434321" w14:paraId="1E624D83" w14:textId="77777777" w:rsidTr="00D441E5">
        <w:trPr>
          <w:trHeight w:val="70"/>
        </w:trPr>
        <w:tc>
          <w:tcPr>
            <w:tcW w:w="5000" w:type="pct"/>
            <w:tcBorders>
              <w:top w:val="single" w:sz="4" w:space="0" w:color="auto"/>
              <w:left w:val="nil"/>
              <w:bottom w:val="single" w:sz="4" w:space="0" w:color="auto"/>
              <w:right w:val="nil"/>
            </w:tcBorders>
          </w:tcPr>
          <w:p w14:paraId="0DBFCB6E" w14:textId="77777777" w:rsidR="00C67574" w:rsidRPr="00434321" w:rsidRDefault="00F66F6E" w:rsidP="00721E02">
            <w:pPr>
              <w:widowControl w:val="0"/>
              <w:spacing w:before="120" w:line="240" w:lineRule="auto"/>
              <w:ind w:firstLine="0"/>
              <w:rPr>
                <w:rFonts w:ascii="Arial" w:hAnsi="Arial" w:cs="Arial"/>
                <w:szCs w:val="26"/>
              </w:rPr>
            </w:pPr>
            <w:r w:rsidRPr="00434321">
              <w:rPr>
                <w:rFonts w:ascii="Arial" w:hAnsi="Arial" w:cs="Arial"/>
                <w:szCs w:val="26"/>
              </w:rPr>
              <w:t xml:space="preserve">УДК </w:t>
            </w:r>
            <w:proofErr w:type="gramStart"/>
            <w:r w:rsidR="00DE1161" w:rsidRPr="00434321">
              <w:rPr>
                <w:rFonts w:ascii="Arial" w:hAnsi="Arial" w:cs="Arial"/>
                <w:szCs w:val="26"/>
              </w:rPr>
              <w:t>6</w:t>
            </w:r>
            <w:r w:rsidR="00873270" w:rsidRPr="00434321">
              <w:rPr>
                <w:rFonts w:ascii="Arial" w:hAnsi="Arial" w:cs="Arial"/>
                <w:szCs w:val="26"/>
              </w:rPr>
              <w:t>21</w:t>
            </w:r>
            <w:r w:rsidR="00DE1161" w:rsidRPr="00434321">
              <w:rPr>
                <w:rFonts w:ascii="Arial" w:hAnsi="Arial" w:cs="Arial"/>
                <w:szCs w:val="26"/>
              </w:rPr>
              <w:t>.</w:t>
            </w:r>
            <w:r w:rsidR="00B95812" w:rsidRPr="00434321">
              <w:rPr>
                <w:rFonts w:ascii="Arial" w:hAnsi="Arial" w:cs="Arial"/>
                <w:szCs w:val="26"/>
              </w:rPr>
              <w:t>798.1</w:t>
            </w:r>
            <w:r w:rsidRPr="00434321">
              <w:rPr>
                <w:rFonts w:ascii="Arial" w:hAnsi="Arial" w:cs="Arial"/>
                <w:szCs w:val="26"/>
              </w:rPr>
              <w:t>:006.354</w:t>
            </w:r>
            <w:proofErr w:type="gramEnd"/>
            <w:r w:rsidR="006E6507" w:rsidRPr="00434321">
              <w:rPr>
                <w:rFonts w:ascii="Arial" w:hAnsi="Arial" w:cs="Arial"/>
                <w:szCs w:val="26"/>
              </w:rPr>
              <w:t xml:space="preserve">       </w:t>
            </w:r>
            <w:r w:rsidR="002B7F99" w:rsidRPr="00434321">
              <w:rPr>
                <w:rFonts w:ascii="Arial" w:hAnsi="Arial" w:cs="Arial"/>
                <w:szCs w:val="26"/>
              </w:rPr>
              <w:t xml:space="preserve">   </w:t>
            </w:r>
            <w:r w:rsidR="00347F20" w:rsidRPr="00434321">
              <w:rPr>
                <w:rFonts w:ascii="Arial" w:hAnsi="Arial" w:cs="Arial"/>
                <w:szCs w:val="26"/>
              </w:rPr>
              <w:t xml:space="preserve">  </w:t>
            </w:r>
            <w:r w:rsidR="002B7F99" w:rsidRPr="00434321">
              <w:rPr>
                <w:rFonts w:ascii="Arial" w:hAnsi="Arial" w:cs="Arial"/>
                <w:szCs w:val="26"/>
              </w:rPr>
              <w:t xml:space="preserve"> </w:t>
            </w:r>
            <w:r w:rsidR="00232283" w:rsidRPr="00434321">
              <w:rPr>
                <w:rFonts w:ascii="Arial" w:hAnsi="Arial" w:cs="Arial"/>
                <w:szCs w:val="26"/>
              </w:rPr>
              <w:t xml:space="preserve">     </w:t>
            </w:r>
            <w:r w:rsidR="006E6507" w:rsidRPr="00434321">
              <w:rPr>
                <w:rFonts w:ascii="Arial" w:hAnsi="Arial" w:cs="Arial"/>
                <w:szCs w:val="26"/>
              </w:rPr>
              <w:t xml:space="preserve">     </w:t>
            </w:r>
            <w:r w:rsidR="006504AC" w:rsidRPr="00434321">
              <w:rPr>
                <w:rFonts w:ascii="Arial" w:hAnsi="Arial" w:cs="Arial"/>
                <w:szCs w:val="26"/>
              </w:rPr>
              <w:t xml:space="preserve">   </w:t>
            </w:r>
            <w:r w:rsidR="0053003E" w:rsidRPr="00434321">
              <w:rPr>
                <w:rFonts w:ascii="Arial" w:hAnsi="Arial" w:cs="Arial"/>
                <w:szCs w:val="26"/>
              </w:rPr>
              <w:t xml:space="preserve"> </w:t>
            </w:r>
            <w:r w:rsidR="006504AC" w:rsidRPr="00434321">
              <w:rPr>
                <w:rFonts w:ascii="Arial" w:hAnsi="Arial" w:cs="Arial"/>
                <w:szCs w:val="26"/>
              </w:rPr>
              <w:t xml:space="preserve">  </w:t>
            </w:r>
            <w:r w:rsidR="00347F20" w:rsidRPr="00434321">
              <w:rPr>
                <w:rFonts w:ascii="Arial" w:hAnsi="Arial" w:cs="Arial"/>
                <w:szCs w:val="26"/>
              </w:rPr>
              <w:t xml:space="preserve"> </w:t>
            </w:r>
            <w:r w:rsidR="006E6507" w:rsidRPr="00434321">
              <w:rPr>
                <w:rFonts w:ascii="Arial" w:hAnsi="Arial" w:cs="Arial"/>
                <w:szCs w:val="26"/>
              </w:rPr>
              <w:t xml:space="preserve">       </w:t>
            </w:r>
            <w:r w:rsidR="00347F20" w:rsidRPr="00434321">
              <w:rPr>
                <w:rFonts w:ascii="Arial" w:hAnsi="Arial" w:cs="Arial"/>
                <w:szCs w:val="26"/>
              </w:rPr>
              <w:t xml:space="preserve"> </w:t>
            </w:r>
            <w:r w:rsidR="00232283" w:rsidRPr="00434321">
              <w:rPr>
                <w:rFonts w:ascii="Arial" w:hAnsi="Arial" w:cs="Arial"/>
                <w:szCs w:val="26"/>
              </w:rPr>
              <w:t xml:space="preserve"> </w:t>
            </w:r>
            <w:r w:rsidR="00B1550D" w:rsidRPr="00434321">
              <w:rPr>
                <w:rFonts w:ascii="Arial" w:hAnsi="Arial" w:cs="Arial"/>
                <w:szCs w:val="26"/>
              </w:rPr>
              <w:t xml:space="preserve">                          </w:t>
            </w:r>
            <w:r w:rsidR="00990D8B" w:rsidRPr="00434321">
              <w:rPr>
                <w:rFonts w:ascii="Arial" w:hAnsi="Arial" w:cs="Arial"/>
                <w:szCs w:val="26"/>
              </w:rPr>
              <w:t xml:space="preserve">         </w:t>
            </w:r>
            <w:r w:rsidR="00B1550D" w:rsidRPr="00434321">
              <w:rPr>
                <w:rFonts w:ascii="Arial" w:hAnsi="Arial" w:cs="Arial"/>
                <w:szCs w:val="26"/>
              </w:rPr>
              <w:t xml:space="preserve">          </w:t>
            </w:r>
            <w:r w:rsidR="00B578EE" w:rsidRPr="00434321">
              <w:rPr>
                <w:rFonts w:ascii="Arial" w:hAnsi="Arial" w:cs="Arial"/>
                <w:szCs w:val="26"/>
              </w:rPr>
              <w:t>М</w:t>
            </w:r>
            <w:r w:rsidR="002B7F99" w:rsidRPr="00434321">
              <w:rPr>
                <w:rFonts w:ascii="Arial" w:hAnsi="Arial" w:cs="Arial"/>
                <w:szCs w:val="26"/>
              </w:rPr>
              <w:t>КС</w:t>
            </w:r>
            <w:r w:rsidR="00FB6F5B" w:rsidRPr="00434321">
              <w:rPr>
                <w:rFonts w:ascii="Arial" w:hAnsi="Arial" w:cs="Arial"/>
                <w:szCs w:val="26"/>
              </w:rPr>
              <w:t xml:space="preserve"> </w:t>
            </w:r>
            <w:r w:rsidR="00A12081" w:rsidRPr="00434321">
              <w:rPr>
                <w:rFonts w:ascii="Arial" w:hAnsi="Arial" w:cs="Arial"/>
                <w:szCs w:val="26"/>
              </w:rPr>
              <w:t>55</w:t>
            </w:r>
            <w:r w:rsidR="00FB6F5B" w:rsidRPr="00434321">
              <w:rPr>
                <w:rFonts w:ascii="Arial" w:hAnsi="Arial" w:cs="Arial"/>
                <w:szCs w:val="26"/>
              </w:rPr>
              <w:t>.</w:t>
            </w:r>
            <w:r w:rsidR="007F48E3">
              <w:rPr>
                <w:rFonts w:ascii="Arial" w:hAnsi="Arial" w:cs="Arial"/>
                <w:szCs w:val="26"/>
              </w:rPr>
              <w:t>1</w:t>
            </w:r>
            <w:r w:rsidR="00092377" w:rsidRPr="00434321">
              <w:rPr>
                <w:rFonts w:ascii="Arial" w:hAnsi="Arial" w:cs="Arial"/>
                <w:szCs w:val="26"/>
              </w:rPr>
              <w:t>4</w:t>
            </w:r>
            <w:r w:rsidR="007E53A9" w:rsidRPr="00434321">
              <w:rPr>
                <w:rFonts w:ascii="Arial" w:hAnsi="Arial" w:cs="Arial"/>
                <w:szCs w:val="26"/>
              </w:rPr>
              <w:t>0</w:t>
            </w:r>
          </w:p>
          <w:p w14:paraId="11EC0285" w14:textId="77777777" w:rsidR="00FB6F5B" w:rsidRPr="00434321" w:rsidRDefault="00FB6F5B" w:rsidP="00721E02">
            <w:pPr>
              <w:widowControl w:val="0"/>
              <w:spacing w:after="120" w:line="240" w:lineRule="auto"/>
              <w:ind w:firstLine="0"/>
              <w:rPr>
                <w:rFonts w:ascii="Arial" w:eastAsia="Calibri" w:hAnsi="Arial" w:cs="Arial"/>
                <w:szCs w:val="26"/>
                <w:lang w:eastAsia="en-US"/>
              </w:rPr>
            </w:pPr>
            <w:r w:rsidRPr="00434321">
              <w:rPr>
                <w:rFonts w:ascii="Arial" w:hAnsi="Arial" w:cs="Arial"/>
                <w:szCs w:val="26"/>
              </w:rPr>
              <w:t xml:space="preserve">                                               </w:t>
            </w:r>
          </w:p>
          <w:p w14:paraId="26296DB4" w14:textId="6E00AC34" w:rsidR="00C67574" w:rsidRPr="00434321" w:rsidRDefault="00C67574" w:rsidP="00794A5F">
            <w:pPr>
              <w:widowControl w:val="0"/>
              <w:shd w:val="clear" w:color="auto" w:fill="FFFFFF"/>
              <w:ind w:firstLine="0"/>
              <w:rPr>
                <w:rFonts w:ascii="Arial" w:hAnsi="Arial" w:cs="Arial"/>
                <w:szCs w:val="26"/>
              </w:rPr>
            </w:pPr>
            <w:r w:rsidRPr="00434321">
              <w:rPr>
                <w:rFonts w:ascii="Arial" w:hAnsi="Arial" w:cs="Arial"/>
                <w:szCs w:val="26"/>
              </w:rPr>
              <w:t xml:space="preserve">Ключевые слова: </w:t>
            </w:r>
            <w:r w:rsidR="007F48E3">
              <w:rPr>
                <w:rFonts w:ascii="Arial" w:hAnsi="Arial" w:cs="Arial"/>
                <w:szCs w:val="26"/>
              </w:rPr>
              <w:t>канистры</w:t>
            </w:r>
            <w:r w:rsidR="00794A5F">
              <w:rPr>
                <w:rFonts w:ascii="Arial" w:hAnsi="Arial" w:cs="Arial"/>
                <w:szCs w:val="26"/>
              </w:rPr>
              <w:t xml:space="preserve"> для топлива</w:t>
            </w:r>
            <w:r w:rsidR="007F48E3">
              <w:rPr>
                <w:rFonts w:ascii="Arial" w:hAnsi="Arial" w:cs="Arial"/>
                <w:szCs w:val="26"/>
              </w:rPr>
              <w:t xml:space="preserve">, </w:t>
            </w:r>
            <w:r w:rsidR="00434321" w:rsidRPr="00434321">
              <w:rPr>
                <w:rFonts w:ascii="Arial" w:hAnsi="Arial" w:cs="Arial"/>
              </w:rPr>
              <w:t xml:space="preserve">эффективность использования </w:t>
            </w:r>
            <w:r w:rsidR="007F48E3">
              <w:rPr>
                <w:rFonts w:ascii="Arial" w:hAnsi="Arial" w:cs="Arial"/>
              </w:rPr>
              <w:t>канистр</w:t>
            </w:r>
            <w:r w:rsidR="00434321" w:rsidRPr="00434321">
              <w:rPr>
                <w:rFonts w:ascii="Arial" w:hAnsi="Arial" w:cs="Arial"/>
              </w:rPr>
              <w:t xml:space="preserve"> взрослыми</w:t>
            </w:r>
          </w:p>
        </w:tc>
      </w:tr>
    </w:tbl>
    <w:p w14:paraId="3C445A21" w14:textId="77777777" w:rsidR="00C67574" w:rsidRPr="00434321" w:rsidRDefault="00C67574" w:rsidP="00721E02">
      <w:pPr>
        <w:widowControl w:val="0"/>
        <w:spacing w:line="480" w:lineRule="auto"/>
        <w:rPr>
          <w:rFonts w:ascii="Arial" w:eastAsia="Calibri" w:hAnsi="Arial" w:cs="Arial"/>
          <w:sz w:val="26"/>
          <w:szCs w:val="26"/>
          <w:lang w:eastAsia="en-US"/>
        </w:rPr>
      </w:pPr>
    </w:p>
    <w:p w14:paraId="030FFD9F" w14:textId="77777777" w:rsidR="00FF23EC" w:rsidRPr="00434321" w:rsidRDefault="00FF23EC" w:rsidP="00721E02">
      <w:pPr>
        <w:widowControl w:val="0"/>
        <w:autoSpaceDE w:val="0"/>
        <w:autoSpaceDN w:val="0"/>
        <w:adjustRightInd w:val="0"/>
        <w:spacing w:line="240" w:lineRule="auto"/>
        <w:ind w:firstLine="567"/>
        <w:rPr>
          <w:rFonts w:ascii="Arial" w:hAnsi="Arial" w:cs="Arial"/>
        </w:rPr>
      </w:pPr>
    </w:p>
    <w:p w14:paraId="17817A95" w14:textId="77777777" w:rsidR="00FF23EC" w:rsidRPr="00434321" w:rsidRDefault="00FF23EC" w:rsidP="00721E02">
      <w:pPr>
        <w:widowControl w:val="0"/>
        <w:autoSpaceDE w:val="0"/>
        <w:autoSpaceDN w:val="0"/>
        <w:adjustRightInd w:val="0"/>
        <w:spacing w:line="240" w:lineRule="auto"/>
        <w:ind w:firstLine="567"/>
        <w:rPr>
          <w:rFonts w:ascii="Arial" w:hAnsi="Arial" w:cs="Arial"/>
        </w:rPr>
      </w:pPr>
    </w:p>
    <w:p w14:paraId="5D4853FC" w14:textId="77777777" w:rsidR="007F48E3" w:rsidRPr="00D56784" w:rsidRDefault="007F48E3" w:rsidP="007F48E3">
      <w:pPr>
        <w:widowControl w:val="0"/>
        <w:ind w:left="-181" w:right="-187" w:firstLine="104"/>
        <w:rPr>
          <w:rFonts w:ascii="Arial" w:hAnsi="Arial" w:cs="Arial"/>
        </w:rPr>
      </w:pPr>
      <w:r w:rsidRPr="00D56784">
        <w:rPr>
          <w:rFonts w:ascii="Arial" w:hAnsi="Arial" w:cs="Arial"/>
        </w:rPr>
        <w:t>Руководитель разработки стандарта:</w:t>
      </w:r>
    </w:p>
    <w:p w14:paraId="3ACAE1AF" w14:textId="77777777" w:rsidR="007F48E3" w:rsidRPr="00D56784" w:rsidRDefault="007F48E3" w:rsidP="007F48E3">
      <w:pPr>
        <w:widowControl w:val="0"/>
        <w:ind w:left="-181" w:right="-187" w:firstLine="104"/>
        <w:rPr>
          <w:rFonts w:ascii="Arial" w:hAnsi="Arial" w:cs="Arial"/>
        </w:rPr>
      </w:pPr>
      <w:r w:rsidRPr="00D56784">
        <w:rPr>
          <w:rFonts w:ascii="Arial" w:hAnsi="Arial" w:cs="Arial"/>
        </w:rPr>
        <w:t>Директор департамента стандартизации</w:t>
      </w:r>
    </w:p>
    <w:p w14:paraId="1440C913" w14:textId="77777777" w:rsidR="007F48E3" w:rsidRPr="00D56784" w:rsidRDefault="007F48E3" w:rsidP="007F48E3">
      <w:pPr>
        <w:widowControl w:val="0"/>
        <w:ind w:left="-181" w:right="-187" w:firstLine="104"/>
        <w:rPr>
          <w:rFonts w:ascii="Arial" w:hAnsi="Arial" w:cs="Arial"/>
        </w:rPr>
      </w:pPr>
      <w:r w:rsidRPr="00D56784">
        <w:rPr>
          <w:rFonts w:ascii="Arial" w:hAnsi="Arial" w:cs="Arial"/>
        </w:rPr>
        <w:t>материалов и технологий                                                                               Е.В. Костылева</w:t>
      </w:r>
    </w:p>
    <w:p w14:paraId="146E90DB" w14:textId="77777777" w:rsidR="007F48E3" w:rsidRPr="00D56784" w:rsidRDefault="007F48E3" w:rsidP="007F48E3">
      <w:pPr>
        <w:widowControl w:val="0"/>
        <w:ind w:left="-181" w:right="-187" w:firstLine="104"/>
        <w:rPr>
          <w:rFonts w:ascii="Arial" w:hAnsi="Arial" w:cs="Arial"/>
        </w:rPr>
      </w:pPr>
    </w:p>
    <w:p w14:paraId="70B7E8D0" w14:textId="77777777" w:rsidR="007F48E3" w:rsidRPr="00D56784" w:rsidRDefault="007F48E3" w:rsidP="007F48E3">
      <w:pPr>
        <w:widowControl w:val="0"/>
        <w:ind w:left="-181" w:right="-187" w:firstLine="104"/>
        <w:rPr>
          <w:rFonts w:ascii="Arial" w:hAnsi="Arial" w:cs="Arial"/>
        </w:rPr>
      </w:pPr>
    </w:p>
    <w:p w14:paraId="5A6B69CC" w14:textId="77777777" w:rsidR="007F48E3" w:rsidRPr="00D56784" w:rsidRDefault="007F48E3" w:rsidP="007F48E3">
      <w:pPr>
        <w:widowControl w:val="0"/>
        <w:ind w:left="-181" w:right="-187" w:firstLine="104"/>
        <w:rPr>
          <w:rFonts w:ascii="Arial" w:hAnsi="Arial" w:cs="Arial"/>
        </w:rPr>
      </w:pPr>
      <w:r w:rsidRPr="00D56784">
        <w:rPr>
          <w:rFonts w:ascii="Arial" w:hAnsi="Arial" w:cs="Arial"/>
        </w:rPr>
        <w:t>Исполнитель:</w:t>
      </w:r>
    </w:p>
    <w:p w14:paraId="65C6A939" w14:textId="77777777" w:rsidR="007F48E3" w:rsidRDefault="007F48E3" w:rsidP="007F48E3">
      <w:pPr>
        <w:widowControl w:val="0"/>
        <w:ind w:left="-181" w:right="-187" w:firstLine="104"/>
        <w:rPr>
          <w:rFonts w:ascii="Arial" w:hAnsi="Arial" w:cs="Arial"/>
        </w:rPr>
      </w:pPr>
      <w:r w:rsidRPr="00D56784">
        <w:rPr>
          <w:rFonts w:ascii="Arial" w:hAnsi="Arial" w:cs="Arial"/>
        </w:rPr>
        <w:t xml:space="preserve">Заместитель начальника отдела </w:t>
      </w:r>
      <w:r w:rsidRPr="001E3E00">
        <w:rPr>
          <w:rFonts w:ascii="Arial" w:hAnsi="Arial" w:cs="Arial"/>
        </w:rPr>
        <w:t xml:space="preserve">стандартизации </w:t>
      </w:r>
    </w:p>
    <w:p w14:paraId="1156E20D" w14:textId="77777777" w:rsidR="007F48E3" w:rsidRPr="00D56784" w:rsidRDefault="007F48E3" w:rsidP="007F48E3">
      <w:pPr>
        <w:widowControl w:val="0"/>
        <w:ind w:left="-181" w:right="-187" w:firstLine="104"/>
        <w:rPr>
          <w:rFonts w:ascii="Arial" w:hAnsi="Arial" w:cs="Arial"/>
        </w:rPr>
      </w:pPr>
      <w:r w:rsidRPr="001E3E00">
        <w:rPr>
          <w:rFonts w:ascii="Arial" w:hAnsi="Arial" w:cs="Arial"/>
        </w:rPr>
        <w:t>в области обрабатывающей промышленности</w:t>
      </w:r>
      <w:r w:rsidRPr="00D56784">
        <w:rPr>
          <w:rFonts w:ascii="Arial" w:hAnsi="Arial" w:cs="Arial"/>
        </w:rPr>
        <w:t xml:space="preserve">                         </w:t>
      </w:r>
      <w:r>
        <w:rPr>
          <w:rFonts w:ascii="Arial" w:hAnsi="Arial" w:cs="Arial"/>
        </w:rPr>
        <w:t xml:space="preserve">                    </w:t>
      </w:r>
      <w:r w:rsidRPr="00D56784">
        <w:rPr>
          <w:rFonts w:ascii="Arial" w:hAnsi="Arial" w:cs="Arial"/>
        </w:rPr>
        <w:t xml:space="preserve"> А.А. Евстратова </w:t>
      </w:r>
    </w:p>
    <w:p w14:paraId="4D2AC73E" w14:textId="77777777" w:rsidR="00AE19CA" w:rsidRPr="00D441E5" w:rsidRDefault="00AE19CA" w:rsidP="00721E02">
      <w:pPr>
        <w:widowControl w:val="0"/>
        <w:autoSpaceDE w:val="0"/>
        <w:autoSpaceDN w:val="0"/>
        <w:adjustRightInd w:val="0"/>
        <w:spacing w:after="120" w:line="276" w:lineRule="auto"/>
        <w:ind w:firstLine="0"/>
        <w:rPr>
          <w:rFonts w:ascii="Arial" w:hAnsi="Arial" w:cs="Arial"/>
        </w:rPr>
      </w:pPr>
    </w:p>
    <w:p w14:paraId="7D2A6A0A" w14:textId="77777777" w:rsidR="00D51BE5" w:rsidRDefault="00D51BE5" w:rsidP="00721E02">
      <w:pPr>
        <w:widowControl w:val="0"/>
        <w:autoSpaceDE w:val="0"/>
        <w:autoSpaceDN w:val="0"/>
        <w:adjustRightInd w:val="0"/>
        <w:spacing w:line="240" w:lineRule="auto"/>
        <w:ind w:firstLine="567"/>
        <w:rPr>
          <w:rFonts w:ascii="Arial" w:hAnsi="Arial" w:cs="Arial"/>
          <w:sz w:val="20"/>
          <w:szCs w:val="20"/>
        </w:rPr>
      </w:pPr>
    </w:p>
    <w:p w14:paraId="5F32FDA3" w14:textId="77777777" w:rsidR="00C67574" w:rsidRPr="00880A79" w:rsidRDefault="00C67574" w:rsidP="00721E02">
      <w:pPr>
        <w:widowControl w:val="0"/>
        <w:autoSpaceDE w:val="0"/>
        <w:autoSpaceDN w:val="0"/>
        <w:adjustRightInd w:val="0"/>
        <w:spacing w:line="276" w:lineRule="auto"/>
        <w:ind w:firstLine="0"/>
        <w:rPr>
          <w:rFonts w:ascii="Arial" w:hAnsi="Arial" w:cs="Arial"/>
          <w:sz w:val="28"/>
          <w:szCs w:val="28"/>
        </w:rPr>
      </w:pPr>
    </w:p>
    <w:sectPr w:rsidR="00C67574" w:rsidRPr="00880A79" w:rsidSect="00721E02">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134" w:right="1418" w:bottom="1134" w:left="85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2885" w14:textId="77777777" w:rsidR="00873D60" w:rsidRDefault="00873D60">
      <w:r>
        <w:separator/>
      </w:r>
    </w:p>
  </w:endnote>
  <w:endnote w:type="continuationSeparator" w:id="0">
    <w:p w14:paraId="4120A0FB" w14:textId="77777777" w:rsidR="00873D60" w:rsidRDefault="0087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6D5B" w14:textId="77777777" w:rsidR="00873D60" w:rsidRPr="00DF78C2" w:rsidRDefault="00873D60" w:rsidP="007E17F5">
    <w:pPr>
      <w:pStyle w:val="a5"/>
      <w:spacing w:before="360" w:line="240" w:lineRule="auto"/>
      <w:ind w:firstLine="0"/>
      <w:rPr>
        <w:rFonts w:ascii="Arial" w:hAnsi="Arial" w:cs="Arial"/>
        <w:sz w:val="22"/>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793A" w14:textId="77777777" w:rsidR="00873D60" w:rsidRPr="00DF78C2" w:rsidRDefault="00873D60" w:rsidP="007E17F5">
    <w:pPr>
      <w:pStyle w:val="a5"/>
      <w:spacing w:before="360" w:line="240" w:lineRule="auto"/>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01A6" w14:textId="77777777" w:rsidR="00873D60" w:rsidRDefault="00873D60" w:rsidP="00620D1A">
    <w:pPr>
      <w:pStyle w:val="a5"/>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1745"/>
      <w:docPartObj>
        <w:docPartGallery w:val="Page Numbers (Bottom of Page)"/>
        <w:docPartUnique/>
      </w:docPartObj>
    </w:sdtPr>
    <w:sdtEndPr>
      <w:rPr>
        <w:rFonts w:ascii="Arial" w:hAnsi="Arial" w:cs="Arial"/>
        <w:sz w:val="22"/>
        <w:szCs w:val="22"/>
      </w:rPr>
    </w:sdtEndPr>
    <w:sdtContent>
      <w:p w14:paraId="41A2BC96" w14:textId="77777777" w:rsidR="00873D60" w:rsidRPr="001178EA" w:rsidRDefault="00873D60" w:rsidP="001178EA">
        <w:pPr>
          <w:pStyle w:val="a5"/>
          <w:spacing w:before="360"/>
          <w:jc w:val="right"/>
          <w:rPr>
            <w:rFonts w:ascii="Arial" w:hAnsi="Arial" w:cs="Arial"/>
            <w:sz w:val="22"/>
            <w:szCs w:val="22"/>
          </w:rPr>
        </w:pPr>
        <w:r w:rsidRPr="001178EA">
          <w:rPr>
            <w:rFonts w:ascii="Arial" w:hAnsi="Arial" w:cs="Arial"/>
            <w:sz w:val="22"/>
            <w:szCs w:val="22"/>
          </w:rPr>
          <w:fldChar w:fldCharType="begin"/>
        </w:r>
        <w:r w:rsidRPr="001178EA">
          <w:rPr>
            <w:rFonts w:ascii="Arial" w:hAnsi="Arial" w:cs="Arial"/>
            <w:sz w:val="22"/>
            <w:szCs w:val="22"/>
          </w:rPr>
          <w:instrText>PAGE   \* MERGEFORMAT</w:instrText>
        </w:r>
        <w:r w:rsidRPr="001178EA">
          <w:rPr>
            <w:rFonts w:ascii="Arial" w:hAnsi="Arial" w:cs="Arial"/>
            <w:sz w:val="22"/>
            <w:szCs w:val="22"/>
          </w:rPr>
          <w:fldChar w:fldCharType="separate"/>
        </w:r>
        <w:r w:rsidR="00E557CC" w:rsidRPr="00E557CC">
          <w:rPr>
            <w:rFonts w:ascii="Arial" w:hAnsi="Arial" w:cs="Arial"/>
            <w:noProof/>
            <w:sz w:val="22"/>
            <w:szCs w:val="22"/>
            <w:lang w:val="ru-RU"/>
          </w:rPr>
          <w:t>III</w:t>
        </w:r>
        <w:r w:rsidRPr="001178EA">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1947"/>
      <w:docPartObj>
        <w:docPartGallery w:val="Page Numbers (Bottom of Page)"/>
        <w:docPartUnique/>
      </w:docPartObj>
    </w:sdtPr>
    <w:sdtEndPr>
      <w:rPr>
        <w:rFonts w:ascii="Arial" w:hAnsi="Arial" w:cs="Arial"/>
        <w:sz w:val="22"/>
        <w:szCs w:val="22"/>
      </w:rPr>
    </w:sdtEndPr>
    <w:sdtContent>
      <w:p w14:paraId="3DC598C4" w14:textId="77777777" w:rsidR="00873D60" w:rsidRPr="001178EA" w:rsidRDefault="00873D60" w:rsidP="001178EA">
        <w:pPr>
          <w:pStyle w:val="a5"/>
          <w:spacing w:before="360"/>
          <w:ind w:firstLine="0"/>
          <w:rPr>
            <w:rFonts w:ascii="Arial" w:hAnsi="Arial" w:cs="Arial"/>
            <w:sz w:val="22"/>
            <w:szCs w:val="22"/>
          </w:rPr>
        </w:pPr>
        <w:r w:rsidRPr="001178EA">
          <w:rPr>
            <w:rFonts w:ascii="Arial" w:hAnsi="Arial" w:cs="Arial"/>
            <w:sz w:val="22"/>
            <w:szCs w:val="22"/>
          </w:rPr>
          <w:fldChar w:fldCharType="begin"/>
        </w:r>
        <w:r w:rsidRPr="001178EA">
          <w:rPr>
            <w:rFonts w:ascii="Arial" w:hAnsi="Arial" w:cs="Arial"/>
            <w:sz w:val="22"/>
            <w:szCs w:val="22"/>
          </w:rPr>
          <w:instrText>PAGE   \* MERGEFORMAT</w:instrText>
        </w:r>
        <w:r w:rsidRPr="001178EA">
          <w:rPr>
            <w:rFonts w:ascii="Arial" w:hAnsi="Arial" w:cs="Arial"/>
            <w:sz w:val="22"/>
            <w:szCs w:val="22"/>
          </w:rPr>
          <w:fldChar w:fldCharType="separate"/>
        </w:r>
        <w:r w:rsidR="00E557CC" w:rsidRPr="00E557CC">
          <w:rPr>
            <w:rFonts w:ascii="Arial" w:hAnsi="Arial" w:cs="Arial"/>
            <w:noProof/>
            <w:sz w:val="22"/>
            <w:szCs w:val="22"/>
            <w:lang w:val="ru-RU"/>
          </w:rPr>
          <w:t>II</w:t>
        </w:r>
        <w:r w:rsidRPr="001178EA">
          <w:rPr>
            <w:rFonts w:ascii="Arial" w:hAnsi="Arial" w:cs="Arial"/>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E04D" w14:textId="77777777" w:rsidR="00873D60" w:rsidRPr="00D170E4" w:rsidRDefault="00873D60" w:rsidP="00431FB6">
    <w:pPr>
      <w:pStyle w:val="a5"/>
      <w:spacing w:before="360" w:line="240" w:lineRule="auto"/>
      <w:ind w:firstLine="0"/>
      <w:rPr>
        <w:rFonts w:ascii="Arial" w:hAnsi="Arial" w:cs="Arial"/>
        <w:sz w:val="22"/>
        <w:szCs w:val="26"/>
      </w:rPr>
    </w:pPr>
    <w:r w:rsidRPr="00D170E4">
      <w:rPr>
        <w:rFonts w:ascii="Arial" w:hAnsi="Arial" w:cs="Arial"/>
        <w:sz w:val="22"/>
        <w:szCs w:val="26"/>
      </w:rPr>
      <w:fldChar w:fldCharType="begin"/>
    </w:r>
    <w:r w:rsidRPr="00D170E4">
      <w:rPr>
        <w:rFonts w:ascii="Arial" w:hAnsi="Arial" w:cs="Arial"/>
        <w:sz w:val="22"/>
        <w:szCs w:val="26"/>
      </w:rPr>
      <w:instrText xml:space="preserve"> PAGE   \* MERGEFORMAT </w:instrText>
    </w:r>
    <w:r w:rsidRPr="00D170E4">
      <w:rPr>
        <w:rFonts w:ascii="Arial" w:hAnsi="Arial" w:cs="Arial"/>
        <w:sz w:val="22"/>
        <w:szCs w:val="26"/>
      </w:rPr>
      <w:fldChar w:fldCharType="separate"/>
    </w:r>
    <w:r w:rsidR="00E557CC">
      <w:rPr>
        <w:rFonts w:ascii="Arial" w:hAnsi="Arial" w:cs="Arial"/>
        <w:noProof/>
        <w:sz w:val="22"/>
        <w:szCs w:val="26"/>
      </w:rPr>
      <w:t>10</w:t>
    </w:r>
    <w:r w:rsidRPr="00D170E4">
      <w:rPr>
        <w:rFonts w:ascii="Arial" w:hAnsi="Arial" w:cs="Arial"/>
        <w:sz w:val="22"/>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3CE5" w14:textId="77777777" w:rsidR="00873D60" w:rsidRPr="00D170E4" w:rsidRDefault="00873D60" w:rsidP="00431FB6">
    <w:pPr>
      <w:pStyle w:val="a5"/>
      <w:spacing w:before="360" w:line="240" w:lineRule="auto"/>
      <w:jc w:val="right"/>
      <w:rPr>
        <w:rFonts w:ascii="Arial" w:hAnsi="Arial" w:cs="Arial"/>
        <w:sz w:val="22"/>
      </w:rPr>
    </w:pPr>
    <w:r w:rsidRPr="00D170E4">
      <w:rPr>
        <w:rFonts w:ascii="Arial" w:hAnsi="Arial" w:cs="Arial"/>
        <w:sz w:val="22"/>
      </w:rPr>
      <w:fldChar w:fldCharType="begin"/>
    </w:r>
    <w:r w:rsidRPr="00D170E4">
      <w:rPr>
        <w:rFonts w:ascii="Arial" w:hAnsi="Arial" w:cs="Arial"/>
        <w:sz w:val="22"/>
      </w:rPr>
      <w:instrText xml:space="preserve"> PAGE   \* MERGEFORMAT </w:instrText>
    </w:r>
    <w:r w:rsidRPr="00D170E4">
      <w:rPr>
        <w:rFonts w:ascii="Arial" w:hAnsi="Arial" w:cs="Arial"/>
        <w:sz w:val="22"/>
      </w:rPr>
      <w:fldChar w:fldCharType="separate"/>
    </w:r>
    <w:r w:rsidR="00E557CC">
      <w:rPr>
        <w:rFonts w:ascii="Arial" w:hAnsi="Arial" w:cs="Arial"/>
        <w:noProof/>
        <w:sz w:val="22"/>
      </w:rPr>
      <w:t>9</w:t>
    </w:r>
    <w:r w:rsidRPr="00D170E4">
      <w:rPr>
        <w:rFonts w:ascii="Arial" w:hAnsi="Arial" w:cs="Arial"/>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C760" w14:textId="77777777" w:rsidR="00873D60" w:rsidRDefault="00873D60" w:rsidP="00AF4177">
    <w:pPr>
      <w:pStyle w:val="a5"/>
      <w:pBdr>
        <w:bottom w:val="single" w:sz="12" w:space="1" w:color="auto"/>
      </w:pBdr>
      <w:spacing w:line="240" w:lineRule="auto"/>
      <w:ind w:firstLine="0"/>
      <w:rPr>
        <w:rFonts w:ascii="Arial" w:hAnsi="Arial" w:cs="Arial"/>
        <w:lang w:val="ru-RU"/>
      </w:rPr>
    </w:pPr>
  </w:p>
  <w:p w14:paraId="2D7A9474" w14:textId="77777777" w:rsidR="00873D60" w:rsidRPr="00721E02" w:rsidRDefault="00873D60" w:rsidP="00721E02">
    <w:pPr>
      <w:pStyle w:val="a5"/>
      <w:spacing w:before="120" w:line="276" w:lineRule="auto"/>
      <w:ind w:firstLine="0"/>
      <w:rPr>
        <w:rFonts w:ascii="Arial" w:hAnsi="Arial" w:cs="Arial"/>
        <w:bCs/>
        <w:lang w:val="ru-RU"/>
      </w:rPr>
    </w:pPr>
    <w:r w:rsidRPr="00721E02">
      <w:rPr>
        <w:rFonts w:ascii="Arial" w:hAnsi="Arial" w:cs="Arial"/>
        <w:i/>
      </w:rPr>
      <w:t xml:space="preserve">Проект RU, </w:t>
    </w:r>
    <w:r>
      <w:rPr>
        <w:rFonts w:ascii="Arial" w:hAnsi="Arial" w:cs="Arial"/>
        <w:i/>
      </w:rPr>
      <w:t>окончательная</w:t>
    </w:r>
    <w:r w:rsidRPr="0023674B">
      <w:rPr>
        <w:rFonts w:ascii="Arial" w:hAnsi="Arial" w:cs="Arial"/>
        <w:i/>
      </w:rPr>
      <w:t xml:space="preserve"> </w:t>
    </w:r>
    <w:r w:rsidRPr="00721E02">
      <w:rPr>
        <w:rFonts w:ascii="Arial" w:hAnsi="Arial" w:cs="Arial"/>
        <w:i/>
      </w:rPr>
      <w:t>редакция</w:t>
    </w:r>
    <w:r>
      <w:rPr>
        <w:rFonts w:ascii="Arial" w:hAnsi="Arial" w:cs="Arial"/>
        <w:bCs/>
        <w:lang w:val="ru-RU"/>
      </w:rPr>
      <w:tab/>
    </w:r>
    <w:r>
      <w:rPr>
        <w:rFonts w:ascii="Arial" w:hAnsi="Arial" w:cs="Arial"/>
        <w:bCs/>
        <w:lang w:val="ru-RU"/>
      </w:rPr>
      <w:tab/>
    </w:r>
    <w:r w:rsidRPr="00431FB6">
      <w:rPr>
        <w:rFonts w:ascii="Arial" w:hAnsi="Arial" w:cs="Arial"/>
        <w:bCs/>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4A6C" w14:textId="77777777" w:rsidR="00873D60" w:rsidRDefault="00873D60" w:rsidP="00313FE8">
      <w:pPr>
        <w:ind w:firstLine="0"/>
      </w:pPr>
      <w:r>
        <w:separator/>
      </w:r>
    </w:p>
  </w:footnote>
  <w:footnote w:type="continuationSeparator" w:id="0">
    <w:p w14:paraId="4E177558" w14:textId="77777777" w:rsidR="00873D60" w:rsidRDefault="00873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2B2B" w14:textId="77777777" w:rsidR="00873D60" w:rsidRPr="00201684" w:rsidRDefault="00873D60"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04BACB25" w14:textId="77777777" w:rsidR="00873D60" w:rsidRPr="0044209F" w:rsidRDefault="00873D60" w:rsidP="007E17F5">
    <w:pPr>
      <w:pStyle w:val="a3"/>
      <w:spacing w:after="120"/>
      <w:ind w:firstLine="0"/>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DB3A" w14:textId="77777777" w:rsidR="00873D60" w:rsidRPr="00201684" w:rsidRDefault="00873D60"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9727-5—</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59A70B26" w14:textId="77777777" w:rsidR="00873D60" w:rsidRPr="0044209F" w:rsidRDefault="00873D60" w:rsidP="007E17F5">
    <w:pPr>
      <w:pStyle w:val="a3"/>
      <w:spacing w:after="120"/>
      <w:ind w:firstLine="0"/>
      <w:jc w:val="right"/>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3BAE" w14:textId="77777777" w:rsidR="00873D60" w:rsidRPr="00201684" w:rsidRDefault="00873D60"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040349FF" w14:textId="68FA56F2" w:rsidR="00873D60" w:rsidRPr="0044209F" w:rsidRDefault="00873D60" w:rsidP="007E17F5">
    <w:pPr>
      <w:pStyle w:val="a3"/>
      <w:spacing w:after="120"/>
      <w:ind w:firstLine="0"/>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окончательная</w:t>
    </w:r>
    <w:r w:rsidRPr="002132E1">
      <w:rPr>
        <w:rFonts w:ascii="Arial" w:hAnsi="Arial" w:cs="Arial"/>
        <w:i/>
        <w:szCs w:val="22"/>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BC6F" w14:textId="77777777" w:rsidR="00873D60" w:rsidRPr="00201684" w:rsidRDefault="00873D60"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6A07AEFC" w14:textId="77777777" w:rsidR="00873D60" w:rsidRPr="0044209F" w:rsidRDefault="00873D60" w:rsidP="007E17F5">
    <w:pPr>
      <w:pStyle w:val="a3"/>
      <w:spacing w:after="120"/>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rPr>
      <w:t>окончательная</w:t>
    </w:r>
    <w:r w:rsidRPr="0023674B">
      <w:rPr>
        <w:rFonts w:ascii="Arial" w:hAnsi="Arial" w:cs="Arial"/>
        <w:i/>
      </w:rPr>
      <w:t xml:space="preserve"> </w:t>
    </w:r>
    <w:r w:rsidRPr="002132E1">
      <w:rPr>
        <w:rFonts w:ascii="Arial" w:hAnsi="Arial" w:cs="Arial"/>
        <w:i/>
        <w:szCs w:val="22"/>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F302" w14:textId="77777777" w:rsidR="00873D60" w:rsidRPr="00620D1A" w:rsidRDefault="00873D60" w:rsidP="00620D1A">
    <w:pPr>
      <w:pStyle w:val="a3"/>
      <w:spacing w:line="276" w:lineRule="auto"/>
      <w:ind w:firstLine="0"/>
      <w:rPr>
        <w:rFonts w:ascii="Arial" w:hAnsi="Arial" w:cs="Arial"/>
        <w:b/>
        <w:lang w:val="ru-RU"/>
      </w:rPr>
    </w:pPr>
    <w:r w:rsidRPr="00620D1A">
      <w:rPr>
        <w:rFonts w:ascii="Arial" w:hAnsi="Arial" w:cs="Arial"/>
        <w:b/>
        <w:lang w:val="ru-RU"/>
      </w:rPr>
      <w:t>ГОСТ                ―202</w:t>
    </w:r>
  </w:p>
  <w:p w14:paraId="6DE34B52" w14:textId="77777777" w:rsidR="00873D60" w:rsidRPr="00620D1A" w:rsidRDefault="00873D60" w:rsidP="00620D1A">
    <w:pPr>
      <w:pStyle w:val="a3"/>
      <w:ind w:firstLine="0"/>
      <w:rPr>
        <w:lang w:val="ru-RU"/>
      </w:rPr>
    </w:pPr>
    <w:r>
      <w:rPr>
        <w:rFonts w:ascii="Arial" w:hAnsi="Arial" w:cs="Arial"/>
        <w:i/>
        <w:szCs w:val="22"/>
      </w:rPr>
      <w:t>(п</w:t>
    </w:r>
    <w:r w:rsidRPr="002132E1">
      <w:rPr>
        <w:rFonts w:ascii="Arial" w:hAnsi="Arial" w:cs="Arial"/>
        <w:i/>
        <w:szCs w:val="22"/>
      </w:rPr>
      <w:t xml:space="preserve">роект RU, </w:t>
    </w:r>
    <w:r>
      <w:rPr>
        <w:rFonts w:ascii="Arial" w:hAnsi="Arial" w:cs="Arial"/>
        <w:i/>
      </w:rPr>
      <w:t>окончательная</w:t>
    </w:r>
    <w:r w:rsidRPr="0023674B">
      <w:rPr>
        <w:rFonts w:ascii="Arial" w:hAnsi="Arial" w:cs="Arial"/>
        <w:i/>
      </w:rPr>
      <w:t xml:space="preserve"> </w:t>
    </w:r>
    <w:r w:rsidRPr="002132E1">
      <w:rPr>
        <w:rFonts w:ascii="Arial" w:hAnsi="Arial" w:cs="Arial"/>
        <w:i/>
        <w:szCs w:val="22"/>
      </w:rPr>
      <w:t>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0B57" w14:textId="77777777" w:rsidR="00873D60" w:rsidRPr="00201684" w:rsidRDefault="00873D60" w:rsidP="00B1550D">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2BABC034" w14:textId="77777777" w:rsidR="00873D60" w:rsidRPr="0044209F" w:rsidRDefault="00873D60" w:rsidP="00B1550D">
    <w:pPr>
      <w:pStyle w:val="a3"/>
      <w:spacing w:after="120"/>
      <w:ind w:firstLine="0"/>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rPr>
      <w:t>окончательная</w:t>
    </w:r>
    <w:r w:rsidRPr="0023674B">
      <w:rPr>
        <w:rFonts w:ascii="Arial" w:hAnsi="Arial" w:cs="Arial"/>
        <w:i/>
      </w:rPr>
      <w:t xml:space="preserve"> </w:t>
    </w:r>
    <w:r w:rsidRPr="002132E1">
      <w:rPr>
        <w:rFonts w:ascii="Arial" w:hAnsi="Arial" w:cs="Arial"/>
        <w:i/>
        <w:szCs w:val="22"/>
      </w:rPr>
      <w:t>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7A59" w14:textId="77777777" w:rsidR="00873D60" w:rsidRPr="00201684" w:rsidRDefault="00873D60" w:rsidP="00B1550D">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14:paraId="122C8B2A" w14:textId="77777777" w:rsidR="00873D60" w:rsidRPr="0044209F" w:rsidRDefault="00873D60" w:rsidP="00B1550D">
    <w:pPr>
      <w:pStyle w:val="a3"/>
      <w:spacing w:after="120"/>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rPr>
      <w:t>окончательная</w:t>
    </w:r>
    <w:r w:rsidRPr="0023674B">
      <w:rPr>
        <w:rFonts w:ascii="Arial" w:hAnsi="Arial" w:cs="Arial"/>
        <w:i/>
      </w:rPr>
      <w:t xml:space="preserve"> </w:t>
    </w:r>
    <w:r w:rsidRPr="002132E1">
      <w:rPr>
        <w:rFonts w:ascii="Arial" w:hAnsi="Arial" w:cs="Arial"/>
        <w:i/>
        <w:szCs w:val="22"/>
      </w:rPr>
      <w:t>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139" w14:textId="77777777" w:rsidR="00873D60" w:rsidRPr="008669E4" w:rsidRDefault="00873D60" w:rsidP="008669E4">
    <w:pPr>
      <w:pStyle w:val="a3"/>
      <w:spacing w:line="240" w:lineRule="auto"/>
      <w:ind w:firstLine="0"/>
      <w:jc w:val="right"/>
      <w:rPr>
        <w:rFonts w:ascii="Arial" w:hAnsi="Arial" w:cs="Arial"/>
        <w:b/>
        <w:sz w:val="28"/>
        <w:szCs w:val="22"/>
      </w:rPr>
    </w:pPr>
    <w:r w:rsidRPr="008669E4">
      <w:rPr>
        <w:rFonts w:ascii="Arial" w:hAnsi="Arial" w:cs="Arial"/>
        <w:b/>
        <w:sz w:val="28"/>
        <w:szCs w:val="22"/>
      </w:rPr>
      <w:t xml:space="preserve">ГОСТ </w:t>
    </w:r>
    <w:r w:rsidRPr="00643402">
      <w:rPr>
        <w:rFonts w:ascii="Arial" w:hAnsi="Arial" w:cs="Arial"/>
        <w:b/>
        <w:sz w:val="28"/>
        <w:szCs w:val="22"/>
        <w:lang w:val="ru-RU"/>
      </w:rPr>
      <w:t xml:space="preserve">             </w:t>
    </w:r>
    <w:r w:rsidRPr="008669E4">
      <w:rPr>
        <w:rFonts w:ascii="Arial" w:hAnsi="Arial" w:cs="Arial"/>
        <w:b/>
        <w:sz w:val="28"/>
        <w:szCs w:val="22"/>
        <w:lang w:val="ru-RU"/>
      </w:rPr>
      <w:t>—</w:t>
    </w:r>
    <w:r w:rsidRPr="008669E4">
      <w:rPr>
        <w:rFonts w:ascii="Arial" w:hAnsi="Arial" w:cs="Arial"/>
        <w:b/>
        <w:sz w:val="28"/>
        <w:szCs w:val="22"/>
      </w:rPr>
      <w:t>20</w:t>
    </w:r>
    <w:r>
      <w:rPr>
        <w:rFonts w:ascii="Arial" w:hAnsi="Arial" w:cs="Arial"/>
        <w:b/>
        <w:sz w:val="28"/>
        <w:szCs w:val="22"/>
        <w:lang w:val="ru-RU"/>
      </w:rPr>
      <w:t>2</w:t>
    </w:r>
    <w:r w:rsidRPr="008669E4">
      <w:rPr>
        <w:rFonts w:ascii="Arial" w:hAnsi="Arial" w:cs="Arial"/>
        <w:b/>
        <w:color w:val="FFFFFF"/>
        <w:sz w:val="28"/>
        <w:szCs w:val="22"/>
      </w:rPr>
      <w:t>13</w:t>
    </w:r>
  </w:p>
  <w:p w14:paraId="65213D9A" w14:textId="77777777" w:rsidR="00873D60" w:rsidRPr="0044209F" w:rsidRDefault="00873D60" w:rsidP="008669E4">
    <w:pPr>
      <w:pStyle w:val="a3"/>
      <w:spacing w:after="120" w:line="240" w:lineRule="auto"/>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rPr>
      <w:t>окончательная</w:t>
    </w:r>
    <w:r w:rsidRPr="0023674B">
      <w:rPr>
        <w:rFonts w:ascii="Arial" w:hAnsi="Arial" w:cs="Arial"/>
        <w:i/>
      </w:rPr>
      <w:t xml:space="preserve"> </w:t>
    </w:r>
    <w:r w:rsidRPr="002132E1">
      <w:rPr>
        <w:rFonts w:ascii="Arial" w:hAnsi="Arial" w:cs="Arial"/>
        <w:i/>
        <w:szCs w:val="22"/>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F13BA"/>
    <w:multiLevelType w:val="hybridMultilevel"/>
    <w:tmpl w:val="F9D06B68"/>
    <w:lvl w:ilvl="0" w:tplc="E8F0ED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AE4D23"/>
    <w:multiLevelType w:val="singleLevel"/>
    <w:tmpl w:val="CAC6952E"/>
    <w:lvl w:ilvl="0">
      <w:start w:val="1"/>
      <w:numFmt w:val="decimal"/>
      <w:lvlText w:val="%1"/>
      <w:legacy w:legacy="1" w:legacySpace="0" w:legacyIndent="216"/>
      <w:lvlJc w:val="left"/>
      <w:rPr>
        <w:rFonts w:ascii="Arial" w:hAnsi="Arial" w:cs="Arial" w:hint="default"/>
      </w:rPr>
    </w:lvl>
  </w:abstractNum>
  <w:abstractNum w:abstractNumId="2" w15:restartNumberingAfterBreak="0">
    <w:nsid w:val="43914878"/>
    <w:multiLevelType w:val="hybridMultilevel"/>
    <w:tmpl w:val="DE3AE6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D918E9"/>
    <w:multiLevelType w:val="hybridMultilevel"/>
    <w:tmpl w:val="DD5E0E96"/>
    <w:lvl w:ilvl="0" w:tplc="3F2022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41490F"/>
    <w:multiLevelType w:val="hybridMultilevel"/>
    <w:tmpl w:val="5E206CF8"/>
    <w:lvl w:ilvl="0" w:tplc="87E4AA64">
      <w:start w:val="1"/>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51212ABA"/>
    <w:multiLevelType w:val="hybridMultilevel"/>
    <w:tmpl w:val="111487F0"/>
    <w:lvl w:ilvl="0" w:tplc="FCCE1F24">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867845"/>
    <w:multiLevelType w:val="hybridMultilevel"/>
    <w:tmpl w:val="C8C81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A3386"/>
    <w:multiLevelType w:val="hybridMultilevel"/>
    <w:tmpl w:val="993861A8"/>
    <w:lvl w:ilvl="0" w:tplc="5C1E3CF2">
      <w:start w:val="1"/>
      <w:numFmt w:val="lowerLetter"/>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1650742"/>
    <w:multiLevelType w:val="singleLevel"/>
    <w:tmpl w:val="2C3C825E"/>
    <w:lvl w:ilvl="0">
      <w:start w:val="1"/>
      <w:numFmt w:val="decimal"/>
      <w:lvlText w:val="11.1.%1"/>
      <w:legacy w:legacy="1" w:legacySpace="0" w:legacyIndent="744"/>
      <w:lvlJc w:val="left"/>
      <w:rPr>
        <w:rFonts w:ascii="Arial" w:hAnsi="Arial" w:cs="Arial" w:hint="default"/>
      </w:rPr>
    </w:lvl>
  </w:abstractNum>
  <w:abstractNum w:abstractNumId="9" w15:restartNumberingAfterBreak="0">
    <w:nsid w:val="748A2F82"/>
    <w:multiLevelType w:val="hybridMultilevel"/>
    <w:tmpl w:val="7332CE98"/>
    <w:lvl w:ilvl="0" w:tplc="5C1E3CF2">
      <w:start w:val="1"/>
      <w:numFmt w:val="lowerLetter"/>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9F3190"/>
    <w:multiLevelType w:val="hybridMultilevel"/>
    <w:tmpl w:val="2BEE9F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
  </w:num>
  <w:num w:numId="4">
    <w:abstractNumId w:val="10"/>
  </w:num>
  <w:num w:numId="5">
    <w:abstractNumId w:val="3"/>
  </w:num>
  <w:num w:numId="6">
    <w:abstractNumId w:val="2"/>
  </w:num>
  <w:num w:numId="7">
    <w:abstractNumId w:val="9"/>
  </w:num>
  <w:num w:numId="8">
    <w:abstractNumId w:val="7"/>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79"/>
    <w:rsid w:val="0000072C"/>
    <w:rsid w:val="000009D9"/>
    <w:rsid w:val="00001E67"/>
    <w:rsid w:val="00001FB0"/>
    <w:rsid w:val="00001FEF"/>
    <w:rsid w:val="00002BED"/>
    <w:rsid w:val="0000466C"/>
    <w:rsid w:val="00005B17"/>
    <w:rsid w:val="00006358"/>
    <w:rsid w:val="000073E1"/>
    <w:rsid w:val="00007822"/>
    <w:rsid w:val="00010BA4"/>
    <w:rsid w:val="0001142C"/>
    <w:rsid w:val="00012DF6"/>
    <w:rsid w:val="000130E9"/>
    <w:rsid w:val="00013917"/>
    <w:rsid w:val="00016169"/>
    <w:rsid w:val="00020E8A"/>
    <w:rsid w:val="00023B44"/>
    <w:rsid w:val="00024E04"/>
    <w:rsid w:val="0002580C"/>
    <w:rsid w:val="00025FF7"/>
    <w:rsid w:val="000263B9"/>
    <w:rsid w:val="00026AEE"/>
    <w:rsid w:val="00030509"/>
    <w:rsid w:val="00031798"/>
    <w:rsid w:val="00031911"/>
    <w:rsid w:val="00031FBF"/>
    <w:rsid w:val="00032707"/>
    <w:rsid w:val="00033349"/>
    <w:rsid w:val="000339ED"/>
    <w:rsid w:val="0003441A"/>
    <w:rsid w:val="00035998"/>
    <w:rsid w:val="0003639C"/>
    <w:rsid w:val="000366D2"/>
    <w:rsid w:val="00037F5B"/>
    <w:rsid w:val="00037FB2"/>
    <w:rsid w:val="00040AB0"/>
    <w:rsid w:val="00040B0C"/>
    <w:rsid w:val="000410ED"/>
    <w:rsid w:val="000411E2"/>
    <w:rsid w:val="00041DC2"/>
    <w:rsid w:val="00042ABA"/>
    <w:rsid w:val="00043027"/>
    <w:rsid w:val="00043426"/>
    <w:rsid w:val="0004368C"/>
    <w:rsid w:val="00043930"/>
    <w:rsid w:val="00043F1C"/>
    <w:rsid w:val="00044683"/>
    <w:rsid w:val="00044F47"/>
    <w:rsid w:val="000463AA"/>
    <w:rsid w:val="00047408"/>
    <w:rsid w:val="0004749B"/>
    <w:rsid w:val="0004773E"/>
    <w:rsid w:val="00050013"/>
    <w:rsid w:val="0005062F"/>
    <w:rsid w:val="0005093E"/>
    <w:rsid w:val="0005098B"/>
    <w:rsid w:val="00050D8A"/>
    <w:rsid w:val="000521BE"/>
    <w:rsid w:val="00053578"/>
    <w:rsid w:val="000536FF"/>
    <w:rsid w:val="00053D36"/>
    <w:rsid w:val="00055502"/>
    <w:rsid w:val="00056E42"/>
    <w:rsid w:val="0005725C"/>
    <w:rsid w:val="00057951"/>
    <w:rsid w:val="00061029"/>
    <w:rsid w:val="0006103A"/>
    <w:rsid w:val="000621D7"/>
    <w:rsid w:val="000623A7"/>
    <w:rsid w:val="000641BF"/>
    <w:rsid w:val="00064A13"/>
    <w:rsid w:val="00065009"/>
    <w:rsid w:val="0006551E"/>
    <w:rsid w:val="000665CA"/>
    <w:rsid w:val="00067264"/>
    <w:rsid w:val="00067DF7"/>
    <w:rsid w:val="000700CC"/>
    <w:rsid w:val="00070E72"/>
    <w:rsid w:val="00071EC0"/>
    <w:rsid w:val="00072134"/>
    <w:rsid w:val="000734C0"/>
    <w:rsid w:val="00073A72"/>
    <w:rsid w:val="00073D2B"/>
    <w:rsid w:val="00073E1B"/>
    <w:rsid w:val="00074D2C"/>
    <w:rsid w:val="00075B60"/>
    <w:rsid w:val="00076D7B"/>
    <w:rsid w:val="00080886"/>
    <w:rsid w:val="00080B12"/>
    <w:rsid w:val="000828DE"/>
    <w:rsid w:val="00082A1C"/>
    <w:rsid w:val="00082EDB"/>
    <w:rsid w:val="000833B7"/>
    <w:rsid w:val="00084AA0"/>
    <w:rsid w:val="00084BFB"/>
    <w:rsid w:val="00084E36"/>
    <w:rsid w:val="000857F6"/>
    <w:rsid w:val="0008625D"/>
    <w:rsid w:val="0008644D"/>
    <w:rsid w:val="00086B03"/>
    <w:rsid w:val="00090304"/>
    <w:rsid w:val="000904E0"/>
    <w:rsid w:val="000906AD"/>
    <w:rsid w:val="00090E80"/>
    <w:rsid w:val="00090F67"/>
    <w:rsid w:val="00091F27"/>
    <w:rsid w:val="00092377"/>
    <w:rsid w:val="00092C53"/>
    <w:rsid w:val="00092EF8"/>
    <w:rsid w:val="00093C10"/>
    <w:rsid w:val="00094B00"/>
    <w:rsid w:val="00096994"/>
    <w:rsid w:val="000972DE"/>
    <w:rsid w:val="000973BF"/>
    <w:rsid w:val="00097937"/>
    <w:rsid w:val="000A02F5"/>
    <w:rsid w:val="000A15B0"/>
    <w:rsid w:val="000A2024"/>
    <w:rsid w:val="000A2331"/>
    <w:rsid w:val="000A2763"/>
    <w:rsid w:val="000A2B53"/>
    <w:rsid w:val="000A2BE9"/>
    <w:rsid w:val="000A4BF6"/>
    <w:rsid w:val="000A5FC7"/>
    <w:rsid w:val="000A6AD7"/>
    <w:rsid w:val="000A6BBE"/>
    <w:rsid w:val="000A78B4"/>
    <w:rsid w:val="000B1199"/>
    <w:rsid w:val="000B11BA"/>
    <w:rsid w:val="000B22DA"/>
    <w:rsid w:val="000B2FA4"/>
    <w:rsid w:val="000B3DF0"/>
    <w:rsid w:val="000B4391"/>
    <w:rsid w:val="000B4E52"/>
    <w:rsid w:val="000B5F40"/>
    <w:rsid w:val="000B6237"/>
    <w:rsid w:val="000B6ECB"/>
    <w:rsid w:val="000B7D7B"/>
    <w:rsid w:val="000C0E9C"/>
    <w:rsid w:val="000C18D2"/>
    <w:rsid w:val="000C55B8"/>
    <w:rsid w:val="000C5986"/>
    <w:rsid w:val="000C6300"/>
    <w:rsid w:val="000C6B36"/>
    <w:rsid w:val="000C77AB"/>
    <w:rsid w:val="000D0183"/>
    <w:rsid w:val="000D108C"/>
    <w:rsid w:val="000D301D"/>
    <w:rsid w:val="000D310D"/>
    <w:rsid w:val="000D3269"/>
    <w:rsid w:val="000D3B70"/>
    <w:rsid w:val="000D3DAA"/>
    <w:rsid w:val="000D498B"/>
    <w:rsid w:val="000D633C"/>
    <w:rsid w:val="000D6C6E"/>
    <w:rsid w:val="000E02DA"/>
    <w:rsid w:val="000E0365"/>
    <w:rsid w:val="000E06DE"/>
    <w:rsid w:val="000E13CA"/>
    <w:rsid w:val="000E1E23"/>
    <w:rsid w:val="000E3505"/>
    <w:rsid w:val="000E4BF9"/>
    <w:rsid w:val="000E56D3"/>
    <w:rsid w:val="000E6192"/>
    <w:rsid w:val="000E6517"/>
    <w:rsid w:val="000E71DF"/>
    <w:rsid w:val="000E77D0"/>
    <w:rsid w:val="000F096D"/>
    <w:rsid w:val="000F1369"/>
    <w:rsid w:val="000F352B"/>
    <w:rsid w:val="000F359F"/>
    <w:rsid w:val="000F3852"/>
    <w:rsid w:val="000F5EEC"/>
    <w:rsid w:val="000F6DA5"/>
    <w:rsid w:val="000F6DAC"/>
    <w:rsid w:val="000F771E"/>
    <w:rsid w:val="000F7B35"/>
    <w:rsid w:val="00101956"/>
    <w:rsid w:val="00101CE3"/>
    <w:rsid w:val="00106325"/>
    <w:rsid w:val="00110E7A"/>
    <w:rsid w:val="00111FB1"/>
    <w:rsid w:val="001130A3"/>
    <w:rsid w:val="00113BBC"/>
    <w:rsid w:val="0011491F"/>
    <w:rsid w:val="00116BA7"/>
    <w:rsid w:val="001178EA"/>
    <w:rsid w:val="00117F56"/>
    <w:rsid w:val="00120B4E"/>
    <w:rsid w:val="00120C5B"/>
    <w:rsid w:val="001213A2"/>
    <w:rsid w:val="0012262E"/>
    <w:rsid w:val="001228E5"/>
    <w:rsid w:val="0012295F"/>
    <w:rsid w:val="0012393C"/>
    <w:rsid w:val="001261E7"/>
    <w:rsid w:val="00126623"/>
    <w:rsid w:val="001278CD"/>
    <w:rsid w:val="001313B5"/>
    <w:rsid w:val="00131EB3"/>
    <w:rsid w:val="00132945"/>
    <w:rsid w:val="00133E59"/>
    <w:rsid w:val="001353A0"/>
    <w:rsid w:val="00136DB3"/>
    <w:rsid w:val="001375ED"/>
    <w:rsid w:val="00137BB3"/>
    <w:rsid w:val="001405E4"/>
    <w:rsid w:val="001408B5"/>
    <w:rsid w:val="00140E11"/>
    <w:rsid w:val="001420F7"/>
    <w:rsid w:val="00142BB3"/>
    <w:rsid w:val="001441B6"/>
    <w:rsid w:val="001442AA"/>
    <w:rsid w:val="00144509"/>
    <w:rsid w:val="00145533"/>
    <w:rsid w:val="001466FD"/>
    <w:rsid w:val="00151C0D"/>
    <w:rsid w:val="00156624"/>
    <w:rsid w:val="00157B9E"/>
    <w:rsid w:val="00157F29"/>
    <w:rsid w:val="001600D2"/>
    <w:rsid w:val="0016187C"/>
    <w:rsid w:val="001631CB"/>
    <w:rsid w:val="001638A8"/>
    <w:rsid w:val="001649A7"/>
    <w:rsid w:val="001650D6"/>
    <w:rsid w:val="001653C9"/>
    <w:rsid w:val="00165F23"/>
    <w:rsid w:val="0016646C"/>
    <w:rsid w:val="00167423"/>
    <w:rsid w:val="001677FB"/>
    <w:rsid w:val="00167CB2"/>
    <w:rsid w:val="00167FF6"/>
    <w:rsid w:val="00170341"/>
    <w:rsid w:val="001708EB"/>
    <w:rsid w:val="001709E6"/>
    <w:rsid w:val="001712AF"/>
    <w:rsid w:val="00172526"/>
    <w:rsid w:val="001778E5"/>
    <w:rsid w:val="00177A30"/>
    <w:rsid w:val="0018070D"/>
    <w:rsid w:val="00180E61"/>
    <w:rsid w:val="00181D5C"/>
    <w:rsid w:val="00182CF1"/>
    <w:rsid w:val="0018301B"/>
    <w:rsid w:val="001830F5"/>
    <w:rsid w:val="001831E7"/>
    <w:rsid w:val="00183460"/>
    <w:rsid w:val="00184A3B"/>
    <w:rsid w:val="00185D5C"/>
    <w:rsid w:val="00186817"/>
    <w:rsid w:val="00186C27"/>
    <w:rsid w:val="00186F9B"/>
    <w:rsid w:val="00187DEB"/>
    <w:rsid w:val="0019061A"/>
    <w:rsid w:val="001909A6"/>
    <w:rsid w:val="001918CD"/>
    <w:rsid w:val="00191BEE"/>
    <w:rsid w:val="00192222"/>
    <w:rsid w:val="00192ACC"/>
    <w:rsid w:val="001956D8"/>
    <w:rsid w:val="00197408"/>
    <w:rsid w:val="00197AA5"/>
    <w:rsid w:val="00197B61"/>
    <w:rsid w:val="001A0ABB"/>
    <w:rsid w:val="001A15F2"/>
    <w:rsid w:val="001A1889"/>
    <w:rsid w:val="001A1A46"/>
    <w:rsid w:val="001A29B5"/>
    <w:rsid w:val="001A3B0F"/>
    <w:rsid w:val="001A742F"/>
    <w:rsid w:val="001B05B9"/>
    <w:rsid w:val="001B108C"/>
    <w:rsid w:val="001B11F8"/>
    <w:rsid w:val="001B2201"/>
    <w:rsid w:val="001B32AB"/>
    <w:rsid w:val="001B43D2"/>
    <w:rsid w:val="001B5788"/>
    <w:rsid w:val="001B6345"/>
    <w:rsid w:val="001B7313"/>
    <w:rsid w:val="001C1007"/>
    <w:rsid w:val="001C2394"/>
    <w:rsid w:val="001C3312"/>
    <w:rsid w:val="001C397B"/>
    <w:rsid w:val="001C3C29"/>
    <w:rsid w:val="001C43D5"/>
    <w:rsid w:val="001C44FA"/>
    <w:rsid w:val="001C5B36"/>
    <w:rsid w:val="001C608F"/>
    <w:rsid w:val="001C74C5"/>
    <w:rsid w:val="001C7719"/>
    <w:rsid w:val="001C7C55"/>
    <w:rsid w:val="001D006F"/>
    <w:rsid w:val="001D0451"/>
    <w:rsid w:val="001D0EFA"/>
    <w:rsid w:val="001D1A2D"/>
    <w:rsid w:val="001D220B"/>
    <w:rsid w:val="001D2BC8"/>
    <w:rsid w:val="001D34E7"/>
    <w:rsid w:val="001D372D"/>
    <w:rsid w:val="001D424E"/>
    <w:rsid w:val="001D42F8"/>
    <w:rsid w:val="001D441F"/>
    <w:rsid w:val="001D46C5"/>
    <w:rsid w:val="001D69EC"/>
    <w:rsid w:val="001D73EA"/>
    <w:rsid w:val="001E0B12"/>
    <w:rsid w:val="001E1B99"/>
    <w:rsid w:val="001E1D2C"/>
    <w:rsid w:val="001E21A7"/>
    <w:rsid w:val="001E2205"/>
    <w:rsid w:val="001E389D"/>
    <w:rsid w:val="001E4493"/>
    <w:rsid w:val="001E4F7D"/>
    <w:rsid w:val="001E5597"/>
    <w:rsid w:val="001E6015"/>
    <w:rsid w:val="001F00A9"/>
    <w:rsid w:val="001F00B8"/>
    <w:rsid w:val="001F03F6"/>
    <w:rsid w:val="001F16DB"/>
    <w:rsid w:val="001F1BCE"/>
    <w:rsid w:val="001F2ABB"/>
    <w:rsid w:val="001F2F3A"/>
    <w:rsid w:val="001F319F"/>
    <w:rsid w:val="001F3D5A"/>
    <w:rsid w:val="001F43C3"/>
    <w:rsid w:val="001F4FFF"/>
    <w:rsid w:val="001F5E46"/>
    <w:rsid w:val="001F5E47"/>
    <w:rsid w:val="001F61E3"/>
    <w:rsid w:val="002000F5"/>
    <w:rsid w:val="002022D1"/>
    <w:rsid w:val="002036C7"/>
    <w:rsid w:val="00203C08"/>
    <w:rsid w:val="00204A52"/>
    <w:rsid w:val="00204BD5"/>
    <w:rsid w:val="0020517B"/>
    <w:rsid w:val="002058AB"/>
    <w:rsid w:val="00206A05"/>
    <w:rsid w:val="002100CD"/>
    <w:rsid w:val="00210480"/>
    <w:rsid w:val="00211CB9"/>
    <w:rsid w:val="00211F4C"/>
    <w:rsid w:val="002127D0"/>
    <w:rsid w:val="00212B6F"/>
    <w:rsid w:val="00212BBA"/>
    <w:rsid w:val="00212C5D"/>
    <w:rsid w:val="00212D4F"/>
    <w:rsid w:val="0021322F"/>
    <w:rsid w:val="002139AC"/>
    <w:rsid w:val="002149AD"/>
    <w:rsid w:val="00214F55"/>
    <w:rsid w:val="002154E3"/>
    <w:rsid w:val="00215744"/>
    <w:rsid w:val="00215847"/>
    <w:rsid w:val="00216068"/>
    <w:rsid w:val="0021615E"/>
    <w:rsid w:val="00220633"/>
    <w:rsid w:val="00223F0F"/>
    <w:rsid w:val="00224A7D"/>
    <w:rsid w:val="00224E6A"/>
    <w:rsid w:val="00225769"/>
    <w:rsid w:val="00226A0D"/>
    <w:rsid w:val="0023090C"/>
    <w:rsid w:val="00231323"/>
    <w:rsid w:val="00231926"/>
    <w:rsid w:val="00231C78"/>
    <w:rsid w:val="00231EAE"/>
    <w:rsid w:val="00232123"/>
    <w:rsid w:val="00232283"/>
    <w:rsid w:val="00233A34"/>
    <w:rsid w:val="002354A3"/>
    <w:rsid w:val="0023558D"/>
    <w:rsid w:val="002356B4"/>
    <w:rsid w:val="00237DF4"/>
    <w:rsid w:val="00240D43"/>
    <w:rsid w:val="00241034"/>
    <w:rsid w:val="002411E0"/>
    <w:rsid w:val="0024190D"/>
    <w:rsid w:val="002419C6"/>
    <w:rsid w:val="0024257A"/>
    <w:rsid w:val="00242B32"/>
    <w:rsid w:val="00243482"/>
    <w:rsid w:val="002434A3"/>
    <w:rsid w:val="002440BA"/>
    <w:rsid w:val="002444A4"/>
    <w:rsid w:val="002449C0"/>
    <w:rsid w:val="00244CA4"/>
    <w:rsid w:val="00244DBB"/>
    <w:rsid w:val="00244E5D"/>
    <w:rsid w:val="002463DA"/>
    <w:rsid w:val="002468EC"/>
    <w:rsid w:val="00250EE6"/>
    <w:rsid w:val="00250F34"/>
    <w:rsid w:val="00251CFD"/>
    <w:rsid w:val="00252AEC"/>
    <w:rsid w:val="002553D6"/>
    <w:rsid w:val="00256050"/>
    <w:rsid w:val="00261958"/>
    <w:rsid w:val="00261977"/>
    <w:rsid w:val="002624D3"/>
    <w:rsid w:val="00262F92"/>
    <w:rsid w:val="00263EBE"/>
    <w:rsid w:val="002645C7"/>
    <w:rsid w:val="00264FCD"/>
    <w:rsid w:val="00265A2A"/>
    <w:rsid w:val="002670F2"/>
    <w:rsid w:val="002676E4"/>
    <w:rsid w:val="00267902"/>
    <w:rsid w:val="00270B33"/>
    <w:rsid w:val="00271187"/>
    <w:rsid w:val="00271D37"/>
    <w:rsid w:val="0027240F"/>
    <w:rsid w:val="00272907"/>
    <w:rsid w:val="00272F5D"/>
    <w:rsid w:val="00273AA4"/>
    <w:rsid w:val="002748CC"/>
    <w:rsid w:val="00274F30"/>
    <w:rsid w:val="002750BF"/>
    <w:rsid w:val="00275BB0"/>
    <w:rsid w:val="0027779A"/>
    <w:rsid w:val="00277FC9"/>
    <w:rsid w:val="002806A4"/>
    <w:rsid w:val="00280834"/>
    <w:rsid w:val="00280D19"/>
    <w:rsid w:val="0028214D"/>
    <w:rsid w:val="00282E04"/>
    <w:rsid w:val="002834A7"/>
    <w:rsid w:val="00283EFA"/>
    <w:rsid w:val="002841AB"/>
    <w:rsid w:val="00284FD2"/>
    <w:rsid w:val="00285E1D"/>
    <w:rsid w:val="002862CB"/>
    <w:rsid w:val="00286C4B"/>
    <w:rsid w:val="002872C1"/>
    <w:rsid w:val="00287607"/>
    <w:rsid w:val="00287705"/>
    <w:rsid w:val="0029111C"/>
    <w:rsid w:val="002911DE"/>
    <w:rsid w:val="00291BF0"/>
    <w:rsid w:val="00293720"/>
    <w:rsid w:val="002945FF"/>
    <w:rsid w:val="00294D1C"/>
    <w:rsid w:val="002963A2"/>
    <w:rsid w:val="00296CC6"/>
    <w:rsid w:val="002A1495"/>
    <w:rsid w:val="002A165F"/>
    <w:rsid w:val="002A20F1"/>
    <w:rsid w:val="002A2307"/>
    <w:rsid w:val="002A3D5C"/>
    <w:rsid w:val="002A5ACB"/>
    <w:rsid w:val="002A5B7B"/>
    <w:rsid w:val="002A5D1E"/>
    <w:rsid w:val="002A5E5C"/>
    <w:rsid w:val="002A60C7"/>
    <w:rsid w:val="002A7A0D"/>
    <w:rsid w:val="002B01BF"/>
    <w:rsid w:val="002B096B"/>
    <w:rsid w:val="002B0F5E"/>
    <w:rsid w:val="002B16BB"/>
    <w:rsid w:val="002B19AA"/>
    <w:rsid w:val="002B22B3"/>
    <w:rsid w:val="002B407B"/>
    <w:rsid w:val="002B49D3"/>
    <w:rsid w:val="002B4B29"/>
    <w:rsid w:val="002B7A99"/>
    <w:rsid w:val="002B7F99"/>
    <w:rsid w:val="002C14D4"/>
    <w:rsid w:val="002C18F4"/>
    <w:rsid w:val="002C3BEE"/>
    <w:rsid w:val="002C4668"/>
    <w:rsid w:val="002C49F9"/>
    <w:rsid w:val="002C5F76"/>
    <w:rsid w:val="002C5FA1"/>
    <w:rsid w:val="002C6684"/>
    <w:rsid w:val="002D1813"/>
    <w:rsid w:val="002D36A1"/>
    <w:rsid w:val="002D3811"/>
    <w:rsid w:val="002D45AA"/>
    <w:rsid w:val="002D5BB4"/>
    <w:rsid w:val="002D63D6"/>
    <w:rsid w:val="002D6D08"/>
    <w:rsid w:val="002D70D1"/>
    <w:rsid w:val="002D70DF"/>
    <w:rsid w:val="002D75E7"/>
    <w:rsid w:val="002E05DA"/>
    <w:rsid w:val="002E0D4C"/>
    <w:rsid w:val="002E216A"/>
    <w:rsid w:val="002E32F6"/>
    <w:rsid w:val="002E4C81"/>
    <w:rsid w:val="002F0BF4"/>
    <w:rsid w:val="002F188C"/>
    <w:rsid w:val="002F20C0"/>
    <w:rsid w:val="002F2AAE"/>
    <w:rsid w:val="002F2BCC"/>
    <w:rsid w:val="002F2E52"/>
    <w:rsid w:val="002F46DD"/>
    <w:rsid w:val="002F5612"/>
    <w:rsid w:val="002F5BD5"/>
    <w:rsid w:val="002F5E76"/>
    <w:rsid w:val="002F619C"/>
    <w:rsid w:val="002F6413"/>
    <w:rsid w:val="002F6D54"/>
    <w:rsid w:val="00300B85"/>
    <w:rsid w:val="00301E0C"/>
    <w:rsid w:val="003024BB"/>
    <w:rsid w:val="00302913"/>
    <w:rsid w:val="003032ED"/>
    <w:rsid w:val="00303345"/>
    <w:rsid w:val="0030404F"/>
    <w:rsid w:val="00304668"/>
    <w:rsid w:val="0030639A"/>
    <w:rsid w:val="00306791"/>
    <w:rsid w:val="003068E6"/>
    <w:rsid w:val="00310689"/>
    <w:rsid w:val="00311134"/>
    <w:rsid w:val="00311C5C"/>
    <w:rsid w:val="00312598"/>
    <w:rsid w:val="003139C4"/>
    <w:rsid w:val="00313BB6"/>
    <w:rsid w:val="00313FE8"/>
    <w:rsid w:val="003156AF"/>
    <w:rsid w:val="00315AFF"/>
    <w:rsid w:val="003166FE"/>
    <w:rsid w:val="00316FD5"/>
    <w:rsid w:val="003171EE"/>
    <w:rsid w:val="00317319"/>
    <w:rsid w:val="003178A3"/>
    <w:rsid w:val="00317B2E"/>
    <w:rsid w:val="0032347B"/>
    <w:rsid w:val="0032385C"/>
    <w:rsid w:val="00325227"/>
    <w:rsid w:val="00325B13"/>
    <w:rsid w:val="00330140"/>
    <w:rsid w:val="00330BBA"/>
    <w:rsid w:val="00332333"/>
    <w:rsid w:val="003327E8"/>
    <w:rsid w:val="00333E0F"/>
    <w:rsid w:val="003342C4"/>
    <w:rsid w:val="00334CA0"/>
    <w:rsid w:val="00335BF8"/>
    <w:rsid w:val="003368D7"/>
    <w:rsid w:val="00336FEC"/>
    <w:rsid w:val="00337193"/>
    <w:rsid w:val="0033759E"/>
    <w:rsid w:val="00337E76"/>
    <w:rsid w:val="00337F44"/>
    <w:rsid w:val="00337F5F"/>
    <w:rsid w:val="00340091"/>
    <w:rsid w:val="003403F1"/>
    <w:rsid w:val="0034041E"/>
    <w:rsid w:val="00341D66"/>
    <w:rsid w:val="0034318A"/>
    <w:rsid w:val="00343265"/>
    <w:rsid w:val="00344CAB"/>
    <w:rsid w:val="00345C29"/>
    <w:rsid w:val="00345E81"/>
    <w:rsid w:val="0034678B"/>
    <w:rsid w:val="00346B08"/>
    <w:rsid w:val="00347F20"/>
    <w:rsid w:val="0035157F"/>
    <w:rsid w:val="00352BDC"/>
    <w:rsid w:val="00352CA7"/>
    <w:rsid w:val="00352D7F"/>
    <w:rsid w:val="00354392"/>
    <w:rsid w:val="00355E41"/>
    <w:rsid w:val="00360527"/>
    <w:rsid w:val="00360B9B"/>
    <w:rsid w:val="00361122"/>
    <w:rsid w:val="00362A41"/>
    <w:rsid w:val="00362D10"/>
    <w:rsid w:val="0036536E"/>
    <w:rsid w:val="00365F91"/>
    <w:rsid w:val="00366147"/>
    <w:rsid w:val="00366E75"/>
    <w:rsid w:val="00366F90"/>
    <w:rsid w:val="00367C7F"/>
    <w:rsid w:val="00370A67"/>
    <w:rsid w:val="003721D2"/>
    <w:rsid w:val="00373296"/>
    <w:rsid w:val="00373697"/>
    <w:rsid w:val="00373916"/>
    <w:rsid w:val="00374A2E"/>
    <w:rsid w:val="003775A9"/>
    <w:rsid w:val="00377FDC"/>
    <w:rsid w:val="00380756"/>
    <w:rsid w:val="00380EB7"/>
    <w:rsid w:val="00380F14"/>
    <w:rsid w:val="0038118A"/>
    <w:rsid w:val="00381460"/>
    <w:rsid w:val="00381F80"/>
    <w:rsid w:val="00382B58"/>
    <w:rsid w:val="00383816"/>
    <w:rsid w:val="00383DF1"/>
    <w:rsid w:val="0038480D"/>
    <w:rsid w:val="0038511C"/>
    <w:rsid w:val="00385887"/>
    <w:rsid w:val="00386D92"/>
    <w:rsid w:val="00386EBE"/>
    <w:rsid w:val="00387924"/>
    <w:rsid w:val="00387CC4"/>
    <w:rsid w:val="00390D55"/>
    <w:rsid w:val="00391311"/>
    <w:rsid w:val="00392486"/>
    <w:rsid w:val="003930EE"/>
    <w:rsid w:val="00394313"/>
    <w:rsid w:val="003A03E2"/>
    <w:rsid w:val="003A0842"/>
    <w:rsid w:val="003A08FE"/>
    <w:rsid w:val="003A2B9A"/>
    <w:rsid w:val="003A2C1B"/>
    <w:rsid w:val="003A2E84"/>
    <w:rsid w:val="003A3DA4"/>
    <w:rsid w:val="003A49CD"/>
    <w:rsid w:val="003A4B6E"/>
    <w:rsid w:val="003A66FB"/>
    <w:rsid w:val="003A7AC5"/>
    <w:rsid w:val="003A7C11"/>
    <w:rsid w:val="003B050F"/>
    <w:rsid w:val="003B1758"/>
    <w:rsid w:val="003B31E9"/>
    <w:rsid w:val="003B44A1"/>
    <w:rsid w:val="003B476F"/>
    <w:rsid w:val="003B4D3A"/>
    <w:rsid w:val="003B4DB4"/>
    <w:rsid w:val="003B5AAF"/>
    <w:rsid w:val="003B6B31"/>
    <w:rsid w:val="003B6EA3"/>
    <w:rsid w:val="003C0CB7"/>
    <w:rsid w:val="003C0D35"/>
    <w:rsid w:val="003C1441"/>
    <w:rsid w:val="003C1770"/>
    <w:rsid w:val="003C19B2"/>
    <w:rsid w:val="003C1E56"/>
    <w:rsid w:val="003C1EEA"/>
    <w:rsid w:val="003C36B6"/>
    <w:rsid w:val="003C49CF"/>
    <w:rsid w:val="003C4BFD"/>
    <w:rsid w:val="003C4C02"/>
    <w:rsid w:val="003C6373"/>
    <w:rsid w:val="003C6B9E"/>
    <w:rsid w:val="003C6C59"/>
    <w:rsid w:val="003D022B"/>
    <w:rsid w:val="003D0853"/>
    <w:rsid w:val="003D0EF7"/>
    <w:rsid w:val="003D218E"/>
    <w:rsid w:val="003D22E0"/>
    <w:rsid w:val="003D230B"/>
    <w:rsid w:val="003D2993"/>
    <w:rsid w:val="003D3D12"/>
    <w:rsid w:val="003D57A1"/>
    <w:rsid w:val="003D5EB9"/>
    <w:rsid w:val="003D718C"/>
    <w:rsid w:val="003D75EF"/>
    <w:rsid w:val="003D7B94"/>
    <w:rsid w:val="003E02DD"/>
    <w:rsid w:val="003E1B02"/>
    <w:rsid w:val="003E3B80"/>
    <w:rsid w:val="003E3F6C"/>
    <w:rsid w:val="003E5C72"/>
    <w:rsid w:val="003E7E78"/>
    <w:rsid w:val="003F0A6C"/>
    <w:rsid w:val="003F12FF"/>
    <w:rsid w:val="003F1A8E"/>
    <w:rsid w:val="003F22EB"/>
    <w:rsid w:val="003F2790"/>
    <w:rsid w:val="003F2B78"/>
    <w:rsid w:val="003F2E4F"/>
    <w:rsid w:val="003F36CF"/>
    <w:rsid w:val="003F40F1"/>
    <w:rsid w:val="003F6FE7"/>
    <w:rsid w:val="003F70C7"/>
    <w:rsid w:val="003F7DC6"/>
    <w:rsid w:val="00400F29"/>
    <w:rsid w:val="00401F23"/>
    <w:rsid w:val="00402C1F"/>
    <w:rsid w:val="00403DDB"/>
    <w:rsid w:val="0040422C"/>
    <w:rsid w:val="004042C5"/>
    <w:rsid w:val="00404C41"/>
    <w:rsid w:val="00405BB9"/>
    <w:rsid w:val="00405F0A"/>
    <w:rsid w:val="00405FC8"/>
    <w:rsid w:val="00406E07"/>
    <w:rsid w:val="0040762C"/>
    <w:rsid w:val="0041094F"/>
    <w:rsid w:val="004109ED"/>
    <w:rsid w:val="0041197C"/>
    <w:rsid w:val="00412907"/>
    <w:rsid w:val="00412B46"/>
    <w:rsid w:val="00412D03"/>
    <w:rsid w:val="00413664"/>
    <w:rsid w:val="00413B11"/>
    <w:rsid w:val="00414030"/>
    <w:rsid w:val="004167F1"/>
    <w:rsid w:val="004170FB"/>
    <w:rsid w:val="00417461"/>
    <w:rsid w:val="00417DC7"/>
    <w:rsid w:val="004203B9"/>
    <w:rsid w:val="004205C0"/>
    <w:rsid w:val="00421BB4"/>
    <w:rsid w:val="00421FF3"/>
    <w:rsid w:val="00423993"/>
    <w:rsid w:val="004240A4"/>
    <w:rsid w:val="004241A0"/>
    <w:rsid w:val="00425189"/>
    <w:rsid w:val="00425863"/>
    <w:rsid w:val="00427B9C"/>
    <w:rsid w:val="004310BD"/>
    <w:rsid w:val="0043116C"/>
    <w:rsid w:val="00431FB6"/>
    <w:rsid w:val="0043212B"/>
    <w:rsid w:val="00432AE3"/>
    <w:rsid w:val="00434321"/>
    <w:rsid w:val="004354A3"/>
    <w:rsid w:val="004360FE"/>
    <w:rsid w:val="00436D6F"/>
    <w:rsid w:val="00437AFB"/>
    <w:rsid w:val="00444196"/>
    <w:rsid w:val="004442DA"/>
    <w:rsid w:val="004448DC"/>
    <w:rsid w:val="00445283"/>
    <w:rsid w:val="00446A3C"/>
    <w:rsid w:val="00446B34"/>
    <w:rsid w:val="00446C39"/>
    <w:rsid w:val="0045011C"/>
    <w:rsid w:val="00450BC2"/>
    <w:rsid w:val="0045141A"/>
    <w:rsid w:val="00451799"/>
    <w:rsid w:val="00452957"/>
    <w:rsid w:val="004540AF"/>
    <w:rsid w:val="00454331"/>
    <w:rsid w:val="00454B6B"/>
    <w:rsid w:val="00454FA5"/>
    <w:rsid w:val="0046093A"/>
    <w:rsid w:val="00462EC2"/>
    <w:rsid w:val="004632CD"/>
    <w:rsid w:val="00463422"/>
    <w:rsid w:val="004638F8"/>
    <w:rsid w:val="004646CD"/>
    <w:rsid w:val="0046584C"/>
    <w:rsid w:val="00465EFB"/>
    <w:rsid w:val="0046731D"/>
    <w:rsid w:val="00467C73"/>
    <w:rsid w:val="00470923"/>
    <w:rsid w:val="004719BB"/>
    <w:rsid w:val="00471C63"/>
    <w:rsid w:val="00472279"/>
    <w:rsid w:val="00473E88"/>
    <w:rsid w:val="00473EA8"/>
    <w:rsid w:val="00473FD9"/>
    <w:rsid w:val="004741C9"/>
    <w:rsid w:val="00474AFC"/>
    <w:rsid w:val="004760BC"/>
    <w:rsid w:val="004764A4"/>
    <w:rsid w:val="00476824"/>
    <w:rsid w:val="00476C54"/>
    <w:rsid w:val="00476DE1"/>
    <w:rsid w:val="004776D1"/>
    <w:rsid w:val="0048000A"/>
    <w:rsid w:val="0048045A"/>
    <w:rsid w:val="0048223E"/>
    <w:rsid w:val="00483B99"/>
    <w:rsid w:val="00486C2B"/>
    <w:rsid w:val="00486DED"/>
    <w:rsid w:val="00486E03"/>
    <w:rsid w:val="00490876"/>
    <w:rsid w:val="00490D8E"/>
    <w:rsid w:val="00491090"/>
    <w:rsid w:val="00492D41"/>
    <w:rsid w:val="004933B1"/>
    <w:rsid w:val="00494A6E"/>
    <w:rsid w:val="00495EFC"/>
    <w:rsid w:val="004969C7"/>
    <w:rsid w:val="00497A32"/>
    <w:rsid w:val="004A0FB8"/>
    <w:rsid w:val="004A4EDB"/>
    <w:rsid w:val="004A4EF7"/>
    <w:rsid w:val="004A544A"/>
    <w:rsid w:val="004A59B7"/>
    <w:rsid w:val="004A613F"/>
    <w:rsid w:val="004A7BF4"/>
    <w:rsid w:val="004B01A5"/>
    <w:rsid w:val="004B12E8"/>
    <w:rsid w:val="004B1912"/>
    <w:rsid w:val="004B194C"/>
    <w:rsid w:val="004B1C0E"/>
    <w:rsid w:val="004B5CBC"/>
    <w:rsid w:val="004B653E"/>
    <w:rsid w:val="004B6A2A"/>
    <w:rsid w:val="004B718B"/>
    <w:rsid w:val="004B7708"/>
    <w:rsid w:val="004C0330"/>
    <w:rsid w:val="004C0F13"/>
    <w:rsid w:val="004C0FFC"/>
    <w:rsid w:val="004C1B3E"/>
    <w:rsid w:val="004C317B"/>
    <w:rsid w:val="004C43EF"/>
    <w:rsid w:val="004C525B"/>
    <w:rsid w:val="004C6F15"/>
    <w:rsid w:val="004C7E4C"/>
    <w:rsid w:val="004D0B30"/>
    <w:rsid w:val="004D0BF9"/>
    <w:rsid w:val="004D143D"/>
    <w:rsid w:val="004D1B28"/>
    <w:rsid w:val="004D1CB5"/>
    <w:rsid w:val="004D1EA0"/>
    <w:rsid w:val="004D2102"/>
    <w:rsid w:val="004D3051"/>
    <w:rsid w:val="004D418E"/>
    <w:rsid w:val="004D5BEC"/>
    <w:rsid w:val="004D69F4"/>
    <w:rsid w:val="004D6E36"/>
    <w:rsid w:val="004D726C"/>
    <w:rsid w:val="004D7CA4"/>
    <w:rsid w:val="004E08C3"/>
    <w:rsid w:val="004E0F63"/>
    <w:rsid w:val="004E1918"/>
    <w:rsid w:val="004E2502"/>
    <w:rsid w:val="004E2D7B"/>
    <w:rsid w:val="004E2FBB"/>
    <w:rsid w:val="004E5444"/>
    <w:rsid w:val="004E5DD0"/>
    <w:rsid w:val="004E67D8"/>
    <w:rsid w:val="004E6862"/>
    <w:rsid w:val="004E726F"/>
    <w:rsid w:val="004E7299"/>
    <w:rsid w:val="004E73A6"/>
    <w:rsid w:val="004E75A2"/>
    <w:rsid w:val="004F087D"/>
    <w:rsid w:val="004F4D3A"/>
    <w:rsid w:val="004F5621"/>
    <w:rsid w:val="004F5DCB"/>
    <w:rsid w:val="004F7726"/>
    <w:rsid w:val="0050022A"/>
    <w:rsid w:val="00500426"/>
    <w:rsid w:val="0050128D"/>
    <w:rsid w:val="00501D9E"/>
    <w:rsid w:val="005028D7"/>
    <w:rsid w:val="005029D0"/>
    <w:rsid w:val="00503A68"/>
    <w:rsid w:val="00503C0E"/>
    <w:rsid w:val="00504547"/>
    <w:rsid w:val="005079FE"/>
    <w:rsid w:val="00512718"/>
    <w:rsid w:val="005140E3"/>
    <w:rsid w:val="005148E7"/>
    <w:rsid w:val="00514DE7"/>
    <w:rsid w:val="005170C4"/>
    <w:rsid w:val="0051710A"/>
    <w:rsid w:val="00517806"/>
    <w:rsid w:val="00520DD5"/>
    <w:rsid w:val="00523A65"/>
    <w:rsid w:val="0052400B"/>
    <w:rsid w:val="0052405C"/>
    <w:rsid w:val="00524B1C"/>
    <w:rsid w:val="00524C71"/>
    <w:rsid w:val="00525F4D"/>
    <w:rsid w:val="00527261"/>
    <w:rsid w:val="00527974"/>
    <w:rsid w:val="0053003E"/>
    <w:rsid w:val="0053055A"/>
    <w:rsid w:val="005309D0"/>
    <w:rsid w:val="00530C57"/>
    <w:rsid w:val="0053207A"/>
    <w:rsid w:val="0053273B"/>
    <w:rsid w:val="00533C42"/>
    <w:rsid w:val="005350DD"/>
    <w:rsid w:val="00535113"/>
    <w:rsid w:val="00535F9C"/>
    <w:rsid w:val="00536D45"/>
    <w:rsid w:val="00537109"/>
    <w:rsid w:val="0053779F"/>
    <w:rsid w:val="005411F6"/>
    <w:rsid w:val="005418E4"/>
    <w:rsid w:val="005430E2"/>
    <w:rsid w:val="00543487"/>
    <w:rsid w:val="005437B6"/>
    <w:rsid w:val="00546DEA"/>
    <w:rsid w:val="00547956"/>
    <w:rsid w:val="005501B7"/>
    <w:rsid w:val="00550B61"/>
    <w:rsid w:val="00550BF3"/>
    <w:rsid w:val="00551299"/>
    <w:rsid w:val="005540F6"/>
    <w:rsid w:val="00554B01"/>
    <w:rsid w:val="00554F15"/>
    <w:rsid w:val="00555BE7"/>
    <w:rsid w:val="00556096"/>
    <w:rsid w:val="00560BDA"/>
    <w:rsid w:val="005610F1"/>
    <w:rsid w:val="00561395"/>
    <w:rsid w:val="0056157D"/>
    <w:rsid w:val="0056229A"/>
    <w:rsid w:val="0056328A"/>
    <w:rsid w:val="005646C3"/>
    <w:rsid w:val="00565ED0"/>
    <w:rsid w:val="00566B8C"/>
    <w:rsid w:val="00567778"/>
    <w:rsid w:val="00570F76"/>
    <w:rsid w:val="00571A4A"/>
    <w:rsid w:val="00572256"/>
    <w:rsid w:val="0057304F"/>
    <w:rsid w:val="00573E2C"/>
    <w:rsid w:val="00574F3A"/>
    <w:rsid w:val="00575BEB"/>
    <w:rsid w:val="00575C1B"/>
    <w:rsid w:val="0057695F"/>
    <w:rsid w:val="00576E0D"/>
    <w:rsid w:val="00580FEB"/>
    <w:rsid w:val="00584DD5"/>
    <w:rsid w:val="00585358"/>
    <w:rsid w:val="00585705"/>
    <w:rsid w:val="005872E3"/>
    <w:rsid w:val="005909DF"/>
    <w:rsid w:val="0059138E"/>
    <w:rsid w:val="00591B84"/>
    <w:rsid w:val="005924FF"/>
    <w:rsid w:val="00592BA9"/>
    <w:rsid w:val="005932BE"/>
    <w:rsid w:val="005935DD"/>
    <w:rsid w:val="00595E0A"/>
    <w:rsid w:val="005964BE"/>
    <w:rsid w:val="00596CDB"/>
    <w:rsid w:val="005975B9"/>
    <w:rsid w:val="00597DF0"/>
    <w:rsid w:val="005A16F8"/>
    <w:rsid w:val="005A1E95"/>
    <w:rsid w:val="005A2901"/>
    <w:rsid w:val="005A39F8"/>
    <w:rsid w:val="005A4496"/>
    <w:rsid w:val="005A7975"/>
    <w:rsid w:val="005A7DF4"/>
    <w:rsid w:val="005B066A"/>
    <w:rsid w:val="005B1AD3"/>
    <w:rsid w:val="005B265D"/>
    <w:rsid w:val="005B2714"/>
    <w:rsid w:val="005B2FF5"/>
    <w:rsid w:val="005B32D9"/>
    <w:rsid w:val="005B40DE"/>
    <w:rsid w:val="005B4501"/>
    <w:rsid w:val="005B7967"/>
    <w:rsid w:val="005C09CD"/>
    <w:rsid w:val="005C0AA1"/>
    <w:rsid w:val="005C0DDD"/>
    <w:rsid w:val="005C2B50"/>
    <w:rsid w:val="005C2C35"/>
    <w:rsid w:val="005C6749"/>
    <w:rsid w:val="005C6A23"/>
    <w:rsid w:val="005C7C05"/>
    <w:rsid w:val="005D0BDB"/>
    <w:rsid w:val="005D2B96"/>
    <w:rsid w:val="005D2F74"/>
    <w:rsid w:val="005D343D"/>
    <w:rsid w:val="005D35F0"/>
    <w:rsid w:val="005D360B"/>
    <w:rsid w:val="005D37BE"/>
    <w:rsid w:val="005D3BD3"/>
    <w:rsid w:val="005D5231"/>
    <w:rsid w:val="005D72A9"/>
    <w:rsid w:val="005D7B10"/>
    <w:rsid w:val="005E22A6"/>
    <w:rsid w:val="005E4B44"/>
    <w:rsid w:val="005E794A"/>
    <w:rsid w:val="005F15D7"/>
    <w:rsid w:val="005F25FD"/>
    <w:rsid w:val="005F3568"/>
    <w:rsid w:val="005F3F82"/>
    <w:rsid w:val="005F4214"/>
    <w:rsid w:val="005F4952"/>
    <w:rsid w:val="005F4AA9"/>
    <w:rsid w:val="005F4EE7"/>
    <w:rsid w:val="005F5B49"/>
    <w:rsid w:val="005F5C6E"/>
    <w:rsid w:val="005F5E08"/>
    <w:rsid w:val="005F6003"/>
    <w:rsid w:val="005F6A1B"/>
    <w:rsid w:val="005F6D02"/>
    <w:rsid w:val="005F7AFC"/>
    <w:rsid w:val="00600B69"/>
    <w:rsid w:val="006015A1"/>
    <w:rsid w:val="00604C05"/>
    <w:rsid w:val="006056F1"/>
    <w:rsid w:val="00605A40"/>
    <w:rsid w:val="00605C49"/>
    <w:rsid w:val="00606A97"/>
    <w:rsid w:val="00607F1E"/>
    <w:rsid w:val="0061002B"/>
    <w:rsid w:val="00610142"/>
    <w:rsid w:val="00610D62"/>
    <w:rsid w:val="006111C9"/>
    <w:rsid w:val="006112D0"/>
    <w:rsid w:val="00612918"/>
    <w:rsid w:val="0061291C"/>
    <w:rsid w:val="00613187"/>
    <w:rsid w:val="00613803"/>
    <w:rsid w:val="006139D5"/>
    <w:rsid w:val="00613D54"/>
    <w:rsid w:val="0061490E"/>
    <w:rsid w:val="00614EA6"/>
    <w:rsid w:val="00616D48"/>
    <w:rsid w:val="00617274"/>
    <w:rsid w:val="0061740A"/>
    <w:rsid w:val="00620498"/>
    <w:rsid w:val="00620D1A"/>
    <w:rsid w:val="00621FBD"/>
    <w:rsid w:val="006221A4"/>
    <w:rsid w:val="00623426"/>
    <w:rsid w:val="006245E3"/>
    <w:rsid w:val="00625CD8"/>
    <w:rsid w:val="00627576"/>
    <w:rsid w:val="00630EED"/>
    <w:rsid w:val="006310A9"/>
    <w:rsid w:val="006317C0"/>
    <w:rsid w:val="00631880"/>
    <w:rsid w:val="006329FF"/>
    <w:rsid w:val="00633F2D"/>
    <w:rsid w:val="00635632"/>
    <w:rsid w:val="00635D20"/>
    <w:rsid w:val="0063691C"/>
    <w:rsid w:val="00637A7B"/>
    <w:rsid w:val="00641021"/>
    <w:rsid w:val="00642AB6"/>
    <w:rsid w:val="00643402"/>
    <w:rsid w:val="00643F31"/>
    <w:rsid w:val="00644F9B"/>
    <w:rsid w:val="00646361"/>
    <w:rsid w:val="0064643B"/>
    <w:rsid w:val="00646926"/>
    <w:rsid w:val="00646E9D"/>
    <w:rsid w:val="006477BA"/>
    <w:rsid w:val="006504AC"/>
    <w:rsid w:val="00650B47"/>
    <w:rsid w:val="006510C8"/>
    <w:rsid w:val="0065609E"/>
    <w:rsid w:val="006603CC"/>
    <w:rsid w:val="0066081A"/>
    <w:rsid w:val="00660BA6"/>
    <w:rsid w:val="00660E6E"/>
    <w:rsid w:val="00661529"/>
    <w:rsid w:val="00661930"/>
    <w:rsid w:val="00661ACE"/>
    <w:rsid w:val="006625C7"/>
    <w:rsid w:val="00662652"/>
    <w:rsid w:val="006627FB"/>
    <w:rsid w:val="00662988"/>
    <w:rsid w:val="00663632"/>
    <w:rsid w:val="0066365D"/>
    <w:rsid w:val="0066392C"/>
    <w:rsid w:val="006645A5"/>
    <w:rsid w:val="006647D5"/>
    <w:rsid w:val="00664AEA"/>
    <w:rsid w:val="0066543E"/>
    <w:rsid w:val="00665EEF"/>
    <w:rsid w:val="00665F8C"/>
    <w:rsid w:val="0066686F"/>
    <w:rsid w:val="00666884"/>
    <w:rsid w:val="00667035"/>
    <w:rsid w:val="006670A4"/>
    <w:rsid w:val="0066722C"/>
    <w:rsid w:val="006676B9"/>
    <w:rsid w:val="00667F74"/>
    <w:rsid w:val="00670CE3"/>
    <w:rsid w:val="00671B56"/>
    <w:rsid w:val="0067326E"/>
    <w:rsid w:val="00673A99"/>
    <w:rsid w:val="00673BE3"/>
    <w:rsid w:val="00673C6D"/>
    <w:rsid w:val="00673CF0"/>
    <w:rsid w:val="006752D8"/>
    <w:rsid w:val="00675BAB"/>
    <w:rsid w:val="0067675F"/>
    <w:rsid w:val="006770A9"/>
    <w:rsid w:val="0068000D"/>
    <w:rsid w:val="006803AD"/>
    <w:rsid w:val="0068177A"/>
    <w:rsid w:val="00681F56"/>
    <w:rsid w:val="00682909"/>
    <w:rsid w:val="006829EC"/>
    <w:rsid w:val="00683340"/>
    <w:rsid w:val="006841DE"/>
    <w:rsid w:val="00684B29"/>
    <w:rsid w:val="00686E8E"/>
    <w:rsid w:val="00687AE9"/>
    <w:rsid w:val="00687CD3"/>
    <w:rsid w:val="00690700"/>
    <w:rsid w:val="00693225"/>
    <w:rsid w:val="00694001"/>
    <w:rsid w:val="00694D84"/>
    <w:rsid w:val="00694EF3"/>
    <w:rsid w:val="00695D63"/>
    <w:rsid w:val="00696448"/>
    <w:rsid w:val="00696591"/>
    <w:rsid w:val="00696616"/>
    <w:rsid w:val="00696E57"/>
    <w:rsid w:val="006973B0"/>
    <w:rsid w:val="00697AD3"/>
    <w:rsid w:val="00697CDB"/>
    <w:rsid w:val="006A3788"/>
    <w:rsid w:val="006A39F5"/>
    <w:rsid w:val="006A47F0"/>
    <w:rsid w:val="006A57A5"/>
    <w:rsid w:val="006A5BD6"/>
    <w:rsid w:val="006A6448"/>
    <w:rsid w:val="006B0608"/>
    <w:rsid w:val="006B0DB8"/>
    <w:rsid w:val="006B4B01"/>
    <w:rsid w:val="006B55E1"/>
    <w:rsid w:val="006B66EC"/>
    <w:rsid w:val="006B6CD4"/>
    <w:rsid w:val="006B6CD8"/>
    <w:rsid w:val="006B6CE4"/>
    <w:rsid w:val="006C1497"/>
    <w:rsid w:val="006C2439"/>
    <w:rsid w:val="006C2FA1"/>
    <w:rsid w:val="006C3048"/>
    <w:rsid w:val="006C36A3"/>
    <w:rsid w:val="006C3B8E"/>
    <w:rsid w:val="006C7646"/>
    <w:rsid w:val="006C794B"/>
    <w:rsid w:val="006C7C35"/>
    <w:rsid w:val="006D2B5E"/>
    <w:rsid w:val="006D390B"/>
    <w:rsid w:val="006D5767"/>
    <w:rsid w:val="006D5CF5"/>
    <w:rsid w:val="006D6A71"/>
    <w:rsid w:val="006D706C"/>
    <w:rsid w:val="006D74FD"/>
    <w:rsid w:val="006D7E86"/>
    <w:rsid w:val="006E05A8"/>
    <w:rsid w:val="006E14DE"/>
    <w:rsid w:val="006E2191"/>
    <w:rsid w:val="006E291B"/>
    <w:rsid w:val="006E2E80"/>
    <w:rsid w:val="006E3020"/>
    <w:rsid w:val="006E5B80"/>
    <w:rsid w:val="006E63D8"/>
    <w:rsid w:val="006E6507"/>
    <w:rsid w:val="006E75A5"/>
    <w:rsid w:val="006F3117"/>
    <w:rsid w:val="006F3301"/>
    <w:rsid w:val="006F3422"/>
    <w:rsid w:val="006F3DFE"/>
    <w:rsid w:val="006F6795"/>
    <w:rsid w:val="006F686D"/>
    <w:rsid w:val="006F7F18"/>
    <w:rsid w:val="00701A63"/>
    <w:rsid w:val="00701C3C"/>
    <w:rsid w:val="007028D8"/>
    <w:rsid w:val="00702D0A"/>
    <w:rsid w:val="007032F2"/>
    <w:rsid w:val="0070539A"/>
    <w:rsid w:val="0070539E"/>
    <w:rsid w:val="00705DC2"/>
    <w:rsid w:val="007068CC"/>
    <w:rsid w:val="00707387"/>
    <w:rsid w:val="007106EF"/>
    <w:rsid w:val="0071098B"/>
    <w:rsid w:val="00711916"/>
    <w:rsid w:val="007121CC"/>
    <w:rsid w:val="007123A2"/>
    <w:rsid w:val="007128AD"/>
    <w:rsid w:val="007135FB"/>
    <w:rsid w:val="0071406A"/>
    <w:rsid w:val="00714A61"/>
    <w:rsid w:val="00716A6A"/>
    <w:rsid w:val="00717E24"/>
    <w:rsid w:val="00717E35"/>
    <w:rsid w:val="00720420"/>
    <w:rsid w:val="0072113C"/>
    <w:rsid w:val="007217D7"/>
    <w:rsid w:val="00721E02"/>
    <w:rsid w:val="0072255F"/>
    <w:rsid w:val="007226ED"/>
    <w:rsid w:val="00724A63"/>
    <w:rsid w:val="00725B98"/>
    <w:rsid w:val="00727260"/>
    <w:rsid w:val="0073103E"/>
    <w:rsid w:val="007312B7"/>
    <w:rsid w:val="00732BBA"/>
    <w:rsid w:val="00733D02"/>
    <w:rsid w:val="0073492E"/>
    <w:rsid w:val="00735B0F"/>
    <w:rsid w:val="00736BFF"/>
    <w:rsid w:val="00737730"/>
    <w:rsid w:val="0073785D"/>
    <w:rsid w:val="00737AEF"/>
    <w:rsid w:val="007407F9"/>
    <w:rsid w:val="007408DE"/>
    <w:rsid w:val="00741ED8"/>
    <w:rsid w:val="00742C7D"/>
    <w:rsid w:val="00742E26"/>
    <w:rsid w:val="00743302"/>
    <w:rsid w:val="0074406A"/>
    <w:rsid w:val="00744FEA"/>
    <w:rsid w:val="0074613F"/>
    <w:rsid w:val="00746912"/>
    <w:rsid w:val="00746989"/>
    <w:rsid w:val="00746B08"/>
    <w:rsid w:val="00747152"/>
    <w:rsid w:val="00747375"/>
    <w:rsid w:val="00747569"/>
    <w:rsid w:val="00750956"/>
    <w:rsid w:val="0075155E"/>
    <w:rsid w:val="00751FE1"/>
    <w:rsid w:val="007523E0"/>
    <w:rsid w:val="00752987"/>
    <w:rsid w:val="007539FA"/>
    <w:rsid w:val="00753C22"/>
    <w:rsid w:val="00754B30"/>
    <w:rsid w:val="00755A44"/>
    <w:rsid w:val="00755A78"/>
    <w:rsid w:val="0075683C"/>
    <w:rsid w:val="00756ABD"/>
    <w:rsid w:val="0075752C"/>
    <w:rsid w:val="00760FA1"/>
    <w:rsid w:val="007619E4"/>
    <w:rsid w:val="00762347"/>
    <w:rsid w:val="00763054"/>
    <w:rsid w:val="00763A72"/>
    <w:rsid w:val="00763FED"/>
    <w:rsid w:val="0076495E"/>
    <w:rsid w:val="00764DF7"/>
    <w:rsid w:val="00765CAD"/>
    <w:rsid w:val="00766E42"/>
    <w:rsid w:val="00766E97"/>
    <w:rsid w:val="0076707D"/>
    <w:rsid w:val="007709AC"/>
    <w:rsid w:val="00771C76"/>
    <w:rsid w:val="007731CC"/>
    <w:rsid w:val="00773877"/>
    <w:rsid w:val="007764E5"/>
    <w:rsid w:val="00776A88"/>
    <w:rsid w:val="007770C5"/>
    <w:rsid w:val="0077753F"/>
    <w:rsid w:val="007801A5"/>
    <w:rsid w:val="007803BE"/>
    <w:rsid w:val="00780994"/>
    <w:rsid w:val="00781B46"/>
    <w:rsid w:val="00782ABE"/>
    <w:rsid w:val="00787727"/>
    <w:rsid w:val="00791265"/>
    <w:rsid w:val="00792CD2"/>
    <w:rsid w:val="0079326C"/>
    <w:rsid w:val="007932BA"/>
    <w:rsid w:val="007934D1"/>
    <w:rsid w:val="007936FD"/>
    <w:rsid w:val="00793D04"/>
    <w:rsid w:val="00794077"/>
    <w:rsid w:val="00794A5F"/>
    <w:rsid w:val="007955E4"/>
    <w:rsid w:val="00795A6D"/>
    <w:rsid w:val="00795AC8"/>
    <w:rsid w:val="00795FD2"/>
    <w:rsid w:val="007A06D7"/>
    <w:rsid w:val="007A1541"/>
    <w:rsid w:val="007A254E"/>
    <w:rsid w:val="007A26BE"/>
    <w:rsid w:val="007A2EEE"/>
    <w:rsid w:val="007A546D"/>
    <w:rsid w:val="007A5929"/>
    <w:rsid w:val="007A6570"/>
    <w:rsid w:val="007B19E8"/>
    <w:rsid w:val="007B1E31"/>
    <w:rsid w:val="007B32B5"/>
    <w:rsid w:val="007B41D7"/>
    <w:rsid w:val="007B486D"/>
    <w:rsid w:val="007B5BBF"/>
    <w:rsid w:val="007B70D5"/>
    <w:rsid w:val="007B7BBC"/>
    <w:rsid w:val="007C05A0"/>
    <w:rsid w:val="007C05E4"/>
    <w:rsid w:val="007C0CFB"/>
    <w:rsid w:val="007C11A3"/>
    <w:rsid w:val="007C17DE"/>
    <w:rsid w:val="007C1BF8"/>
    <w:rsid w:val="007C1DA1"/>
    <w:rsid w:val="007C20D2"/>
    <w:rsid w:val="007C3A7C"/>
    <w:rsid w:val="007C3C71"/>
    <w:rsid w:val="007C4610"/>
    <w:rsid w:val="007C4ADA"/>
    <w:rsid w:val="007C5466"/>
    <w:rsid w:val="007C622F"/>
    <w:rsid w:val="007D08E8"/>
    <w:rsid w:val="007D25D5"/>
    <w:rsid w:val="007D2D77"/>
    <w:rsid w:val="007D3093"/>
    <w:rsid w:val="007D3339"/>
    <w:rsid w:val="007D3BA0"/>
    <w:rsid w:val="007D42E3"/>
    <w:rsid w:val="007D5B4C"/>
    <w:rsid w:val="007D5F9A"/>
    <w:rsid w:val="007D6088"/>
    <w:rsid w:val="007D7E8A"/>
    <w:rsid w:val="007D7F2F"/>
    <w:rsid w:val="007E01B8"/>
    <w:rsid w:val="007E0BD6"/>
    <w:rsid w:val="007E17F5"/>
    <w:rsid w:val="007E2C84"/>
    <w:rsid w:val="007E3031"/>
    <w:rsid w:val="007E3E8A"/>
    <w:rsid w:val="007E53A9"/>
    <w:rsid w:val="007E546D"/>
    <w:rsid w:val="007F12EF"/>
    <w:rsid w:val="007F1538"/>
    <w:rsid w:val="007F1876"/>
    <w:rsid w:val="007F1939"/>
    <w:rsid w:val="007F1EE0"/>
    <w:rsid w:val="007F258A"/>
    <w:rsid w:val="007F3779"/>
    <w:rsid w:val="007F3BD7"/>
    <w:rsid w:val="007F3FFD"/>
    <w:rsid w:val="007F48E3"/>
    <w:rsid w:val="007F4E42"/>
    <w:rsid w:val="0080147A"/>
    <w:rsid w:val="00802F4E"/>
    <w:rsid w:val="00803183"/>
    <w:rsid w:val="008039A1"/>
    <w:rsid w:val="00803E7A"/>
    <w:rsid w:val="00804428"/>
    <w:rsid w:val="0080471F"/>
    <w:rsid w:val="00804B7A"/>
    <w:rsid w:val="00805021"/>
    <w:rsid w:val="00805859"/>
    <w:rsid w:val="00805904"/>
    <w:rsid w:val="0080638C"/>
    <w:rsid w:val="008064AF"/>
    <w:rsid w:val="0080709D"/>
    <w:rsid w:val="00807B9A"/>
    <w:rsid w:val="00807E8D"/>
    <w:rsid w:val="008104BE"/>
    <w:rsid w:val="00817461"/>
    <w:rsid w:val="00817EE3"/>
    <w:rsid w:val="00820996"/>
    <w:rsid w:val="00820F8C"/>
    <w:rsid w:val="00821E12"/>
    <w:rsid w:val="00822357"/>
    <w:rsid w:val="008233E0"/>
    <w:rsid w:val="008259CA"/>
    <w:rsid w:val="008264D0"/>
    <w:rsid w:val="008275C0"/>
    <w:rsid w:val="0083037F"/>
    <w:rsid w:val="00830D0F"/>
    <w:rsid w:val="00833824"/>
    <w:rsid w:val="00833D71"/>
    <w:rsid w:val="00834467"/>
    <w:rsid w:val="00834BAF"/>
    <w:rsid w:val="00834D15"/>
    <w:rsid w:val="00834D95"/>
    <w:rsid w:val="008356F0"/>
    <w:rsid w:val="00841AFE"/>
    <w:rsid w:val="0084371C"/>
    <w:rsid w:val="00845FFF"/>
    <w:rsid w:val="00846369"/>
    <w:rsid w:val="00846852"/>
    <w:rsid w:val="008520F5"/>
    <w:rsid w:val="00852926"/>
    <w:rsid w:val="008548BB"/>
    <w:rsid w:val="00855E41"/>
    <w:rsid w:val="00856B23"/>
    <w:rsid w:val="0086014D"/>
    <w:rsid w:val="00863057"/>
    <w:rsid w:val="00863D14"/>
    <w:rsid w:val="0086441B"/>
    <w:rsid w:val="00864C1F"/>
    <w:rsid w:val="008669E4"/>
    <w:rsid w:val="00866B3F"/>
    <w:rsid w:val="0086796A"/>
    <w:rsid w:val="00870A39"/>
    <w:rsid w:val="008710A9"/>
    <w:rsid w:val="00872DD5"/>
    <w:rsid w:val="00872F83"/>
    <w:rsid w:val="00873270"/>
    <w:rsid w:val="00873D60"/>
    <w:rsid w:val="00874D2A"/>
    <w:rsid w:val="008777DD"/>
    <w:rsid w:val="00877E0A"/>
    <w:rsid w:val="0088092A"/>
    <w:rsid w:val="00880A79"/>
    <w:rsid w:val="00880BE5"/>
    <w:rsid w:val="00880E23"/>
    <w:rsid w:val="008819BA"/>
    <w:rsid w:val="008826AD"/>
    <w:rsid w:val="008837BD"/>
    <w:rsid w:val="008840DE"/>
    <w:rsid w:val="00886B3B"/>
    <w:rsid w:val="00887828"/>
    <w:rsid w:val="00890C43"/>
    <w:rsid w:val="00891759"/>
    <w:rsid w:val="00891919"/>
    <w:rsid w:val="008926C6"/>
    <w:rsid w:val="00893434"/>
    <w:rsid w:val="00893A31"/>
    <w:rsid w:val="00894F2F"/>
    <w:rsid w:val="00895144"/>
    <w:rsid w:val="00895762"/>
    <w:rsid w:val="0089593E"/>
    <w:rsid w:val="00895A39"/>
    <w:rsid w:val="00896266"/>
    <w:rsid w:val="0089727B"/>
    <w:rsid w:val="0089789A"/>
    <w:rsid w:val="00897F89"/>
    <w:rsid w:val="008A03E6"/>
    <w:rsid w:val="008A1121"/>
    <w:rsid w:val="008A1C8C"/>
    <w:rsid w:val="008A1D01"/>
    <w:rsid w:val="008A28FA"/>
    <w:rsid w:val="008A36A9"/>
    <w:rsid w:val="008A37FD"/>
    <w:rsid w:val="008A4EDA"/>
    <w:rsid w:val="008A5A7A"/>
    <w:rsid w:val="008A5C60"/>
    <w:rsid w:val="008A5F61"/>
    <w:rsid w:val="008A73A3"/>
    <w:rsid w:val="008B03B6"/>
    <w:rsid w:val="008B0603"/>
    <w:rsid w:val="008B1FD6"/>
    <w:rsid w:val="008B2157"/>
    <w:rsid w:val="008B2BBA"/>
    <w:rsid w:val="008B2E46"/>
    <w:rsid w:val="008B3A96"/>
    <w:rsid w:val="008B4133"/>
    <w:rsid w:val="008B453C"/>
    <w:rsid w:val="008B45E5"/>
    <w:rsid w:val="008B489A"/>
    <w:rsid w:val="008B4F1E"/>
    <w:rsid w:val="008B5333"/>
    <w:rsid w:val="008B6172"/>
    <w:rsid w:val="008B63C2"/>
    <w:rsid w:val="008B7061"/>
    <w:rsid w:val="008B7611"/>
    <w:rsid w:val="008B77D9"/>
    <w:rsid w:val="008C10DA"/>
    <w:rsid w:val="008C2629"/>
    <w:rsid w:val="008C3700"/>
    <w:rsid w:val="008C3ADB"/>
    <w:rsid w:val="008C482F"/>
    <w:rsid w:val="008C6DD3"/>
    <w:rsid w:val="008C7700"/>
    <w:rsid w:val="008D1466"/>
    <w:rsid w:val="008D1748"/>
    <w:rsid w:val="008D2DF5"/>
    <w:rsid w:val="008D2DFB"/>
    <w:rsid w:val="008D30FB"/>
    <w:rsid w:val="008D40F5"/>
    <w:rsid w:val="008D50F2"/>
    <w:rsid w:val="008D781A"/>
    <w:rsid w:val="008E0344"/>
    <w:rsid w:val="008E08A0"/>
    <w:rsid w:val="008E0E87"/>
    <w:rsid w:val="008E13D3"/>
    <w:rsid w:val="008E25E9"/>
    <w:rsid w:val="008E2896"/>
    <w:rsid w:val="008E3672"/>
    <w:rsid w:val="008E4531"/>
    <w:rsid w:val="008E5ACC"/>
    <w:rsid w:val="008E5BA6"/>
    <w:rsid w:val="008E5D77"/>
    <w:rsid w:val="008E6732"/>
    <w:rsid w:val="008E75B2"/>
    <w:rsid w:val="008E76A5"/>
    <w:rsid w:val="008F0C01"/>
    <w:rsid w:val="008F1941"/>
    <w:rsid w:val="008F2972"/>
    <w:rsid w:val="008F3488"/>
    <w:rsid w:val="008F36EB"/>
    <w:rsid w:val="008F53EA"/>
    <w:rsid w:val="008F652B"/>
    <w:rsid w:val="008F7537"/>
    <w:rsid w:val="008F7A6F"/>
    <w:rsid w:val="00900B74"/>
    <w:rsid w:val="00901EFB"/>
    <w:rsid w:val="0090242D"/>
    <w:rsid w:val="00902F8A"/>
    <w:rsid w:val="00903274"/>
    <w:rsid w:val="00903FB2"/>
    <w:rsid w:val="0090453C"/>
    <w:rsid w:val="00904578"/>
    <w:rsid w:val="009050ED"/>
    <w:rsid w:val="00910409"/>
    <w:rsid w:val="00910F36"/>
    <w:rsid w:val="00913011"/>
    <w:rsid w:val="00915748"/>
    <w:rsid w:val="00915B0B"/>
    <w:rsid w:val="00917502"/>
    <w:rsid w:val="009207ED"/>
    <w:rsid w:val="00921BB0"/>
    <w:rsid w:val="00922829"/>
    <w:rsid w:val="00923762"/>
    <w:rsid w:val="009238F3"/>
    <w:rsid w:val="009243C7"/>
    <w:rsid w:val="00924C92"/>
    <w:rsid w:val="00924EC0"/>
    <w:rsid w:val="0093004B"/>
    <w:rsid w:val="0093063A"/>
    <w:rsid w:val="00930A6F"/>
    <w:rsid w:val="00930B33"/>
    <w:rsid w:val="00931D19"/>
    <w:rsid w:val="009322A1"/>
    <w:rsid w:val="00934529"/>
    <w:rsid w:val="00936CDA"/>
    <w:rsid w:val="00936F56"/>
    <w:rsid w:val="0093751E"/>
    <w:rsid w:val="0093755D"/>
    <w:rsid w:val="00937D92"/>
    <w:rsid w:val="00937DF4"/>
    <w:rsid w:val="0094023D"/>
    <w:rsid w:val="00940D5E"/>
    <w:rsid w:val="00940FEC"/>
    <w:rsid w:val="00941218"/>
    <w:rsid w:val="00942335"/>
    <w:rsid w:val="009423D6"/>
    <w:rsid w:val="00942635"/>
    <w:rsid w:val="0094437D"/>
    <w:rsid w:val="00945DEF"/>
    <w:rsid w:val="00946C1B"/>
    <w:rsid w:val="00950688"/>
    <w:rsid w:val="00950EED"/>
    <w:rsid w:val="009522D5"/>
    <w:rsid w:val="00955B7B"/>
    <w:rsid w:val="00955D44"/>
    <w:rsid w:val="00960332"/>
    <w:rsid w:val="00960B45"/>
    <w:rsid w:val="00960F7C"/>
    <w:rsid w:val="0096262A"/>
    <w:rsid w:val="00962969"/>
    <w:rsid w:val="0096315E"/>
    <w:rsid w:val="00963AD4"/>
    <w:rsid w:val="00963F6E"/>
    <w:rsid w:val="0096578A"/>
    <w:rsid w:val="0096779C"/>
    <w:rsid w:val="009679A5"/>
    <w:rsid w:val="009702F8"/>
    <w:rsid w:val="0097054D"/>
    <w:rsid w:val="009730DE"/>
    <w:rsid w:val="00973B63"/>
    <w:rsid w:val="009745B1"/>
    <w:rsid w:val="00974C58"/>
    <w:rsid w:val="00974CCF"/>
    <w:rsid w:val="009750DD"/>
    <w:rsid w:val="00975D2A"/>
    <w:rsid w:val="00975E03"/>
    <w:rsid w:val="00980FBE"/>
    <w:rsid w:val="0098165A"/>
    <w:rsid w:val="00982C01"/>
    <w:rsid w:val="00982EE4"/>
    <w:rsid w:val="009833E4"/>
    <w:rsid w:val="009838A1"/>
    <w:rsid w:val="00984069"/>
    <w:rsid w:val="009841A5"/>
    <w:rsid w:val="009842CB"/>
    <w:rsid w:val="00984E31"/>
    <w:rsid w:val="009877AF"/>
    <w:rsid w:val="00990D8B"/>
    <w:rsid w:val="009918FA"/>
    <w:rsid w:val="00992134"/>
    <w:rsid w:val="0099272A"/>
    <w:rsid w:val="00993F24"/>
    <w:rsid w:val="009950A6"/>
    <w:rsid w:val="0099694F"/>
    <w:rsid w:val="009A0BD3"/>
    <w:rsid w:val="009A0D4D"/>
    <w:rsid w:val="009A25CE"/>
    <w:rsid w:val="009A2E14"/>
    <w:rsid w:val="009A3CA9"/>
    <w:rsid w:val="009A573F"/>
    <w:rsid w:val="009A6B6F"/>
    <w:rsid w:val="009B1A1F"/>
    <w:rsid w:val="009B246A"/>
    <w:rsid w:val="009B2C63"/>
    <w:rsid w:val="009B368B"/>
    <w:rsid w:val="009B3766"/>
    <w:rsid w:val="009B3A99"/>
    <w:rsid w:val="009B4BA9"/>
    <w:rsid w:val="009B4C2B"/>
    <w:rsid w:val="009B4CCA"/>
    <w:rsid w:val="009B50D9"/>
    <w:rsid w:val="009B64DC"/>
    <w:rsid w:val="009B72FB"/>
    <w:rsid w:val="009B74A2"/>
    <w:rsid w:val="009B768A"/>
    <w:rsid w:val="009C195B"/>
    <w:rsid w:val="009C23F8"/>
    <w:rsid w:val="009C2B71"/>
    <w:rsid w:val="009C2FE2"/>
    <w:rsid w:val="009C3261"/>
    <w:rsid w:val="009C5042"/>
    <w:rsid w:val="009C55BF"/>
    <w:rsid w:val="009C5FBD"/>
    <w:rsid w:val="009C67F5"/>
    <w:rsid w:val="009C748F"/>
    <w:rsid w:val="009C751A"/>
    <w:rsid w:val="009C7DE5"/>
    <w:rsid w:val="009D1962"/>
    <w:rsid w:val="009D2B03"/>
    <w:rsid w:val="009D3346"/>
    <w:rsid w:val="009D5131"/>
    <w:rsid w:val="009D5650"/>
    <w:rsid w:val="009D5687"/>
    <w:rsid w:val="009D5C02"/>
    <w:rsid w:val="009D5D02"/>
    <w:rsid w:val="009D634E"/>
    <w:rsid w:val="009D644C"/>
    <w:rsid w:val="009D78B7"/>
    <w:rsid w:val="009E148B"/>
    <w:rsid w:val="009E1DA8"/>
    <w:rsid w:val="009E2B07"/>
    <w:rsid w:val="009E3023"/>
    <w:rsid w:val="009E3B10"/>
    <w:rsid w:val="009E48AA"/>
    <w:rsid w:val="009E5391"/>
    <w:rsid w:val="009E7A45"/>
    <w:rsid w:val="009E7BEF"/>
    <w:rsid w:val="009E7E4F"/>
    <w:rsid w:val="009E7E8E"/>
    <w:rsid w:val="009F0BC6"/>
    <w:rsid w:val="009F132A"/>
    <w:rsid w:val="009F1F23"/>
    <w:rsid w:val="009F2676"/>
    <w:rsid w:val="009F3CDB"/>
    <w:rsid w:val="009F6AFF"/>
    <w:rsid w:val="00A009A4"/>
    <w:rsid w:val="00A01ACD"/>
    <w:rsid w:val="00A02381"/>
    <w:rsid w:val="00A033B0"/>
    <w:rsid w:val="00A03AB2"/>
    <w:rsid w:val="00A06B09"/>
    <w:rsid w:val="00A06F24"/>
    <w:rsid w:val="00A105BA"/>
    <w:rsid w:val="00A10D12"/>
    <w:rsid w:val="00A10E4F"/>
    <w:rsid w:val="00A1101C"/>
    <w:rsid w:val="00A11738"/>
    <w:rsid w:val="00A11E48"/>
    <w:rsid w:val="00A11E71"/>
    <w:rsid w:val="00A12081"/>
    <w:rsid w:val="00A13988"/>
    <w:rsid w:val="00A13A01"/>
    <w:rsid w:val="00A1406A"/>
    <w:rsid w:val="00A14111"/>
    <w:rsid w:val="00A14A1C"/>
    <w:rsid w:val="00A153E5"/>
    <w:rsid w:val="00A16F9B"/>
    <w:rsid w:val="00A17C29"/>
    <w:rsid w:val="00A17D24"/>
    <w:rsid w:val="00A200AC"/>
    <w:rsid w:val="00A20735"/>
    <w:rsid w:val="00A22915"/>
    <w:rsid w:val="00A22A5D"/>
    <w:rsid w:val="00A23001"/>
    <w:rsid w:val="00A232A7"/>
    <w:rsid w:val="00A234DA"/>
    <w:rsid w:val="00A23FD9"/>
    <w:rsid w:val="00A259A5"/>
    <w:rsid w:val="00A26C2A"/>
    <w:rsid w:val="00A26E55"/>
    <w:rsid w:val="00A270D5"/>
    <w:rsid w:val="00A27684"/>
    <w:rsid w:val="00A278C8"/>
    <w:rsid w:val="00A31009"/>
    <w:rsid w:val="00A315A6"/>
    <w:rsid w:val="00A31FAC"/>
    <w:rsid w:val="00A32770"/>
    <w:rsid w:val="00A32A35"/>
    <w:rsid w:val="00A335C3"/>
    <w:rsid w:val="00A3538B"/>
    <w:rsid w:val="00A3674C"/>
    <w:rsid w:val="00A377B9"/>
    <w:rsid w:val="00A37B41"/>
    <w:rsid w:val="00A400F8"/>
    <w:rsid w:val="00A4031B"/>
    <w:rsid w:val="00A40E8C"/>
    <w:rsid w:val="00A419E6"/>
    <w:rsid w:val="00A41AF7"/>
    <w:rsid w:val="00A41B0D"/>
    <w:rsid w:val="00A41B18"/>
    <w:rsid w:val="00A42596"/>
    <w:rsid w:val="00A42B22"/>
    <w:rsid w:val="00A439FC"/>
    <w:rsid w:val="00A44864"/>
    <w:rsid w:val="00A46EC6"/>
    <w:rsid w:val="00A47D57"/>
    <w:rsid w:val="00A54723"/>
    <w:rsid w:val="00A54C1B"/>
    <w:rsid w:val="00A54D30"/>
    <w:rsid w:val="00A550ED"/>
    <w:rsid w:val="00A559BC"/>
    <w:rsid w:val="00A564B9"/>
    <w:rsid w:val="00A5764F"/>
    <w:rsid w:val="00A57A36"/>
    <w:rsid w:val="00A60EB3"/>
    <w:rsid w:val="00A622BD"/>
    <w:rsid w:val="00A63097"/>
    <w:rsid w:val="00A63BE3"/>
    <w:rsid w:val="00A63F92"/>
    <w:rsid w:val="00A643E8"/>
    <w:rsid w:val="00A6447F"/>
    <w:rsid w:val="00A6582B"/>
    <w:rsid w:val="00A670BF"/>
    <w:rsid w:val="00A67EDD"/>
    <w:rsid w:val="00A7012D"/>
    <w:rsid w:val="00A71521"/>
    <w:rsid w:val="00A731CB"/>
    <w:rsid w:val="00A73513"/>
    <w:rsid w:val="00A74337"/>
    <w:rsid w:val="00A752C5"/>
    <w:rsid w:val="00A81441"/>
    <w:rsid w:val="00A83096"/>
    <w:rsid w:val="00A8422D"/>
    <w:rsid w:val="00A843A4"/>
    <w:rsid w:val="00A844D0"/>
    <w:rsid w:val="00A850C6"/>
    <w:rsid w:val="00A85F2B"/>
    <w:rsid w:val="00A8682E"/>
    <w:rsid w:val="00A86BDB"/>
    <w:rsid w:val="00A86F3D"/>
    <w:rsid w:val="00A9038F"/>
    <w:rsid w:val="00A90A7D"/>
    <w:rsid w:val="00A91958"/>
    <w:rsid w:val="00A91C1F"/>
    <w:rsid w:val="00A9221D"/>
    <w:rsid w:val="00A926D2"/>
    <w:rsid w:val="00A92BE2"/>
    <w:rsid w:val="00A94001"/>
    <w:rsid w:val="00A942C0"/>
    <w:rsid w:val="00A95C57"/>
    <w:rsid w:val="00A95D81"/>
    <w:rsid w:val="00A97E14"/>
    <w:rsid w:val="00AA01B1"/>
    <w:rsid w:val="00AA0733"/>
    <w:rsid w:val="00AA113E"/>
    <w:rsid w:val="00AA27E6"/>
    <w:rsid w:val="00AA2CF0"/>
    <w:rsid w:val="00AA2F07"/>
    <w:rsid w:val="00AA384E"/>
    <w:rsid w:val="00AB02DD"/>
    <w:rsid w:val="00AB12D1"/>
    <w:rsid w:val="00AB476C"/>
    <w:rsid w:val="00AB70E4"/>
    <w:rsid w:val="00AB745F"/>
    <w:rsid w:val="00AB794B"/>
    <w:rsid w:val="00AB7A16"/>
    <w:rsid w:val="00AB7AF7"/>
    <w:rsid w:val="00AC0334"/>
    <w:rsid w:val="00AC051B"/>
    <w:rsid w:val="00AC0708"/>
    <w:rsid w:val="00AC1B01"/>
    <w:rsid w:val="00AC2280"/>
    <w:rsid w:val="00AC2DBF"/>
    <w:rsid w:val="00AC3377"/>
    <w:rsid w:val="00AC34BA"/>
    <w:rsid w:val="00AC3A02"/>
    <w:rsid w:val="00AC3AA7"/>
    <w:rsid w:val="00AC4FD1"/>
    <w:rsid w:val="00AC6242"/>
    <w:rsid w:val="00AC7689"/>
    <w:rsid w:val="00AD0AB3"/>
    <w:rsid w:val="00AD0AFF"/>
    <w:rsid w:val="00AD301B"/>
    <w:rsid w:val="00AD30E2"/>
    <w:rsid w:val="00AD378B"/>
    <w:rsid w:val="00AD3A2D"/>
    <w:rsid w:val="00AD4539"/>
    <w:rsid w:val="00AD698C"/>
    <w:rsid w:val="00AD7D47"/>
    <w:rsid w:val="00AE19CA"/>
    <w:rsid w:val="00AE19F8"/>
    <w:rsid w:val="00AE26A8"/>
    <w:rsid w:val="00AE2B11"/>
    <w:rsid w:val="00AE3902"/>
    <w:rsid w:val="00AE674A"/>
    <w:rsid w:val="00AE6E02"/>
    <w:rsid w:val="00AF1292"/>
    <w:rsid w:val="00AF2AA2"/>
    <w:rsid w:val="00AF387D"/>
    <w:rsid w:val="00AF3CB7"/>
    <w:rsid w:val="00AF4114"/>
    <w:rsid w:val="00AF4177"/>
    <w:rsid w:val="00AF4B02"/>
    <w:rsid w:val="00AF4B53"/>
    <w:rsid w:val="00AF5D6F"/>
    <w:rsid w:val="00AF6DD5"/>
    <w:rsid w:val="00AF7244"/>
    <w:rsid w:val="00AF72CB"/>
    <w:rsid w:val="00AF74B8"/>
    <w:rsid w:val="00AF7723"/>
    <w:rsid w:val="00B000DB"/>
    <w:rsid w:val="00B00D7B"/>
    <w:rsid w:val="00B014E0"/>
    <w:rsid w:val="00B0246B"/>
    <w:rsid w:val="00B03BA6"/>
    <w:rsid w:val="00B03F5D"/>
    <w:rsid w:val="00B06528"/>
    <w:rsid w:val="00B072EB"/>
    <w:rsid w:val="00B07B79"/>
    <w:rsid w:val="00B1011E"/>
    <w:rsid w:val="00B102E6"/>
    <w:rsid w:val="00B10908"/>
    <w:rsid w:val="00B10BA4"/>
    <w:rsid w:val="00B11234"/>
    <w:rsid w:val="00B11427"/>
    <w:rsid w:val="00B118A5"/>
    <w:rsid w:val="00B118CD"/>
    <w:rsid w:val="00B1226C"/>
    <w:rsid w:val="00B12A56"/>
    <w:rsid w:val="00B12E3F"/>
    <w:rsid w:val="00B13213"/>
    <w:rsid w:val="00B1477D"/>
    <w:rsid w:val="00B1550D"/>
    <w:rsid w:val="00B15833"/>
    <w:rsid w:val="00B15AB1"/>
    <w:rsid w:val="00B160A9"/>
    <w:rsid w:val="00B1643E"/>
    <w:rsid w:val="00B17FAC"/>
    <w:rsid w:val="00B20BFA"/>
    <w:rsid w:val="00B218C7"/>
    <w:rsid w:val="00B22961"/>
    <w:rsid w:val="00B2354F"/>
    <w:rsid w:val="00B2602A"/>
    <w:rsid w:val="00B26DBD"/>
    <w:rsid w:val="00B30E54"/>
    <w:rsid w:val="00B31866"/>
    <w:rsid w:val="00B31CBF"/>
    <w:rsid w:val="00B34ABF"/>
    <w:rsid w:val="00B354C2"/>
    <w:rsid w:val="00B355E8"/>
    <w:rsid w:val="00B35EAA"/>
    <w:rsid w:val="00B35FC1"/>
    <w:rsid w:val="00B37B78"/>
    <w:rsid w:val="00B4042C"/>
    <w:rsid w:val="00B40C01"/>
    <w:rsid w:val="00B41169"/>
    <w:rsid w:val="00B4192C"/>
    <w:rsid w:val="00B4213F"/>
    <w:rsid w:val="00B43981"/>
    <w:rsid w:val="00B4524B"/>
    <w:rsid w:val="00B47288"/>
    <w:rsid w:val="00B500C8"/>
    <w:rsid w:val="00B5173E"/>
    <w:rsid w:val="00B52B29"/>
    <w:rsid w:val="00B5419C"/>
    <w:rsid w:val="00B54573"/>
    <w:rsid w:val="00B55322"/>
    <w:rsid w:val="00B5572A"/>
    <w:rsid w:val="00B55AA1"/>
    <w:rsid w:val="00B578EE"/>
    <w:rsid w:val="00B61731"/>
    <w:rsid w:val="00B61F5E"/>
    <w:rsid w:val="00B65261"/>
    <w:rsid w:val="00B65376"/>
    <w:rsid w:val="00B667FA"/>
    <w:rsid w:val="00B6682F"/>
    <w:rsid w:val="00B673A5"/>
    <w:rsid w:val="00B673EE"/>
    <w:rsid w:val="00B67C5A"/>
    <w:rsid w:val="00B717A3"/>
    <w:rsid w:val="00B71EBA"/>
    <w:rsid w:val="00B72446"/>
    <w:rsid w:val="00B7395B"/>
    <w:rsid w:val="00B74512"/>
    <w:rsid w:val="00B75A04"/>
    <w:rsid w:val="00B76993"/>
    <w:rsid w:val="00B773FF"/>
    <w:rsid w:val="00B811EA"/>
    <w:rsid w:val="00B811F8"/>
    <w:rsid w:val="00B81861"/>
    <w:rsid w:val="00B834EA"/>
    <w:rsid w:val="00B835D6"/>
    <w:rsid w:val="00B859E4"/>
    <w:rsid w:val="00B86168"/>
    <w:rsid w:val="00B873F1"/>
    <w:rsid w:val="00B92263"/>
    <w:rsid w:val="00B93347"/>
    <w:rsid w:val="00B95812"/>
    <w:rsid w:val="00B959C1"/>
    <w:rsid w:val="00B962A4"/>
    <w:rsid w:val="00B96DE0"/>
    <w:rsid w:val="00BA13C9"/>
    <w:rsid w:val="00BA1DDF"/>
    <w:rsid w:val="00BA2DD2"/>
    <w:rsid w:val="00BA4B9B"/>
    <w:rsid w:val="00BA4CE3"/>
    <w:rsid w:val="00BA524B"/>
    <w:rsid w:val="00BA571C"/>
    <w:rsid w:val="00BA62A4"/>
    <w:rsid w:val="00BA64B0"/>
    <w:rsid w:val="00BA659A"/>
    <w:rsid w:val="00BA6EEB"/>
    <w:rsid w:val="00BA7889"/>
    <w:rsid w:val="00BA7AE0"/>
    <w:rsid w:val="00BB11E6"/>
    <w:rsid w:val="00BB22D0"/>
    <w:rsid w:val="00BB26D5"/>
    <w:rsid w:val="00BB4933"/>
    <w:rsid w:val="00BB55F8"/>
    <w:rsid w:val="00BB5ACD"/>
    <w:rsid w:val="00BB6394"/>
    <w:rsid w:val="00BB6930"/>
    <w:rsid w:val="00BC055A"/>
    <w:rsid w:val="00BC0C0B"/>
    <w:rsid w:val="00BC0FFA"/>
    <w:rsid w:val="00BC24D9"/>
    <w:rsid w:val="00BC338A"/>
    <w:rsid w:val="00BC4351"/>
    <w:rsid w:val="00BC4E62"/>
    <w:rsid w:val="00BC5080"/>
    <w:rsid w:val="00BC517A"/>
    <w:rsid w:val="00BC62DA"/>
    <w:rsid w:val="00BC65A6"/>
    <w:rsid w:val="00BC7DB1"/>
    <w:rsid w:val="00BC7E1D"/>
    <w:rsid w:val="00BD156F"/>
    <w:rsid w:val="00BD1816"/>
    <w:rsid w:val="00BD27A2"/>
    <w:rsid w:val="00BD2A04"/>
    <w:rsid w:val="00BD2FBC"/>
    <w:rsid w:val="00BD4560"/>
    <w:rsid w:val="00BD5EF2"/>
    <w:rsid w:val="00BD6520"/>
    <w:rsid w:val="00BD7054"/>
    <w:rsid w:val="00BD7BEC"/>
    <w:rsid w:val="00BE044C"/>
    <w:rsid w:val="00BE05FA"/>
    <w:rsid w:val="00BE1531"/>
    <w:rsid w:val="00BE2850"/>
    <w:rsid w:val="00BE2E67"/>
    <w:rsid w:val="00BE4CF2"/>
    <w:rsid w:val="00BE7134"/>
    <w:rsid w:val="00BE7214"/>
    <w:rsid w:val="00BE756F"/>
    <w:rsid w:val="00BF0553"/>
    <w:rsid w:val="00BF1D4B"/>
    <w:rsid w:val="00BF2A28"/>
    <w:rsid w:val="00BF38F3"/>
    <w:rsid w:val="00BF45CC"/>
    <w:rsid w:val="00BF5E85"/>
    <w:rsid w:val="00BF6078"/>
    <w:rsid w:val="00BF6E8E"/>
    <w:rsid w:val="00BF7D4F"/>
    <w:rsid w:val="00C00FB8"/>
    <w:rsid w:val="00C02026"/>
    <w:rsid w:val="00C02181"/>
    <w:rsid w:val="00C02361"/>
    <w:rsid w:val="00C036DF"/>
    <w:rsid w:val="00C0383E"/>
    <w:rsid w:val="00C04752"/>
    <w:rsid w:val="00C04D7C"/>
    <w:rsid w:val="00C05628"/>
    <w:rsid w:val="00C0658B"/>
    <w:rsid w:val="00C0664E"/>
    <w:rsid w:val="00C06B96"/>
    <w:rsid w:val="00C07423"/>
    <w:rsid w:val="00C07616"/>
    <w:rsid w:val="00C07D01"/>
    <w:rsid w:val="00C10471"/>
    <w:rsid w:val="00C108EB"/>
    <w:rsid w:val="00C1091E"/>
    <w:rsid w:val="00C11E82"/>
    <w:rsid w:val="00C1231D"/>
    <w:rsid w:val="00C12F3B"/>
    <w:rsid w:val="00C13D62"/>
    <w:rsid w:val="00C15363"/>
    <w:rsid w:val="00C165DF"/>
    <w:rsid w:val="00C1662C"/>
    <w:rsid w:val="00C16B89"/>
    <w:rsid w:val="00C172C9"/>
    <w:rsid w:val="00C1766C"/>
    <w:rsid w:val="00C21829"/>
    <w:rsid w:val="00C21950"/>
    <w:rsid w:val="00C21A60"/>
    <w:rsid w:val="00C21A9B"/>
    <w:rsid w:val="00C21DDE"/>
    <w:rsid w:val="00C22199"/>
    <w:rsid w:val="00C2358E"/>
    <w:rsid w:val="00C23FEA"/>
    <w:rsid w:val="00C24D6A"/>
    <w:rsid w:val="00C26F3E"/>
    <w:rsid w:val="00C27B88"/>
    <w:rsid w:val="00C30BC1"/>
    <w:rsid w:val="00C31663"/>
    <w:rsid w:val="00C31E1D"/>
    <w:rsid w:val="00C3266B"/>
    <w:rsid w:val="00C32925"/>
    <w:rsid w:val="00C33B7E"/>
    <w:rsid w:val="00C34789"/>
    <w:rsid w:val="00C349CB"/>
    <w:rsid w:val="00C34C94"/>
    <w:rsid w:val="00C35D9F"/>
    <w:rsid w:val="00C36150"/>
    <w:rsid w:val="00C37186"/>
    <w:rsid w:val="00C374B3"/>
    <w:rsid w:val="00C37FF4"/>
    <w:rsid w:val="00C40310"/>
    <w:rsid w:val="00C43056"/>
    <w:rsid w:val="00C4360B"/>
    <w:rsid w:val="00C4429F"/>
    <w:rsid w:val="00C44683"/>
    <w:rsid w:val="00C449DA"/>
    <w:rsid w:val="00C44DA2"/>
    <w:rsid w:val="00C45887"/>
    <w:rsid w:val="00C45C4F"/>
    <w:rsid w:val="00C45F54"/>
    <w:rsid w:val="00C463C4"/>
    <w:rsid w:val="00C470F0"/>
    <w:rsid w:val="00C5076B"/>
    <w:rsid w:val="00C5136B"/>
    <w:rsid w:val="00C532AE"/>
    <w:rsid w:val="00C534B5"/>
    <w:rsid w:val="00C53FA7"/>
    <w:rsid w:val="00C54D2B"/>
    <w:rsid w:val="00C54D4F"/>
    <w:rsid w:val="00C550BF"/>
    <w:rsid w:val="00C56CC9"/>
    <w:rsid w:val="00C56CD8"/>
    <w:rsid w:val="00C57D92"/>
    <w:rsid w:val="00C603EC"/>
    <w:rsid w:val="00C606AE"/>
    <w:rsid w:val="00C6155B"/>
    <w:rsid w:val="00C63365"/>
    <w:rsid w:val="00C63CD1"/>
    <w:rsid w:val="00C645FA"/>
    <w:rsid w:val="00C65FCD"/>
    <w:rsid w:val="00C67574"/>
    <w:rsid w:val="00C67755"/>
    <w:rsid w:val="00C67BC7"/>
    <w:rsid w:val="00C67D34"/>
    <w:rsid w:val="00C67E0E"/>
    <w:rsid w:val="00C67ED3"/>
    <w:rsid w:val="00C70AAD"/>
    <w:rsid w:val="00C723A3"/>
    <w:rsid w:val="00C738AB"/>
    <w:rsid w:val="00C74636"/>
    <w:rsid w:val="00C74C54"/>
    <w:rsid w:val="00C74E77"/>
    <w:rsid w:val="00C7504D"/>
    <w:rsid w:val="00C75ED9"/>
    <w:rsid w:val="00C76252"/>
    <w:rsid w:val="00C776DE"/>
    <w:rsid w:val="00C77A39"/>
    <w:rsid w:val="00C80D4B"/>
    <w:rsid w:val="00C82AFF"/>
    <w:rsid w:val="00C83990"/>
    <w:rsid w:val="00C83AC5"/>
    <w:rsid w:val="00C83C38"/>
    <w:rsid w:val="00C83E08"/>
    <w:rsid w:val="00C844E4"/>
    <w:rsid w:val="00C85D3B"/>
    <w:rsid w:val="00C85F30"/>
    <w:rsid w:val="00C869B9"/>
    <w:rsid w:val="00C87DE1"/>
    <w:rsid w:val="00C9031B"/>
    <w:rsid w:val="00C905BF"/>
    <w:rsid w:val="00C9430E"/>
    <w:rsid w:val="00C9687E"/>
    <w:rsid w:val="00CA07CF"/>
    <w:rsid w:val="00CA0F2E"/>
    <w:rsid w:val="00CA28E9"/>
    <w:rsid w:val="00CA2B6E"/>
    <w:rsid w:val="00CA406F"/>
    <w:rsid w:val="00CA5CAB"/>
    <w:rsid w:val="00CA5D62"/>
    <w:rsid w:val="00CA5E1A"/>
    <w:rsid w:val="00CA6B0D"/>
    <w:rsid w:val="00CA7170"/>
    <w:rsid w:val="00CA7C72"/>
    <w:rsid w:val="00CB0FB0"/>
    <w:rsid w:val="00CB13DF"/>
    <w:rsid w:val="00CB31B3"/>
    <w:rsid w:val="00CB5832"/>
    <w:rsid w:val="00CB72D0"/>
    <w:rsid w:val="00CC0C0C"/>
    <w:rsid w:val="00CC2741"/>
    <w:rsid w:val="00CC3A22"/>
    <w:rsid w:val="00CC4C82"/>
    <w:rsid w:val="00CC6422"/>
    <w:rsid w:val="00CC6D32"/>
    <w:rsid w:val="00CC7AC3"/>
    <w:rsid w:val="00CC7C2F"/>
    <w:rsid w:val="00CD08DF"/>
    <w:rsid w:val="00CD0E22"/>
    <w:rsid w:val="00CD23EB"/>
    <w:rsid w:val="00CD2B66"/>
    <w:rsid w:val="00CD47A1"/>
    <w:rsid w:val="00CD4A9F"/>
    <w:rsid w:val="00CD61FF"/>
    <w:rsid w:val="00CD64E6"/>
    <w:rsid w:val="00CD6E55"/>
    <w:rsid w:val="00CE0B67"/>
    <w:rsid w:val="00CE15DE"/>
    <w:rsid w:val="00CE21AF"/>
    <w:rsid w:val="00CE3D4C"/>
    <w:rsid w:val="00CE46D3"/>
    <w:rsid w:val="00CE73C3"/>
    <w:rsid w:val="00CE766F"/>
    <w:rsid w:val="00CE7A0E"/>
    <w:rsid w:val="00CF0189"/>
    <w:rsid w:val="00CF0192"/>
    <w:rsid w:val="00CF076B"/>
    <w:rsid w:val="00CF1AFC"/>
    <w:rsid w:val="00CF3067"/>
    <w:rsid w:val="00CF451F"/>
    <w:rsid w:val="00CF4A6E"/>
    <w:rsid w:val="00CF5C54"/>
    <w:rsid w:val="00CF6AD5"/>
    <w:rsid w:val="00D03392"/>
    <w:rsid w:val="00D04A1D"/>
    <w:rsid w:val="00D04B53"/>
    <w:rsid w:val="00D0514A"/>
    <w:rsid w:val="00D067AA"/>
    <w:rsid w:val="00D06C55"/>
    <w:rsid w:val="00D07724"/>
    <w:rsid w:val="00D0779A"/>
    <w:rsid w:val="00D10BDA"/>
    <w:rsid w:val="00D1198F"/>
    <w:rsid w:val="00D11AC6"/>
    <w:rsid w:val="00D11AF1"/>
    <w:rsid w:val="00D12411"/>
    <w:rsid w:val="00D15EB4"/>
    <w:rsid w:val="00D16F50"/>
    <w:rsid w:val="00D170E4"/>
    <w:rsid w:val="00D17755"/>
    <w:rsid w:val="00D17D29"/>
    <w:rsid w:val="00D20511"/>
    <w:rsid w:val="00D20D7E"/>
    <w:rsid w:val="00D21643"/>
    <w:rsid w:val="00D22323"/>
    <w:rsid w:val="00D23487"/>
    <w:rsid w:val="00D23EDB"/>
    <w:rsid w:val="00D241A5"/>
    <w:rsid w:val="00D24683"/>
    <w:rsid w:val="00D24747"/>
    <w:rsid w:val="00D25D55"/>
    <w:rsid w:val="00D2673D"/>
    <w:rsid w:val="00D27DB2"/>
    <w:rsid w:val="00D303BF"/>
    <w:rsid w:val="00D305B7"/>
    <w:rsid w:val="00D30FB1"/>
    <w:rsid w:val="00D310FD"/>
    <w:rsid w:val="00D3126C"/>
    <w:rsid w:val="00D31EEE"/>
    <w:rsid w:val="00D3270B"/>
    <w:rsid w:val="00D33030"/>
    <w:rsid w:val="00D33FDB"/>
    <w:rsid w:val="00D3484F"/>
    <w:rsid w:val="00D34974"/>
    <w:rsid w:val="00D34C80"/>
    <w:rsid w:val="00D35423"/>
    <w:rsid w:val="00D3542F"/>
    <w:rsid w:val="00D354B4"/>
    <w:rsid w:val="00D3661A"/>
    <w:rsid w:val="00D36A7D"/>
    <w:rsid w:val="00D3798B"/>
    <w:rsid w:val="00D37ADE"/>
    <w:rsid w:val="00D40242"/>
    <w:rsid w:val="00D407B6"/>
    <w:rsid w:val="00D40ADE"/>
    <w:rsid w:val="00D4213B"/>
    <w:rsid w:val="00D42A48"/>
    <w:rsid w:val="00D441E5"/>
    <w:rsid w:val="00D447B4"/>
    <w:rsid w:val="00D44C4C"/>
    <w:rsid w:val="00D44F97"/>
    <w:rsid w:val="00D45CB5"/>
    <w:rsid w:val="00D47B7B"/>
    <w:rsid w:val="00D50503"/>
    <w:rsid w:val="00D50E3D"/>
    <w:rsid w:val="00D51AD2"/>
    <w:rsid w:val="00D51BE5"/>
    <w:rsid w:val="00D547AF"/>
    <w:rsid w:val="00D54C62"/>
    <w:rsid w:val="00D5643A"/>
    <w:rsid w:val="00D56A21"/>
    <w:rsid w:val="00D611D9"/>
    <w:rsid w:val="00D6218D"/>
    <w:rsid w:val="00D635AD"/>
    <w:rsid w:val="00D638D9"/>
    <w:rsid w:val="00D63C0B"/>
    <w:rsid w:val="00D64F2B"/>
    <w:rsid w:val="00D650AC"/>
    <w:rsid w:val="00D66A7E"/>
    <w:rsid w:val="00D67472"/>
    <w:rsid w:val="00D707BE"/>
    <w:rsid w:val="00D70EA9"/>
    <w:rsid w:val="00D71124"/>
    <w:rsid w:val="00D7234D"/>
    <w:rsid w:val="00D737F0"/>
    <w:rsid w:val="00D7404B"/>
    <w:rsid w:val="00D743BA"/>
    <w:rsid w:val="00D747E4"/>
    <w:rsid w:val="00D7559E"/>
    <w:rsid w:val="00D75A00"/>
    <w:rsid w:val="00D7697F"/>
    <w:rsid w:val="00D77109"/>
    <w:rsid w:val="00D777B2"/>
    <w:rsid w:val="00D81DAD"/>
    <w:rsid w:val="00D81DF1"/>
    <w:rsid w:val="00D83B75"/>
    <w:rsid w:val="00D83D17"/>
    <w:rsid w:val="00D84B74"/>
    <w:rsid w:val="00D85414"/>
    <w:rsid w:val="00D85EA6"/>
    <w:rsid w:val="00D85EBD"/>
    <w:rsid w:val="00D85F3E"/>
    <w:rsid w:val="00D85FA5"/>
    <w:rsid w:val="00D866F8"/>
    <w:rsid w:val="00D86C81"/>
    <w:rsid w:val="00D873AB"/>
    <w:rsid w:val="00D873C2"/>
    <w:rsid w:val="00D87C89"/>
    <w:rsid w:val="00D939A4"/>
    <w:rsid w:val="00D9418F"/>
    <w:rsid w:val="00D94371"/>
    <w:rsid w:val="00D947BB"/>
    <w:rsid w:val="00D958F7"/>
    <w:rsid w:val="00D9642A"/>
    <w:rsid w:val="00D975A5"/>
    <w:rsid w:val="00D9778D"/>
    <w:rsid w:val="00D97DD9"/>
    <w:rsid w:val="00DA1A60"/>
    <w:rsid w:val="00DA1FEA"/>
    <w:rsid w:val="00DA20A0"/>
    <w:rsid w:val="00DA2B12"/>
    <w:rsid w:val="00DA32BC"/>
    <w:rsid w:val="00DA3686"/>
    <w:rsid w:val="00DA3CC2"/>
    <w:rsid w:val="00DA3CC6"/>
    <w:rsid w:val="00DA451D"/>
    <w:rsid w:val="00DA499C"/>
    <w:rsid w:val="00DA5F8F"/>
    <w:rsid w:val="00DA622A"/>
    <w:rsid w:val="00DA6874"/>
    <w:rsid w:val="00DA7C71"/>
    <w:rsid w:val="00DB0031"/>
    <w:rsid w:val="00DB0113"/>
    <w:rsid w:val="00DB1B3A"/>
    <w:rsid w:val="00DB1E28"/>
    <w:rsid w:val="00DB2F0E"/>
    <w:rsid w:val="00DB36D0"/>
    <w:rsid w:val="00DB3CC1"/>
    <w:rsid w:val="00DB52B8"/>
    <w:rsid w:val="00DB6B84"/>
    <w:rsid w:val="00DB71A5"/>
    <w:rsid w:val="00DB781A"/>
    <w:rsid w:val="00DC0D75"/>
    <w:rsid w:val="00DC105A"/>
    <w:rsid w:val="00DC2705"/>
    <w:rsid w:val="00DC2ACB"/>
    <w:rsid w:val="00DC4664"/>
    <w:rsid w:val="00DC4CFF"/>
    <w:rsid w:val="00DC6012"/>
    <w:rsid w:val="00DC6C30"/>
    <w:rsid w:val="00DC7D18"/>
    <w:rsid w:val="00DD080F"/>
    <w:rsid w:val="00DD1373"/>
    <w:rsid w:val="00DD2CEE"/>
    <w:rsid w:val="00DD3DF0"/>
    <w:rsid w:val="00DD4FD9"/>
    <w:rsid w:val="00DD5599"/>
    <w:rsid w:val="00DD6147"/>
    <w:rsid w:val="00DD6192"/>
    <w:rsid w:val="00DD678B"/>
    <w:rsid w:val="00DD6FE2"/>
    <w:rsid w:val="00DD7A66"/>
    <w:rsid w:val="00DE1161"/>
    <w:rsid w:val="00DE212E"/>
    <w:rsid w:val="00DE23A5"/>
    <w:rsid w:val="00DE3EED"/>
    <w:rsid w:val="00DE4490"/>
    <w:rsid w:val="00DE48FD"/>
    <w:rsid w:val="00DE518E"/>
    <w:rsid w:val="00DE5E83"/>
    <w:rsid w:val="00DE672B"/>
    <w:rsid w:val="00DF1520"/>
    <w:rsid w:val="00DF1A91"/>
    <w:rsid w:val="00DF1EAC"/>
    <w:rsid w:val="00DF32AC"/>
    <w:rsid w:val="00DF49B4"/>
    <w:rsid w:val="00DF78C2"/>
    <w:rsid w:val="00DF79EE"/>
    <w:rsid w:val="00E008D1"/>
    <w:rsid w:val="00E01BB9"/>
    <w:rsid w:val="00E02CE7"/>
    <w:rsid w:val="00E03893"/>
    <w:rsid w:val="00E03ECB"/>
    <w:rsid w:val="00E03F3A"/>
    <w:rsid w:val="00E0496C"/>
    <w:rsid w:val="00E05292"/>
    <w:rsid w:val="00E05324"/>
    <w:rsid w:val="00E05341"/>
    <w:rsid w:val="00E054AA"/>
    <w:rsid w:val="00E109FD"/>
    <w:rsid w:val="00E13A55"/>
    <w:rsid w:val="00E14B4A"/>
    <w:rsid w:val="00E15473"/>
    <w:rsid w:val="00E1665E"/>
    <w:rsid w:val="00E20831"/>
    <w:rsid w:val="00E20989"/>
    <w:rsid w:val="00E20BDB"/>
    <w:rsid w:val="00E21142"/>
    <w:rsid w:val="00E24B0F"/>
    <w:rsid w:val="00E264F9"/>
    <w:rsid w:val="00E27BEC"/>
    <w:rsid w:val="00E30654"/>
    <w:rsid w:val="00E3104F"/>
    <w:rsid w:val="00E313F3"/>
    <w:rsid w:val="00E315E1"/>
    <w:rsid w:val="00E325DA"/>
    <w:rsid w:val="00E3297D"/>
    <w:rsid w:val="00E32AF3"/>
    <w:rsid w:val="00E32B43"/>
    <w:rsid w:val="00E32D6D"/>
    <w:rsid w:val="00E36E7C"/>
    <w:rsid w:val="00E40A5D"/>
    <w:rsid w:val="00E40EC7"/>
    <w:rsid w:val="00E4211F"/>
    <w:rsid w:val="00E430CD"/>
    <w:rsid w:val="00E44764"/>
    <w:rsid w:val="00E454BF"/>
    <w:rsid w:val="00E46C4F"/>
    <w:rsid w:val="00E5021F"/>
    <w:rsid w:val="00E503D6"/>
    <w:rsid w:val="00E51B12"/>
    <w:rsid w:val="00E51C44"/>
    <w:rsid w:val="00E52DA7"/>
    <w:rsid w:val="00E53A6D"/>
    <w:rsid w:val="00E53D0E"/>
    <w:rsid w:val="00E547DB"/>
    <w:rsid w:val="00E54E3C"/>
    <w:rsid w:val="00E554C0"/>
    <w:rsid w:val="00E557CC"/>
    <w:rsid w:val="00E55BDA"/>
    <w:rsid w:val="00E5615A"/>
    <w:rsid w:val="00E56800"/>
    <w:rsid w:val="00E61DE3"/>
    <w:rsid w:val="00E61F1B"/>
    <w:rsid w:val="00E6298A"/>
    <w:rsid w:val="00E62DD9"/>
    <w:rsid w:val="00E6413A"/>
    <w:rsid w:val="00E6449D"/>
    <w:rsid w:val="00E648E5"/>
    <w:rsid w:val="00E66BFF"/>
    <w:rsid w:val="00E700B7"/>
    <w:rsid w:val="00E70567"/>
    <w:rsid w:val="00E70AF3"/>
    <w:rsid w:val="00E70CD9"/>
    <w:rsid w:val="00E71ED8"/>
    <w:rsid w:val="00E72A36"/>
    <w:rsid w:val="00E7333F"/>
    <w:rsid w:val="00E7475F"/>
    <w:rsid w:val="00E74E4F"/>
    <w:rsid w:val="00E75775"/>
    <w:rsid w:val="00E75CB6"/>
    <w:rsid w:val="00E804DF"/>
    <w:rsid w:val="00E817D4"/>
    <w:rsid w:val="00E81C5B"/>
    <w:rsid w:val="00E82D96"/>
    <w:rsid w:val="00E834C4"/>
    <w:rsid w:val="00E83909"/>
    <w:rsid w:val="00E83E50"/>
    <w:rsid w:val="00E8450C"/>
    <w:rsid w:val="00E87AC6"/>
    <w:rsid w:val="00E90281"/>
    <w:rsid w:val="00E9030D"/>
    <w:rsid w:val="00E90B58"/>
    <w:rsid w:val="00E93B8B"/>
    <w:rsid w:val="00E94FAD"/>
    <w:rsid w:val="00E95064"/>
    <w:rsid w:val="00E95927"/>
    <w:rsid w:val="00E95A92"/>
    <w:rsid w:val="00E97D5E"/>
    <w:rsid w:val="00EA1A75"/>
    <w:rsid w:val="00EA293C"/>
    <w:rsid w:val="00EA32EF"/>
    <w:rsid w:val="00EA4471"/>
    <w:rsid w:val="00EA5AE6"/>
    <w:rsid w:val="00EA5E98"/>
    <w:rsid w:val="00EA6608"/>
    <w:rsid w:val="00EA669E"/>
    <w:rsid w:val="00EA7354"/>
    <w:rsid w:val="00EB0706"/>
    <w:rsid w:val="00EB0F4D"/>
    <w:rsid w:val="00EB13AA"/>
    <w:rsid w:val="00EB16E5"/>
    <w:rsid w:val="00EB1B5C"/>
    <w:rsid w:val="00EB1B8E"/>
    <w:rsid w:val="00EB1F7A"/>
    <w:rsid w:val="00EB38E0"/>
    <w:rsid w:val="00EB4A66"/>
    <w:rsid w:val="00EB6CDA"/>
    <w:rsid w:val="00EB71DD"/>
    <w:rsid w:val="00EB7597"/>
    <w:rsid w:val="00EB7D3D"/>
    <w:rsid w:val="00EC2218"/>
    <w:rsid w:val="00EC247D"/>
    <w:rsid w:val="00EC3CE5"/>
    <w:rsid w:val="00EC4FFB"/>
    <w:rsid w:val="00EC5650"/>
    <w:rsid w:val="00EC59D0"/>
    <w:rsid w:val="00EC64F8"/>
    <w:rsid w:val="00EC6C24"/>
    <w:rsid w:val="00EC7D59"/>
    <w:rsid w:val="00ED060A"/>
    <w:rsid w:val="00ED273B"/>
    <w:rsid w:val="00ED3119"/>
    <w:rsid w:val="00ED3461"/>
    <w:rsid w:val="00ED3687"/>
    <w:rsid w:val="00ED3A6A"/>
    <w:rsid w:val="00ED54D1"/>
    <w:rsid w:val="00ED6E7F"/>
    <w:rsid w:val="00ED73F6"/>
    <w:rsid w:val="00EE0912"/>
    <w:rsid w:val="00EE0EAC"/>
    <w:rsid w:val="00EE138C"/>
    <w:rsid w:val="00EE3172"/>
    <w:rsid w:val="00EE3225"/>
    <w:rsid w:val="00EE3331"/>
    <w:rsid w:val="00EE634E"/>
    <w:rsid w:val="00EE7BFE"/>
    <w:rsid w:val="00EF0149"/>
    <w:rsid w:val="00EF0A62"/>
    <w:rsid w:val="00EF1A9C"/>
    <w:rsid w:val="00EF1B4E"/>
    <w:rsid w:val="00EF1E33"/>
    <w:rsid w:val="00EF250C"/>
    <w:rsid w:val="00EF443C"/>
    <w:rsid w:val="00EF4616"/>
    <w:rsid w:val="00EF5017"/>
    <w:rsid w:val="00EF6127"/>
    <w:rsid w:val="00EF63E6"/>
    <w:rsid w:val="00EF6869"/>
    <w:rsid w:val="00EF71FC"/>
    <w:rsid w:val="00F00A42"/>
    <w:rsid w:val="00F010B4"/>
    <w:rsid w:val="00F01318"/>
    <w:rsid w:val="00F0425E"/>
    <w:rsid w:val="00F0453B"/>
    <w:rsid w:val="00F04602"/>
    <w:rsid w:val="00F04966"/>
    <w:rsid w:val="00F06B02"/>
    <w:rsid w:val="00F07C2D"/>
    <w:rsid w:val="00F106AE"/>
    <w:rsid w:val="00F106B0"/>
    <w:rsid w:val="00F10B69"/>
    <w:rsid w:val="00F11CC9"/>
    <w:rsid w:val="00F130FF"/>
    <w:rsid w:val="00F13A14"/>
    <w:rsid w:val="00F150ED"/>
    <w:rsid w:val="00F15F2A"/>
    <w:rsid w:val="00F16E84"/>
    <w:rsid w:val="00F172E4"/>
    <w:rsid w:val="00F17A75"/>
    <w:rsid w:val="00F2011B"/>
    <w:rsid w:val="00F20626"/>
    <w:rsid w:val="00F209F8"/>
    <w:rsid w:val="00F20B98"/>
    <w:rsid w:val="00F23570"/>
    <w:rsid w:val="00F23D7A"/>
    <w:rsid w:val="00F244A3"/>
    <w:rsid w:val="00F2643C"/>
    <w:rsid w:val="00F26A6A"/>
    <w:rsid w:val="00F30556"/>
    <w:rsid w:val="00F305A1"/>
    <w:rsid w:val="00F30909"/>
    <w:rsid w:val="00F31221"/>
    <w:rsid w:val="00F31321"/>
    <w:rsid w:val="00F32181"/>
    <w:rsid w:val="00F32D25"/>
    <w:rsid w:val="00F32F4D"/>
    <w:rsid w:val="00F3334F"/>
    <w:rsid w:val="00F33B3B"/>
    <w:rsid w:val="00F37AF0"/>
    <w:rsid w:val="00F37DF7"/>
    <w:rsid w:val="00F37ECD"/>
    <w:rsid w:val="00F41377"/>
    <w:rsid w:val="00F41E59"/>
    <w:rsid w:val="00F41FD3"/>
    <w:rsid w:val="00F423FF"/>
    <w:rsid w:val="00F42E8D"/>
    <w:rsid w:val="00F438D3"/>
    <w:rsid w:val="00F44BD5"/>
    <w:rsid w:val="00F4642E"/>
    <w:rsid w:val="00F469D0"/>
    <w:rsid w:val="00F46BEE"/>
    <w:rsid w:val="00F46EE4"/>
    <w:rsid w:val="00F50716"/>
    <w:rsid w:val="00F50DD2"/>
    <w:rsid w:val="00F5190C"/>
    <w:rsid w:val="00F51A68"/>
    <w:rsid w:val="00F520D2"/>
    <w:rsid w:val="00F52191"/>
    <w:rsid w:val="00F5228C"/>
    <w:rsid w:val="00F52367"/>
    <w:rsid w:val="00F5267E"/>
    <w:rsid w:val="00F529E5"/>
    <w:rsid w:val="00F54BD5"/>
    <w:rsid w:val="00F57B81"/>
    <w:rsid w:val="00F609A3"/>
    <w:rsid w:val="00F62094"/>
    <w:rsid w:val="00F63F3B"/>
    <w:rsid w:val="00F64877"/>
    <w:rsid w:val="00F660D3"/>
    <w:rsid w:val="00F6659B"/>
    <w:rsid w:val="00F666F2"/>
    <w:rsid w:val="00F66F6E"/>
    <w:rsid w:val="00F70319"/>
    <w:rsid w:val="00F7230C"/>
    <w:rsid w:val="00F7291A"/>
    <w:rsid w:val="00F72BA5"/>
    <w:rsid w:val="00F744F7"/>
    <w:rsid w:val="00F75278"/>
    <w:rsid w:val="00F75782"/>
    <w:rsid w:val="00F77B1A"/>
    <w:rsid w:val="00F77DEA"/>
    <w:rsid w:val="00F801DA"/>
    <w:rsid w:val="00F80FB1"/>
    <w:rsid w:val="00F81234"/>
    <w:rsid w:val="00F81255"/>
    <w:rsid w:val="00F832EF"/>
    <w:rsid w:val="00F8414C"/>
    <w:rsid w:val="00F8574D"/>
    <w:rsid w:val="00F868D5"/>
    <w:rsid w:val="00F87294"/>
    <w:rsid w:val="00F90911"/>
    <w:rsid w:val="00F91322"/>
    <w:rsid w:val="00F91EBA"/>
    <w:rsid w:val="00F92120"/>
    <w:rsid w:val="00F926BB"/>
    <w:rsid w:val="00F92F90"/>
    <w:rsid w:val="00F9346D"/>
    <w:rsid w:val="00F95F5C"/>
    <w:rsid w:val="00F964FF"/>
    <w:rsid w:val="00F97062"/>
    <w:rsid w:val="00F9709F"/>
    <w:rsid w:val="00F9788D"/>
    <w:rsid w:val="00F97C7F"/>
    <w:rsid w:val="00FA2E29"/>
    <w:rsid w:val="00FA301F"/>
    <w:rsid w:val="00FA32BC"/>
    <w:rsid w:val="00FA465C"/>
    <w:rsid w:val="00FA63B0"/>
    <w:rsid w:val="00FA6A38"/>
    <w:rsid w:val="00FA6BA5"/>
    <w:rsid w:val="00FA727F"/>
    <w:rsid w:val="00FA7C4F"/>
    <w:rsid w:val="00FB0846"/>
    <w:rsid w:val="00FB1728"/>
    <w:rsid w:val="00FB1B66"/>
    <w:rsid w:val="00FB34B1"/>
    <w:rsid w:val="00FB3A7F"/>
    <w:rsid w:val="00FB3DEE"/>
    <w:rsid w:val="00FB426E"/>
    <w:rsid w:val="00FB48A1"/>
    <w:rsid w:val="00FB54B1"/>
    <w:rsid w:val="00FB60E1"/>
    <w:rsid w:val="00FB6CCF"/>
    <w:rsid w:val="00FB6F5B"/>
    <w:rsid w:val="00FB72B6"/>
    <w:rsid w:val="00FB7728"/>
    <w:rsid w:val="00FC07C9"/>
    <w:rsid w:val="00FC0D10"/>
    <w:rsid w:val="00FC1099"/>
    <w:rsid w:val="00FC1597"/>
    <w:rsid w:val="00FC2771"/>
    <w:rsid w:val="00FC3FCA"/>
    <w:rsid w:val="00FC4036"/>
    <w:rsid w:val="00FC4B8B"/>
    <w:rsid w:val="00FC4EDE"/>
    <w:rsid w:val="00FC53D5"/>
    <w:rsid w:val="00FC7205"/>
    <w:rsid w:val="00FC7326"/>
    <w:rsid w:val="00FD0360"/>
    <w:rsid w:val="00FD16FC"/>
    <w:rsid w:val="00FD2F74"/>
    <w:rsid w:val="00FD37DD"/>
    <w:rsid w:val="00FD60A0"/>
    <w:rsid w:val="00FD64F4"/>
    <w:rsid w:val="00FD72C8"/>
    <w:rsid w:val="00FD7573"/>
    <w:rsid w:val="00FD78E4"/>
    <w:rsid w:val="00FE0AC0"/>
    <w:rsid w:val="00FE11ED"/>
    <w:rsid w:val="00FE2D1F"/>
    <w:rsid w:val="00FE478F"/>
    <w:rsid w:val="00FE4A2A"/>
    <w:rsid w:val="00FE4BA9"/>
    <w:rsid w:val="00FE4D94"/>
    <w:rsid w:val="00FE52D1"/>
    <w:rsid w:val="00FE531E"/>
    <w:rsid w:val="00FE56D0"/>
    <w:rsid w:val="00FF23EC"/>
    <w:rsid w:val="00FF320D"/>
    <w:rsid w:val="00FF4F04"/>
    <w:rsid w:val="00FF53F8"/>
    <w:rsid w:val="00FF5A03"/>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26C0D4"/>
  <w15:docId w15:val="{CB75B604-55AF-44F4-BC4A-09B5C8EF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E47"/>
    <w:pPr>
      <w:spacing w:line="360" w:lineRule="auto"/>
      <w:ind w:firstLine="720"/>
      <w:jc w:val="both"/>
    </w:pPr>
    <w:rPr>
      <w:sz w:val="24"/>
      <w:szCs w:val="24"/>
    </w:rPr>
  </w:style>
  <w:style w:type="paragraph" w:styleId="1">
    <w:name w:val="heading 1"/>
    <w:basedOn w:val="a"/>
    <w:next w:val="a"/>
    <w:link w:val="10"/>
    <w:qFormat/>
    <w:rsid w:val="00432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01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AA01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F3CDB"/>
    <w:pPr>
      <w:keepNext/>
      <w:outlineLvl w:val="4"/>
    </w:pPr>
    <w:rPr>
      <w:b/>
      <w:spacing w:val="15"/>
      <w:sz w:val="28"/>
      <w:szCs w:val="20"/>
    </w:rPr>
  </w:style>
  <w:style w:type="paragraph" w:styleId="9">
    <w:name w:val="heading 9"/>
    <w:basedOn w:val="a"/>
    <w:next w:val="a"/>
    <w:qFormat/>
    <w:rsid w:val="009F3CDB"/>
    <w:pPr>
      <w:keepNext/>
      <w:jc w:val="center"/>
      <w:outlineLvl w:val="8"/>
    </w:pPr>
    <w:rPr>
      <w:b/>
      <w:spacing w:val="1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65CA"/>
    <w:pPr>
      <w:tabs>
        <w:tab w:val="center" w:pos="4677"/>
        <w:tab w:val="right" w:pos="9355"/>
      </w:tabs>
    </w:pPr>
    <w:rPr>
      <w:lang w:val="x-none" w:eastAsia="x-none"/>
    </w:rPr>
  </w:style>
  <w:style w:type="paragraph" w:styleId="a5">
    <w:name w:val="footer"/>
    <w:basedOn w:val="a"/>
    <w:link w:val="a6"/>
    <w:uiPriority w:val="99"/>
    <w:rsid w:val="000665CA"/>
    <w:pPr>
      <w:tabs>
        <w:tab w:val="center" w:pos="4677"/>
        <w:tab w:val="right" w:pos="9355"/>
      </w:tabs>
    </w:pPr>
    <w:rPr>
      <w:lang w:val="x-none" w:eastAsia="x-none"/>
    </w:rPr>
  </w:style>
  <w:style w:type="character" w:styleId="a7">
    <w:name w:val="page number"/>
    <w:basedOn w:val="a0"/>
    <w:rsid w:val="000665CA"/>
  </w:style>
  <w:style w:type="character" w:styleId="a8">
    <w:name w:val="Hyperlink"/>
    <w:rsid w:val="000665CA"/>
    <w:rPr>
      <w:color w:val="0000FF"/>
      <w:u w:val="single"/>
    </w:rPr>
  </w:style>
  <w:style w:type="table" w:styleId="a9">
    <w:name w:val="Table Grid"/>
    <w:basedOn w:val="a1"/>
    <w:uiPriority w:val="39"/>
    <w:rsid w:val="00F0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C0D35"/>
    <w:rPr>
      <w:szCs w:val="20"/>
      <w:lang w:val="x-none" w:eastAsia="x-none"/>
    </w:rPr>
  </w:style>
  <w:style w:type="paragraph" w:styleId="ac">
    <w:name w:val="Body Text Indent"/>
    <w:basedOn w:val="a"/>
    <w:rsid w:val="003C0D35"/>
    <w:pPr>
      <w:spacing w:after="120"/>
      <w:ind w:firstLine="567"/>
    </w:pPr>
    <w:rPr>
      <w:rFonts w:ascii="Arial" w:hAnsi="Arial"/>
      <w:szCs w:val="20"/>
    </w:rPr>
  </w:style>
  <w:style w:type="paragraph" w:customStyle="1" w:styleId="FR1">
    <w:name w:val="FR1"/>
    <w:rsid w:val="003C0D35"/>
    <w:pPr>
      <w:widowControl w:val="0"/>
      <w:spacing w:line="300" w:lineRule="auto"/>
      <w:ind w:left="2280" w:right="2200" w:firstLine="720"/>
      <w:jc w:val="center"/>
    </w:pPr>
    <w:rPr>
      <w:sz w:val="28"/>
    </w:rPr>
  </w:style>
  <w:style w:type="paragraph" w:customStyle="1" w:styleId="11">
    <w:name w:val="Обычный1"/>
    <w:rsid w:val="003C0D35"/>
    <w:pPr>
      <w:widowControl w:val="0"/>
      <w:snapToGrid w:val="0"/>
      <w:spacing w:line="360" w:lineRule="auto"/>
      <w:ind w:firstLine="482"/>
      <w:jc w:val="both"/>
    </w:pPr>
    <w:rPr>
      <w:rFonts w:ascii="a_Timer" w:hAnsi="a_Timer"/>
      <w:sz w:val="24"/>
      <w:lang w:val="en-US"/>
    </w:rPr>
  </w:style>
  <w:style w:type="character" w:customStyle="1" w:styleId="a4">
    <w:name w:val="Верхний колонтитул Знак"/>
    <w:link w:val="a3"/>
    <w:uiPriority w:val="99"/>
    <w:locked/>
    <w:rsid w:val="00787727"/>
    <w:rPr>
      <w:sz w:val="24"/>
      <w:szCs w:val="24"/>
    </w:rPr>
  </w:style>
  <w:style w:type="character" w:customStyle="1" w:styleId="a6">
    <w:name w:val="Нижний колонтитул Знак"/>
    <w:link w:val="a5"/>
    <w:uiPriority w:val="99"/>
    <w:rsid w:val="00787727"/>
    <w:rPr>
      <w:sz w:val="24"/>
      <w:szCs w:val="24"/>
    </w:rPr>
  </w:style>
  <w:style w:type="paragraph" w:styleId="ad">
    <w:name w:val="footnote text"/>
    <w:basedOn w:val="a"/>
    <w:link w:val="ae"/>
    <w:uiPriority w:val="99"/>
    <w:rsid w:val="008926C6"/>
    <w:rPr>
      <w:sz w:val="20"/>
      <w:szCs w:val="20"/>
    </w:rPr>
  </w:style>
  <w:style w:type="character" w:customStyle="1" w:styleId="ae">
    <w:name w:val="Текст сноски Знак"/>
    <w:basedOn w:val="a0"/>
    <w:link w:val="ad"/>
    <w:uiPriority w:val="99"/>
    <w:rsid w:val="008926C6"/>
  </w:style>
  <w:style w:type="character" w:styleId="af">
    <w:name w:val="footnote reference"/>
    <w:aliases w:val="СТБ_Сноска_Знак,СНС_З"/>
    <w:uiPriority w:val="99"/>
    <w:rsid w:val="008926C6"/>
    <w:rPr>
      <w:vertAlign w:val="superscript"/>
    </w:rPr>
  </w:style>
  <w:style w:type="paragraph" w:styleId="af0">
    <w:name w:val="endnote text"/>
    <w:basedOn w:val="a"/>
    <w:link w:val="af1"/>
    <w:rsid w:val="00543487"/>
    <w:rPr>
      <w:sz w:val="20"/>
      <w:szCs w:val="20"/>
    </w:rPr>
  </w:style>
  <w:style w:type="character" w:customStyle="1" w:styleId="af1">
    <w:name w:val="Текст концевой сноски Знак"/>
    <w:basedOn w:val="a0"/>
    <w:link w:val="af0"/>
    <w:rsid w:val="00543487"/>
  </w:style>
  <w:style w:type="character" w:styleId="af2">
    <w:name w:val="endnote reference"/>
    <w:rsid w:val="00543487"/>
    <w:rPr>
      <w:vertAlign w:val="superscript"/>
    </w:rPr>
  </w:style>
  <w:style w:type="character" w:customStyle="1" w:styleId="ab">
    <w:name w:val="Основной текст Знак"/>
    <w:link w:val="aa"/>
    <w:rsid w:val="000734C0"/>
    <w:rPr>
      <w:sz w:val="24"/>
    </w:rPr>
  </w:style>
  <w:style w:type="paragraph" w:customStyle="1" w:styleId="af3">
    <w:name w:val="ГОСТ_Таблица_Голова"/>
    <w:aliases w:val="ТБЛ_Г,ТБЛГ"/>
    <w:rsid w:val="0050042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ТБЛЛ"/>
    <w:rsid w:val="00500426"/>
    <w:pPr>
      <w:ind w:left="57" w:right="57"/>
    </w:pPr>
    <w:rPr>
      <w:rFonts w:ascii="Arial" w:eastAsia="Calibri" w:hAnsi="Arial" w:cs="Arial"/>
      <w:lang w:eastAsia="en-US"/>
    </w:rPr>
  </w:style>
  <w:style w:type="paragraph" w:customStyle="1" w:styleId="af5">
    <w:name w:val="ГОСТ_Таблица_Центр"/>
    <w:aliases w:val="ТБЛ_Ц"/>
    <w:rsid w:val="00500426"/>
    <w:pPr>
      <w:ind w:left="57" w:right="57"/>
      <w:jc w:val="center"/>
    </w:pPr>
    <w:rPr>
      <w:rFonts w:ascii="Arial" w:eastAsia="Calibri" w:hAnsi="Arial" w:cs="Arial"/>
      <w:lang w:eastAsia="en-US"/>
    </w:rPr>
  </w:style>
  <w:style w:type="paragraph" w:customStyle="1" w:styleId="time">
    <w:name w:val="time"/>
    <w:basedOn w:val="a"/>
    <w:rsid w:val="00B43981"/>
    <w:pPr>
      <w:ind w:firstLine="0"/>
      <w:jc w:val="center"/>
    </w:pPr>
    <w:rPr>
      <w:rFonts w:ascii="Arial" w:hAnsi="Arial"/>
      <w:b/>
      <w:bCs/>
      <w:spacing w:val="20"/>
      <w:szCs w:val="20"/>
    </w:rPr>
  </w:style>
  <w:style w:type="paragraph" w:customStyle="1" w:styleId="af6">
    <w:name w:val="ГОСТ_Титул_Обозначение"/>
    <w:aliases w:val="ТЛ_ОБЗ,СТБ_Титул_Обозначение"/>
    <w:basedOn w:val="a"/>
    <w:rsid w:val="00B43981"/>
    <w:pPr>
      <w:widowControl w:val="0"/>
      <w:suppressAutoHyphens/>
      <w:spacing w:line="240" w:lineRule="auto"/>
      <w:ind w:firstLine="0"/>
      <w:jc w:val="left"/>
    </w:pPr>
    <w:rPr>
      <w:rFonts w:ascii="Arial" w:eastAsia="Calibri" w:hAnsi="Arial" w:cs="Arial"/>
      <w:b/>
      <w:sz w:val="40"/>
      <w:szCs w:val="40"/>
      <w:lang w:eastAsia="en-US"/>
    </w:rPr>
  </w:style>
  <w:style w:type="paragraph" w:styleId="af7">
    <w:name w:val="Balloon Text"/>
    <w:basedOn w:val="a"/>
    <w:link w:val="af8"/>
    <w:rsid w:val="00D3484F"/>
    <w:pPr>
      <w:spacing w:line="240" w:lineRule="auto"/>
    </w:pPr>
    <w:rPr>
      <w:rFonts w:ascii="Tahoma" w:hAnsi="Tahoma" w:cs="Tahoma"/>
      <w:sz w:val="16"/>
      <w:szCs w:val="16"/>
    </w:rPr>
  </w:style>
  <w:style w:type="character" w:customStyle="1" w:styleId="af8">
    <w:name w:val="Текст выноски Знак"/>
    <w:basedOn w:val="a0"/>
    <w:link w:val="af7"/>
    <w:rsid w:val="00D3484F"/>
    <w:rPr>
      <w:rFonts w:ascii="Tahoma" w:hAnsi="Tahoma" w:cs="Tahoma"/>
      <w:sz w:val="16"/>
      <w:szCs w:val="16"/>
    </w:rPr>
  </w:style>
  <w:style w:type="paragraph" w:customStyle="1" w:styleId="ISO">
    <w:name w:val="СТБ_ISO_Основной"/>
    <w:link w:val="ISO0"/>
    <w:qFormat/>
    <w:rsid w:val="00341D66"/>
    <w:pPr>
      <w:ind w:firstLine="397"/>
      <w:contextualSpacing/>
      <w:jc w:val="both"/>
    </w:pPr>
    <w:rPr>
      <w:rFonts w:ascii="Arial" w:hAnsi="Arial"/>
    </w:rPr>
  </w:style>
  <w:style w:type="character" w:customStyle="1" w:styleId="ISO0">
    <w:name w:val="СТБ_ISO_Основной Знак"/>
    <w:link w:val="ISO"/>
    <w:locked/>
    <w:rsid w:val="00341D66"/>
    <w:rPr>
      <w:rFonts w:ascii="Arial" w:hAnsi="Arial"/>
    </w:rPr>
  </w:style>
  <w:style w:type="character" w:customStyle="1" w:styleId="10">
    <w:name w:val="Заголовок 1 Знак"/>
    <w:basedOn w:val="a0"/>
    <w:link w:val="1"/>
    <w:rsid w:val="00432A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3909"/>
    <w:pPr>
      <w:autoSpaceDE w:val="0"/>
      <w:autoSpaceDN w:val="0"/>
      <w:adjustRightInd w:val="0"/>
    </w:pPr>
    <w:rPr>
      <w:rFonts w:ascii="Cambria" w:hAnsi="Cambria" w:cs="Cambria"/>
      <w:color w:val="000000"/>
      <w:sz w:val="24"/>
      <w:szCs w:val="24"/>
    </w:rPr>
  </w:style>
  <w:style w:type="paragraph" w:customStyle="1" w:styleId="Pa23">
    <w:name w:val="Pa23"/>
    <w:basedOn w:val="Default"/>
    <w:next w:val="Default"/>
    <w:uiPriority w:val="99"/>
    <w:rsid w:val="00E83909"/>
    <w:pPr>
      <w:spacing w:line="201" w:lineRule="atLeast"/>
    </w:pPr>
    <w:rPr>
      <w:rFonts w:cs="Times New Roman"/>
      <w:color w:val="auto"/>
    </w:rPr>
  </w:style>
  <w:style w:type="paragraph" w:styleId="af9">
    <w:name w:val="List Paragraph"/>
    <w:basedOn w:val="a"/>
    <w:uiPriority w:val="34"/>
    <w:qFormat/>
    <w:rsid w:val="009E7BEF"/>
    <w:pPr>
      <w:ind w:left="720"/>
      <w:contextualSpacing/>
    </w:pPr>
  </w:style>
  <w:style w:type="character" w:customStyle="1" w:styleId="afa">
    <w:name w:val="Основной текст_"/>
    <w:basedOn w:val="a0"/>
    <w:link w:val="90"/>
    <w:rsid w:val="00065009"/>
    <w:rPr>
      <w:rFonts w:ascii="Book Antiqua" w:eastAsia="Book Antiqua" w:hAnsi="Book Antiqua" w:cs="Book Antiqua"/>
      <w:spacing w:val="7"/>
      <w:sz w:val="17"/>
      <w:szCs w:val="17"/>
      <w:shd w:val="clear" w:color="auto" w:fill="FFFFFF"/>
    </w:rPr>
  </w:style>
  <w:style w:type="character" w:customStyle="1" w:styleId="105pt0pt">
    <w:name w:val="Основной текст + 10;5 pt;Полужирный;Интервал 0 pt"/>
    <w:basedOn w:val="afa"/>
    <w:rsid w:val="00065009"/>
    <w:rPr>
      <w:rFonts w:ascii="Book Antiqua" w:eastAsia="Book Antiqua" w:hAnsi="Book Antiqua" w:cs="Book Antiqua"/>
      <w:b/>
      <w:bCs/>
      <w:color w:val="000000"/>
      <w:spacing w:val="13"/>
      <w:w w:val="100"/>
      <w:position w:val="0"/>
      <w:sz w:val="21"/>
      <w:szCs w:val="21"/>
      <w:shd w:val="clear" w:color="auto" w:fill="FFFFFF"/>
      <w:lang w:val="en-US"/>
    </w:rPr>
  </w:style>
  <w:style w:type="character" w:customStyle="1" w:styleId="75pt0pt">
    <w:name w:val="Основной текст + 7;5 pt;Полужирный;Интервал 0 pt"/>
    <w:basedOn w:val="afa"/>
    <w:rsid w:val="00065009"/>
    <w:rPr>
      <w:rFonts w:ascii="Book Antiqua" w:eastAsia="Book Antiqua" w:hAnsi="Book Antiqua" w:cs="Book Antiqua"/>
      <w:b/>
      <w:bCs/>
      <w:color w:val="000000"/>
      <w:spacing w:val="9"/>
      <w:w w:val="100"/>
      <w:position w:val="0"/>
      <w:sz w:val="15"/>
      <w:szCs w:val="15"/>
      <w:shd w:val="clear" w:color="auto" w:fill="FFFFFF"/>
      <w:lang w:val="en-US"/>
    </w:rPr>
  </w:style>
  <w:style w:type="paragraph" w:customStyle="1" w:styleId="90">
    <w:name w:val="Основной текст9"/>
    <w:basedOn w:val="a"/>
    <w:link w:val="afa"/>
    <w:rsid w:val="00065009"/>
    <w:pPr>
      <w:widowControl w:val="0"/>
      <w:shd w:val="clear" w:color="auto" w:fill="FFFFFF"/>
      <w:spacing w:before="360" w:after="120" w:line="240" w:lineRule="exact"/>
      <w:ind w:hanging="400"/>
    </w:pPr>
    <w:rPr>
      <w:rFonts w:ascii="Book Antiqua" w:eastAsia="Book Antiqua" w:hAnsi="Book Antiqua" w:cs="Book Antiqua"/>
      <w:spacing w:val="7"/>
      <w:sz w:val="17"/>
      <w:szCs w:val="17"/>
    </w:rPr>
  </w:style>
  <w:style w:type="character" w:customStyle="1" w:styleId="BookmanOldStyle10pt0pt">
    <w:name w:val="Основной текст + Bookman Old Style;10 pt;Интервал 0 pt"/>
    <w:basedOn w:val="afa"/>
    <w:rsid w:val="00950688"/>
    <w:rPr>
      <w:rFonts w:ascii="Bookman Old Style" w:eastAsia="Bookman Old Style" w:hAnsi="Bookman Old Style" w:cs="Bookman Old Style"/>
      <w:b w:val="0"/>
      <w:bCs w:val="0"/>
      <w:i w:val="0"/>
      <w:iCs w:val="0"/>
      <w:smallCaps w:val="0"/>
      <w:strike w:val="0"/>
      <w:color w:val="000000"/>
      <w:spacing w:val="13"/>
      <w:w w:val="100"/>
      <w:position w:val="0"/>
      <w:sz w:val="20"/>
      <w:szCs w:val="20"/>
      <w:u w:val="none"/>
      <w:shd w:val="clear" w:color="auto" w:fill="FFFFFF"/>
      <w:lang w:val="en-US"/>
    </w:rPr>
  </w:style>
  <w:style w:type="character" w:customStyle="1" w:styleId="75pt0pt0">
    <w:name w:val="Основной текст + 7;5 pt;Полужирный;Курсив;Интервал 0 pt"/>
    <w:basedOn w:val="afa"/>
    <w:rsid w:val="00950688"/>
    <w:rPr>
      <w:rFonts w:ascii="Palatino Linotype" w:eastAsia="Palatino Linotype" w:hAnsi="Palatino Linotype" w:cs="Palatino Linotype"/>
      <w:b/>
      <w:bCs/>
      <w:i/>
      <w:iCs/>
      <w:smallCaps w:val="0"/>
      <w:strike w:val="0"/>
      <w:color w:val="000000"/>
      <w:spacing w:val="5"/>
      <w:w w:val="100"/>
      <w:position w:val="0"/>
      <w:sz w:val="15"/>
      <w:szCs w:val="15"/>
      <w:u w:val="none"/>
      <w:shd w:val="clear" w:color="auto" w:fill="FFFFFF"/>
      <w:lang w:val="en-US"/>
    </w:rPr>
  </w:style>
  <w:style w:type="character" w:customStyle="1" w:styleId="75pt0pt1">
    <w:name w:val="Основной текст + 7;5 pt;Полужирный;Малые прописные;Интервал 0 pt"/>
    <w:basedOn w:val="afa"/>
    <w:rsid w:val="00950688"/>
    <w:rPr>
      <w:rFonts w:ascii="Palatino Linotype" w:eastAsia="Palatino Linotype" w:hAnsi="Palatino Linotype" w:cs="Palatino Linotype"/>
      <w:b/>
      <w:bCs/>
      <w:i w:val="0"/>
      <w:iCs w:val="0"/>
      <w:smallCaps/>
      <w:strike w:val="0"/>
      <w:color w:val="000000"/>
      <w:spacing w:val="8"/>
      <w:w w:val="100"/>
      <w:position w:val="0"/>
      <w:sz w:val="15"/>
      <w:szCs w:val="15"/>
      <w:u w:val="none"/>
      <w:shd w:val="clear" w:color="auto" w:fill="FFFFFF"/>
      <w:lang w:val="ru-RU"/>
    </w:rPr>
  </w:style>
  <w:style w:type="character" w:customStyle="1" w:styleId="40">
    <w:name w:val="Заголовок 4 Знак"/>
    <w:basedOn w:val="a0"/>
    <w:link w:val="4"/>
    <w:semiHidden/>
    <w:rsid w:val="00AA01B1"/>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F010B4"/>
    <w:rPr>
      <w:rFonts w:asciiTheme="majorHAnsi" w:eastAsiaTheme="majorEastAsia" w:hAnsiTheme="majorHAnsi" w:cstheme="majorBidi"/>
      <w:b/>
      <w:bCs/>
      <w:color w:val="4F81BD" w:themeColor="accent1"/>
      <w:sz w:val="26"/>
      <w:szCs w:val="26"/>
    </w:rPr>
  </w:style>
  <w:style w:type="paragraph" w:styleId="21">
    <w:name w:val="Body Text 2"/>
    <w:basedOn w:val="a"/>
    <w:link w:val="22"/>
    <w:semiHidden/>
    <w:unhideWhenUsed/>
    <w:rsid w:val="00DE23A5"/>
    <w:pPr>
      <w:spacing w:after="120" w:line="480" w:lineRule="auto"/>
    </w:pPr>
  </w:style>
  <w:style w:type="character" w:customStyle="1" w:styleId="22">
    <w:name w:val="Основной текст 2 Знак"/>
    <w:basedOn w:val="a0"/>
    <w:link w:val="21"/>
    <w:semiHidden/>
    <w:rsid w:val="00DE23A5"/>
    <w:rPr>
      <w:sz w:val="24"/>
      <w:szCs w:val="24"/>
    </w:rPr>
  </w:style>
  <w:style w:type="character" w:styleId="afb">
    <w:name w:val="Placeholder Text"/>
    <w:basedOn w:val="a0"/>
    <w:uiPriority w:val="99"/>
    <w:semiHidden/>
    <w:rsid w:val="006C3048"/>
    <w:rPr>
      <w:color w:val="808080"/>
    </w:rPr>
  </w:style>
  <w:style w:type="character" w:customStyle="1" w:styleId="23">
    <w:name w:val="Основной текст (2)_"/>
    <w:link w:val="210"/>
    <w:uiPriority w:val="99"/>
    <w:locked/>
    <w:rsid w:val="005A7DF4"/>
    <w:rPr>
      <w:sz w:val="28"/>
      <w:shd w:val="clear" w:color="auto" w:fill="FFFFFF"/>
    </w:rPr>
  </w:style>
  <w:style w:type="paragraph" w:customStyle="1" w:styleId="210">
    <w:name w:val="Основной текст (2)1"/>
    <w:basedOn w:val="a"/>
    <w:link w:val="23"/>
    <w:uiPriority w:val="99"/>
    <w:rsid w:val="005A7DF4"/>
    <w:pPr>
      <w:widowControl w:val="0"/>
      <w:shd w:val="clear" w:color="auto" w:fill="FFFFFF"/>
      <w:spacing w:before="360" w:line="634" w:lineRule="exact"/>
      <w:ind w:hanging="720"/>
    </w:pPr>
    <w:rPr>
      <w:sz w:val="28"/>
      <w:szCs w:val="20"/>
    </w:rPr>
  </w:style>
  <w:style w:type="character" w:customStyle="1" w:styleId="29">
    <w:name w:val="Основной текст (2)9"/>
    <w:uiPriority w:val="99"/>
    <w:rsid w:val="005A7DF4"/>
  </w:style>
  <w:style w:type="character" w:customStyle="1" w:styleId="A70">
    <w:name w:val="A7"/>
    <w:uiPriority w:val="99"/>
    <w:rsid w:val="00EA4471"/>
    <w:rPr>
      <w:rFonts w:cs="Cambria"/>
      <w:color w:val="000000"/>
      <w:sz w:val="22"/>
      <w:szCs w:val="22"/>
      <w:u w:val="single"/>
    </w:rPr>
  </w:style>
  <w:style w:type="character" w:customStyle="1" w:styleId="fontstyle01">
    <w:name w:val="fontstyle01"/>
    <w:basedOn w:val="a0"/>
    <w:rsid w:val="00950EED"/>
    <w:rPr>
      <w:rFonts w:ascii="ArialMT" w:hAnsi="ArialMT" w:hint="default"/>
      <w:b w:val="0"/>
      <w:bCs w:val="0"/>
      <w:i w:val="0"/>
      <w:iCs w:val="0"/>
      <w:color w:val="242021"/>
      <w:sz w:val="20"/>
      <w:szCs w:val="20"/>
    </w:rPr>
  </w:style>
  <w:style w:type="character" w:styleId="afc">
    <w:name w:val="Strong"/>
    <w:basedOn w:val="a0"/>
    <w:uiPriority w:val="22"/>
    <w:qFormat/>
    <w:rsid w:val="00E46C4F"/>
    <w:rPr>
      <w:b/>
      <w:bCs/>
    </w:rPr>
  </w:style>
  <w:style w:type="character" w:styleId="afd">
    <w:name w:val="annotation reference"/>
    <w:basedOn w:val="a0"/>
    <w:semiHidden/>
    <w:unhideWhenUsed/>
    <w:rsid w:val="00696E57"/>
    <w:rPr>
      <w:sz w:val="16"/>
      <w:szCs w:val="16"/>
    </w:rPr>
  </w:style>
  <w:style w:type="paragraph" w:styleId="afe">
    <w:name w:val="annotation text"/>
    <w:basedOn w:val="a"/>
    <w:link w:val="aff"/>
    <w:semiHidden/>
    <w:unhideWhenUsed/>
    <w:rsid w:val="00696E57"/>
    <w:pPr>
      <w:spacing w:line="240" w:lineRule="auto"/>
    </w:pPr>
    <w:rPr>
      <w:sz w:val="20"/>
      <w:szCs w:val="20"/>
    </w:rPr>
  </w:style>
  <w:style w:type="character" w:customStyle="1" w:styleId="aff">
    <w:name w:val="Текст примечания Знак"/>
    <w:basedOn w:val="a0"/>
    <w:link w:val="afe"/>
    <w:semiHidden/>
    <w:rsid w:val="00696E57"/>
  </w:style>
  <w:style w:type="paragraph" w:styleId="aff0">
    <w:name w:val="annotation subject"/>
    <w:basedOn w:val="afe"/>
    <w:next w:val="afe"/>
    <w:link w:val="aff1"/>
    <w:semiHidden/>
    <w:unhideWhenUsed/>
    <w:rsid w:val="00696E57"/>
    <w:rPr>
      <w:b/>
      <w:bCs/>
    </w:rPr>
  </w:style>
  <w:style w:type="character" w:customStyle="1" w:styleId="aff1">
    <w:name w:val="Тема примечания Знак"/>
    <w:basedOn w:val="aff"/>
    <w:link w:val="aff0"/>
    <w:semiHidden/>
    <w:rsid w:val="00696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93">
      <w:bodyDiv w:val="1"/>
      <w:marLeft w:val="0"/>
      <w:marRight w:val="0"/>
      <w:marTop w:val="0"/>
      <w:marBottom w:val="0"/>
      <w:divBdr>
        <w:top w:val="none" w:sz="0" w:space="0" w:color="auto"/>
        <w:left w:val="none" w:sz="0" w:space="0" w:color="auto"/>
        <w:bottom w:val="none" w:sz="0" w:space="0" w:color="auto"/>
        <w:right w:val="none" w:sz="0" w:space="0" w:color="auto"/>
      </w:divBdr>
    </w:div>
    <w:div w:id="38746609">
      <w:bodyDiv w:val="1"/>
      <w:marLeft w:val="0"/>
      <w:marRight w:val="0"/>
      <w:marTop w:val="0"/>
      <w:marBottom w:val="0"/>
      <w:divBdr>
        <w:top w:val="none" w:sz="0" w:space="0" w:color="auto"/>
        <w:left w:val="none" w:sz="0" w:space="0" w:color="auto"/>
        <w:bottom w:val="none" w:sz="0" w:space="0" w:color="auto"/>
        <w:right w:val="none" w:sz="0" w:space="0" w:color="auto"/>
      </w:divBdr>
    </w:div>
    <w:div w:id="89855933">
      <w:bodyDiv w:val="1"/>
      <w:marLeft w:val="0"/>
      <w:marRight w:val="0"/>
      <w:marTop w:val="0"/>
      <w:marBottom w:val="0"/>
      <w:divBdr>
        <w:top w:val="none" w:sz="0" w:space="0" w:color="auto"/>
        <w:left w:val="none" w:sz="0" w:space="0" w:color="auto"/>
        <w:bottom w:val="none" w:sz="0" w:space="0" w:color="auto"/>
        <w:right w:val="none" w:sz="0" w:space="0" w:color="auto"/>
      </w:divBdr>
    </w:div>
    <w:div w:id="95758389">
      <w:bodyDiv w:val="1"/>
      <w:marLeft w:val="0"/>
      <w:marRight w:val="0"/>
      <w:marTop w:val="0"/>
      <w:marBottom w:val="0"/>
      <w:divBdr>
        <w:top w:val="none" w:sz="0" w:space="0" w:color="auto"/>
        <w:left w:val="none" w:sz="0" w:space="0" w:color="auto"/>
        <w:bottom w:val="none" w:sz="0" w:space="0" w:color="auto"/>
        <w:right w:val="none" w:sz="0" w:space="0" w:color="auto"/>
      </w:divBdr>
    </w:div>
    <w:div w:id="101535270">
      <w:bodyDiv w:val="1"/>
      <w:marLeft w:val="0"/>
      <w:marRight w:val="0"/>
      <w:marTop w:val="0"/>
      <w:marBottom w:val="0"/>
      <w:divBdr>
        <w:top w:val="none" w:sz="0" w:space="0" w:color="auto"/>
        <w:left w:val="none" w:sz="0" w:space="0" w:color="auto"/>
        <w:bottom w:val="none" w:sz="0" w:space="0" w:color="auto"/>
        <w:right w:val="none" w:sz="0" w:space="0" w:color="auto"/>
      </w:divBdr>
    </w:div>
    <w:div w:id="108748621">
      <w:bodyDiv w:val="1"/>
      <w:marLeft w:val="0"/>
      <w:marRight w:val="0"/>
      <w:marTop w:val="0"/>
      <w:marBottom w:val="0"/>
      <w:divBdr>
        <w:top w:val="none" w:sz="0" w:space="0" w:color="auto"/>
        <w:left w:val="none" w:sz="0" w:space="0" w:color="auto"/>
        <w:bottom w:val="none" w:sz="0" w:space="0" w:color="auto"/>
        <w:right w:val="none" w:sz="0" w:space="0" w:color="auto"/>
      </w:divBdr>
    </w:div>
    <w:div w:id="182746151">
      <w:bodyDiv w:val="1"/>
      <w:marLeft w:val="0"/>
      <w:marRight w:val="0"/>
      <w:marTop w:val="0"/>
      <w:marBottom w:val="0"/>
      <w:divBdr>
        <w:top w:val="none" w:sz="0" w:space="0" w:color="auto"/>
        <w:left w:val="none" w:sz="0" w:space="0" w:color="auto"/>
        <w:bottom w:val="none" w:sz="0" w:space="0" w:color="auto"/>
        <w:right w:val="none" w:sz="0" w:space="0" w:color="auto"/>
      </w:divBdr>
    </w:div>
    <w:div w:id="200896914">
      <w:bodyDiv w:val="1"/>
      <w:marLeft w:val="0"/>
      <w:marRight w:val="0"/>
      <w:marTop w:val="0"/>
      <w:marBottom w:val="0"/>
      <w:divBdr>
        <w:top w:val="none" w:sz="0" w:space="0" w:color="auto"/>
        <w:left w:val="none" w:sz="0" w:space="0" w:color="auto"/>
        <w:bottom w:val="none" w:sz="0" w:space="0" w:color="auto"/>
        <w:right w:val="none" w:sz="0" w:space="0" w:color="auto"/>
      </w:divBdr>
    </w:div>
    <w:div w:id="212811669">
      <w:bodyDiv w:val="1"/>
      <w:marLeft w:val="0"/>
      <w:marRight w:val="0"/>
      <w:marTop w:val="0"/>
      <w:marBottom w:val="0"/>
      <w:divBdr>
        <w:top w:val="none" w:sz="0" w:space="0" w:color="auto"/>
        <w:left w:val="none" w:sz="0" w:space="0" w:color="auto"/>
        <w:bottom w:val="none" w:sz="0" w:space="0" w:color="auto"/>
        <w:right w:val="none" w:sz="0" w:space="0" w:color="auto"/>
      </w:divBdr>
    </w:div>
    <w:div w:id="224296389">
      <w:bodyDiv w:val="1"/>
      <w:marLeft w:val="0"/>
      <w:marRight w:val="0"/>
      <w:marTop w:val="0"/>
      <w:marBottom w:val="0"/>
      <w:divBdr>
        <w:top w:val="none" w:sz="0" w:space="0" w:color="auto"/>
        <w:left w:val="none" w:sz="0" w:space="0" w:color="auto"/>
        <w:bottom w:val="none" w:sz="0" w:space="0" w:color="auto"/>
        <w:right w:val="none" w:sz="0" w:space="0" w:color="auto"/>
      </w:divBdr>
    </w:div>
    <w:div w:id="244844217">
      <w:bodyDiv w:val="1"/>
      <w:marLeft w:val="0"/>
      <w:marRight w:val="0"/>
      <w:marTop w:val="0"/>
      <w:marBottom w:val="0"/>
      <w:divBdr>
        <w:top w:val="none" w:sz="0" w:space="0" w:color="auto"/>
        <w:left w:val="none" w:sz="0" w:space="0" w:color="auto"/>
        <w:bottom w:val="none" w:sz="0" w:space="0" w:color="auto"/>
        <w:right w:val="none" w:sz="0" w:space="0" w:color="auto"/>
      </w:divBdr>
    </w:div>
    <w:div w:id="245773289">
      <w:bodyDiv w:val="1"/>
      <w:marLeft w:val="0"/>
      <w:marRight w:val="0"/>
      <w:marTop w:val="0"/>
      <w:marBottom w:val="0"/>
      <w:divBdr>
        <w:top w:val="none" w:sz="0" w:space="0" w:color="auto"/>
        <w:left w:val="none" w:sz="0" w:space="0" w:color="auto"/>
        <w:bottom w:val="none" w:sz="0" w:space="0" w:color="auto"/>
        <w:right w:val="none" w:sz="0" w:space="0" w:color="auto"/>
      </w:divBdr>
      <w:divsChild>
        <w:div w:id="1590583370">
          <w:marLeft w:val="0"/>
          <w:marRight w:val="0"/>
          <w:marTop w:val="0"/>
          <w:marBottom w:val="0"/>
          <w:divBdr>
            <w:top w:val="none" w:sz="0" w:space="0" w:color="auto"/>
            <w:left w:val="none" w:sz="0" w:space="0" w:color="auto"/>
            <w:bottom w:val="none" w:sz="0" w:space="0" w:color="auto"/>
            <w:right w:val="none" w:sz="0" w:space="0" w:color="auto"/>
          </w:divBdr>
          <w:divsChild>
            <w:div w:id="675041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287511286">
      <w:bodyDiv w:val="1"/>
      <w:marLeft w:val="0"/>
      <w:marRight w:val="0"/>
      <w:marTop w:val="0"/>
      <w:marBottom w:val="0"/>
      <w:divBdr>
        <w:top w:val="none" w:sz="0" w:space="0" w:color="auto"/>
        <w:left w:val="none" w:sz="0" w:space="0" w:color="auto"/>
        <w:bottom w:val="none" w:sz="0" w:space="0" w:color="auto"/>
        <w:right w:val="none" w:sz="0" w:space="0" w:color="auto"/>
      </w:divBdr>
    </w:div>
    <w:div w:id="308365876">
      <w:bodyDiv w:val="1"/>
      <w:marLeft w:val="0"/>
      <w:marRight w:val="0"/>
      <w:marTop w:val="0"/>
      <w:marBottom w:val="0"/>
      <w:divBdr>
        <w:top w:val="none" w:sz="0" w:space="0" w:color="auto"/>
        <w:left w:val="none" w:sz="0" w:space="0" w:color="auto"/>
        <w:bottom w:val="none" w:sz="0" w:space="0" w:color="auto"/>
        <w:right w:val="none" w:sz="0" w:space="0" w:color="auto"/>
      </w:divBdr>
    </w:div>
    <w:div w:id="311448027">
      <w:bodyDiv w:val="1"/>
      <w:marLeft w:val="0"/>
      <w:marRight w:val="0"/>
      <w:marTop w:val="0"/>
      <w:marBottom w:val="0"/>
      <w:divBdr>
        <w:top w:val="none" w:sz="0" w:space="0" w:color="auto"/>
        <w:left w:val="none" w:sz="0" w:space="0" w:color="auto"/>
        <w:bottom w:val="none" w:sz="0" w:space="0" w:color="auto"/>
        <w:right w:val="none" w:sz="0" w:space="0" w:color="auto"/>
      </w:divBdr>
    </w:div>
    <w:div w:id="364059498">
      <w:bodyDiv w:val="1"/>
      <w:marLeft w:val="0"/>
      <w:marRight w:val="0"/>
      <w:marTop w:val="0"/>
      <w:marBottom w:val="0"/>
      <w:divBdr>
        <w:top w:val="none" w:sz="0" w:space="0" w:color="auto"/>
        <w:left w:val="none" w:sz="0" w:space="0" w:color="auto"/>
        <w:bottom w:val="none" w:sz="0" w:space="0" w:color="auto"/>
        <w:right w:val="none" w:sz="0" w:space="0" w:color="auto"/>
      </w:divBdr>
    </w:div>
    <w:div w:id="385447515">
      <w:bodyDiv w:val="1"/>
      <w:marLeft w:val="0"/>
      <w:marRight w:val="0"/>
      <w:marTop w:val="0"/>
      <w:marBottom w:val="0"/>
      <w:divBdr>
        <w:top w:val="none" w:sz="0" w:space="0" w:color="auto"/>
        <w:left w:val="none" w:sz="0" w:space="0" w:color="auto"/>
        <w:bottom w:val="none" w:sz="0" w:space="0" w:color="auto"/>
        <w:right w:val="none" w:sz="0" w:space="0" w:color="auto"/>
      </w:divBdr>
    </w:div>
    <w:div w:id="498934084">
      <w:bodyDiv w:val="1"/>
      <w:marLeft w:val="0"/>
      <w:marRight w:val="0"/>
      <w:marTop w:val="0"/>
      <w:marBottom w:val="0"/>
      <w:divBdr>
        <w:top w:val="none" w:sz="0" w:space="0" w:color="auto"/>
        <w:left w:val="none" w:sz="0" w:space="0" w:color="auto"/>
        <w:bottom w:val="none" w:sz="0" w:space="0" w:color="auto"/>
        <w:right w:val="none" w:sz="0" w:space="0" w:color="auto"/>
      </w:divBdr>
      <w:divsChild>
        <w:div w:id="242960321">
          <w:marLeft w:val="0"/>
          <w:marRight w:val="0"/>
          <w:marTop w:val="0"/>
          <w:marBottom w:val="0"/>
          <w:divBdr>
            <w:top w:val="none" w:sz="0" w:space="0" w:color="auto"/>
            <w:left w:val="none" w:sz="0" w:space="0" w:color="auto"/>
            <w:bottom w:val="none" w:sz="0" w:space="0" w:color="auto"/>
            <w:right w:val="none" w:sz="0" w:space="0" w:color="auto"/>
          </w:divBdr>
          <w:divsChild>
            <w:div w:id="2104718174">
              <w:marLeft w:val="0"/>
              <w:marRight w:val="60"/>
              <w:marTop w:val="0"/>
              <w:marBottom w:val="0"/>
              <w:divBdr>
                <w:top w:val="none" w:sz="0" w:space="0" w:color="auto"/>
                <w:left w:val="none" w:sz="0" w:space="0" w:color="auto"/>
                <w:bottom w:val="none" w:sz="0" w:space="0" w:color="auto"/>
                <w:right w:val="none" w:sz="0" w:space="0" w:color="auto"/>
              </w:divBdr>
              <w:divsChild>
                <w:div w:id="415826610">
                  <w:marLeft w:val="0"/>
                  <w:marRight w:val="0"/>
                  <w:marTop w:val="0"/>
                  <w:marBottom w:val="120"/>
                  <w:divBdr>
                    <w:top w:val="single" w:sz="6" w:space="0" w:color="C0C0C0"/>
                    <w:left w:val="single" w:sz="6" w:space="0" w:color="D9D9D9"/>
                    <w:bottom w:val="single" w:sz="6" w:space="0" w:color="D9D9D9"/>
                    <w:right w:val="single" w:sz="6" w:space="0" w:color="D9D9D9"/>
                  </w:divBdr>
                  <w:divsChild>
                    <w:div w:id="1546983026">
                      <w:marLeft w:val="0"/>
                      <w:marRight w:val="0"/>
                      <w:marTop w:val="0"/>
                      <w:marBottom w:val="0"/>
                      <w:divBdr>
                        <w:top w:val="none" w:sz="0" w:space="0" w:color="auto"/>
                        <w:left w:val="none" w:sz="0" w:space="0" w:color="auto"/>
                        <w:bottom w:val="none" w:sz="0" w:space="0" w:color="auto"/>
                        <w:right w:val="none" w:sz="0" w:space="0" w:color="auto"/>
                      </w:divBdr>
                    </w:div>
                    <w:div w:id="2085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5684">
          <w:marLeft w:val="0"/>
          <w:marRight w:val="0"/>
          <w:marTop w:val="0"/>
          <w:marBottom w:val="0"/>
          <w:divBdr>
            <w:top w:val="none" w:sz="0" w:space="0" w:color="auto"/>
            <w:left w:val="none" w:sz="0" w:space="0" w:color="auto"/>
            <w:bottom w:val="none" w:sz="0" w:space="0" w:color="auto"/>
            <w:right w:val="none" w:sz="0" w:space="0" w:color="auto"/>
          </w:divBdr>
          <w:divsChild>
            <w:div w:id="111747731">
              <w:marLeft w:val="60"/>
              <w:marRight w:val="0"/>
              <w:marTop w:val="0"/>
              <w:marBottom w:val="0"/>
              <w:divBdr>
                <w:top w:val="none" w:sz="0" w:space="0" w:color="auto"/>
                <w:left w:val="none" w:sz="0" w:space="0" w:color="auto"/>
                <w:bottom w:val="none" w:sz="0" w:space="0" w:color="auto"/>
                <w:right w:val="none" w:sz="0" w:space="0" w:color="auto"/>
              </w:divBdr>
              <w:divsChild>
                <w:div w:id="2089575434">
                  <w:marLeft w:val="0"/>
                  <w:marRight w:val="0"/>
                  <w:marTop w:val="0"/>
                  <w:marBottom w:val="0"/>
                  <w:divBdr>
                    <w:top w:val="none" w:sz="0" w:space="0" w:color="auto"/>
                    <w:left w:val="none" w:sz="0" w:space="0" w:color="auto"/>
                    <w:bottom w:val="none" w:sz="0" w:space="0" w:color="auto"/>
                    <w:right w:val="none" w:sz="0" w:space="0" w:color="auto"/>
                  </w:divBdr>
                  <w:divsChild>
                    <w:div w:id="707224202">
                      <w:marLeft w:val="0"/>
                      <w:marRight w:val="0"/>
                      <w:marTop w:val="0"/>
                      <w:marBottom w:val="120"/>
                      <w:divBdr>
                        <w:top w:val="single" w:sz="6" w:space="0" w:color="F5F5F5"/>
                        <w:left w:val="single" w:sz="6" w:space="0" w:color="F5F5F5"/>
                        <w:bottom w:val="single" w:sz="6" w:space="0" w:color="F5F5F5"/>
                        <w:right w:val="single" w:sz="6" w:space="0" w:color="F5F5F5"/>
                      </w:divBdr>
                      <w:divsChild>
                        <w:div w:id="1150488098">
                          <w:marLeft w:val="0"/>
                          <w:marRight w:val="0"/>
                          <w:marTop w:val="0"/>
                          <w:marBottom w:val="0"/>
                          <w:divBdr>
                            <w:top w:val="none" w:sz="0" w:space="0" w:color="auto"/>
                            <w:left w:val="none" w:sz="0" w:space="0" w:color="auto"/>
                            <w:bottom w:val="none" w:sz="0" w:space="0" w:color="auto"/>
                            <w:right w:val="none" w:sz="0" w:space="0" w:color="auto"/>
                          </w:divBdr>
                          <w:divsChild>
                            <w:div w:id="1690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5170">
      <w:bodyDiv w:val="1"/>
      <w:marLeft w:val="0"/>
      <w:marRight w:val="0"/>
      <w:marTop w:val="0"/>
      <w:marBottom w:val="0"/>
      <w:divBdr>
        <w:top w:val="none" w:sz="0" w:space="0" w:color="auto"/>
        <w:left w:val="none" w:sz="0" w:space="0" w:color="auto"/>
        <w:bottom w:val="none" w:sz="0" w:space="0" w:color="auto"/>
        <w:right w:val="none" w:sz="0" w:space="0" w:color="auto"/>
      </w:divBdr>
    </w:div>
    <w:div w:id="588471201">
      <w:bodyDiv w:val="1"/>
      <w:marLeft w:val="0"/>
      <w:marRight w:val="0"/>
      <w:marTop w:val="0"/>
      <w:marBottom w:val="0"/>
      <w:divBdr>
        <w:top w:val="none" w:sz="0" w:space="0" w:color="auto"/>
        <w:left w:val="none" w:sz="0" w:space="0" w:color="auto"/>
        <w:bottom w:val="none" w:sz="0" w:space="0" w:color="auto"/>
        <w:right w:val="none" w:sz="0" w:space="0" w:color="auto"/>
      </w:divBdr>
    </w:div>
    <w:div w:id="598684111">
      <w:bodyDiv w:val="1"/>
      <w:marLeft w:val="0"/>
      <w:marRight w:val="0"/>
      <w:marTop w:val="0"/>
      <w:marBottom w:val="0"/>
      <w:divBdr>
        <w:top w:val="none" w:sz="0" w:space="0" w:color="auto"/>
        <w:left w:val="none" w:sz="0" w:space="0" w:color="auto"/>
        <w:bottom w:val="none" w:sz="0" w:space="0" w:color="auto"/>
        <w:right w:val="none" w:sz="0" w:space="0" w:color="auto"/>
      </w:divBdr>
    </w:div>
    <w:div w:id="686711904">
      <w:bodyDiv w:val="1"/>
      <w:marLeft w:val="0"/>
      <w:marRight w:val="0"/>
      <w:marTop w:val="0"/>
      <w:marBottom w:val="0"/>
      <w:divBdr>
        <w:top w:val="none" w:sz="0" w:space="0" w:color="auto"/>
        <w:left w:val="none" w:sz="0" w:space="0" w:color="auto"/>
        <w:bottom w:val="none" w:sz="0" w:space="0" w:color="auto"/>
        <w:right w:val="none" w:sz="0" w:space="0" w:color="auto"/>
      </w:divBdr>
    </w:div>
    <w:div w:id="773286479">
      <w:bodyDiv w:val="1"/>
      <w:marLeft w:val="0"/>
      <w:marRight w:val="0"/>
      <w:marTop w:val="0"/>
      <w:marBottom w:val="0"/>
      <w:divBdr>
        <w:top w:val="none" w:sz="0" w:space="0" w:color="auto"/>
        <w:left w:val="none" w:sz="0" w:space="0" w:color="auto"/>
        <w:bottom w:val="none" w:sz="0" w:space="0" w:color="auto"/>
        <w:right w:val="none" w:sz="0" w:space="0" w:color="auto"/>
      </w:divBdr>
    </w:div>
    <w:div w:id="849296545">
      <w:bodyDiv w:val="1"/>
      <w:marLeft w:val="0"/>
      <w:marRight w:val="0"/>
      <w:marTop w:val="0"/>
      <w:marBottom w:val="0"/>
      <w:divBdr>
        <w:top w:val="none" w:sz="0" w:space="0" w:color="auto"/>
        <w:left w:val="none" w:sz="0" w:space="0" w:color="auto"/>
        <w:bottom w:val="none" w:sz="0" w:space="0" w:color="auto"/>
        <w:right w:val="none" w:sz="0" w:space="0" w:color="auto"/>
      </w:divBdr>
    </w:div>
    <w:div w:id="857691811">
      <w:bodyDiv w:val="1"/>
      <w:marLeft w:val="0"/>
      <w:marRight w:val="0"/>
      <w:marTop w:val="0"/>
      <w:marBottom w:val="0"/>
      <w:divBdr>
        <w:top w:val="none" w:sz="0" w:space="0" w:color="auto"/>
        <w:left w:val="none" w:sz="0" w:space="0" w:color="auto"/>
        <w:bottom w:val="none" w:sz="0" w:space="0" w:color="auto"/>
        <w:right w:val="none" w:sz="0" w:space="0" w:color="auto"/>
      </w:divBdr>
    </w:div>
    <w:div w:id="859970782">
      <w:bodyDiv w:val="1"/>
      <w:marLeft w:val="0"/>
      <w:marRight w:val="0"/>
      <w:marTop w:val="0"/>
      <w:marBottom w:val="0"/>
      <w:divBdr>
        <w:top w:val="none" w:sz="0" w:space="0" w:color="auto"/>
        <w:left w:val="none" w:sz="0" w:space="0" w:color="auto"/>
        <w:bottom w:val="none" w:sz="0" w:space="0" w:color="auto"/>
        <w:right w:val="none" w:sz="0" w:space="0" w:color="auto"/>
      </w:divBdr>
    </w:div>
    <w:div w:id="878862536">
      <w:bodyDiv w:val="1"/>
      <w:marLeft w:val="0"/>
      <w:marRight w:val="0"/>
      <w:marTop w:val="0"/>
      <w:marBottom w:val="0"/>
      <w:divBdr>
        <w:top w:val="none" w:sz="0" w:space="0" w:color="auto"/>
        <w:left w:val="none" w:sz="0" w:space="0" w:color="auto"/>
        <w:bottom w:val="none" w:sz="0" w:space="0" w:color="auto"/>
        <w:right w:val="none" w:sz="0" w:space="0" w:color="auto"/>
      </w:divBdr>
    </w:div>
    <w:div w:id="898856701">
      <w:bodyDiv w:val="1"/>
      <w:marLeft w:val="0"/>
      <w:marRight w:val="0"/>
      <w:marTop w:val="0"/>
      <w:marBottom w:val="0"/>
      <w:divBdr>
        <w:top w:val="none" w:sz="0" w:space="0" w:color="auto"/>
        <w:left w:val="none" w:sz="0" w:space="0" w:color="auto"/>
        <w:bottom w:val="none" w:sz="0" w:space="0" w:color="auto"/>
        <w:right w:val="none" w:sz="0" w:space="0" w:color="auto"/>
      </w:divBdr>
    </w:div>
    <w:div w:id="946540754">
      <w:bodyDiv w:val="1"/>
      <w:marLeft w:val="0"/>
      <w:marRight w:val="0"/>
      <w:marTop w:val="0"/>
      <w:marBottom w:val="0"/>
      <w:divBdr>
        <w:top w:val="none" w:sz="0" w:space="0" w:color="auto"/>
        <w:left w:val="none" w:sz="0" w:space="0" w:color="auto"/>
        <w:bottom w:val="none" w:sz="0" w:space="0" w:color="auto"/>
        <w:right w:val="none" w:sz="0" w:space="0" w:color="auto"/>
      </w:divBdr>
    </w:div>
    <w:div w:id="988944807">
      <w:bodyDiv w:val="1"/>
      <w:marLeft w:val="0"/>
      <w:marRight w:val="0"/>
      <w:marTop w:val="0"/>
      <w:marBottom w:val="0"/>
      <w:divBdr>
        <w:top w:val="none" w:sz="0" w:space="0" w:color="auto"/>
        <w:left w:val="none" w:sz="0" w:space="0" w:color="auto"/>
        <w:bottom w:val="none" w:sz="0" w:space="0" w:color="auto"/>
        <w:right w:val="none" w:sz="0" w:space="0" w:color="auto"/>
      </w:divBdr>
    </w:div>
    <w:div w:id="1002319541">
      <w:bodyDiv w:val="1"/>
      <w:marLeft w:val="0"/>
      <w:marRight w:val="0"/>
      <w:marTop w:val="0"/>
      <w:marBottom w:val="0"/>
      <w:divBdr>
        <w:top w:val="none" w:sz="0" w:space="0" w:color="auto"/>
        <w:left w:val="none" w:sz="0" w:space="0" w:color="auto"/>
        <w:bottom w:val="none" w:sz="0" w:space="0" w:color="auto"/>
        <w:right w:val="none" w:sz="0" w:space="0" w:color="auto"/>
      </w:divBdr>
    </w:div>
    <w:div w:id="1011638003">
      <w:bodyDiv w:val="1"/>
      <w:marLeft w:val="0"/>
      <w:marRight w:val="0"/>
      <w:marTop w:val="0"/>
      <w:marBottom w:val="0"/>
      <w:divBdr>
        <w:top w:val="none" w:sz="0" w:space="0" w:color="auto"/>
        <w:left w:val="none" w:sz="0" w:space="0" w:color="auto"/>
        <w:bottom w:val="none" w:sz="0" w:space="0" w:color="auto"/>
        <w:right w:val="none" w:sz="0" w:space="0" w:color="auto"/>
      </w:divBdr>
    </w:div>
    <w:div w:id="1079444953">
      <w:bodyDiv w:val="1"/>
      <w:marLeft w:val="0"/>
      <w:marRight w:val="0"/>
      <w:marTop w:val="0"/>
      <w:marBottom w:val="0"/>
      <w:divBdr>
        <w:top w:val="none" w:sz="0" w:space="0" w:color="auto"/>
        <w:left w:val="none" w:sz="0" w:space="0" w:color="auto"/>
        <w:bottom w:val="none" w:sz="0" w:space="0" w:color="auto"/>
        <w:right w:val="none" w:sz="0" w:space="0" w:color="auto"/>
      </w:divBdr>
    </w:div>
    <w:div w:id="1125074359">
      <w:bodyDiv w:val="1"/>
      <w:marLeft w:val="0"/>
      <w:marRight w:val="0"/>
      <w:marTop w:val="0"/>
      <w:marBottom w:val="0"/>
      <w:divBdr>
        <w:top w:val="none" w:sz="0" w:space="0" w:color="auto"/>
        <w:left w:val="none" w:sz="0" w:space="0" w:color="auto"/>
        <w:bottom w:val="none" w:sz="0" w:space="0" w:color="auto"/>
        <w:right w:val="none" w:sz="0" w:space="0" w:color="auto"/>
      </w:divBdr>
    </w:div>
    <w:div w:id="1134103723">
      <w:bodyDiv w:val="1"/>
      <w:marLeft w:val="0"/>
      <w:marRight w:val="0"/>
      <w:marTop w:val="0"/>
      <w:marBottom w:val="0"/>
      <w:divBdr>
        <w:top w:val="none" w:sz="0" w:space="0" w:color="auto"/>
        <w:left w:val="none" w:sz="0" w:space="0" w:color="auto"/>
        <w:bottom w:val="none" w:sz="0" w:space="0" w:color="auto"/>
        <w:right w:val="none" w:sz="0" w:space="0" w:color="auto"/>
      </w:divBdr>
    </w:div>
    <w:div w:id="1158379219">
      <w:bodyDiv w:val="1"/>
      <w:marLeft w:val="0"/>
      <w:marRight w:val="0"/>
      <w:marTop w:val="0"/>
      <w:marBottom w:val="0"/>
      <w:divBdr>
        <w:top w:val="none" w:sz="0" w:space="0" w:color="auto"/>
        <w:left w:val="none" w:sz="0" w:space="0" w:color="auto"/>
        <w:bottom w:val="none" w:sz="0" w:space="0" w:color="auto"/>
        <w:right w:val="none" w:sz="0" w:space="0" w:color="auto"/>
      </w:divBdr>
    </w:div>
    <w:div w:id="1234773685">
      <w:bodyDiv w:val="1"/>
      <w:marLeft w:val="0"/>
      <w:marRight w:val="0"/>
      <w:marTop w:val="0"/>
      <w:marBottom w:val="0"/>
      <w:divBdr>
        <w:top w:val="none" w:sz="0" w:space="0" w:color="auto"/>
        <w:left w:val="none" w:sz="0" w:space="0" w:color="auto"/>
        <w:bottom w:val="none" w:sz="0" w:space="0" w:color="auto"/>
        <w:right w:val="none" w:sz="0" w:space="0" w:color="auto"/>
      </w:divBdr>
    </w:div>
    <w:div w:id="1239100854">
      <w:bodyDiv w:val="1"/>
      <w:marLeft w:val="0"/>
      <w:marRight w:val="0"/>
      <w:marTop w:val="0"/>
      <w:marBottom w:val="0"/>
      <w:divBdr>
        <w:top w:val="none" w:sz="0" w:space="0" w:color="auto"/>
        <w:left w:val="none" w:sz="0" w:space="0" w:color="auto"/>
        <w:bottom w:val="none" w:sz="0" w:space="0" w:color="auto"/>
        <w:right w:val="none" w:sz="0" w:space="0" w:color="auto"/>
      </w:divBdr>
    </w:div>
    <w:div w:id="1272979090">
      <w:bodyDiv w:val="1"/>
      <w:marLeft w:val="0"/>
      <w:marRight w:val="0"/>
      <w:marTop w:val="0"/>
      <w:marBottom w:val="0"/>
      <w:divBdr>
        <w:top w:val="none" w:sz="0" w:space="0" w:color="auto"/>
        <w:left w:val="none" w:sz="0" w:space="0" w:color="auto"/>
        <w:bottom w:val="none" w:sz="0" w:space="0" w:color="auto"/>
        <w:right w:val="none" w:sz="0" w:space="0" w:color="auto"/>
      </w:divBdr>
    </w:div>
    <w:div w:id="1467431423">
      <w:bodyDiv w:val="1"/>
      <w:marLeft w:val="0"/>
      <w:marRight w:val="0"/>
      <w:marTop w:val="0"/>
      <w:marBottom w:val="0"/>
      <w:divBdr>
        <w:top w:val="none" w:sz="0" w:space="0" w:color="auto"/>
        <w:left w:val="none" w:sz="0" w:space="0" w:color="auto"/>
        <w:bottom w:val="none" w:sz="0" w:space="0" w:color="auto"/>
        <w:right w:val="none" w:sz="0" w:space="0" w:color="auto"/>
      </w:divBdr>
    </w:div>
    <w:div w:id="1468009055">
      <w:bodyDiv w:val="1"/>
      <w:marLeft w:val="0"/>
      <w:marRight w:val="0"/>
      <w:marTop w:val="0"/>
      <w:marBottom w:val="0"/>
      <w:divBdr>
        <w:top w:val="none" w:sz="0" w:space="0" w:color="auto"/>
        <w:left w:val="none" w:sz="0" w:space="0" w:color="auto"/>
        <w:bottom w:val="none" w:sz="0" w:space="0" w:color="auto"/>
        <w:right w:val="none" w:sz="0" w:space="0" w:color="auto"/>
      </w:divBdr>
    </w:div>
    <w:div w:id="1480537704">
      <w:bodyDiv w:val="1"/>
      <w:marLeft w:val="0"/>
      <w:marRight w:val="0"/>
      <w:marTop w:val="0"/>
      <w:marBottom w:val="0"/>
      <w:divBdr>
        <w:top w:val="none" w:sz="0" w:space="0" w:color="auto"/>
        <w:left w:val="none" w:sz="0" w:space="0" w:color="auto"/>
        <w:bottom w:val="none" w:sz="0" w:space="0" w:color="auto"/>
        <w:right w:val="none" w:sz="0" w:space="0" w:color="auto"/>
      </w:divBdr>
    </w:div>
    <w:div w:id="1513685968">
      <w:bodyDiv w:val="1"/>
      <w:marLeft w:val="0"/>
      <w:marRight w:val="0"/>
      <w:marTop w:val="0"/>
      <w:marBottom w:val="0"/>
      <w:divBdr>
        <w:top w:val="none" w:sz="0" w:space="0" w:color="auto"/>
        <w:left w:val="none" w:sz="0" w:space="0" w:color="auto"/>
        <w:bottom w:val="none" w:sz="0" w:space="0" w:color="auto"/>
        <w:right w:val="none" w:sz="0" w:space="0" w:color="auto"/>
      </w:divBdr>
    </w:div>
    <w:div w:id="1516766713">
      <w:bodyDiv w:val="1"/>
      <w:marLeft w:val="0"/>
      <w:marRight w:val="0"/>
      <w:marTop w:val="0"/>
      <w:marBottom w:val="0"/>
      <w:divBdr>
        <w:top w:val="none" w:sz="0" w:space="0" w:color="auto"/>
        <w:left w:val="none" w:sz="0" w:space="0" w:color="auto"/>
        <w:bottom w:val="none" w:sz="0" w:space="0" w:color="auto"/>
        <w:right w:val="none" w:sz="0" w:space="0" w:color="auto"/>
      </w:divBdr>
    </w:div>
    <w:div w:id="1580211904">
      <w:bodyDiv w:val="1"/>
      <w:marLeft w:val="0"/>
      <w:marRight w:val="0"/>
      <w:marTop w:val="0"/>
      <w:marBottom w:val="0"/>
      <w:divBdr>
        <w:top w:val="none" w:sz="0" w:space="0" w:color="auto"/>
        <w:left w:val="none" w:sz="0" w:space="0" w:color="auto"/>
        <w:bottom w:val="none" w:sz="0" w:space="0" w:color="auto"/>
        <w:right w:val="none" w:sz="0" w:space="0" w:color="auto"/>
      </w:divBdr>
    </w:div>
    <w:div w:id="1590775877">
      <w:bodyDiv w:val="1"/>
      <w:marLeft w:val="0"/>
      <w:marRight w:val="0"/>
      <w:marTop w:val="0"/>
      <w:marBottom w:val="0"/>
      <w:divBdr>
        <w:top w:val="none" w:sz="0" w:space="0" w:color="auto"/>
        <w:left w:val="none" w:sz="0" w:space="0" w:color="auto"/>
        <w:bottom w:val="none" w:sz="0" w:space="0" w:color="auto"/>
        <w:right w:val="none" w:sz="0" w:space="0" w:color="auto"/>
      </w:divBdr>
    </w:div>
    <w:div w:id="1617056182">
      <w:bodyDiv w:val="1"/>
      <w:marLeft w:val="0"/>
      <w:marRight w:val="0"/>
      <w:marTop w:val="0"/>
      <w:marBottom w:val="0"/>
      <w:divBdr>
        <w:top w:val="none" w:sz="0" w:space="0" w:color="auto"/>
        <w:left w:val="none" w:sz="0" w:space="0" w:color="auto"/>
        <w:bottom w:val="none" w:sz="0" w:space="0" w:color="auto"/>
        <w:right w:val="none" w:sz="0" w:space="0" w:color="auto"/>
      </w:divBdr>
    </w:div>
    <w:div w:id="1624731732">
      <w:bodyDiv w:val="1"/>
      <w:marLeft w:val="0"/>
      <w:marRight w:val="0"/>
      <w:marTop w:val="0"/>
      <w:marBottom w:val="0"/>
      <w:divBdr>
        <w:top w:val="none" w:sz="0" w:space="0" w:color="auto"/>
        <w:left w:val="none" w:sz="0" w:space="0" w:color="auto"/>
        <w:bottom w:val="none" w:sz="0" w:space="0" w:color="auto"/>
        <w:right w:val="none" w:sz="0" w:space="0" w:color="auto"/>
      </w:divBdr>
    </w:div>
    <w:div w:id="1627851166">
      <w:bodyDiv w:val="1"/>
      <w:marLeft w:val="0"/>
      <w:marRight w:val="0"/>
      <w:marTop w:val="0"/>
      <w:marBottom w:val="0"/>
      <w:divBdr>
        <w:top w:val="none" w:sz="0" w:space="0" w:color="auto"/>
        <w:left w:val="none" w:sz="0" w:space="0" w:color="auto"/>
        <w:bottom w:val="none" w:sz="0" w:space="0" w:color="auto"/>
        <w:right w:val="none" w:sz="0" w:space="0" w:color="auto"/>
      </w:divBdr>
    </w:div>
    <w:div w:id="1637757305">
      <w:bodyDiv w:val="1"/>
      <w:marLeft w:val="0"/>
      <w:marRight w:val="0"/>
      <w:marTop w:val="0"/>
      <w:marBottom w:val="0"/>
      <w:divBdr>
        <w:top w:val="none" w:sz="0" w:space="0" w:color="auto"/>
        <w:left w:val="none" w:sz="0" w:space="0" w:color="auto"/>
        <w:bottom w:val="none" w:sz="0" w:space="0" w:color="auto"/>
        <w:right w:val="none" w:sz="0" w:space="0" w:color="auto"/>
      </w:divBdr>
    </w:div>
    <w:div w:id="1663853038">
      <w:bodyDiv w:val="1"/>
      <w:marLeft w:val="0"/>
      <w:marRight w:val="0"/>
      <w:marTop w:val="0"/>
      <w:marBottom w:val="0"/>
      <w:divBdr>
        <w:top w:val="none" w:sz="0" w:space="0" w:color="auto"/>
        <w:left w:val="none" w:sz="0" w:space="0" w:color="auto"/>
        <w:bottom w:val="none" w:sz="0" w:space="0" w:color="auto"/>
        <w:right w:val="none" w:sz="0" w:space="0" w:color="auto"/>
      </w:divBdr>
    </w:div>
    <w:div w:id="1669871235">
      <w:bodyDiv w:val="1"/>
      <w:marLeft w:val="0"/>
      <w:marRight w:val="0"/>
      <w:marTop w:val="0"/>
      <w:marBottom w:val="0"/>
      <w:divBdr>
        <w:top w:val="none" w:sz="0" w:space="0" w:color="auto"/>
        <w:left w:val="none" w:sz="0" w:space="0" w:color="auto"/>
        <w:bottom w:val="none" w:sz="0" w:space="0" w:color="auto"/>
        <w:right w:val="none" w:sz="0" w:space="0" w:color="auto"/>
      </w:divBdr>
    </w:div>
    <w:div w:id="1722900190">
      <w:bodyDiv w:val="1"/>
      <w:marLeft w:val="0"/>
      <w:marRight w:val="0"/>
      <w:marTop w:val="0"/>
      <w:marBottom w:val="0"/>
      <w:divBdr>
        <w:top w:val="none" w:sz="0" w:space="0" w:color="auto"/>
        <w:left w:val="none" w:sz="0" w:space="0" w:color="auto"/>
        <w:bottom w:val="none" w:sz="0" w:space="0" w:color="auto"/>
        <w:right w:val="none" w:sz="0" w:space="0" w:color="auto"/>
      </w:divBdr>
    </w:div>
    <w:div w:id="1736275349">
      <w:bodyDiv w:val="1"/>
      <w:marLeft w:val="0"/>
      <w:marRight w:val="0"/>
      <w:marTop w:val="0"/>
      <w:marBottom w:val="0"/>
      <w:divBdr>
        <w:top w:val="none" w:sz="0" w:space="0" w:color="auto"/>
        <w:left w:val="none" w:sz="0" w:space="0" w:color="auto"/>
        <w:bottom w:val="none" w:sz="0" w:space="0" w:color="auto"/>
        <w:right w:val="none" w:sz="0" w:space="0" w:color="auto"/>
      </w:divBdr>
    </w:div>
    <w:div w:id="1775664345">
      <w:bodyDiv w:val="1"/>
      <w:marLeft w:val="0"/>
      <w:marRight w:val="0"/>
      <w:marTop w:val="0"/>
      <w:marBottom w:val="0"/>
      <w:divBdr>
        <w:top w:val="none" w:sz="0" w:space="0" w:color="auto"/>
        <w:left w:val="none" w:sz="0" w:space="0" w:color="auto"/>
        <w:bottom w:val="none" w:sz="0" w:space="0" w:color="auto"/>
        <w:right w:val="none" w:sz="0" w:space="0" w:color="auto"/>
      </w:divBdr>
    </w:div>
    <w:div w:id="1825900618">
      <w:bodyDiv w:val="1"/>
      <w:marLeft w:val="0"/>
      <w:marRight w:val="0"/>
      <w:marTop w:val="0"/>
      <w:marBottom w:val="0"/>
      <w:divBdr>
        <w:top w:val="none" w:sz="0" w:space="0" w:color="auto"/>
        <w:left w:val="none" w:sz="0" w:space="0" w:color="auto"/>
        <w:bottom w:val="none" w:sz="0" w:space="0" w:color="auto"/>
        <w:right w:val="none" w:sz="0" w:space="0" w:color="auto"/>
      </w:divBdr>
    </w:div>
    <w:div w:id="1855849348">
      <w:bodyDiv w:val="1"/>
      <w:marLeft w:val="0"/>
      <w:marRight w:val="0"/>
      <w:marTop w:val="0"/>
      <w:marBottom w:val="0"/>
      <w:divBdr>
        <w:top w:val="none" w:sz="0" w:space="0" w:color="auto"/>
        <w:left w:val="none" w:sz="0" w:space="0" w:color="auto"/>
        <w:bottom w:val="none" w:sz="0" w:space="0" w:color="auto"/>
        <w:right w:val="none" w:sz="0" w:space="0" w:color="auto"/>
      </w:divBdr>
    </w:div>
    <w:div w:id="1867062266">
      <w:bodyDiv w:val="1"/>
      <w:marLeft w:val="0"/>
      <w:marRight w:val="0"/>
      <w:marTop w:val="0"/>
      <w:marBottom w:val="0"/>
      <w:divBdr>
        <w:top w:val="none" w:sz="0" w:space="0" w:color="auto"/>
        <w:left w:val="none" w:sz="0" w:space="0" w:color="auto"/>
        <w:bottom w:val="none" w:sz="0" w:space="0" w:color="auto"/>
        <w:right w:val="none" w:sz="0" w:space="0" w:color="auto"/>
      </w:divBdr>
    </w:div>
    <w:div w:id="1882592111">
      <w:bodyDiv w:val="1"/>
      <w:marLeft w:val="0"/>
      <w:marRight w:val="0"/>
      <w:marTop w:val="0"/>
      <w:marBottom w:val="0"/>
      <w:divBdr>
        <w:top w:val="none" w:sz="0" w:space="0" w:color="auto"/>
        <w:left w:val="none" w:sz="0" w:space="0" w:color="auto"/>
        <w:bottom w:val="none" w:sz="0" w:space="0" w:color="auto"/>
        <w:right w:val="none" w:sz="0" w:space="0" w:color="auto"/>
      </w:divBdr>
    </w:div>
    <w:div w:id="1889291935">
      <w:bodyDiv w:val="1"/>
      <w:marLeft w:val="0"/>
      <w:marRight w:val="0"/>
      <w:marTop w:val="0"/>
      <w:marBottom w:val="0"/>
      <w:divBdr>
        <w:top w:val="none" w:sz="0" w:space="0" w:color="auto"/>
        <w:left w:val="none" w:sz="0" w:space="0" w:color="auto"/>
        <w:bottom w:val="none" w:sz="0" w:space="0" w:color="auto"/>
        <w:right w:val="none" w:sz="0" w:space="0" w:color="auto"/>
      </w:divBdr>
    </w:div>
    <w:div w:id="1916551735">
      <w:bodyDiv w:val="1"/>
      <w:marLeft w:val="0"/>
      <w:marRight w:val="0"/>
      <w:marTop w:val="0"/>
      <w:marBottom w:val="0"/>
      <w:divBdr>
        <w:top w:val="none" w:sz="0" w:space="0" w:color="auto"/>
        <w:left w:val="none" w:sz="0" w:space="0" w:color="auto"/>
        <w:bottom w:val="none" w:sz="0" w:space="0" w:color="auto"/>
        <w:right w:val="none" w:sz="0" w:space="0" w:color="auto"/>
      </w:divBdr>
    </w:div>
    <w:div w:id="1926499327">
      <w:bodyDiv w:val="1"/>
      <w:marLeft w:val="0"/>
      <w:marRight w:val="0"/>
      <w:marTop w:val="0"/>
      <w:marBottom w:val="0"/>
      <w:divBdr>
        <w:top w:val="none" w:sz="0" w:space="0" w:color="auto"/>
        <w:left w:val="none" w:sz="0" w:space="0" w:color="auto"/>
        <w:bottom w:val="none" w:sz="0" w:space="0" w:color="auto"/>
        <w:right w:val="none" w:sz="0" w:space="0" w:color="auto"/>
      </w:divBdr>
    </w:div>
    <w:div w:id="2016836525">
      <w:bodyDiv w:val="1"/>
      <w:marLeft w:val="0"/>
      <w:marRight w:val="0"/>
      <w:marTop w:val="0"/>
      <w:marBottom w:val="0"/>
      <w:divBdr>
        <w:top w:val="none" w:sz="0" w:space="0" w:color="auto"/>
        <w:left w:val="none" w:sz="0" w:space="0" w:color="auto"/>
        <w:bottom w:val="none" w:sz="0" w:space="0" w:color="auto"/>
        <w:right w:val="none" w:sz="0" w:space="0" w:color="auto"/>
      </w:divBdr>
    </w:div>
    <w:div w:id="2061007887">
      <w:bodyDiv w:val="1"/>
      <w:marLeft w:val="0"/>
      <w:marRight w:val="0"/>
      <w:marTop w:val="0"/>
      <w:marBottom w:val="0"/>
      <w:divBdr>
        <w:top w:val="none" w:sz="0" w:space="0" w:color="auto"/>
        <w:left w:val="none" w:sz="0" w:space="0" w:color="auto"/>
        <w:bottom w:val="none" w:sz="0" w:space="0" w:color="auto"/>
        <w:right w:val="none" w:sz="0" w:space="0" w:color="auto"/>
      </w:divBdr>
    </w:div>
    <w:div w:id="2110923363">
      <w:bodyDiv w:val="1"/>
      <w:marLeft w:val="0"/>
      <w:marRight w:val="0"/>
      <w:marTop w:val="0"/>
      <w:marBottom w:val="0"/>
      <w:divBdr>
        <w:top w:val="none" w:sz="0" w:space="0" w:color="auto"/>
        <w:left w:val="none" w:sz="0" w:space="0" w:color="auto"/>
        <w:bottom w:val="none" w:sz="0" w:space="0" w:color="auto"/>
        <w:right w:val="none" w:sz="0" w:space="0" w:color="auto"/>
      </w:divBdr>
    </w:div>
    <w:div w:id="21347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240B-2FFA-4A43-A2C5-8A950C93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4</Pages>
  <Words>2371</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1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леговна Рогова</dc:creator>
  <cp:keywords/>
  <dc:description/>
  <cp:lastModifiedBy>Анастасия А. Евстратова</cp:lastModifiedBy>
  <cp:revision>55</cp:revision>
  <cp:lastPrinted>2025-12-05T08:20:00Z</cp:lastPrinted>
  <dcterms:created xsi:type="dcterms:W3CDTF">2025-05-24T20:23:00Z</dcterms:created>
  <dcterms:modified xsi:type="dcterms:W3CDTF">2026-02-09T07:39:00Z</dcterms:modified>
</cp:coreProperties>
</file>